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DD6" w:rsidRPr="00157239" w:rsidRDefault="00157239">
      <w:pPr>
        <w:rPr>
          <w:b/>
        </w:rPr>
      </w:pPr>
      <w:r>
        <w:t xml:space="preserve">  </w:t>
      </w:r>
      <w:r w:rsidR="00795880">
        <w:t xml:space="preserve">                       </w:t>
      </w:r>
      <w:r>
        <w:t xml:space="preserve">  </w:t>
      </w:r>
      <w:r w:rsidRPr="00157239">
        <w:rPr>
          <w:b/>
        </w:rPr>
        <w:t>Комитет образования администрации муниципального района «</w:t>
      </w:r>
      <w:proofErr w:type="spellStart"/>
      <w:r w:rsidRPr="00157239">
        <w:rPr>
          <w:b/>
        </w:rPr>
        <w:t>Кыринский</w:t>
      </w:r>
      <w:proofErr w:type="spellEnd"/>
      <w:r w:rsidRPr="00157239">
        <w:rPr>
          <w:b/>
        </w:rPr>
        <w:t xml:space="preserve"> район» </w:t>
      </w:r>
    </w:p>
    <w:p w:rsidR="00157239" w:rsidRPr="00157239" w:rsidRDefault="00795880">
      <w:pPr>
        <w:rPr>
          <w:b/>
        </w:rPr>
      </w:pPr>
      <w:r>
        <w:rPr>
          <w:b/>
        </w:rPr>
        <w:t xml:space="preserve">                 </w:t>
      </w:r>
      <w:r w:rsidR="00157239" w:rsidRPr="00157239">
        <w:rPr>
          <w:b/>
        </w:rPr>
        <w:t xml:space="preserve">Муниципальное бюджетное образовательное учреждение дополнительного образования </w:t>
      </w:r>
    </w:p>
    <w:p w:rsidR="00157239" w:rsidRPr="00157239" w:rsidRDefault="00157239">
      <w:pPr>
        <w:rPr>
          <w:b/>
        </w:rPr>
      </w:pPr>
      <w:r w:rsidRPr="00157239">
        <w:rPr>
          <w:b/>
        </w:rPr>
        <w:t xml:space="preserve">                                              </w:t>
      </w:r>
      <w:r w:rsidR="00795880">
        <w:rPr>
          <w:b/>
        </w:rPr>
        <w:t xml:space="preserve">                        </w:t>
      </w:r>
      <w:r w:rsidRPr="00157239">
        <w:rPr>
          <w:b/>
        </w:rPr>
        <w:t xml:space="preserve">«Дом творчества </w:t>
      </w:r>
      <w:proofErr w:type="spellStart"/>
      <w:r w:rsidRPr="00157239">
        <w:rPr>
          <w:b/>
        </w:rPr>
        <w:t>Кыринского</w:t>
      </w:r>
      <w:proofErr w:type="spellEnd"/>
      <w:r w:rsidRPr="00157239">
        <w:rPr>
          <w:b/>
        </w:rPr>
        <w:t xml:space="preserve"> района»</w:t>
      </w:r>
    </w:p>
    <w:p w:rsidR="00157239" w:rsidRDefault="00157239"/>
    <w:p w:rsidR="00157239" w:rsidRDefault="00795880">
      <w:r>
        <w:t xml:space="preserve">                 </w:t>
      </w:r>
      <w:r w:rsidR="00157239">
        <w:t>Принята на заседании</w:t>
      </w:r>
      <w:proofErr w:type="gramStart"/>
      <w:r w:rsidR="00157239">
        <w:t xml:space="preserve">                                                                            У</w:t>
      </w:r>
      <w:proofErr w:type="gramEnd"/>
      <w:r w:rsidR="00157239">
        <w:t>тверждаю:</w:t>
      </w:r>
    </w:p>
    <w:p w:rsidR="00157239" w:rsidRDefault="00795880">
      <w:r>
        <w:t xml:space="preserve">                 </w:t>
      </w:r>
      <w:r w:rsidR="00157239">
        <w:t>педагогического совета                                                                          Директор МБОУ ДО ДТ</w:t>
      </w:r>
    </w:p>
    <w:p w:rsidR="00157239" w:rsidRDefault="00795880">
      <w:r>
        <w:t xml:space="preserve">                </w:t>
      </w:r>
      <w:r w:rsidR="00157239">
        <w:t>от «___»_________20__г.                                                                       _____________________/ФИО/</w:t>
      </w:r>
    </w:p>
    <w:p w:rsidR="00157239" w:rsidRDefault="00795880">
      <w:r>
        <w:t xml:space="preserve">                </w:t>
      </w:r>
      <w:r w:rsidR="00157239">
        <w:t>Протокол №___________                                                                       «___»_____________20__г.</w:t>
      </w:r>
    </w:p>
    <w:p w:rsidR="00157239" w:rsidRDefault="00157239"/>
    <w:p w:rsidR="00157239" w:rsidRDefault="00157239"/>
    <w:p w:rsidR="00157239" w:rsidRDefault="00157239"/>
    <w:p w:rsidR="00157239" w:rsidRPr="00FB6523" w:rsidRDefault="00157239">
      <w:pPr>
        <w:rPr>
          <w:sz w:val="24"/>
          <w:szCs w:val="24"/>
        </w:rPr>
      </w:pPr>
    </w:p>
    <w:p w:rsidR="00157239" w:rsidRPr="00FB6523" w:rsidRDefault="00157239">
      <w:pPr>
        <w:rPr>
          <w:sz w:val="24"/>
          <w:szCs w:val="24"/>
        </w:rPr>
      </w:pPr>
      <w:r w:rsidRPr="00FB6523">
        <w:rPr>
          <w:sz w:val="24"/>
          <w:szCs w:val="24"/>
        </w:rPr>
        <w:t xml:space="preserve">            </w:t>
      </w:r>
      <w:r w:rsidR="00795880">
        <w:rPr>
          <w:sz w:val="24"/>
          <w:szCs w:val="24"/>
        </w:rPr>
        <w:t xml:space="preserve">              </w:t>
      </w:r>
      <w:r w:rsidRPr="00FB6523">
        <w:rPr>
          <w:sz w:val="24"/>
          <w:szCs w:val="24"/>
        </w:rPr>
        <w:t xml:space="preserve"> </w:t>
      </w:r>
      <w:r w:rsidR="00795880">
        <w:rPr>
          <w:sz w:val="24"/>
          <w:szCs w:val="24"/>
        </w:rPr>
        <w:t xml:space="preserve">       </w:t>
      </w:r>
      <w:r w:rsidRPr="00FB6523">
        <w:rPr>
          <w:b/>
          <w:sz w:val="24"/>
          <w:szCs w:val="24"/>
        </w:rPr>
        <w:t>Дополнительная общеобразовательная общеразвивающая программа</w:t>
      </w:r>
      <w:r w:rsidRPr="00FB6523">
        <w:rPr>
          <w:sz w:val="24"/>
          <w:szCs w:val="24"/>
        </w:rPr>
        <w:t xml:space="preserve">     </w:t>
      </w:r>
    </w:p>
    <w:p w:rsidR="00157239" w:rsidRPr="00FB6523" w:rsidRDefault="00157239">
      <w:pPr>
        <w:rPr>
          <w:b/>
          <w:sz w:val="24"/>
          <w:szCs w:val="24"/>
        </w:rPr>
      </w:pPr>
      <w:r w:rsidRPr="00FB6523">
        <w:rPr>
          <w:sz w:val="24"/>
          <w:szCs w:val="24"/>
        </w:rPr>
        <w:t xml:space="preserve">                    </w:t>
      </w:r>
      <w:r w:rsidR="00FB6523" w:rsidRPr="00FB6523">
        <w:rPr>
          <w:sz w:val="24"/>
          <w:szCs w:val="24"/>
        </w:rPr>
        <w:t xml:space="preserve">              </w:t>
      </w:r>
      <w:r w:rsidR="00795880">
        <w:rPr>
          <w:sz w:val="24"/>
          <w:szCs w:val="24"/>
        </w:rPr>
        <w:t xml:space="preserve">                      </w:t>
      </w:r>
      <w:r w:rsidR="00FB6523" w:rsidRPr="00FB6523">
        <w:rPr>
          <w:b/>
          <w:sz w:val="24"/>
          <w:szCs w:val="24"/>
        </w:rPr>
        <w:t>художественно-эстетической направленности</w:t>
      </w:r>
    </w:p>
    <w:p w:rsidR="00FB6523" w:rsidRPr="00FB6523" w:rsidRDefault="00FB6523">
      <w:pPr>
        <w:rPr>
          <w:b/>
          <w:sz w:val="24"/>
          <w:szCs w:val="24"/>
        </w:rPr>
      </w:pPr>
      <w:r w:rsidRPr="00FB6523">
        <w:rPr>
          <w:b/>
          <w:sz w:val="24"/>
          <w:szCs w:val="24"/>
        </w:rPr>
        <w:t xml:space="preserve">                                                     </w:t>
      </w:r>
      <w:r w:rsidR="00795880">
        <w:rPr>
          <w:b/>
          <w:sz w:val="24"/>
          <w:szCs w:val="24"/>
        </w:rPr>
        <w:t xml:space="preserve">                     </w:t>
      </w:r>
      <w:r w:rsidRPr="00FB6523">
        <w:rPr>
          <w:b/>
          <w:sz w:val="24"/>
          <w:szCs w:val="24"/>
        </w:rPr>
        <w:t xml:space="preserve"> «Красота в твоих руках»</w:t>
      </w:r>
    </w:p>
    <w:p w:rsidR="00FB6523" w:rsidRPr="00FB6523" w:rsidRDefault="00FB6523">
      <w:pPr>
        <w:rPr>
          <w:b/>
          <w:sz w:val="24"/>
          <w:szCs w:val="24"/>
        </w:rPr>
      </w:pPr>
    </w:p>
    <w:p w:rsidR="00FB6523" w:rsidRDefault="00FB6523">
      <w:pPr>
        <w:rPr>
          <w:sz w:val="24"/>
          <w:szCs w:val="24"/>
        </w:rPr>
      </w:pPr>
      <w:r w:rsidRPr="00FB6523">
        <w:rPr>
          <w:b/>
          <w:sz w:val="24"/>
          <w:szCs w:val="24"/>
        </w:rPr>
        <w:t xml:space="preserve">                            </w:t>
      </w:r>
      <w:r w:rsidRPr="00FB6523">
        <w:rPr>
          <w:sz w:val="24"/>
          <w:szCs w:val="24"/>
        </w:rPr>
        <w:t xml:space="preserve">                    </w:t>
      </w:r>
      <w:r w:rsidR="00795880">
        <w:rPr>
          <w:sz w:val="24"/>
          <w:szCs w:val="24"/>
        </w:rPr>
        <w:t xml:space="preserve">                    </w:t>
      </w:r>
      <w:r w:rsidRPr="00FB6523">
        <w:rPr>
          <w:sz w:val="24"/>
          <w:szCs w:val="24"/>
        </w:rPr>
        <w:t xml:space="preserve">Возраст обучающихся: 7-14 лет    </w:t>
      </w:r>
    </w:p>
    <w:p w:rsidR="00FB6523" w:rsidRDefault="00FB652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 w:rsidR="00795880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Срок реализации: 3 года</w:t>
      </w:r>
    </w:p>
    <w:p w:rsidR="00FB6523" w:rsidRDefault="00FB6523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FB6523" w:rsidRDefault="00FB6523">
      <w:pPr>
        <w:rPr>
          <w:sz w:val="24"/>
          <w:szCs w:val="24"/>
        </w:rPr>
      </w:pPr>
    </w:p>
    <w:p w:rsidR="00FB6523" w:rsidRPr="00FB6523" w:rsidRDefault="00FB652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795880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Автор-составитель:</w:t>
      </w:r>
      <w:r w:rsidRPr="00FB6523">
        <w:rPr>
          <w:sz w:val="24"/>
          <w:szCs w:val="24"/>
        </w:rPr>
        <w:t xml:space="preserve">       </w:t>
      </w:r>
    </w:p>
    <w:p w:rsidR="00157239" w:rsidRDefault="00FB6523">
      <w:r>
        <w:t xml:space="preserve">                                                                                                                             </w:t>
      </w:r>
      <w:r w:rsidR="00795880">
        <w:t xml:space="preserve">                      </w:t>
      </w:r>
      <w:r>
        <w:t>Казанцева Елена Александровна,</w:t>
      </w:r>
    </w:p>
    <w:p w:rsidR="00FB6523" w:rsidRDefault="00FB6523">
      <w:r>
        <w:t xml:space="preserve">                                                                                                                </w:t>
      </w:r>
      <w:r w:rsidR="00795880">
        <w:t xml:space="preserve">                       </w:t>
      </w:r>
      <w:r>
        <w:t>педагог дополнительного образования.</w:t>
      </w:r>
    </w:p>
    <w:p w:rsidR="00FB6523" w:rsidRDefault="00FB6523"/>
    <w:p w:rsidR="00FB6523" w:rsidRDefault="00FB6523"/>
    <w:p w:rsidR="00FB6523" w:rsidRDefault="00FB6523"/>
    <w:p w:rsidR="00FB6523" w:rsidRDefault="00FB6523">
      <w:r>
        <w:t xml:space="preserve">                                                        </w:t>
      </w:r>
    </w:p>
    <w:p w:rsidR="00795880" w:rsidRDefault="00FB6523">
      <w:r>
        <w:t xml:space="preserve">                                                                </w:t>
      </w:r>
    </w:p>
    <w:p w:rsidR="00795880" w:rsidRDefault="00795880"/>
    <w:p w:rsidR="00FB6523" w:rsidRPr="00881324" w:rsidRDefault="00795880">
      <w:pPr>
        <w:rPr>
          <w:sz w:val="24"/>
          <w:szCs w:val="24"/>
        </w:rPr>
      </w:pPr>
      <w:r>
        <w:t xml:space="preserve">                                                                        </w:t>
      </w:r>
      <w:r w:rsidR="00FB6523">
        <w:t xml:space="preserve">  </w:t>
      </w:r>
      <w:r>
        <w:t xml:space="preserve">               </w:t>
      </w:r>
      <w:r w:rsidR="00FB6523">
        <w:t xml:space="preserve"> с</w:t>
      </w:r>
      <w:proofErr w:type="gramStart"/>
      <w:r w:rsidR="00FB6523">
        <w:t>.К</w:t>
      </w:r>
      <w:proofErr w:type="gramEnd"/>
      <w:r w:rsidR="00FB6523">
        <w:t xml:space="preserve">ыра, 2017.                                                                                                       </w:t>
      </w:r>
    </w:p>
    <w:p w:rsidR="00795880" w:rsidRDefault="00881324" w:rsidP="0079588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                 </w:t>
      </w:r>
      <w:r w:rsidR="00795880">
        <w:rPr>
          <w:b/>
          <w:i/>
          <w:sz w:val="28"/>
          <w:szCs w:val="28"/>
        </w:rPr>
        <w:t xml:space="preserve">                                                   Содержание</w:t>
      </w:r>
    </w:p>
    <w:p w:rsidR="00795880" w:rsidRDefault="00795880" w:rsidP="00795880">
      <w:pPr>
        <w:rPr>
          <w:i/>
          <w:sz w:val="26"/>
          <w:szCs w:val="26"/>
        </w:rPr>
      </w:pPr>
      <w:r>
        <w:rPr>
          <w:i/>
          <w:sz w:val="26"/>
          <w:szCs w:val="26"/>
        </w:rPr>
        <w:t>1. Пояснительная записка……………………………………………………………………………………….….3</w:t>
      </w:r>
    </w:p>
    <w:p w:rsidR="00795880" w:rsidRDefault="00795880" w:rsidP="00795880">
      <w:pPr>
        <w:rPr>
          <w:i/>
          <w:sz w:val="26"/>
          <w:szCs w:val="26"/>
        </w:rPr>
      </w:pPr>
      <w:r>
        <w:rPr>
          <w:i/>
          <w:sz w:val="26"/>
          <w:szCs w:val="26"/>
        </w:rPr>
        <w:t>2. Основная цель программы……………………………………………………………………………….…….4</w:t>
      </w:r>
    </w:p>
    <w:p w:rsidR="00795880" w:rsidRDefault="00795880" w:rsidP="00795880">
      <w:pPr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2.1. Цель программы</w:t>
      </w:r>
    </w:p>
    <w:p w:rsidR="00795880" w:rsidRDefault="00795880" w:rsidP="00795880">
      <w:pPr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2.2. Задачи программы</w:t>
      </w:r>
    </w:p>
    <w:p w:rsidR="00795880" w:rsidRDefault="00795880" w:rsidP="00795880">
      <w:pPr>
        <w:rPr>
          <w:i/>
          <w:sz w:val="26"/>
          <w:szCs w:val="26"/>
        </w:rPr>
      </w:pPr>
      <w:r>
        <w:rPr>
          <w:i/>
          <w:sz w:val="26"/>
          <w:szCs w:val="26"/>
        </w:rPr>
        <w:t>3. Формы работы кружка……………………………………………………………………………………….….5</w:t>
      </w:r>
    </w:p>
    <w:p w:rsidR="00795880" w:rsidRDefault="00795880" w:rsidP="00795880">
      <w:pPr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3.1. Методы приема обучения</w:t>
      </w:r>
    </w:p>
    <w:p w:rsidR="00795880" w:rsidRDefault="00795880" w:rsidP="00795880">
      <w:pPr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3.2. Форма занятий</w:t>
      </w:r>
    </w:p>
    <w:p w:rsidR="00795880" w:rsidRDefault="00795880" w:rsidP="00795880">
      <w:pPr>
        <w:rPr>
          <w:i/>
          <w:sz w:val="26"/>
          <w:szCs w:val="26"/>
        </w:rPr>
      </w:pPr>
      <w:r>
        <w:rPr>
          <w:i/>
          <w:sz w:val="26"/>
          <w:szCs w:val="26"/>
        </w:rPr>
        <w:t>4. Организационная деятельность кружка………………………………………………………….….6</w:t>
      </w:r>
    </w:p>
    <w:p w:rsidR="00795880" w:rsidRDefault="00795880" w:rsidP="00795880">
      <w:pPr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4.1. Структура программы</w:t>
      </w:r>
    </w:p>
    <w:p w:rsidR="00795880" w:rsidRDefault="00795880" w:rsidP="00795880">
      <w:pPr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4.2. В программу входят следующие разделы</w:t>
      </w:r>
    </w:p>
    <w:p w:rsidR="00795880" w:rsidRDefault="00795880" w:rsidP="00795880">
      <w:pPr>
        <w:rPr>
          <w:i/>
          <w:sz w:val="26"/>
          <w:szCs w:val="26"/>
        </w:rPr>
      </w:pPr>
      <w:r>
        <w:rPr>
          <w:i/>
          <w:sz w:val="26"/>
          <w:szCs w:val="26"/>
        </w:rPr>
        <w:t>5.  Содержание всех разделов построено по следующему алгоритму…………….……7</w:t>
      </w:r>
    </w:p>
    <w:p w:rsidR="00795880" w:rsidRDefault="00795880" w:rsidP="00795880">
      <w:pPr>
        <w:rPr>
          <w:i/>
          <w:sz w:val="26"/>
          <w:szCs w:val="26"/>
        </w:rPr>
      </w:pPr>
      <w:r>
        <w:rPr>
          <w:i/>
          <w:sz w:val="26"/>
          <w:szCs w:val="26"/>
        </w:rPr>
        <w:t>6. Характеристика ожидаемых результатов…………………………………………………….….8</w:t>
      </w:r>
    </w:p>
    <w:p w:rsidR="00795880" w:rsidRDefault="00795880" w:rsidP="00795880">
      <w:pPr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6.1. Форма подведения итогов</w:t>
      </w:r>
    </w:p>
    <w:p w:rsidR="00795880" w:rsidRDefault="00795880" w:rsidP="00795880">
      <w:pPr>
        <w:rPr>
          <w:i/>
          <w:sz w:val="26"/>
          <w:szCs w:val="26"/>
        </w:rPr>
      </w:pPr>
      <w:r>
        <w:rPr>
          <w:i/>
          <w:sz w:val="26"/>
          <w:szCs w:val="26"/>
        </w:rPr>
        <w:t>7. 1-год обучения…………………………………………………………………………………………………….…9</w:t>
      </w:r>
    </w:p>
    <w:p w:rsidR="00795880" w:rsidRDefault="00795880" w:rsidP="00795880">
      <w:pPr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7.1. Цель</w:t>
      </w:r>
    </w:p>
    <w:p w:rsidR="00795880" w:rsidRDefault="00795880" w:rsidP="00795880">
      <w:pPr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7.2. Задачи……………………………………………………………………………………………………….……...10</w:t>
      </w:r>
    </w:p>
    <w:p w:rsidR="00795880" w:rsidRDefault="00795880" w:rsidP="00795880">
      <w:pPr>
        <w:rPr>
          <w:i/>
          <w:sz w:val="26"/>
          <w:szCs w:val="26"/>
        </w:rPr>
      </w:pPr>
      <w:r>
        <w:rPr>
          <w:i/>
          <w:sz w:val="26"/>
          <w:szCs w:val="26"/>
        </w:rPr>
        <w:t>8. Учебно-тематический план 1-го года обучения………………………………………….…….11</w:t>
      </w:r>
    </w:p>
    <w:p w:rsidR="00795880" w:rsidRDefault="00795880" w:rsidP="00795880">
      <w:pPr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8.1.Содержание программы 1-го года обучения…………………………………………....12-14</w:t>
      </w:r>
    </w:p>
    <w:p w:rsidR="00795880" w:rsidRDefault="00795880" w:rsidP="00795880">
      <w:pPr>
        <w:rPr>
          <w:i/>
          <w:sz w:val="26"/>
          <w:szCs w:val="26"/>
        </w:rPr>
      </w:pPr>
      <w:r>
        <w:rPr>
          <w:i/>
          <w:sz w:val="26"/>
          <w:szCs w:val="26"/>
        </w:rPr>
        <w:t>9. Календарно-тематическое планирование 1-го года обучения…………………..15-18</w:t>
      </w:r>
    </w:p>
    <w:p w:rsidR="00795880" w:rsidRDefault="00795880" w:rsidP="00795880">
      <w:pPr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10. Методическое обеспечение образовательного процесса </w:t>
      </w:r>
      <w:proofErr w:type="gramStart"/>
      <w:r>
        <w:rPr>
          <w:i/>
          <w:sz w:val="26"/>
          <w:szCs w:val="26"/>
        </w:rPr>
        <w:t>обучающихся</w:t>
      </w:r>
      <w:proofErr w:type="gramEnd"/>
      <w:r>
        <w:rPr>
          <w:i/>
          <w:sz w:val="26"/>
          <w:szCs w:val="26"/>
        </w:rPr>
        <w:t xml:space="preserve">. 1-го года обучения…………………………………………………………………………………………………….19-20 </w:t>
      </w:r>
    </w:p>
    <w:p w:rsidR="00795880" w:rsidRDefault="00795880" w:rsidP="00795880">
      <w:pPr>
        <w:rPr>
          <w:i/>
          <w:sz w:val="26"/>
          <w:szCs w:val="26"/>
        </w:rPr>
      </w:pPr>
      <w:r>
        <w:rPr>
          <w:i/>
          <w:sz w:val="26"/>
          <w:szCs w:val="26"/>
        </w:rPr>
        <w:t>11. 2-год обучения…………………………………………………………………………………………….......21</w:t>
      </w:r>
    </w:p>
    <w:p w:rsidR="00795880" w:rsidRDefault="00795880" w:rsidP="00795880">
      <w:pPr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11.1. Цели</w:t>
      </w:r>
    </w:p>
    <w:p w:rsidR="00795880" w:rsidRDefault="00795880" w:rsidP="00795880">
      <w:pPr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11.2. Задачи программы </w:t>
      </w:r>
    </w:p>
    <w:p w:rsidR="00795880" w:rsidRDefault="00795880" w:rsidP="00795880">
      <w:pPr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12. Характеристика ожидаемых результатов…………………………………………………22 </w:t>
      </w:r>
    </w:p>
    <w:p w:rsidR="00795880" w:rsidRDefault="00795880" w:rsidP="00795880">
      <w:pPr>
        <w:rPr>
          <w:i/>
          <w:sz w:val="26"/>
          <w:szCs w:val="26"/>
        </w:rPr>
      </w:pPr>
      <w:r>
        <w:rPr>
          <w:i/>
          <w:sz w:val="26"/>
          <w:szCs w:val="26"/>
        </w:rPr>
        <w:t>13. Учебно-тематическое планирование 2-го года обучения………………………….23-25</w:t>
      </w:r>
    </w:p>
    <w:p w:rsidR="00795880" w:rsidRDefault="00795880" w:rsidP="00795880">
      <w:pPr>
        <w:rPr>
          <w:i/>
          <w:sz w:val="26"/>
          <w:szCs w:val="26"/>
        </w:rPr>
      </w:pPr>
      <w:r>
        <w:rPr>
          <w:i/>
          <w:sz w:val="26"/>
          <w:szCs w:val="26"/>
        </w:rPr>
        <w:lastRenderedPageBreak/>
        <w:t xml:space="preserve">     13.1. Содержание программы 2 года обучения </w:t>
      </w:r>
    </w:p>
    <w:p w:rsidR="00795880" w:rsidRDefault="00795880" w:rsidP="00795880">
      <w:pPr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14. Календарно-тематическое планирование 2-го года обучения…………………26-29   </w:t>
      </w:r>
    </w:p>
    <w:p w:rsidR="00795880" w:rsidRDefault="00795880" w:rsidP="00795880">
      <w:pPr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15. Методическое обеспечение образовательного процесса </w:t>
      </w:r>
      <w:proofErr w:type="gramStart"/>
      <w:r>
        <w:rPr>
          <w:i/>
          <w:sz w:val="26"/>
          <w:szCs w:val="26"/>
        </w:rPr>
        <w:t>обучающихся</w:t>
      </w:r>
      <w:proofErr w:type="gramEnd"/>
      <w:r>
        <w:rPr>
          <w:i/>
          <w:sz w:val="26"/>
          <w:szCs w:val="26"/>
        </w:rPr>
        <w:t>. 2 год обучения……………………………………………………………………………………………………………..30-31</w:t>
      </w:r>
    </w:p>
    <w:p w:rsidR="00795880" w:rsidRDefault="00795880" w:rsidP="00795880">
      <w:pPr>
        <w:rPr>
          <w:i/>
          <w:sz w:val="26"/>
          <w:szCs w:val="26"/>
        </w:rPr>
      </w:pPr>
      <w:r>
        <w:rPr>
          <w:i/>
          <w:sz w:val="26"/>
          <w:szCs w:val="26"/>
        </w:rPr>
        <w:t>16. Список литературы………………………………………………………………………………………….32</w:t>
      </w:r>
    </w:p>
    <w:p w:rsidR="00795880" w:rsidRDefault="00795880" w:rsidP="00795880">
      <w:pPr>
        <w:rPr>
          <w:b/>
          <w:i/>
          <w:sz w:val="28"/>
          <w:szCs w:val="28"/>
        </w:rPr>
      </w:pPr>
      <w:r>
        <w:rPr>
          <w:i/>
          <w:sz w:val="26"/>
          <w:szCs w:val="26"/>
        </w:rPr>
        <w:t>17. Примечание……………………………………………………………………………………………………….</w:t>
      </w:r>
      <w:r w:rsidR="00881324">
        <w:rPr>
          <w:b/>
          <w:i/>
          <w:sz w:val="28"/>
          <w:szCs w:val="28"/>
        </w:rPr>
        <w:t xml:space="preserve"> </w:t>
      </w:r>
      <w:r w:rsidRPr="00795880">
        <w:rPr>
          <w:i/>
          <w:sz w:val="26"/>
          <w:szCs w:val="26"/>
        </w:rPr>
        <w:t>33</w:t>
      </w:r>
      <w:r w:rsidR="00881324" w:rsidRPr="00795880">
        <w:rPr>
          <w:b/>
          <w:i/>
          <w:sz w:val="26"/>
          <w:szCs w:val="26"/>
        </w:rPr>
        <w:t xml:space="preserve"> </w:t>
      </w:r>
      <w:r w:rsidR="00881324">
        <w:rPr>
          <w:b/>
          <w:i/>
          <w:sz w:val="28"/>
          <w:szCs w:val="28"/>
        </w:rPr>
        <w:t xml:space="preserve">       </w:t>
      </w:r>
    </w:p>
    <w:p w:rsidR="00795880" w:rsidRDefault="00795880" w:rsidP="00795880">
      <w:pPr>
        <w:rPr>
          <w:b/>
          <w:i/>
          <w:sz w:val="28"/>
          <w:szCs w:val="28"/>
        </w:rPr>
      </w:pPr>
    </w:p>
    <w:p w:rsidR="00795880" w:rsidRDefault="00795880" w:rsidP="00795880">
      <w:pPr>
        <w:rPr>
          <w:b/>
          <w:i/>
          <w:sz w:val="28"/>
          <w:szCs w:val="28"/>
        </w:rPr>
      </w:pPr>
    </w:p>
    <w:p w:rsidR="00795880" w:rsidRDefault="00795880" w:rsidP="00795880">
      <w:pPr>
        <w:rPr>
          <w:b/>
          <w:i/>
          <w:sz w:val="28"/>
          <w:szCs w:val="28"/>
        </w:rPr>
      </w:pPr>
    </w:p>
    <w:p w:rsidR="00795880" w:rsidRDefault="00795880" w:rsidP="00795880">
      <w:pPr>
        <w:rPr>
          <w:b/>
          <w:i/>
          <w:sz w:val="28"/>
          <w:szCs w:val="28"/>
        </w:rPr>
      </w:pPr>
    </w:p>
    <w:p w:rsidR="00795880" w:rsidRDefault="00795880" w:rsidP="00795880">
      <w:pPr>
        <w:rPr>
          <w:b/>
          <w:i/>
          <w:sz w:val="28"/>
          <w:szCs w:val="28"/>
        </w:rPr>
      </w:pPr>
    </w:p>
    <w:p w:rsidR="00795880" w:rsidRDefault="00795880" w:rsidP="00795880">
      <w:pPr>
        <w:rPr>
          <w:b/>
          <w:i/>
          <w:sz w:val="28"/>
          <w:szCs w:val="28"/>
        </w:rPr>
      </w:pPr>
    </w:p>
    <w:p w:rsidR="00795880" w:rsidRDefault="00795880" w:rsidP="00795880">
      <w:pPr>
        <w:rPr>
          <w:b/>
          <w:i/>
          <w:sz w:val="28"/>
          <w:szCs w:val="28"/>
        </w:rPr>
      </w:pPr>
    </w:p>
    <w:p w:rsidR="00795880" w:rsidRDefault="00795880" w:rsidP="00795880">
      <w:pPr>
        <w:rPr>
          <w:b/>
          <w:i/>
          <w:sz w:val="28"/>
          <w:szCs w:val="28"/>
        </w:rPr>
      </w:pPr>
    </w:p>
    <w:p w:rsidR="00795880" w:rsidRDefault="00795880" w:rsidP="00795880">
      <w:pPr>
        <w:rPr>
          <w:b/>
          <w:i/>
          <w:sz w:val="28"/>
          <w:szCs w:val="28"/>
        </w:rPr>
      </w:pPr>
    </w:p>
    <w:p w:rsidR="00795880" w:rsidRDefault="00795880" w:rsidP="00795880">
      <w:pPr>
        <w:rPr>
          <w:b/>
          <w:i/>
          <w:sz w:val="28"/>
          <w:szCs w:val="28"/>
        </w:rPr>
      </w:pPr>
    </w:p>
    <w:p w:rsidR="00795880" w:rsidRDefault="00795880" w:rsidP="00795880">
      <w:pPr>
        <w:rPr>
          <w:b/>
          <w:i/>
          <w:sz w:val="28"/>
          <w:szCs w:val="28"/>
        </w:rPr>
      </w:pPr>
    </w:p>
    <w:p w:rsidR="00795880" w:rsidRDefault="00795880" w:rsidP="00795880">
      <w:pPr>
        <w:rPr>
          <w:b/>
          <w:i/>
          <w:sz w:val="28"/>
          <w:szCs w:val="28"/>
        </w:rPr>
      </w:pPr>
    </w:p>
    <w:p w:rsidR="00795880" w:rsidRDefault="00795880" w:rsidP="00795880">
      <w:pPr>
        <w:rPr>
          <w:sz w:val="28"/>
          <w:szCs w:val="28"/>
        </w:rPr>
      </w:pPr>
    </w:p>
    <w:p w:rsidR="00795880" w:rsidRDefault="00795880" w:rsidP="00795880">
      <w:pPr>
        <w:rPr>
          <w:sz w:val="28"/>
          <w:szCs w:val="28"/>
        </w:rPr>
      </w:pPr>
    </w:p>
    <w:p w:rsidR="00795880" w:rsidRDefault="00795880" w:rsidP="00795880">
      <w:pPr>
        <w:rPr>
          <w:sz w:val="28"/>
          <w:szCs w:val="28"/>
        </w:rPr>
      </w:pPr>
    </w:p>
    <w:p w:rsidR="00795880" w:rsidRDefault="00795880" w:rsidP="00795880">
      <w:pPr>
        <w:rPr>
          <w:sz w:val="28"/>
          <w:szCs w:val="28"/>
        </w:rPr>
      </w:pPr>
    </w:p>
    <w:p w:rsidR="00795880" w:rsidRDefault="00795880" w:rsidP="00795880">
      <w:pPr>
        <w:rPr>
          <w:sz w:val="28"/>
          <w:szCs w:val="28"/>
        </w:rPr>
      </w:pPr>
    </w:p>
    <w:p w:rsidR="00795880" w:rsidRDefault="00795880" w:rsidP="00795880">
      <w:pPr>
        <w:rPr>
          <w:sz w:val="28"/>
          <w:szCs w:val="28"/>
        </w:rPr>
      </w:pPr>
    </w:p>
    <w:p w:rsidR="00795880" w:rsidRDefault="00795880" w:rsidP="00795880">
      <w:pPr>
        <w:rPr>
          <w:sz w:val="28"/>
          <w:szCs w:val="28"/>
        </w:rPr>
      </w:pPr>
    </w:p>
    <w:p w:rsidR="00795880" w:rsidRDefault="00795880" w:rsidP="00795880">
      <w:pPr>
        <w:rPr>
          <w:sz w:val="28"/>
          <w:szCs w:val="28"/>
        </w:rPr>
      </w:pPr>
    </w:p>
    <w:p w:rsidR="00795880" w:rsidRDefault="00795880" w:rsidP="00795880">
      <w:pPr>
        <w:rPr>
          <w:sz w:val="28"/>
          <w:szCs w:val="28"/>
        </w:rPr>
      </w:pPr>
    </w:p>
    <w:p w:rsidR="00795880" w:rsidRPr="00B44B7A" w:rsidRDefault="00881324" w:rsidP="00795880">
      <w:pPr>
        <w:rPr>
          <w:b/>
          <w:i/>
          <w:sz w:val="32"/>
          <w:szCs w:val="32"/>
        </w:rPr>
      </w:pPr>
      <w:r>
        <w:rPr>
          <w:b/>
          <w:i/>
          <w:sz w:val="28"/>
          <w:szCs w:val="28"/>
        </w:rPr>
        <w:lastRenderedPageBreak/>
        <w:t xml:space="preserve">                  </w:t>
      </w:r>
      <w:r w:rsidR="00795880">
        <w:rPr>
          <w:b/>
          <w:i/>
          <w:sz w:val="28"/>
          <w:szCs w:val="28"/>
        </w:rPr>
        <w:t xml:space="preserve">                             </w:t>
      </w:r>
      <w:r w:rsidR="00795880" w:rsidRPr="00B44B7A">
        <w:rPr>
          <w:b/>
          <w:i/>
          <w:sz w:val="32"/>
          <w:szCs w:val="32"/>
        </w:rPr>
        <w:t>Пояснительная записка</w:t>
      </w:r>
    </w:p>
    <w:p w:rsidR="00795880" w:rsidRDefault="00795880" w:rsidP="00795880">
      <w:pPr>
        <w:rPr>
          <w:sz w:val="28"/>
          <w:szCs w:val="28"/>
        </w:rPr>
      </w:pPr>
      <w:r w:rsidRPr="00B44B7A">
        <w:rPr>
          <w:sz w:val="28"/>
          <w:szCs w:val="28"/>
        </w:rPr>
        <w:t xml:space="preserve">Мир, в котором сегодня живет человек, заставляет людей искать четкие ориентиры, преодолевать разноречивость многих представлений и знаний, образующихся в результате потока информации. В поисках цельности человек обращает свой взор к истории, стремится осмыслить себя в сложных связях не только не только с настоящим, но и с прошлым. Здесь внимание его устремляется на все, что рождает ощущение непреходящих ценностей. Именно к таким ценностям относит он нестареющее, никогда не утрачивающее своей привлекательности художественное мышление своих предков. Не случайно сегодня выходит изрядное количество книг и материалов по народному декоративно – прикладному искусству. Народное декоративно – прикладное искусство воспитывает чуткое отношение к прекрасному, способствует формированию гармонично развитой личности. Основанное на глубоких художественных традициях, народное искусство входит в глушь, благотворно влияет на формирование человека будущего. Все чаще произведения декоративно – прикладного искусства проникают в быт людей. Видеть красоту предметов декоративно - прикладного искусства, попробовать изготовить их своими руками, это ли не важно, это ли не интересно для ребенка? В.А.Сухомлинский писал, что «ребенок по своей природе – пытливый исследователь, открыватель мира. Так пусть перед ним открывается чудесный мир в живых красках, ярких и трепетных звуках, в сказке и игре, в собственном творчестве, в стремлении делать добро людям. Через сказку, фантазию, игру, через неповторимое детское творчество – верная дорога к сердцу ребенка». На мой </w:t>
      </w:r>
      <w:proofErr w:type="gramStart"/>
      <w:r w:rsidRPr="00B44B7A">
        <w:rPr>
          <w:sz w:val="28"/>
          <w:szCs w:val="28"/>
        </w:rPr>
        <w:t>взгляд</w:t>
      </w:r>
      <w:proofErr w:type="gramEnd"/>
      <w:r w:rsidRPr="00B44B7A">
        <w:rPr>
          <w:sz w:val="28"/>
          <w:szCs w:val="28"/>
        </w:rPr>
        <w:t xml:space="preserve"> этим требованиям отвечает курс декоративно-прикладного искусства. Образовательная программа дополнительного образования детей актуальна тем, что она широко и многосторонне раскрывает художественный образ вещи, слова, основы художественного изображения, связь народной художественной культуры с общечеловеческими ценностями. Одновременно осуществляется развитие творческого опыта учащихся в процессе собственной художественно-творческой активности. Программа вводит ребенка в удивительный мир творчества, дает возможность поверить в себя, в свои способности, предусматривает развитие у обучающихся изобразительных, художественн</w:t>
      </w:r>
      <w:proofErr w:type="gramStart"/>
      <w:r w:rsidRPr="00B44B7A">
        <w:rPr>
          <w:sz w:val="28"/>
          <w:szCs w:val="28"/>
        </w:rPr>
        <w:t>о-</w:t>
      </w:r>
      <w:proofErr w:type="gramEnd"/>
      <w:r w:rsidRPr="00B44B7A">
        <w:rPr>
          <w:sz w:val="28"/>
          <w:szCs w:val="28"/>
        </w:rPr>
        <w:t xml:space="preserve"> конструкторских способностей, нестандартного мышления, творческой индивидуальности.</w:t>
      </w:r>
      <w:r>
        <w:rPr>
          <w:sz w:val="28"/>
          <w:szCs w:val="28"/>
        </w:rPr>
        <w:t xml:space="preserve">                            </w:t>
      </w:r>
    </w:p>
    <w:p w:rsidR="00795880" w:rsidRDefault="00795880" w:rsidP="0079588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</w:p>
    <w:p w:rsidR="00795880" w:rsidRDefault="00795880" w:rsidP="00795880">
      <w:pPr>
        <w:rPr>
          <w:sz w:val="28"/>
          <w:szCs w:val="28"/>
        </w:rPr>
      </w:pPr>
    </w:p>
    <w:p w:rsidR="00795880" w:rsidRDefault="00795880" w:rsidP="00795880">
      <w:pPr>
        <w:rPr>
          <w:sz w:val="28"/>
          <w:szCs w:val="28"/>
        </w:rPr>
      </w:pPr>
    </w:p>
    <w:p w:rsidR="00795880" w:rsidRDefault="00795880" w:rsidP="00795880">
      <w:pPr>
        <w:rPr>
          <w:sz w:val="28"/>
          <w:szCs w:val="28"/>
        </w:rPr>
      </w:pPr>
    </w:p>
    <w:p w:rsidR="00795880" w:rsidRPr="00A27B73" w:rsidRDefault="00795880" w:rsidP="00795880">
      <w:pPr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>3</w:t>
      </w:r>
      <w:r w:rsidRPr="00A27B73">
        <w:rPr>
          <w:sz w:val="24"/>
          <w:szCs w:val="24"/>
        </w:rPr>
        <w:t xml:space="preserve">  </w:t>
      </w:r>
    </w:p>
    <w:p w:rsidR="00795880" w:rsidRPr="00A27B73" w:rsidRDefault="00881324" w:rsidP="00795880">
      <w:pPr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   </w:t>
      </w:r>
      <w:r w:rsidR="00795880">
        <w:rPr>
          <w:b/>
          <w:i/>
          <w:sz w:val="28"/>
          <w:szCs w:val="28"/>
        </w:rPr>
        <w:t xml:space="preserve"> </w:t>
      </w:r>
      <w:r w:rsidR="00795880" w:rsidRPr="001C4424">
        <w:rPr>
          <w:b/>
          <w:i/>
          <w:sz w:val="30"/>
          <w:szCs w:val="30"/>
        </w:rPr>
        <w:t>Основная цель программы:</w:t>
      </w:r>
      <w:r w:rsidR="00795880">
        <w:t xml:space="preserve"> </w:t>
      </w:r>
    </w:p>
    <w:p w:rsidR="00795880" w:rsidRDefault="00795880" w:rsidP="00795880">
      <w:pPr>
        <w:pStyle w:val="a3"/>
        <w:numPr>
          <w:ilvl w:val="0"/>
          <w:numId w:val="1"/>
        </w:numPr>
      </w:pPr>
      <w:r w:rsidRPr="001C4424">
        <w:rPr>
          <w:sz w:val="28"/>
          <w:szCs w:val="28"/>
        </w:rPr>
        <w:t>вызвать у детей интерес к творчеству</w:t>
      </w:r>
      <w:r>
        <w:t>;</w:t>
      </w:r>
    </w:p>
    <w:p w:rsidR="00795880" w:rsidRPr="001C4424" w:rsidRDefault="00795880" w:rsidP="00795880">
      <w:pPr>
        <w:pStyle w:val="a3"/>
        <w:numPr>
          <w:ilvl w:val="0"/>
          <w:numId w:val="1"/>
        </w:numPr>
        <w:rPr>
          <w:b/>
          <w:i/>
          <w:sz w:val="28"/>
          <w:szCs w:val="28"/>
        </w:rPr>
      </w:pPr>
      <w:r w:rsidRPr="001C4424">
        <w:rPr>
          <w:sz w:val="28"/>
          <w:szCs w:val="28"/>
        </w:rPr>
        <w:t>пробудить желание творить самостоятельно.</w:t>
      </w:r>
    </w:p>
    <w:p w:rsidR="00795880" w:rsidRDefault="00795880" w:rsidP="00795880">
      <w:pPr>
        <w:rPr>
          <w:b/>
          <w:i/>
          <w:sz w:val="28"/>
          <w:szCs w:val="28"/>
        </w:rPr>
      </w:pPr>
    </w:p>
    <w:p w:rsidR="00795880" w:rsidRDefault="00795880" w:rsidP="0079588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Цель программы:</w:t>
      </w:r>
    </w:p>
    <w:p w:rsidR="00795880" w:rsidRDefault="00795880" w:rsidP="00795880">
      <w:pPr>
        <w:rPr>
          <w:sz w:val="28"/>
          <w:szCs w:val="28"/>
        </w:rPr>
      </w:pPr>
      <w:r w:rsidRPr="000921DA">
        <w:rPr>
          <w:sz w:val="28"/>
          <w:szCs w:val="28"/>
        </w:rPr>
        <w:t>Формирование у учащихся художественной культуры как составной части материальной и духовной культуры, развитие художественно-творческой активности, самостоятельности посредством различных видов декоративно-прикладного творчества и создание условий для творческой самореализации учащихся, повышения его интеллектуальных способностей.</w:t>
      </w:r>
    </w:p>
    <w:p w:rsidR="00795880" w:rsidRDefault="00795880" w:rsidP="00795880">
      <w:pPr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Задачи программы:</w:t>
      </w:r>
    </w:p>
    <w:p w:rsidR="00795880" w:rsidRPr="000921DA" w:rsidRDefault="00795880" w:rsidP="0079588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учающие:</w:t>
      </w:r>
    </w:p>
    <w:p w:rsidR="00795880" w:rsidRDefault="00795880" w:rsidP="00795880">
      <w:pPr>
        <w:rPr>
          <w:sz w:val="28"/>
          <w:szCs w:val="28"/>
        </w:rPr>
      </w:pPr>
      <w:r>
        <w:rPr>
          <w:sz w:val="28"/>
          <w:szCs w:val="28"/>
        </w:rPr>
        <w:t>-закреплять и расширять</w:t>
      </w:r>
      <w:r w:rsidRPr="000921DA">
        <w:rPr>
          <w:sz w:val="28"/>
          <w:szCs w:val="28"/>
        </w:rPr>
        <w:t xml:space="preserve"> полученные</w:t>
      </w:r>
      <w:r>
        <w:rPr>
          <w:sz w:val="28"/>
          <w:szCs w:val="28"/>
        </w:rPr>
        <w:t xml:space="preserve"> знания</w:t>
      </w:r>
      <w:r w:rsidRPr="000921DA">
        <w:rPr>
          <w:sz w:val="28"/>
          <w:szCs w:val="28"/>
        </w:rPr>
        <w:t xml:space="preserve"> на занятиях</w:t>
      </w:r>
      <w:r>
        <w:rPr>
          <w:sz w:val="28"/>
          <w:szCs w:val="28"/>
        </w:rPr>
        <w:t>;</w:t>
      </w:r>
    </w:p>
    <w:p w:rsidR="00795880" w:rsidRDefault="00795880" w:rsidP="00795880">
      <w:pPr>
        <w:rPr>
          <w:b/>
          <w:i/>
          <w:sz w:val="28"/>
          <w:szCs w:val="28"/>
        </w:rPr>
      </w:pPr>
      <w:r>
        <w:rPr>
          <w:sz w:val="28"/>
          <w:szCs w:val="28"/>
        </w:rPr>
        <w:t>-обучение приема работы с инструментами;</w:t>
      </w:r>
    </w:p>
    <w:p w:rsidR="00795880" w:rsidRDefault="00795880" w:rsidP="00795880">
      <w:pPr>
        <w:rPr>
          <w:sz w:val="28"/>
          <w:szCs w:val="28"/>
        </w:rPr>
      </w:pPr>
      <w:r>
        <w:rPr>
          <w:sz w:val="28"/>
          <w:szCs w:val="28"/>
        </w:rPr>
        <w:t>-обучение приемам и технологиям изготовлениям композиций; изучение свойств        материалов, использованных в работе;</w:t>
      </w:r>
    </w:p>
    <w:p w:rsidR="00795880" w:rsidRDefault="00795880" w:rsidP="00795880">
      <w:pPr>
        <w:rPr>
          <w:sz w:val="28"/>
          <w:szCs w:val="28"/>
        </w:rPr>
      </w:pPr>
      <w:r>
        <w:rPr>
          <w:sz w:val="28"/>
          <w:szCs w:val="28"/>
        </w:rPr>
        <w:t>-обучение приемам самостоятельной разработки поделок.</w:t>
      </w:r>
    </w:p>
    <w:p w:rsidR="00795880" w:rsidRDefault="00795880" w:rsidP="00795880">
      <w:pPr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Развивающие:</w:t>
      </w:r>
    </w:p>
    <w:p w:rsidR="00795880" w:rsidRDefault="00795880" w:rsidP="00795880">
      <w:pPr>
        <w:rPr>
          <w:sz w:val="28"/>
          <w:szCs w:val="28"/>
        </w:rPr>
      </w:pPr>
      <w:r>
        <w:rPr>
          <w:sz w:val="28"/>
          <w:szCs w:val="28"/>
        </w:rPr>
        <w:t>-развитие у детей художественного вкуса и творческого потенциала;</w:t>
      </w:r>
    </w:p>
    <w:p w:rsidR="00795880" w:rsidRDefault="00795880" w:rsidP="00795880">
      <w:pPr>
        <w:rPr>
          <w:sz w:val="28"/>
          <w:szCs w:val="28"/>
        </w:rPr>
      </w:pPr>
      <w:r>
        <w:rPr>
          <w:sz w:val="28"/>
          <w:szCs w:val="28"/>
        </w:rPr>
        <w:t>-развитие образовательного мышления и воображения;</w:t>
      </w:r>
    </w:p>
    <w:p w:rsidR="00795880" w:rsidRDefault="00795880" w:rsidP="00795880">
      <w:pPr>
        <w:rPr>
          <w:sz w:val="28"/>
          <w:szCs w:val="28"/>
        </w:rPr>
      </w:pPr>
      <w:r>
        <w:rPr>
          <w:sz w:val="28"/>
          <w:szCs w:val="28"/>
        </w:rPr>
        <w:t>-создание условий к саморазвитию учащихся;</w:t>
      </w:r>
    </w:p>
    <w:p w:rsidR="00795880" w:rsidRDefault="00795880" w:rsidP="00795880">
      <w:pPr>
        <w:rPr>
          <w:sz w:val="28"/>
          <w:szCs w:val="28"/>
        </w:rPr>
      </w:pPr>
      <w:r>
        <w:rPr>
          <w:sz w:val="28"/>
          <w:szCs w:val="28"/>
        </w:rPr>
        <w:t>-развитие у детей эстетического восприятия окружающего мира.</w:t>
      </w:r>
    </w:p>
    <w:p w:rsidR="00795880" w:rsidRDefault="00795880" w:rsidP="00795880">
      <w:pPr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Воспитательные:</w:t>
      </w:r>
    </w:p>
    <w:p w:rsidR="00795880" w:rsidRDefault="00795880" w:rsidP="00795880">
      <w:pPr>
        <w:rPr>
          <w:sz w:val="28"/>
          <w:szCs w:val="28"/>
        </w:rPr>
      </w:pPr>
      <w:r>
        <w:rPr>
          <w:sz w:val="28"/>
          <w:szCs w:val="28"/>
        </w:rPr>
        <w:t>-воспитание уважение к труду;</w:t>
      </w:r>
    </w:p>
    <w:p w:rsidR="00795880" w:rsidRDefault="00795880" w:rsidP="00795880">
      <w:pPr>
        <w:rPr>
          <w:sz w:val="28"/>
          <w:szCs w:val="28"/>
        </w:rPr>
      </w:pPr>
      <w:r>
        <w:rPr>
          <w:sz w:val="28"/>
          <w:szCs w:val="28"/>
        </w:rPr>
        <w:t>-формирование чувства коллективизма;</w:t>
      </w:r>
    </w:p>
    <w:p w:rsidR="00795880" w:rsidRDefault="00795880" w:rsidP="00795880">
      <w:pPr>
        <w:rPr>
          <w:sz w:val="28"/>
          <w:szCs w:val="28"/>
        </w:rPr>
      </w:pPr>
      <w:r>
        <w:rPr>
          <w:sz w:val="28"/>
          <w:szCs w:val="28"/>
        </w:rPr>
        <w:t xml:space="preserve">-воспитание аккуратности.                                                                                             </w:t>
      </w:r>
    </w:p>
    <w:p w:rsidR="00795880" w:rsidRDefault="00795880" w:rsidP="00795880">
      <w:pPr>
        <w:rPr>
          <w:sz w:val="28"/>
          <w:szCs w:val="28"/>
        </w:rPr>
      </w:pPr>
    </w:p>
    <w:p w:rsidR="00881324" w:rsidRDefault="00795880" w:rsidP="00795880">
      <w:pPr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  <w:r w:rsidRPr="00A27B73">
        <w:rPr>
          <w:sz w:val="24"/>
          <w:szCs w:val="24"/>
        </w:rPr>
        <w:t xml:space="preserve"> 4</w:t>
      </w:r>
    </w:p>
    <w:p w:rsidR="00795880" w:rsidRDefault="00795880" w:rsidP="00795880">
      <w:pPr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lastRenderedPageBreak/>
        <w:t>Формы работы кружка:</w:t>
      </w:r>
    </w:p>
    <w:p w:rsidR="00795880" w:rsidRDefault="00795880" w:rsidP="00795880">
      <w:pPr>
        <w:rPr>
          <w:sz w:val="28"/>
          <w:szCs w:val="28"/>
        </w:rPr>
      </w:pPr>
      <w:r>
        <w:rPr>
          <w:sz w:val="28"/>
          <w:szCs w:val="28"/>
        </w:rPr>
        <w:t>-беседы;</w:t>
      </w:r>
    </w:p>
    <w:p w:rsidR="00795880" w:rsidRDefault="00795880" w:rsidP="00795880">
      <w:pPr>
        <w:rPr>
          <w:sz w:val="28"/>
          <w:szCs w:val="28"/>
        </w:rPr>
      </w:pPr>
      <w:r>
        <w:rPr>
          <w:sz w:val="28"/>
          <w:szCs w:val="28"/>
        </w:rPr>
        <w:t>-просмотр</w:t>
      </w:r>
      <w:r w:rsidRPr="00754F33">
        <w:rPr>
          <w:sz w:val="28"/>
          <w:szCs w:val="28"/>
        </w:rPr>
        <w:t xml:space="preserve"> образцовых изделий, иллюстраций, </w:t>
      </w:r>
      <w:r>
        <w:rPr>
          <w:sz w:val="28"/>
          <w:szCs w:val="28"/>
        </w:rPr>
        <w:t>журналов;</w:t>
      </w:r>
    </w:p>
    <w:p w:rsidR="00795880" w:rsidRDefault="00795880" w:rsidP="00795880">
      <w:pPr>
        <w:rPr>
          <w:sz w:val="28"/>
          <w:szCs w:val="28"/>
        </w:rPr>
      </w:pPr>
      <w:r>
        <w:rPr>
          <w:sz w:val="28"/>
          <w:szCs w:val="28"/>
        </w:rPr>
        <w:t>-выставки детских работ;</w:t>
      </w:r>
    </w:p>
    <w:p w:rsidR="00795880" w:rsidRDefault="00795880" w:rsidP="00795880">
      <w:pPr>
        <w:rPr>
          <w:sz w:val="28"/>
          <w:szCs w:val="28"/>
        </w:rPr>
      </w:pPr>
      <w:r>
        <w:rPr>
          <w:sz w:val="28"/>
          <w:szCs w:val="28"/>
        </w:rPr>
        <w:t>-просмотр компьютерных презентаций, слайдов;</w:t>
      </w:r>
    </w:p>
    <w:p w:rsidR="00795880" w:rsidRDefault="00795880" w:rsidP="00795880">
      <w:pPr>
        <w:rPr>
          <w:sz w:val="28"/>
          <w:szCs w:val="28"/>
        </w:rPr>
      </w:pPr>
      <w:r>
        <w:rPr>
          <w:sz w:val="28"/>
          <w:szCs w:val="28"/>
        </w:rPr>
        <w:t>-игры.</w:t>
      </w:r>
    </w:p>
    <w:p w:rsidR="00795880" w:rsidRDefault="00795880" w:rsidP="00795880">
      <w:pPr>
        <w:rPr>
          <w:sz w:val="28"/>
          <w:szCs w:val="28"/>
        </w:rPr>
      </w:pPr>
    </w:p>
    <w:p w:rsidR="00795880" w:rsidRDefault="00795880" w:rsidP="00795880">
      <w:pPr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Методы приема обучения:</w:t>
      </w:r>
    </w:p>
    <w:p w:rsidR="00795880" w:rsidRDefault="00795880" w:rsidP="00795880">
      <w:pPr>
        <w:rPr>
          <w:sz w:val="28"/>
          <w:szCs w:val="28"/>
        </w:rPr>
      </w:pPr>
      <w:r w:rsidRPr="008A3492">
        <w:rPr>
          <w:sz w:val="28"/>
          <w:szCs w:val="28"/>
        </w:rPr>
        <w:t>Руководитель кружка выбирает методы обучения, методические приёмы с учётом знаний и практических</w:t>
      </w:r>
      <w:r>
        <w:rPr>
          <w:sz w:val="28"/>
          <w:szCs w:val="28"/>
        </w:rPr>
        <w:t xml:space="preserve"> навыков, получаемых </w:t>
      </w:r>
      <w:proofErr w:type="gramStart"/>
      <w:r>
        <w:rPr>
          <w:sz w:val="28"/>
          <w:szCs w:val="28"/>
        </w:rPr>
        <w:t>обучающимися</w:t>
      </w:r>
      <w:proofErr w:type="gramEnd"/>
      <w:r w:rsidRPr="008A3492">
        <w:rPr>
          <w:sz w:val="28"/>
          <w:szCs w:val="28"/>
        </w:rPr>
        <w:t xml:space="preserve"> на занятиях кружка:</w:t>
      </w:r>
    </w:p>
    <w:p w:rsidR="00795880" w:rsidRPr="008A3492" w:rsidRDefault="00795880" w:rsidP="00795880">
      <w:pPr>
        <w:pStyle w:val="a3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sz w:val="28"/>
          <w:szCs w:val="28"/>
        </w:rPr>
        <w:t>объяснительно иллюстративный -</w:t>
      </w:r>
      <w:r w:rsidRPr="008A3492">
        <w:rPr>
          <w:sz w:val="28"/>
          <w:szCs w:val="28"/>
        </w:rPr>
        <w:t xml:space="preserve"> при этом </w:t>
      </w:r>
      <w:r>
        <w:rPr>
          <w:sz w:val="28"/>
          <w:szCs w:val="28"/>
        </w:rPr>
        <w:t xml:space="preserve">методе педагог сообщает готовую </w:t>
      </w:r>
      <w:r w:rsidRPr="008A3492">
        <w:rPr>
          <w:sz w:val="28"/>
          <w:szCs w:val="28"/>
        </w:rPr>
        <w:t>информацию с использованием демонстраций, а учащиеся воспринимают, осмысливают и запоминают её, воспроизводят полученные знания;</w:t>
      </w:r>
    </w:p>
    <w:p w:rsidR="00795880" w:rsidRPr="008A3492" w:rsidRDefault="00795880" w:rsidP="00795880">
      <w:pPr>
        <w:pStyle w:val="a3"/>
        <w:numPr>
          <w:ilvl w:val="0"/>
          <w:numId w:val="2"/>
        </w:numPr>
        <w:rPr>
          <w:b/>
          <w:i/>
          <w:sz w:val="28"/>
          <w:szCs w:val="28"/>
        </w:rPr>
      </w:pPr>
      <w:proofErr w:type="gramStart"/>
      <w:r>
        <w:rPr>
          <w:sz w:val="28"/>
          <w:szCs w:val="28"/>
        </w:rPr>
        <w:t>репродуктивный</w:t>
      </w:r>
      <w:proofErr w:type="gramEnd"/>
      <w:r>
        <w:rPr>
          <w:sz w:val="28"/>
          <w:szCs w:val="28"/>
        </w:rPr>
        <w:t xml:space="preserve"> - </w:t>
      </w:r>
      <w:r w:rsidRPr="008A3492">
        <w:rPr>
          <w:sz w:val="28"/>
          <w:szCs w:val="28"/>
        </w:rPr>
        <w:t xml:space="preserve"> деятельность педагога состоит </w:t>
      </w:r>
      <w:r>
        <w:rPr>
          <w:sz w:val="28"/>
          <w:szCs w:val="28"/>
        </w:rPr>
        <w:t>в подборе необходимых материалов</w:t>
      </w:r>
      <w:r w:rsidRPr="008A3492">
        <w:rPr>
          <w:sz w:val="28"/>
          <w:szCs w:val="28"/>
        </w:rPr>
        <w:t>, алгоритмов и других заданий, обеспечивающих многократное воспроизведение знаний или умений по образцу;</w:t>
      </w:r>
    </w:p>
    <w:p w:rsidR="00795880" w:rsidRPr="008A3492" w:rsidRDefault="00795880" w:rsidP="00795880">
      <w:pPr>
        <w:pStyle w:val="a3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частично – </w:t>
      </w:r>
      <w:r w:rsidRPr="008A3492">
        <w:rPr>
          <w:sz w:val="28"/>
          <w:szCs w:val="28"/>
        </w:rPr>
        <w:t>самостоятельный поиск выполнения решений для изготовления изделия;</w:t>
      </w:r>
    </w:p>
    <w:p w:rsidR="00795880" w:rsidRPr="00A7180D" w:rsidRDefault="00795880" w:rsidP="00795880">
      <w:pPr>
        <w:pStyle w:val="a3"/>
        <w:numPr>
          <w:ilvl w:val="0"/>
          <w:numId w:val="2"/>
        </w:numPr>
        <w:rPr>
          <w:b/>
          <w:i/>
          <w:sz w:val="28"/>
          <w:szCs w:val="28"/>
        </w:rPr>
      </w:pPr>
      <w:proofErr w:type="gramStart"/>
      <w:r>
        <w:rPr>
          <w:sz w:val="28"/>
          <w:szCs w:val="28"/>
        </w:rPr>
        <w:t>Практический</w:t>
      </w:r>
      <w:proofErr w:type="gramEnd"/>
      <w:r>
        <w:rPr>
          <w:sz w:val="28"/>
          <w:szCs w:val="28"/>
        </w:rPr>
        <w:t xml:space="preserve"> - </w:t>
      </w:r>
      <w:r w:rsidRPr="008A3492">
        <w:rPr>
          <w:sz w:val="28"/>
          <w:szCs w:val="28"/>
        </w:rPr>
        <w:t>практические работы;</w:t>
      </w:r>
    </w:p>
    <w:p w:rsidR="00795880" w:rsidRPr="00A7180D" w:rsidRDefault="00795880" w:rsidP="00795880">
      <w:pPr>
        <w:pStyle w:val="a3"/>
        <w:numPr>
          <w:ilvl w:val="0"/>
          <w:numId w:val="2"/>
        </w:numPr>
        <w:rPr>
          <w:b/>
          <w:i/>
          <w:sz w:val="28"/>
          <w:szCs w:val="28"/>
        </w:rPr>
      </w:pPr>
      <w:r w:rsidRPr="00A7180D">
        <w:rPr>
          <w:sz w:val="28"/>
          <w:szCs w:val="28"/>
        </w:rPr>
        <w:t>Проблемно-мотивационный;</w:t>
      </w:r>
    </w:p>
    <w:p w:rsidR="00795880" w:rsidRPr="00A7180D" w:rsidRDefault="00795880" w:rsidP="00795880">
      <w:pPr>
        <w:pStyle w:val="a3"/>
        <w:numPr>
          <w:ilvl w:val="0"/>
          <w:numId w:val="2"/>
        </w:numPr>
        <w:rPr>
          <w:b/>
          <w:i/>
          <w:sz w:val="28"/>
          <w:szCs w:val="28"/>
        </w:rPr>
      </w:pPr>
      <w:proofErr w:type="gramStart"/>
      <w:r w:rsidRPr="00A7180D">
        <w:rPr>
          <w:sz w:val="28"/>
          <w:szCs w:val="28"/>
        </w:rPr>
        <w:t>Наглядный</w:t>
      </w:r>
      <w:proofErr w:type="gramEnd"/>
      <w:r w:rsidRPr="00A7180D">
        <w:rPr>
          <w:sz w:val="28"/>
          <w:szCs w:val="28"/>
        </w:rPr>
        <w:t xml:space="preserve"> - использование образцов, рисунков</w:t>
      </w:r>
      <w:r>
        <w:rPr>
          <w:sz w:val="28"/>
          <w:szCs w:val="28"/>
        </w:rPr>
        <w:t>;</w:t>
      </w:r>
    </w:p>
    <w:p w:rsidR="00795880" w:rsidRPr="00A7180D" w:rsidRDefault="00795880" w:rsidP="00795880">
      <w:pPr>
        <w:pStyle w:val="a3"/>
        <w:numPr>
          <w:ilvl w:val="0"/>
          <w:numId w:val="2"/>
        </w:numPr>
        <w:rPr>
          <w:b/>
          <w:i/>
          <w:sz w:val="28"/>
          <w:szCs w:val="28"/>
        </w:rPr>
      </w:pPr>
      <w:proofErr w:type="gramStart"/>
      <w:r w:rsidRPr="00A7180D">
        <w:rPr>
          <w:sz w:val="28"/>
          <w:szCs w:val="28"/>
        </w:rPr>
        <w:t>Нестандартный</w:t>
      </w:r>
      <w:proofErr w:type="gramEnd"/>
      <w:r>
        <w:rPr>
          <w:sz w:val="28"/>
          <w:szCs w:val="28"/>
        </w:rPr>
        <w:t xml:space="preserve"> – </w:t>
      </w:r>
      <w:r w:rsidRPr="00A7180D">
        <w:rPr>
          <w:sz w:val="28"/>
          <w:szCs w:val="28"/>
        </w:rPr>
        <w:t>выставка</w:t>
      </w:r>
      <w:r>
        <w:rPr>
          <w:sz w:val="28"/>
          <w:szCs w:val="28"/>
        </w:rPr>
        <w:t>, игры.</w:t>
      </w:r>
    </w:p>
    <w:p w:rsidR="00795880" w:rsidRDefault="00795880" w:rsidP="00795880">
      <w:pPr>
        <w:rPr>
          <w:b/>
          <w:i/>
          <w:sz w:val="28"/>
          <w:szCs w:val="28"/>
        </w:rPr>
      </w:pPr>
    </w:p>
    <w:p w:rsidR="00795880" w:rsidRDefault="00795880" w:rsidP="00795880">
      <w:pPr>
        <w:rPr>
          <w:b/>
          <w:i/>
          <w:sz w:val="30"/>
          <w:szCs w:val="30"/>
        </w:rPr>
      </w:pPr>
      <w:r w:rsidRPr="00A7180D">
        <w:rPr>
          <w:b/>
          <w:i/>
          <w:sz w:val="30"/>
          <w:szCs w:val="30"/>
        </w:rPr>
        <w:t>Формы занятий:</w:t>
      </w:r>
    </w:p>
    <w:p w:rsidR="00795880" w:rsidRPr="00A7180D" w:rsidRDefault="00795880" w:rsidP="00795880">
      <w:pPr>
        <w:pStyle w:val="a3"/>
        <w:numPr>
          <w:ilvl w:val="0"/>
          <w:numId w:val="3"/>
        </w:numPr>
        <w:rPr>
          <w:b/>
          <w:i/>
          <w:sz w:val="28"/>
          <w:szCs w:val="28"/>
        </w:rPr>
      </w:pPr>
      <w:r w:rsidRPr="00A7180D">
        <w:rPr>
          <w:sz w:val="28"/>
          <w:szCs w:val="28"/>
        </w:rPr>
        <w:t>групповые</w:t>
      </w:r>
    </w:p>
    <w:p w:rsidR="00795880" w:rsidRPr="00091565" w:rsidRDefault="00795880" w:rsidP="00795880">
      <w:pPr>
        <w:pStyle w:val="a3"/>
        <w:numPr>
          <w:ilvl w:val="0"/>
          <w:numId w:val="3"/>
        </w:numPr>
        <w:rPr>
          <w:b/>
          <w:i/>
          <w:sz w:val="28"/>
          <w:szCs w:val="28"/>
        </w:rPr>
      </w:pPr>
      <w:r>
        <w:rPr>
          <w:sz w:val="28"/>
          <w:szCs w:val="28"/>
        </w:rPr>
        <w:t>индивидуальные</w:t>
      </w:r>
    </w:p>
    <w:p w:rsidR="00795880" w:rsidRDefault="00795880" w:rsidP="00795880">
      <w:pPr>
        <w:rPr>
          <w:sz w:val="24"/>
          <w:szCs w:val="24"/>
        </w:rPr>
      </w:pPr>
      <w:r>
        <w:rPr>
          <w:b/>
          <w:i/>
          <w:sz w:val="28"/>
          <w:szCs w:val="28"/>
        </w:rPr>
        <w:t xml:space="preserve">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      </w:t>
      </w:r>
    </w:p>
    <w:p w:rsidR="00795880" w:rsidRDefault="00795880" w:rsidP="00795880">
      <w:pPr>
        <w:rPr>
          <w:sz w:val="24"/>
          <w:szCs w:val="24"/>
        </w:rPr>
      </w:pPr>
    </w:p>
    <w:p w:rsidR="00795880" w:rsidRDefault="00795880" w:rsidP="00795880">
      <w:pPr>
        <w:rPr>
          <w:sz w:val="24"/>
          <w:szCs w:val="24"/>
        </w:rPr>
      </w:pPr>
    </w:p>
    <w:p w:rsidR="00795880" w:rsidRDefault="00795880" w:rsidP="00795880">
      <w:pPr>
        <w:rPr>
          <w:sz w:val="24"/>
          <w:szCs w:val="24"/>
        </w:rPr>
      </w:pPr>
    </w:p>
    <w:p w:rsidR="00795880" w:rsidRPr="00A27B73" w:rsidRDefault="00795880" w:rsidP="0079588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5</w:t>
      </w:r>
    </w:p>
    <w:p w:rsidR="00795880" w:rsidRDefault="00795880" w:rsidP="00795880">
      <w:pPr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lastRenderedPageBreak/>
        <w:t>Организация деятельности кружка:</w:t>
      </w:r>
    </w:p>
    <w:p w:rsidR="00795880" w:rsidRDefault="00795880" w:rsidP="00795880">
      <w:pPr>
        <w:rPr>
          <w:sz w:val="28"/>
          <w:szCs w:val="28"/>
        </w:rPr>
      </w:pPr>
      <w:r w:rsidRPr="00091565">
        <w:rPr>
          <w:sz w:val="28"/>
          <w:szCs w:val="28"/>
        </w:rPr>
        <w:t>Программа работы творчес</w:t>
      </w:r>
      <w:r>
        <w:rPr>
          <w:sz w:val="28"/>
          <w:szCs w:val="28"/>
        </w:rPr>
        <w:t>кого объединения рассчитана на 3</w:t>
      </w:r>
      <w:r w:rsidRPr="00091565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091565">
        <w:rPr>
          <w:sz w:val="28"/>
          <w:szCs w:val="28"/>
        </w:rPr>
        <w:t>. Объедин</w:t>
      </w:r>
      <w:r>
        <w:rPr>
          <w:sz w:val="28"/>
          <w:szCs w:val="28"/>
        </w:rPr>
        <w:t xml:space="preserve">ение комплектуется из учащихся от 7 до 14 лет. Первый год обучения занятия проводится по 2 </w:t>
      </w:r>
      <w:proofErr w:type="gramStart"/>
      <w:r>
        <w:rPr>
          <w:sz w:val="28"/>
          <w:szCs w:val="28"/>
        </w:rPr>
        <w:t>академических</w:t>
      </w:r>
      <w:proofErr w:type="gramEnd"/>
      <w:r>
        <w:rPr>
          <w:sz w:val="28"/>
          <w:szCs w:val="28"/>
        </w:rPr>
        <w:t xml:space="preserve"> часа, 2 раза в неделю. Второй год обучения занятия проводятся по 3 </w:t>
      </w:r>
      <w:proofErr w:type="gramStart"/>
      <w:r>
        <w:rPr>
          <w:sz w:val="28"/>
          <w:szCs w:val="28"/>
        </w:rPr>
        <w:t>академических</w:t>
      </w:r>
      <w:proofErr w:type="gramEnd"/>
      <w:r>
        <w:rPr>
          <w:sz w:val="28"/>
          <w:szCs w:val="28"/>
        </w:rPr>
        <w:t xml:space="preserve"> часа, 2 раза в неделю или 3 раза в неделю, по 2 академических часа.</w:t>
      </w:r>
    </w:p>
    <w:p w:rsidR="00795880" w:rsidRDefault="00795880" w:rsidP="00795880">
      <w:pPr>
        <w:rPr>
          <w:sz w:val="28"/>
          <w:szCs w:val="28"/>
        </w:rPr>
      </w:pPr>
      <w:r>
        <w:rPr>
          <w:sz w:val="28"/>
          <w:szCs w:val="28"/>
        </w:rPr>
        <w:t>Режим работы кружка «Красота в твоих руках</w:t>
      </w:r>
      <w:r w:rsidRPr="00091565">
        <w:rPr>
          <w:sz w:val="28"/>
          <w:szCs w:val="28"/>
        </w:rPr>
        <w:t>» –</w:t>
      </w:r>
      <w:r>
        <w:rPr>
          <w:sz w:val="28"/>
          <w:szCs w:val="28"/>
        </w:rPr>
        <w:t xml:space="preserve"> </w:t>
      </w:r>
    </w:p>
    <w:p w:rsidR="00795880" w:rsidRPr="00E65455" w:rsidRDefault="00795880" w:rsidP="00795880">
      <w:pPr>
        <w:pStyle w:val="a3"/>
        <w:numPr>
          <w:ilvl w:val="0"/>
          <w:numId w:val="4"/>
        </w:numPr>
        <w:rPr>
          <w:b/>
          <w:i/>
          <w:sz w:val="28"/>
          <w:szCs w:val="28"/>
        </w:rPr>
      </w:pPr>
      <w:r w:rsidRPr="00E65455">
        <w:rPr>
          <w:sz w:val="28"/>
          <w:szCs w:val="28"/>
        </w:rPr>
        <w:t>первый год</w:t>
      </w:r>
      <w:r>
        <w:rPr>
          <w:sz w:val="28"/>
          <w:szCs w:val="28"/>
        </w:rPr>
        <w:t xml:space="preserve"> – 2 занятия в неделю, по 2 часа.</w:t>
      </w:r>
    </w:p>
    <w:p w:rsidR="00795880" w:rsidRPr="00E65455" w:rsidRDefault="00795880" w:rsidP="00795880">
      <w:pPr>
        <w:pStyle w:val="a3"/>
        <w:numPr>
          <w:ilvl w:val="0"/>
          <w:numId w:val="4"/>
        </w:numPr>
        <w:rPr>
          <w:b/>
          <w:i/>
          <w:sz w:val="28"/>
          <w:szCs w:val="28"/>
        </w:rPr>
      </w:pPr>
      <w:r>
        <w:rPr>
          <w:sz w:val="28"/>
          <w:szCs w:val="28"/>
        </w:rPr>
        <w:t>второй год – 2 занятия в неделю, по 3 часа.</w:t>
      </w:r>
    </w:p>
    <w:p w:rsidR="00795880" w:rsidRDefault="00795880" w:rsidP="00795880">
      <w:pPr>
        <w:rPr>
          <w:b/>
          <w:i/>
          <w:sz w:val="30"/>
          <w:szCs w:val="30"/>
        </w:rPr>
      </w:pPr>
    </w:p>
    <w:p w:rsidR="00795880" w:rsidRDefault="00795880" w:rsidP="00795880">
      <w:pPr>
        <w:rPr>
          <w:b/>
          <w:i/>
          <w:sz w:val="30"/>
          <w:szCs w:val="30"/>
        </w:rPr>
      </w:pPr>
      <w:r w:rsidRPr="00E65455">
        <w:rPr>
          <w:b/>
          <w:i/>
          <w:sz w:val="30"/>
          <w:szCs w:val="30"/>
        </w:rPr>
        <w:t xml:space="preserve">Структура </w:t>
      </w:r>
      <w:r>
        <w:rPr>
          <w:b/>
          <w:i/>
          <w:sz w:val="30"/>
          <w:szCs w:val="30"/>
        </w:rPr>
        <w:t>программы:</w:t>
      </w:r>
    </w:p>
    <w:p w:rsidR="00795880" w:rsidRPr="00E65455" w:rsidRDefault="00795880" w:rsidP="00795880">
      <w:pPr>
        <w:rPr>
          <w:sz w:val="28"/>
          <w:szCs w:val="28"/>
        </w:rPr>
      </w:pPr>
      <w:r>
        <w:rPr>
          <w:sz w:val="28"/>
          <w:szCs w:val="28"/>
        </w:rPr>
        <w:t>Программа кружка «Красота в твоих руках</w:t>
      </w:r>
      <w:r w:rsidRPr="00E65455">
        <w:rPr>
          <w:sz w:val="28"/>
          <w:szCs w:val="28"/>
        </w:rPr>
        <w:t xml:space="preserve">» основана на принципах </w:t>
      </w:r>
      <w:proofErr w:type="spellStart"/>
      <w:r w:rsidRPr="00E65455">
        <w:rPr>
          <w:sz w:val="28"/>
          <w:szCs w:val="28"/>
        </w:rPr>
        <w:t>природосо</w:t>
      </w:r>
      <w:r>
        <w:rPr>
          <w:sz w:val="28"/>
          <w:szCs w:val="28"/>
        </w:rPr>
        <w:t>о</w:t>
      </w:r>
      <w:r w:rsidRPr="00E65455">
        <w:rPr>
          <w:sz w:val="28"/>
          <w:szCs w:val="28"/>
        </w:rPr>
        <w:t>бразности</w:t>
      </w:r>
      <w:proofErr w:type="spellEnd"/>
      <w:r w:rsidRPr="00E65455">
        <w:rPr>
          <w:sz w:val="28"/>
          <w:szCs w:val="28"/>
        </w:rPr>
        <w:t>, последовательности, наглядности, целесообразности, доступности и тесной связи с жизнью.</w:t>
      </w:r>
    </w:p>
    <w:p w:rsidR="00795880" w:rsidRDefault="00795880" w:rsidP="00795880">
      <w:pPr>
        <w:rPr>
          <w:sz w:val="28"/>
          <w:szCs w:val="28"/>
        </w:rPr>
      </w:pPr>
      <w:r w:rsidRPr="00E65455">
        <w:rPr>
          <w:sz w:val="28"/>
          <w:szCs w:val="28"/>
        </w:rPr>
        <w:t>Программа предусматривает преподавание материала по «восходящей спирали», то есть периодическое возвращение к определенным темам на более высоком и сложном уровне. Все задания соответствуют по сложности детям определенного возраста.</w:t>
      </w:r>
      <w:r>
        <w:rPr>
          <w:sz w:val="28"/>
          <w:szCs w:val="28"/>
        </w:rPr>
        <w:t xml:space="preserve"> </w:t>
      </w:r>
      <w:r w:rsidRPr="00E65455">
        <w:rPr>
          <w:sz w:val="28"/>
          <w:szCs w:val="28"/>
        </w:rPr>
        <w:t>Изучение каждой темы завершается изготовлением изделия, т.е. теоретические задания и технологические приемы подкрепляются практическим применением к жизни. Программа предполагает работу с детьми в форме занятий, совместной работы детей с педагогом, а также их самостоятельной творческой деятельности</w:t>
      </w:r>
      <w:r>
        <w:rPr>
          <w:sz w:val="28"/>
          <w:szCs w:val="28"/>
        </w:rPr>
        <w:t>.</w:t>
      </w:r>
    </w:p>
    <w:p w:rsidR="00795880" w:rsidRDefault="00795880" w:rsidP="00795880">
      <w:pPr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В программу включены следующие разделы:</w:t>
      </w:r>
    </w:p>
    <w:p w:rsidR="00795880" w:rsidRDefault="00795880" w:rsidP="00795880">
      <w:pPr>
        <w:rPr>
          <w:sz w:val="28"/>
          <w:szCs w:val="28"/>
        </w:rPr>
      </w:pPr>
      <w:r>
        <w:rPr>
          <w:sz w:val="28"/>
          <w:szCs w:val="28"/>
        </w:rPr>
        <w:t>-работа с природным материалом;</w:t>
      </w:r>
    </w:p>
    <w:p w:rsidR="00795880" w:rsidRDefault="00795880" w:rsidP="00795880">
      <w:pPr>
        <w:rPr>
          <w:sz w:val="28"/>
          <w:szCs w:val="28"/>
        </w:rPr>
      </w:pPr>
      <w:r>
        <w:rPr>
          <w:sz w:val="28"/>
          <w:szCs w:val="28"/>
        </w:rPr>
        <w:t>-работа с бумагой;</w:t>
      </w:r>
    </w:p>
    <w:p w:rsidR="00795880" w:rsidRDefault="00795880" w:rsidP="00795880">
      <w:pPr>
        <w:rPr>
          <w:sz w:val="28"/>
          <w:szCs w:val="28"/>
        </w:rPr>
      </w:pPr>
      <w:r>
        <w:rPr>
          <w:sz w:val="28"/>
          <w:szCs w:val="28"/>
        </w:rPr>
        <w:t>-работа с фольгой;</w:t>
      </w:r>
    </w:p>
    <w:p w:rsidR="00795880" w:rsidRDefault="00795880" w:rsidP="00795880">
      <w:pPr>
        <w:rPr>
          <w:sz w:val="28"/>
          <w:szCs w:val="28"/>
        </w:rPr>
      </w:pPr>
      <w:r>
        <w:rPr>
          <w:sz w:val="28"/>
          <w:szCs w:val="28"/>
        </w:rPr>
        <w:t>-работа с соленым тестом;</w:t>
      </w:r>
    </w:p>
    <w:p w:rsidR="00795880" w:rsidRDefault="00795880" w:rsidP="00795880">
      <w:pPr>
        <w:rPr>
          <w:sz w:val="28"/>
          <w:szCs w:val="28"/>
        </w:rPr>
      </w:pPr>
      <w:r>
        <w:rPr>
          <w:sz w:val="28"/>
          <w:szCs w:val="28"/>
        </w:rPr>
        <w:t>-работа с бросовым материалом;</w:t>
      </w:r>
    </w:p>
    <w:p w:rsidR="00795880" w:rsidRDefault="00795880" w:rsidP="00795880">
      <w:pPr>
        <w:rPr>
          <w:sz w:val="24"/>
          <w:szCs w:val="24"/>
        </w:rPr>
      </w:pPr>
      <w:r>
        <w:rPr>
          <w:sz w:val="28"/>
          <w:szCs w:val="28"/>
        </w:rPr>
        <w:t xml:space="preserve">-выставки.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</w:t>
      </w:r>
    </w:p>
    <w:p w:rsidR="00795880" w:rsidRDefault="00795880" w:rsidP="00795880">
      <w:pPr>
        <w:rPr>
          <w:sz w:val="24"/>
          <w:szCs w:val="24"/>
        </w:rPr>
      </w:pPr>
    </w:p>
    <w:p w:rsidR="00795880" w:rsidRDefault="00795880" w:rsidP="0079588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6</w:t>
      </w:r>
    </w:p>
    <w:p w:rsidR="00795880" w:rsidRDefault="00795880" w:rsidP="00795880">
      <w:pPr>
        <w:rPr>
          <w:b/>
          <w:i/>
          <w:sz w:val="30"/>
          <w:szCs w:val="30"/>
        </w:rPr>
      </w:pPr>
      <w:r w:rsidRPr="00C834A1">
        <w:rPr>
          <w:b/>
          <w:i/>
          <w:sz w:val="30"/>
          <w:szCs w:val="30"/>
        </w:rPr>
        <w:lastRenderedPageBreak/>
        <w:t>Содержание всех разделов построено по следующему алгоритму:</w:t>
      </w:r>
    </w:p>
    <w:p w:rsidR="00795880" w:rsidRPr="00C834A1" w:rsidRDefault="00795880" w:rsidP="00795880">
      <w:pPr>
        <w:pStyle w:val="a3"/>
        <w:numPr>
          <w:ilvl w:val="0"/>
          <w:numId w:val="5"/>
        </w:numPr>
        <w:rPr>
          <w:b/>
          <w:i/>
          <w:sz w:val="28"/>
          <w:szCs w:val="28"/>
        </w:rPr>
      </w:pPr>
      <w:r w:rsidRPr="00C834A1">
        <w:rPr>
          <w:sz w:val="28"/>
          <w:szCs w:val="28"/>
        </w:rPr>
        <w:t>Связь с современностью</w:t>
      </w:r>
    </w:p>
    <w:p w:rsidR="00795880" w:rsidRPr="00C834A1" w:rsidRDefault="00795880" w:rsidP="00795880">
      <w:pPr>
        <w:pStyle w:val="a3"/>
        <w:numPr>
          <w:ilvl w:val="0"/>
          <w:numId w:val="5"/>
        </w:numPr>
        <w:rPr>
          <w:b/>
          <w:i/>
          <w:sz w:val="28"/>
          <w:szCs w:val="28"/>
        </w:rPr>
      </w:pPr>
      <w:r w:rsidRPr="00C834A1">
        <w:rPr>
          <w:sz w:val="28"/>
          <w:szCs w:val="28"/>
        </w:rPr>
        <w:t>О</w:t>
      </w:r>
      <w:r>
        <w:rPr>
          <w:sz w:val="28"/>
          <w:szCs w:val="28"/>
        </w:rPr>
        <w:t>своение основных практических</w:t>
      </w:r>
      <w:r w:rsidRPr="00C834A1">
        <w:rPr>
          <w:sz w:val="28"/>
          <w:szCs w:val="28"/>
        </w:rPr>
        <w:t xml:space="preserve"> приемов, выполнение учебных заданий</w:t>
      </w:r>
    </w:p>
    <w:p w:rsidR="00795880" w:rsidRPr="00C834A1" w:rsidRDefault="00795880" w:rsidP="00795880">
      <w:pPr>
        <w:pStyle w:val="a3"/>
        <w:numPr>
          <w:ilvl w:val="0"/>
          <w:numId w:val="5"/>
        </w:numPr>
        <w:rPr>
          <w:b/>
          <w:i/>
          <w:sz w:val="28"/>
          <w:szCs w:val="28"/>
        </w:rPr>
      </w:pPr>
      <w:r w:rsidRPr="00C834A1">
        <w:rPr>
          <w:sz w:val="28"/>
          <w:szCs w:val="28"/>
        </w:rPr>
        <w:t>Выполнение творческих работ (индивидуальных, групповых или коллективных).</w:t>
      </w:r>
    </w:p>
    <w:p w:rsidR="00795880" w:rsidRPr="00E85399" w:rsidRDefault="00795880" w:rsidP="00795880">
      <w:pPr>
        <w:pStyle w:val="a3"/>
        <w:numPr>
          <w:ilvl w:val="0"/>
          <w:numId w:val="5"/>
        </w:numPr>
        <w:rPr>
          <w:b/>
          <w:i/>
          <w:sz w:val="28"/>
          <w:szCs w:val="28"/>
        </w:rPr>
      </w:pPr>
      <w:r w:rsidRPr="00C834A1">
        <w:rPr>
          <w:sz w:val="28"/>
          <w:szCs w:val="28"/>
        </w:rPr>
        <w:t>Предполагаются различные упражнения, задания, обогащающие словарный запас детей. Информативный материал, небольшой по объему, интересный по содержанию, дается как перед практической частью, так и во время работы. При выполнении задания перед учащимися ставится задача определить назначение своего изделия. С первых же занятий учащиеся приучаются работать по плану</w:t>
      </w:r>
      <w:r>
        <w:rPr>
          <w:sz w:val="28"/>
          <w:szCs w:val="28"/>
        </w:rPr>
        <w:t>:</w:t>
      </w:r>
    </w:p>
    <w:p w:rsidR="00795880" w:rsidRDefault="00795880" w:rsidP="00795880">
      <w:pPr>
        <w:pStyle w:val="a3"/>
        <w:rPr>
          <w:sz w:val="28"/>
          <w:szCs w:val="28"/>
        </w:rPr>
      </w:pPr>
      <w:r>
        <w:rPr>
          <w:sz w:val="28"/>
          <w:szCs w:val="28"/>
        </w:rPr>
        <w:t>-образец</w:t>
      </w:r>
    </w:p>
    <w:p w:rsidR="00795880" w:rsidRDefault="00795880" w:rsidP="00795880">
      <w:pPr>
        <w:pStyle w:val="a3"/>
        <w:rPr>
          <w:sz w:val="28"/>
          <w:szCs w:val="28"/>
        </w:rPr>
      </w:pPr>
      <w:r>
        <w:rPr>
          <w:sz w:val="28"/>
          <w:szCs w:val="28"/>
        </w:rPr>
        <w:t>-воплощение в материале</w:t>
      </w:r>
    </w:p>
    <w:p w:rsidR="00795880" w:rsidRDefault="00795880" w:rsidP="00795880">
      <w:pPr>
        <w:pStyle w:val="a3"/>
        <w:rPr>
          <w:sz w:val="28"/>
          <w:szCs w:val="28"/>
        </w:rPr>
      </w:pPr>
      <w:r>
        <w:rPr>
          <w:sz w:val="28"/>
          <w:szCs w:val="28"/>
        </w:rPr>
        <w:t>-выявление форм с помощью декоративных фактур.</w:t>
      </w:r>
    </w:p>
    <w:p w:rsidR="00795880" w:rsidRPr="00E85399" w:rsidRDefault="00795880" w:rsidP="00795880">
      <w:pPr>
        <w:pStyle w:val="a3"/>
        <w:numPr>
          <w:ilvl w:val="0"/>
          <w:numId w:val="6"/>
        </w:numPr>
        <w:rPr>
          <w:b/>
          <w:i/>
          <w:sz w:val="28"/>
          <w:szCs w:val="28"/>
        </w:rPr>
      </w:pPr>
      <w:r w:rsidRPr="00E85399">
        <w:rPr>
          <w:sz w:val="28"/>
          <w:szCs w:val="28"/>
        </w:rPr>
        <w:t>Программа ориентирует обучающихся на самостоятельность в поисках композиционных решений, в выборе способов приготовления поделок.</w:t>
      </w:r>
    </w:p>
    <w:p w:rsidR="00795880" w:rsidRPr="00E85399" w:rsidRDefault="00795880" w:rsidP="00795880">
      <w:pPr>
        <w:pStyle w:val="a3"/>
        <w:numPr>
          <w:ilvl w:val="0"/>
          <w:numId w:val="6"/>
        </w:numPr>
        <w:rPr>
          <w:b/>
          <w:i/>
          <w:sz w:val="28"/>
          <w:szCs w:val="28"/>
        </w:rPr>
      </w:pPr>
      <w:r>
        <w:rPr>
          <w:sz w:val="28"/>
          <w:szCs w:val="28"/>
        </w:rPr>
        <w:t>Программой предусмотрено участие в выставках, конкурсах.</w:t>
      </w:r>
    </w:p>
    <w:p w:rsidR="00795880" w:rsidRPr="00E85399" w:rsidRDefault="00795880" w:rsidP="00795880">
      <w:pPr>
        <w:rPr>
          <w:b/>
          <w:i/>
          <w:sz w:val="30"/>
          <w:szCs w:val="30"/>
        </w:rPr>
      </w:pPr>
    </w:p>
    <w:p w:rsidR="00795880" w:rsidRDefault="00795880" w:rsidP="00795880">
      <w:pPr>
        <w:pStyle w:val="a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</w:t>
      </w:r>
    </w:p>
    <w:p w:rsidR="00795880" w:rsidRDefault="00795880" w:rsidP="00795880">
      <w:pPr>
        <w:pStyle w:val="a3"/>
        <w:rPr>
          <w:b/>
          <w:i/>
          <w:sz w:val="28"/>
          <w:szCs w:val="28"/>
        </w:rPr>
      </w:pPr>
    </w:p>
    <w:p w:rsidR="00795880" w:rsidRDefault="00795880" w:rsidP="00795880">
      <w:pPr>
        <w:pStyle w:val="a3"/>
        <w:rPr>
          <w:b/>
          <w:i/>
          <w:sz w:val="28"/>
          <w:szCs w:val="28"/>
        </w:rPr>
      </w:pPr>
    </w:p>
    <w:p w:rsidR="00795880" w:rsidRDefault="00795880" w:rsidP="00795880">
      <w:pPr>
        <w:pStyle w:val="a3"/>
        <w:rPr>
          <w:b/>
          <w:i/>
          <w:sz w:val="28"/>
          <w:szCs w:val="28"/>
        </w:rPr>
      </w:pPr>
    </w:p>
    <w:p w:rsidR="00795880" w:rsidRDefault="00795880" w:rsidP="00795880">
      <w:pPr>
        <w:pStyle w:val="a3"/>
        <w:rPr>
          <w:b/>
          <w:i/>
          <w:sz w:val="28"/>
          <w:szCs w:val="28"/>
        </w:rPr>
      </w:pPr>
    </w:p>
    <w:p w:rsidR="00795880" w:rsidRDefault="00795880" w:rsidP="00795880">
      <w:pPr>
        <w:pStyle w:val="a3"/>
        <w:rPr>
          <w:b/>
          <w:i/>
          <w:sz w:val="28"/>
          <w:szCs w:val="28"/>
        </w:rPr>
      </w:pPr>
    </w:p>
    <w:p w:rsidR="00795880" w:rsidRDefault="00795880" w:rsidP="00795880">
      <w:pPr>
        <w:pStyle w:val="a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</w:p>
    <w:p w:rsidR="00795880" w:rsidRDefault="00795880" w:rsidP="00795880">
      <w:pPr>
        <w:pStyle w:val="a3"/>
        <w:rPr>
          <w:b/>
          <w:i/>
          <w:sz w:val="28"/>
          <w:szCs w:val="28"/>
        </w:rPr>
      </w:pPr>
    </w:p>
    <w:p w:rsidR="00795880" w:rsidRDefault="00795880" w:rsidP="00795880">
      <w:pPr>
        <w:pStyle w:val="a3"/>
        <w:rPr>
          <w:b/>
          <w:i/>
          <w:sz w:val="28"/>
          <w:szCs w:val="28"/>
        </w:rPr>
      </w:pPr>
    </w:p>
    <w:p w:rsidR="00795880" w:rsidRDefault="00795880" w:rsidP="00795880">
      <w:pPr>
        <w:pStyle w:val="a3"/>
        <w:rPr>
          <w:b/>
          <w:i/>
          <w:sz w:val="28"/>
          <w:szCs w:val="28"/>
        </w:rPr>
      </w:pPr>
    </w:p>
    <w:p w:rsidR="00795880" w:rsidRDefault="00795880" w:rsidP="00795880">
      <w:pPr>
        <w:pStyle w:val="a3"/>
        <w:rPr>
          <w:b/>
          <w:i/>
          <w:sz w:val="28"/>
          <w:szCs w:val="28"/>
        </w:rPr>
      </w:pPr>
    </w:p>
    <w:p w:rsidR="00795880" w:rsidRDefault="00795880" w:rsidP="00795880">
      <w:pPr>
        <w:pStyle w:val="a3"/>
        <w:rPr>
          <w:b/>
          <w:i/>
          <w:sz w:val="28"/>
          <w:szCs w:val="28"/>
        </w:rPr>
      </w:pPr>
    </w:p>
    <w:p w:rsidR="00795880" w:rsidRDefault="00795880" w:rsidP="00795880">
      <w:pPr>
        <w:pStyle w:val="a3"/>
        <w:rPr>
          <w:b/>
          <w:i/>
          <w:sz w:val="28"/>
          <w:szCs w:val="28"/>
        </w:rPr>
      </w:pPr>
    </w:p>
    <w:p w:rsidR="00795880" w:rsidRDefault="00795880" w:rsidP="00795880">
      <w:pPr>
        <w:pStyle w:val="a3"/>
        <w:rPr>
          <w:b/>
          <w:i/>
          <w:sz w:val="28"/>
          <w:szCs w:val="28"/>
        </w:rPr>
      </w:pPr>
    </w:p>
    <w:p w:rsidR="00795880" w:rsidRDefault="00795880" w:rsidP="00795880">
      <w:pPr>
        <w:pStyle w:val="a3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Pr="009C3779">
        <w:rPr>
          <w:sz w:val="28"/>
          <w:szCs w:val="28"/>
        </w:rPr>
        <w:t xml:space="preserve"> </w:t>
      </w:r>
    </w:p>
    <w:p w:rsidR="00795880" w:rsidRDefault="00795880" w:rsidP="00795880">
      <w:pPr>
        <w:pStyle w:val="a3"/>
        <w:rPr>
          <w:sz w:val="28"/>
          <w:szCs w:val="28"/>
        </w:rPr>
      </w:pPr>
    </w:p>
    <w:p w:rsidR="00795880" w:rsidRDefault="00795880" w:rsidP="00795880">
      <w:pPr>
        <w:pStyle w:val="a3"/>
        <w:rPr>
          <w:sz w:val="28"/>
          <w:szCs w:val="28"/>
        </w:rPr>
      </w:pPr>
    </w:p>
    <w:p w:rsidR="00795880" w:rsidRDefault="00795880" w:rsidP="00795880">
      <w:pPr>
        <w:pStyle w:val="a3"/>
        <w:rPr>
          <w:sz w:val="28"/>
          <w:szCs w:val="28"/>
        </w:rPr>
      </w:pPr>
    </w:p>
    <w:p w:rsidR="00795880" w:rsidRDefault="00795880" w:rsidP="00795880">
      <w:pPr>
        <w:pStyle w:val="a3"/>
        <w:rPr>
          <w:sz w:val="28"/>
          <w:szCs w:val="28"/>
        </w:rPr>
      </w:pPr>
    </w:p>
    <w:p w:rsidR="00795880" w:rsidRDefault="00795880" w:rsidP="00795880">
      <w:pPr>
        <w:pStyle w:val="a3"/>
        <w:rPr>
          <w:sz w:val="28"/>
          <w:szCs w:val="28"/>
        </w:rPr>
      </w:pPr>
    </w:p>
    <w:p w:rsidR="00795880" w:rsidRPr="009C3779" w:rsidRDefault="00795880" w:rsidP="00795880">
      <w:pPr>
        <w:pStyle w:val="a3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Pr="009C3779">
        <w:rPr>
          <w:sz w:val="24"/>
          <w:szCs w:val="24"/>
        </w:rPr>
        <w:t>7</w:t>
      </w:r>
    </w:p>
    <w:p w:rsidR="00795880" w:rsidRDefault="00795880" w:rsidP="00795880">
      <w:pPr>
        <w:pStyle w:val="a3"/>
        <w:rPr>
          <w:b/>
          <w:i/>
          <w:sz w:val="30"/>
          <w:szCs w:val="30"/>
        </w:rPr>
      </w:pPr>
      <w:r w:rsidRPr="00A35DED">
        <w:rPr>
          <w:b/>
          <w:i/>
          <w:sz w:val="30"/>
          <w:szCs w:val="30"/>
        </w:rPr>
        <w:lastRenderedPageBreak/>
        <w:t>Характеристика ожидаемых результатов.</w:t>
      </w:r>
    </w:p>
    <w:p w:rsidR="00795880" w:rsidRDefault="00795880" w:rsidP="00795880">
      <w:pPr>
        <w:rPr>
          <w:sz w:val="28"/>
          <w:szCs w:val="28"/>
        </w:rPr>
      </w:pPr>
      <w:r w:rsidRPr="00A35DED">
        <w:rPr>
          <w:sz w:val="28"/>
          <w:szCs w:val="28"/>
        </w:rPr>
        <w:t>В результате обучения в кружке в уч-ся должны получить знания</w:t>
      </w:r>
      <w:r>
        <w:rPr>
          <w:sz w:val="28"/>
          <w:szCs w:val="28"/>
        </w:rPr>
        <w:t>:</w:t>
      </w:r>
    </w:p>
    <w:p w:rsidR="00795880" w:rsidRPr="00A35DED" w:rsidRDefault="00795880" w:rsidP="00795880">
      <w:pPr>
        <w:pStyle w:val="a3"/>
        <w:numPr>
          <w:ilvl w:val="0"/>
          <w:numId w:val="7"/>
        </w:numPr>
        <w:rPr>
          <w:b/>
          <w:i/>
          <w:sz w:val="28"/>
          <w:szCs w:val="28"/>
        </w:rPr>
      </w:pPr>
      <w:r>
        <w:rPr>
          <w:sz w:val="28"/>
          <w:szCs w:val="28"/>
        </w:rPr>
        <w:t>о материалах, инструментах,</w:t>
      </w:r>
      <w:r w:rsidRPr="00A35DED">
        <w:rPr>
          <w:sz w:val="28"/>
          <w:szCs w:val="28"/>
        </w:rPr>
        <w:t xml:space="preserve"> о правилах безопасности труда и личной гигиены при обработке различных материалов;</w:t>
      </w:r>
    </w:p>
    <w:p w:rsidR="00795880" w:rsidRPr="00A35DED" w:rsidRDefault="00795880" w:rsidP="00795880">
      <w:pPr>
        <w:pStyle w:val="a3"/>
        <w:numPr>
          <w:ilvl w:val="0"/>
          <w:numId w:val="7"/>
        </w:numPr>
        <w:rPr>
          <w:b/>
          <w:i/>
          <w:sz w:val="28"/>
          <w:szCs w:val="28"/>
        </w:rPr>
      </w:pPr>
      <w:r w:rsidRPr="00A35DED">
        <w:rPr>
          <w:sz w:val="28"/>
          <w:szCs w:val="28"/>
        </w:rPr>
        <w:t>о месте и роли декоративно - прикладного искусства в жизни человека;</w:t>
      </w:r>
    </w:p>
    <w:p w:rsidR="00795880" w:rsidRPr="00A35DED" w:rsidRDefault="00795880" w:rsidP="00795880">
      <w:pPr>
        <w:pStyle w:val="a3"/>
        <w:numPr>
          <w:ilvl w:val="0"/>
          <w:numId w:val="7"/>
        </w:numPr>
        <w:rPr>
          <w:b/>
          <w:i/>
          <w:sz w:val="28"/>
          <w:szCs w:val="28"/>
        </w:rPr>
      </w:pPr>
      <w:r w:rsidRPr="00A35DED">
        <w:rPr>
          <w:sz w:val="28"/>
          <w:szCs w:val="28"/>
        </w:rPr>
        <w:t>о видах декоративно - прикладного искусства</w:t>
      </w:r>
      <w:r>
        <w:rPr>
          <w:sz w:val="28"/>
          <w:szCs w:val="28"/>
        </w:rPr>
        <w:t>;</w:t>
      </w:r>
    </w:p>
    <w:p w:rsidR="00795880" w:rsidRPr="00A35DED" w:rsidRDefault="00795880" w:rsidP="00795880">
      <w:pPr>
        <w:pStyle w:val="a3"/>
        <w:numPr>
          <w:ilvl w:val="0"/>
          <w:numId w:val="7"/>
        </w:numPr>
        <w:rPr>
          <w:b/>
          <w:i/>
          <w:sz w:val="28"/>
          <w:szCs w:val="28"/>
        </w:rPr>
      </w:pPr>
      <w:r w:rsidRPr="00A35DED">
        <w:rPr>
          <w:sz w:val="28"/>
          <w:szCs w:val="28"/>
        </w:rPr>
        <w:t xml:space="preserve">в области композиции, формообразовании, </w:t>
      </w:r>
      <w:proofErr w:type="spellStart"/>
      <w:r w:rsidRPr="00A35DED">
        <w:rPr>
          <w:sz w:val="28"/>
          <w:szCs w:val="28"/>
        </w:rPr>
        <w:t>цветоведения</w:t>
      </w:r>
      <w:proofErr w:type="spellEnd"/>
      <w:r w:rsidRPr="00A35DED">
        <w:rPr>
          <w:sz w:val="28"/>
          <w:szCs w:val="28"/>
        </w:rPr>
        <w:t>;</w:t>
      </w:r>
    </w:p>
    <w:p w:rsidR="00795880" w:rsidRDefault="00795880" w:rsidP="00795880">
      <w:pPr>
        <w:rPr>
          <w:sz w:val="28"/>
          <w:szCs w:val="28"/>
        </w:rPr>
      </w:pPr>
      <w:r>
        <w:rPr>
          <w:sz w:val="28"/>
          <w:szCs w:val="28"/>
        </w:rPr>
        <w:t>Уметь:</w:t>
      </w:r>
    </w:p>
    <w:p w:rsidR="00795880" w:rsidRDefault="00795880" w:rsidP="00795880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Планировать свою работу;</w:t>
      </w:r>
    </w:p>
    <w:p w:rsidR="00795880" w:rsidRDefault="00795880" w:rsidP="00795880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Договариваться между собой при выполнении коллективной работы;</w:t>
      </w:r>
    </w:p>
    <w:p w:rsidR="00795880" w:rsidRDefault="00795880" w:rsidP="00795880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Определять соответствие форм, цвета, размеров, местоположение частей;</w:t>
      </w:r>
    </w:p>
    <w:p w:rsidR="00795880" w:rsidRDefault="00795880" w:rsidP="00795880">
      <w:pPr>
        <w:pStyle w:val="a3"/>
        <w:numPr>
          <w:ilvl w:val="0"/>
          <w:numId w:val="8"/>
        </w:numPr>
        <w:rPr>
          <w:sz w:val="28"/>
          <w:szCs w:val="28"/>
        </w:rPr>
      </w:pPr>
      <w:r w:rsidRPr="00A35DED">
        <w:rPr>
          <w:sz w:val="28"/>
          <w:szCs w:val="28"/>
        </w:rPr>
        <w:t>работать нужными инструментами и приспособлениями;</w:t>
      </w:r>
    </w:p>
    <w:p w:rsidR="00795880" w:rsidRDefault="00795880" w:rsidP="00795880">
      <w:pPr>
        <w:pStyle w:val="a3"/>
        <w:numPr>
          <w:ilvl w:val="0"/>
          <w:numId w:val="8"/>
        </w:numPr>
        <w:rPr>
          <w:sz w:val="28"/>
          <w:szCs w:val="28"/>
        </w:rPr>
      </w:pPr>
      <w:r w:rsidRPr="00A35DED">
        <w:rPr>
          <w:sz w:val="28"/>
          <w:szCs w:val="28"/>
        </w:rPr>
        <w:t>последовательно вести работу (замысел,</w:t>
      </w:r>
      <w:r>
        <w:rPr>
          <w:sz w:val="28"/>
          <w:szCs w:val="28"/>
        </w:rPr>
        <w:t xml:space="preserve"> виды материалов);</w:t>
      </w:r>
    </w:p>
    <w:p w:rsidR="00795880" w:rsidRDefault="00795880" w:rsidP="00795880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Создавать индивидуальные работы.</w:t>
      </w:r>
    </w:p>
    <w:p w:rsidR="00795880" w:rsidRDefault="00795880" w:rsidP="00795880">
      <w:pPr>
        <w:rPr>
          <w:sz w:val="28"/>
          <w:szCs w:val="28"/>
        </w:rPr>
      </w:pPr>
    </w:p>
    <w:p w:rsidR="00795880" w:rsidRDefault="00795880" w:rsidP="00795880">
      <w:pPr>
        <w:rPr>
          <w:b/>
          <w:i/>
          <w:sz w:val="30"/>
          <w:szCs w:val="30"/>
        </w:rPr>
      </w:pPr>
      <w:r w:rsidRPr="006213C9">
        <w:rPr>
          <w:b/>
          <w:i/>
          <w:sz w:val="30"/>
          <w:szCs w:val="30"/>
        </w:rPr>
        <w:t>Формы подведения итогов:</w:t>
      </w:r>
      <w:r>
        <w:rPr>
          <w:b/>
          <w:i/>
          <w:sz w:val="30"/>
          <w:szCs w:val="30"/>
        </w:rPr>
        <w:t xml:space="preserve"> </w:t>
      </w:r>
    </w:p>
    <w:p w:rsidR="00795880" w:rsidRDefault="00795880" w:rsidP="00795880">
      <w:pPr>
        <w:rPr>
          <w:sz w:val="28"/>
          <w:szCs w:val="28"/>
        </w:rPr>
      </w:pPr>
      <w:r>
        <w:rPr>
          <w:b/>
          <w:i/>
          <w:sz w:val="30"/>
          <w:szCs w:val="30"/>
        </w:rPr>
        <w:t>-</w:t>
      </w:r>
      <w:r>
        <w:rPr>
          <w:sz w:val="28"/>
          <w:szCs w:val="28"/>
        </w:rPr>
        <w:t>Выставки.</w:t>
      </w:r>
    </w:p>
    <w:p w:rsidR="00795880" w:rsidRDefault="00795880" w:rsidP="00795880">
      <w:pPr>
        <w:rPr>
          <w:b/>
          <w:i/>
          <w:sz w:val="40"/>
          <w:szCs w:val="40"/>
          <w:u w:val="single"/>
        </w:rPr>
      </w:pPr>
    </w:p>
    <w:p w:rsidR="00795880" w:rsidRDefault="00795880" w:rsidP="00795880">
      <w:pPr>
        <w:rPr>
          <w:b/>
          <w:i/>
          <w:sz w:val="40"/>
          <w:szCs w:val="40"/>
        </w:rPr>
      </w:pPr>
      <w:r w:rsidRPr="004B737F">
        <w:rPr>
          <w:b/>
          <w:i/>
          <w:sz w:val="40"/>
          <w:szCs w:val="40"/>
        </w:rPr>
        <w:t xml:space="preserve">  </w:t>
      </w:r>
      <w:r>
        <w:rPr>
          <w:b/>
          <w:i/>
          <w:sz w:val="40"/>
          <w:szCs w:val="40"/>
        </w:rPr>
        <w:t xml:space="preserve">  </w:t>
      </w:r>
    </w:p>
    <w:p w:rsidR="00795880" w:rsidRDefault="00795880" w:rsidP="00795880">
      <w:pPr>
        <w:rPr>
          <w:b/>
          <w:i/>
          <w:sz w:val="40"/>
          <w:szCs w:val="40"/>
        </w:rPr>
      </w:pPr>
    </w:p>
    <w:p w:rsidR="00795880" w:rsidRDefault="00795880" w:rsidP="00795880">
      <w:pPr>
        <w:rPr>
          <w:sz w:val="24"/>
          <w:szCs w:val="24"/>
        </w:rPr>
      </w:pPr>
    </w:p>
    <w:p w:rsidR="00795880" w:rsidRDefault="00795880" w:rsidP="00795880">
      <w:pPr>
        <w:rPr>
          <w:sz w:val="24"/>
          <w:szCs w:val="24"/>
        </w:rPr>
      </w:pPr>
    </w:p>
    <w:p w:rsidR="00795880" w:rsidRDefault="00795880" w:rsidP="00795880">
      <w:pPr>
        <w:rPr>
          <w:sz w:val="24"/>
          <w:szCs w:val="24"/>
        </w:rPr>
      </w:pPr>
    </w:p>
    <w:p w:rsidR="00795880" w:rsidRDefault="00795880" w:rsidP="00795880">
      <w:pPr>
        <w:rPr>
          <w:sz w:val="24"/>
          <w:szCs w:val="24"/>
        </w:rPr>
      </w:pPr>
    </w:p>
    <w:p w:rsidR="00795880" w:rsidRDefault="00795880" w:rsidP="00795880">
      <w:pPr>
        <w:rPr>
          <w:sz w:val="24"/>
          <w:szCs w:val="24"/>
        </w:rPr>
      </w:pPr>
    </w:p>
    <w:p w:rsidR="00795880" w:rsidRDefault="00795880" w:rsidP="00795880">
      <w:pPr>
        <w:rPr>
          <w:sz w:val="24"/>
          <w:szCs w:val="24"/>
        </w:rPr>
      </w:pPr>
    </w:p>
    <w:p w:rsidR="00795880" w:rsidRDefault="00795880" w:rsidP="0079588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795880" w:rsidRDefault="00795880" w:rsidP="0079588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95880" w:rsidRDefault="00795880" w:rsidP="0079588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8</w:t>
      </w:r>
    </w:p>
    <w:p w:rsidR="00A60F51" w:rsidRPr="00104490" w:rsidRDefault="00A60F51" w:rsidP="00A60F51">
      <w:pPr>
        <w:rPr>
          <w:b/>
          <w:i/>
          <w:sz w:val="28"/>
          <w:szCs w:val="28"/>
        </w:rPr>
      </w:pPr>
      <w:r w:rsidRPr="00104490">
        <w:rPr>
          <w:b/>
          <w:i/>
          <w:sz w:val="28"/>
          <w:szCs w:val="28"/>
        </w:rPr>
        <w:lastRenderedPageBreak/>
        <w:t>1-год обучения:</w:t>
      </w:r>
    </w:p>
    <w:p w:rsidR="00A60F51" w:rsidRPr="00BC31A4" w:rsidRDefault="00A60F51" w:rsidP="00A60F51">
      <w:pPr>
        <w:rPr>
          <w:b/>
          <w:i/>
          <w:sz w:val="28"/>
          <w:szCs w:val="28"/>
        </w:rPr>
      </w:pPr>
      <w:r w:rsidRPr="00BC31A4">
        <w:rPr>
          <w:b/>
          <w:i/>
          <w:sz w:val="28"/>
          <w:szCs w:val="28"/>
        </w:rPr>
        <w:t xml:space="preserve">Цель: </w:t>
      </w:r>
    </w:p>
    <w:p w:rsidR="00A60F51" w:rsidRPr="00104490" w:rsidRDefault="00A60F51" w:rsidP="00A60F51">
      <w:pPr>
        <w:rPr>
          <w:i/>
          <w:sz w:val="28"/>
          <w:szCs w:val="28"/>
        </w:rPr>
      </w:pPr>
      <w:r w:rsidRPr="00104490">
        <w:rPr>
          <w:i/>
          <w:sz w:val="28"/>
          <w:szCs w:val="28"/>
        </w:rPr>
        <w:t>Ознакомить с началом сведения работы с различными материалами с видами поделок.</w:t>
      </w:r>
    </w:p>
    <w:p w:rsidR="00A60F51" w:rsidRPr="00BC31A4" w:rsidRDefault="00A60F51" w:rsidP="00A60F51">
      <w:pPr>
        <w:rPr>
          <w:b/>
          <w:i/>
          <w:sz w:val="28"/>
          <w:szCs w:val="28"/>
        </w:rPr>
      </w:pPr>
      <w:r w:rsidRPr="00BC31A4">
        <w:rPr>
          <w:b/>
          <w:i/>
          <w:sz w:val="28"/>
          <w:szCs w:val="28"/>
        </w:rPr>
        <w:t>Задачи:</w:t>
      </w:r>
    </w:p>
    <w:p w:rsidR="00A60F51" w:rsidRPr="00104490" w:rsidRDefault="00A60F51" w:rsidP="00A60F51">
      <w:pPr>
        <w:rPr>
          <w:i/>
          <w:sz w:val="28"/>
          <w:szCs w:val="28"/>
        </w:rPr>
      </w:pPr>
      <w:r w:rsidRPr="00104490">
        <w:rPr>
          <w:i/>
          <w:sz w:val="28"/>
          <w:szCs w:val="28"/>
        </w:rPr>
        <w:t>Обучающие:</w:t>
      </w:r>
    </w:p>
    <w:p w:rsidR="00A60F51" w:rsidRPr="00104490" w:rsidRDefault="00A60F51" w:rsidP="00A60F51">
      <w:pPr>
        <w:pStyle w:val="a3"/>
        <w:numPr>
          <w:ilvl w:val="0"/>
          <w:numId w:val="9"/>
        </w:numPr>
        <w:rPr>
          <w:i/>
          <w:sz w:val="28"/>
          <w:szCs w:val="28"/>
        </w:rPr>
      </w:pPr>
      <w:r w:rsidRPr="00104490">
        <w:rPr>
          <w:i/>
          <w:sz w:val="28"/>
          <w:szCs w:val="28"/>
        </w:rPr>
        <w:t>Формировать навыки и умения по изготовлению и оформлению выполненной работы;</w:t>
      </w:r>
    </w:p>
    <w:p w:rsidR="00A60F51" w:rsidRPr="00104490" w:rsidRDefault="00A60F51" w:rsidP="00A60F51">
      <w:pPr>
        <w:pStyle w:val="a3"/>
        <w:numPr>
          <w:ilvl w:val="0"/>
          <w:numId w:val="9"/>
        </w:numPr>
        <w:rPr>
          <w:i/>
          <w:sz w:val="28"/>
          <w:szCs w:val="28"/>
        </w:rPr>
      </w:pPr>
      <w:r w:rsidRPr="00104490">
        <w:rPr>
          <w:i/>
          <w:sz w:val="28"/>
          <w:szCs w:val="28"/>
        </w:rPr>
        <w:t>Познакомить со свойствами материалов и инструментами;</w:t>
      </w:r>
    </w:p>
    <w:p w:rsidR="00A60F51" w:rsidRPr="00104490" w:rsidRDefault="00A60F51" w:rsidP="00A60F51">
      <w:pPr>
        <w:pStyle w:val="a3"/>
        <w:numPr>
          <w:ilvl w:val="0"/>
          <w:numId w:val="9"/>
        </w:numPr>
        <w:rPr>
          <w:i/>
          <w:sz w:val="28"/>
          <w:szCs w:val="28"/>
        </w:rPr>
      </w:pPr>
      <w:r w:rsidRPr="00104490">
        <w:rPr>
          <w:i/>
          <w:sz w:val="28"/>
          <w:szCs w:val="28"/>
        </w:rPr>
        <w:t>Научить применять инструменты и приспособления;</w:t>
      </w:r>
    </w:p>
    <w:p w:rsidR="00A60F51" w:rsidRPr="00104490" w:rsidRDefault="00A60F51" w:rsidP="00A60F51">
      <w:pPr>
        <w:pStyle w:val="a3"/>
        <w:numPr>
          <w:ilvl w:val="0"/>
          <w:numId w:val="9"/>
        </w:numPr>
        <w:rPr>
          <w:i/>
          <w:sz w:val="28"/>
          <w:szCs w:val="28"/>
        </w:rPr>
      </w:pPr>
      <w:r w:rsidRPr="00104490">
        <w:rPr>
          <w:i/>
          <w:sz w:val="28"/>
          <w:szCs w:val="28"/>
        </w:rPr>
        <w:t>Познакомить с правилами техники безопасности при работе с инструментами и материалами;</w:t>
      </w:r>
    </w:p>
    <w:p w:rsidR="00A60F51" w:rsidRPr="00104490" w:rsidRDefault="00A60F51" w:rsidP="00A60F51">
      <w:pPr>
        <w:pStyle w:val="a3"/>
        <w:numPr>
          <w:ilvl w:val="0"/>
          <w:numId w:val="9"/>
        </w:numPr>
        <w:rPr>
          <w:i/>
          <w:sz w:val="28"/>
          <w:szCs w:val="28"/>
        </w:rPr>
      </w:pPr>
      <w:r w:rsidRPr="00104490">
        <w:rPr>
          <w:i/>
          <w:sz w:val="28"/>
          <w:szCs w:val="28"/>
        </w:rPr>
        <w:t>Изучить технику конструирования поделок из природного и бросового материала.</w:t>
      </w:r>
    </w:p>
    <w:p w:rsidR="00A60F51" w:rsidRPr="00104490" w:rsidRDefault="00A60F51" w:rsidP="00A60F51">
      <w:pPr>
        <w:rPr>
          <w:i/>
          <w:sz w:val="28"/>
          <w:szCs w:val="28"/>
        </w:rPr>
      </w:pPr>
      <w:r w:rsidRPr="00104490">
        <w:rPr>
          <w:i/>
          <w:sz w:val="28"/>
          <w:szCs w:val="28"/>
        </w:rPr>
        <w:t>Развивающие:</w:t>
      </w:r>
    </w:p>
    <w:p w:rsidR="00A60F51" w:rsidRPr="00104490" w:rsidRDefault="00A60F51" w:rsidP="00A60F51">
      <w:pPr>
        <w:pStyle w:val="a3"/>
        <w:numPr>
          <w:ilvl w:val="0"/>
          <w:numId w:val="10"/>
        </w:numPr>
        <w:rPr>
          <w:i/>
          <w:sz w:val="28"/>
          <w:szCs w:val="28"/>
        </w:rPr>
      </w:pPr>
      <w:r w:rsidRPr="00104490">
        <w:rPr>
          <w:i/>
          <w:sz w:val="28"/>
          <w:szCs w:val="28"/>
        </w:rPr>
        <w:t>Расширить художественный кругозор;</w:t>
      </w:r>
    </w:p>
    <w:p w:rsidR="00A60F51" w:rsidRPr="00104490" w:rsidRDefault="00A60F51" w:rsidP="00A60F51">
      <w:pPr>
        <w:pStyle w:val="a3"/>
        <w:numPr>
          <w:ilvl w:val="0"/>
          <w:numId w:val="10"/>
        </w:numPr>
        <w:rPr>
          <w:i/>
          <w:sz w:val="28"/>
          <w:szCs w:val="28"/>
        </w:rPr>
      </w:pPr>
      <w:r w:rsidRPr="00104490">
        <w:rPr>
          <w:i/>
          <w:sz w:val="28"/>
          <w:szCs w:val="28"/>
        </w:rPr>
        <w:t>Развивать мелкую моторику рук;</w:t>
      </w:r>
    </w:p>
    <w:p w:rsidR="00A60F51" w:rsidRPr="00104490" w:rsidRDefault="00A60F51" w:rsidP="00A60F51">
      <w:pPr>
        <w:pStyle w:val="a3"/>
        <w:numPr>
          <w:ilvl w:val="0"/>
          <w:numId w:val="10"/>
        </w:numPr>
        <w:rPr>
          <w:i/>
          <w:sz w:val="28"/>
          <w:szCs w:val="28"/>
        </w:rPr>
      </w:pPr>
      <w:r w:rsidRPr="00104490">
        <w:rPr>
          <w:i/>
          <w:sz w:val="28"/>
          <w:szCs w:val="28"/>
        </w:rPr>
        <w:t>Развивать внимание, память.</w:t>
      </w:r>
    </w:p>
    <w:p w:rsidR="00A60F51" w:rsidRPr="00104490" w:rsidRDefault="00A60F51" w:rsidP="00A60F51">
      <w:pPr>
        <w:rPr>
          <w:i/>
          <w:sz w:val="28"/>
          <w:szCs w:val="28"/>
        </w:rPr>
      </w:pPr>
      <w:r w:rsidRPr="00104490">
        <w:rPr>
          <w:i/>
          <w:sz w:val="28"/>
          <w:szCs w:val="28"/>
        </w:rPr>
        <w:t>Воспитательные:</w:t>
      </w:r>
    </w:p>
    <w:p w:rsidR="00A60F51" w:rsidRPr="00104490" w:rsidRDefault="00A60F51" w:rsidP="00A60F51">
      <w:pPr>
        <w:pStyle w:val="a3"/>
        <w:numPr>
          <w:ilvl w:val="0"/>
          <w:numId w:val="11"/>
        </w:numPr>
        <w:rPr>
          <w:i/>
          <w:sz w:val="28"/>
          <w:szCs w:val="28"/>
        </w:rPr>
      </w:pPr>
      <w:r w:rsidRPr="00104490">
        <w:rPr>
          <w:i/>
          <w:sz w:val="28"/>
          <w:szCs w:val="28"/>
        </w:rPr>
        <w:t>Воспитывать усидчивость, аккуратность;</w:t>
      </w:r>
    </w:p>
    <w:p w:rsidR="00A60F51" w:rsidRPr="00104490" w:rsidRDefault="00A60F51" w:rsidP="00A60F51">
      <w:pPr>
        <w:pStyle w:val="a3"/>
        <w:numPr>
          <w:ilvl w:val="0"/>
          <w:numId w:val="11"/>
        </w:numPr>
        <w:rPr>
          <w:i/>
          <w:sz w:val="28"/>
          <w:szCs w:val="28"/>
        </w:rPr>
      </w:pPr>
      <w:r w:rsidRPr="00104490">
        <w:rPr>
          <w:i/>
          <w:sz w:val="28"/>
          <w:szCs w:val="28"/>
        </w:rPr>
        <w:t>Адаптировать детей к занятиям;</w:t>
      </w:r>
    </w:p>
    <w:p w:rsidR="00A60F51" w:rsidRPr="00104490" w:rsidRDefault="00A60F51" w:rsidP="00A60F51">
      <w:pPr>
        <w:pStyle w:val="a3"/>
        <w:numPr>
          <w:ilvl w:val="0"/>
          <w:numId w:val="11"/>
        </w:numPr>
        <w:rPr>
          <w:i/>
          <w:sz w:val="28"/>
          <w:szCs w:val="28"/>
        </w:rPr>
      </w:pPr>
      <w:r w:rsidRPr="00104490">
        <w:rPr>
          <w:i/>
          <w:sz w:val="28"/>
          <w:szCs w:val="28"/>
        </w:rPr>
        <w:t xml:space="preserve">Воспитывать эстетичный вкус, чувство </w:t>
      </w:r>
      <w:proofErr w:type="gramStart"/>
      <w:r w:rsidRPr="00104490">
        <w:rPr>
          <w:i/>
          <w:sz w:val="28"/>
          <w:szCs w:val="28"/>
        </w:rPr>
        <w:t>прекрасного</w:t>
      </w:r>
      <w:proofErr w:type="gramEnd"/>
      <w:r w:rsidRPr="00104490">
        <w:rPr>
          <w:i/>
          <w:sz w:val="28"/>
          <w:szCs w:val="28"/>
        </w:rPr>
        <w:t>.</w:t>
      </w:r>
    </w:p>
    <w:p w:rsidR="00A60F51" w:rsidRPr="00104490" w:rsidRDefault="00A60F51" w:rsidP="00A60F51">
      <w:pPr>
        <w:rPr>
          <w:i/>
          <w:sz w:val="28"/>
          <w:szCs w:val="28"/>
        </w:rPr>
      </w:pPr>
      <w:r w:rsidRPr="00104490">
        <w:rPr>
          <w:i/>
          <w:sz w:val="28"/>
          <w:szCs w:val="28"/>
        </w:rPr>
        <w:t>Прогнозируемые результаты первого года обучения:</w:t>
      </w:r>
    </w:p>
    <w:p w:rsidR="00A60F51" w:rsidRPr="00104490" w:rsidRDefault="00A60F51" w:rsidP="00A60F51">
      <w:pPr>
        <w:rPr>
          <w:i/>
          <w:sz w:val="28"/>
          <w:szCs w:val="28"/>
        </w:rPr>
      </w:pPr>
      <w:r w:rsidRPr="00104490">
        <w:rPr>
          <w:i/>
          <w:sz w:val="28"/>
          <w:szCs w:val="28"/>
        </w:rPr>
        <w:t>К концу первого года обучения дети должны знать:</w:t>
      </w:r>
    </w:p>
    <w:p w:rsidR="00A60F51" w:rsidRPr="00104490" w:rsidRDefault="00A60F51" w:rsidP="00A60F51">
      <w:pPr>
        <w:rPr>
          <w:i/>
          <w:sz w:val="28"/>
          <w:szCs w:val="28"/>
        </w:rPr>
      </w:pPr>
      <w:r w:rsidRPr="00104490">
        <w:rPr>
          <w:i/>
          <w:sz w:val="28"/>
          <w:szCs w:val="28"/>
        </w:rPr>
        <w:t>Знать:</w:t>
      </w:r>
    </w:p>
    <w:p w:rsidR="00A60F51" w:rsidRPr="00104490" w:rsidRDefault="00A60F51" w:rsidP="00A60F51">
      <w:pPr>
        <w:pStyle w:val="a3"/>
        <w:numPr>
          <w:ilvl w:val="0"/>
          <w:numId w:val="12"/>
        </w:numPr>
        <w:rPr>
          <w:i/>
          <w:sz w:val="28"/>
          <w:szCs w:val="28"/>
        </w:rPr>
      </w:pPr>
      <w:r w:rsidRPr="00104490">
        <w:rPr>
          <w:i/>
          <w:sz w:val="28"/>
          <w:szCs w:val="28"/>
        </w:rPr>
        <w:t>Простейшие правила организации рабочего места;</w:t>
      </w:r>
    </w:p>
    <w:p w:rsidR="00A60F51" w:rsidRPr="00104490" w:rsidRDefault="00A60F51" w:rsidP="00A60F51">
      <w:pPr>
        <w:pStyle w:val="a3"/>
        <w:numPr>
          <w:ilvl w:val="0"/>
          <w:numId w:val="12"/>
        </w:numPr>
        <w:rPr>
          <w:i/>
          <w:sz w:val="28"/>
          <w:szCs w:val="28"/>
        </w:rPr>
      </w:pPr>
      <w:r w:rsidRPr="00104490">
        <w:rPr>
          <w:i/>
          <w:sz w:val="28"/>
          <w:szCs w:val="28"/>
        </w:rPr>
        <w:t>Название и назначение материалов, инструментов;</w:t>
      </w:r>
    </w:p>
    <w:p w:rsidR="00A60F51" w:rsidRPr="009C3779" w:rsidRDefault="00A60F51" w:rsidP="00A60F51">
      <w:pPr>
        <w:pStyle w:val="a3"/>
        <w:numPr>
          <w:ilvl w:val="0"/>
          <w:numId w:val="12"/>
        </w:numPr>
        <w:rPr>
          <w:sz w:val="28"/>
          <w:szCs w:val="28"/>
        </w:rPr>
      </w:pPr>
      <w:r w:rsidRPr="00104490">
        <w:rPr>
          <w:i/>
          <w:sz w:val="28"/>
          <w:szCs w:val="28"/>
        </w:rPr>
        <w:t>Правила безопасности труда и личной гигиены при работе с указанными инструментами.</w:t>
      </w:r>
    </w:p>
    <w:p w:rsidR="00A60F51" w:rsidRDefault="00A60F51" w:rsidP="00A60F51">
      <w:pPr>
        <w:rPr>
          <w:sz w:val="24"/>
          <w:szCs w:val="24"/>
        </w:rPr>
      </w:pPr>
      <w:r w:rsidRPr="009C3779">
        <w:rPr>
          <w:sz w:val="28"/>
          <w:szCs w:val="28"/>
        </w:rPr>
        <w:t xml:space="preserve"> </w:t>
      </w:r>
      <w:r w:rsidRPr="009C377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</w:t>
      </w:r>
    </w:p>
    <w:p w:rsidR="00A60F51" w:rsidRPr="009C3779" w:rsidRDefault="00A60F51" w:rsidP="00A60F5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9C3779">
        <w:rPr>
          <w:sz w:val="24"/>
          <w:szCs w:val="24"/>
        </w:rPr>
        <w:t>9</w:t>
      </w:r>
    </w:p>
    <w:p w:rsidR="00A60F51" w:rsidRPr="00104490" w:rsidRDefault="00A60F51" w:rsidP="00A60F51">
      <w:pPr>
        <w:rPr>
          <w:i/>
          <w:sz w:val="28"/>
          <w:szCs w:val="28"/>
        </w:rPr>
      </w:pPr>
      <w:r w:rsidRPr="00104490">
        <w:rPr>
          <w:i/>
          <w:sz w:val="28"/>
          <w:szCs w:val="28"/>
        </w:rPr>
        <w:lastRenderedPageBreak/>
        <w:t>Уметь:</w:t>
      </w:r>
    </w:p>
    <w:p w:rsidR="00A60F51" w:rsidRPr="00104490" w:rsidRDefault="00A60F51" w:rsidP="00A60F51">
      <w:pPr>
        <w:pStyle w:val="a3"/>
        <w:numPr>
          <w:ilvl w:val="0"/>
          <w:numId w:val="13"/>
        </w:numPr>
        <w:rPr>
          <w:i/>
          <w:sz w:val="28"/>
          <w:szCs w:val="28"/>
        </w:rPr>
      </w:pPr>
      <w:r w:rsidRPr="00104490">
        <w:rPr>
          <w:i/>
          <w:sz w:val="28"/>
          <w:szCs w:val="28"/>
        </w:rPr>
        <w:t>Правильно организовывать свое рабочие место, поддерживать порядок во время работы;</w:t>
      </w:r>
    </w:p>
    <w:p w:rsidR="00A60F51" w:rsidRPr="00104490" w:rsidRDefault="00A60F51" w:rsidP="00A60F51">
      <w:pPr>
        <w:pStyle w:val="a3"/>
        <w:numPr>
          <w:ilvl w:val="0"/>
          <w:numId w:val="13"/>
        </w:numPr>
        <w:rPr>
          <w:i/>
          <w:sz w:val="28"/>
          <w:szCs w:val="28"/>
        </w:rPr>
      </w:pPr>
      <w:r w:rsidRPr="00104490">
        <w:rPr>
          <w:i/>
          <w:sz w:val="28"/>
          <w:szCs w:val="28"/>
        </w:rPr>
        <w:t>соблюдать правила безопасности труда и личной гигиены;</w:t>
      </w:r>
    </w:p>
    <w:p w:rsidR="00A60F51" w:rsidRPr="00104490" w:rsidRDefault="00A60F51" w:rsidP="00A60F51">
      <w:pPr>
        <w:pStyle w:val="a3"/>
        <w:numPr>
          <w:ilvl w:val="0"/>
          <w:numId w:val="13"/>
        </w:numPr>
        <w:rPr>
          <w:i/>
          <w:sz w:val="28"/>
          <w:szCs w:val="28"/>
        </w:rPr>
      </w:pPr>
      <w:r w:rsidRPr="00104490">
        <w:rPr>
          <w:i/>
          <w:sz w:val="28"/>
          <w:szCs w:val="28"/>
        </w:rPr>
        <w:t>экономно использовать материа</w:t>
      </w:r>
      <w:proofErr w:type="gramStart"/>
      <w:r w:rsidRPr="00104490">
        <w:rPr>
          <w:i/>
          <w:sz w:val="28"/>
          <w:szCs w:val="28"/>
        </w:rPr>
        <w:t>л(</w:t>
      </w:r>
      <w:proofErr w:type="gramEnd"/>
      <w:r w:rsidRPr="00104490">
        <w:rPr>
          <w:i/>
          <w:sz w:val="28"/>
          <w:szCs w:val="28"/>
        </w:rPr>
        <w:t>определять их назначения);</w:t>
      </w:r>
    </w:p>
    <w:p w:rsidR="00A60F51" w:rsidRPr="00104490" w:rsidRDefault="00A60F51" w:rsidP="00A60F51">
      <w:pPr>
        <w:pStyle w:val="a3"/>
        <w:numPr>
          <w:ilvl w:val="0"/>
          <w:numId w:val="13"/>
        </w:numPr>
        <w:rPr>
          <w:i/>
          <w:sz w:val="28"/>
          <w:szCs w:val="28"/>
        </w:rPr>
      </w:pPr>
      <w:r w:rsidRPr="00104490">
        <w:rPr>
          <w:i/>
          <w:sz w:val="28"/>
          <w:szCs w:val="28"/>
        </w:rPr>
        <w:t xml:space="preserve">Применять </w:t>
      </w:r>
      <w:r w:rsidRPr="00104490">
        <w:rPr>
          <w:sz w:val="28"/>
          <w:szCs w:val="28"/>
        </w:rPr>
        <w:t>приобретенные</w:t>
      </w:r>
      <w:r w:rsidRPr="00104490">
        <w:rPr>
          <w:i/>
          <w:sz w:val="28"/>
          <w:szCs w:val="28"/>
        </w:rPr>
        <w:t xml:space="preserve"> навыки на практике.</w:t>
      </w:r>
    </w:p>
    <w:p w:rsidR="00A60F51" w:rsidRPr="00104490" w:rsidRDefault="00A60F51" w:rsidP="00A60F51">
      <w:pPr>
        <w:rPr>
          <w:i/>
          <w:sz w:val="28"/>
          <w:szCs w:val="28"/>
        </w:rPr>
      </w:pPr>
    </w:p>
    <w:p w:rsidR="00A60F51" w:rsidRPr="00104490" w:rsidRDefault="00A60F51" w:rsidP="00A60F51">
      <w:pPr>
        <w:rPr>
          <w:i/>
          <w:sz w:val="28"/>
          <w:szCs w:val="28"/>
        </w:rPr>
      </w:pPr>
    </w:p>
    <w:p w:rsidR="00A60F51" w:rsidRPr="00104490" w:rsidRDefault="00A60F51" w:rsidP="00A60F51">
      <w:pPr>
        <w:rPr>
          <w:i/>
          <w:sz w:val="28"/>
          <w:szCs w:val="28"/>
        </w:rPr>
      </w:pPr>
    </w:p>
    <w:p w:rsidR="00A60F51" w:rsidRPr="00104490" w:rsidRDefault="00A60F51" w:rsidP="00A60F51">
      <w:pPr>
        <w:rPr>
          <w:i/>
          <w:sz w:val="28"/>
          <w:szCs w:val="28"/>
        </w:rPr>
      </w:pPr>
    </w:p>
    <w:p w:rsidR="00A60F51" w:rsidRDefault="00A60F51" w:rsidP="00A60F51">
      <w:pPr>
        <w:rPr>
          <w:i/>
          <w:sz w:val="28"/>
          <w:szCs w:val="28"/>
        </w:rPr>
      </w:pPr>
    </w:p>
    <w:p w:rsidR="00A60F51" w:rsidRDefault="00A60F51" w:rsidP="00A60F51">
      <w:pPr>
        <w:rPr>
          <w:i/>
          <w:sz w:val="28"/>
          <w:szCs w:val="28"/>
        </w:rPr>
      </w:pPr>
    </w:p>
    <w:p w:rsidR="00A60F51" w:rsidRDefault="00A60F51" w:rsidP="00A60F51">
      <w:pPr>
        <w:rPr>
          <w:i/>
          <w:sz w:val="28"/>
          <w:szCs w:val="28"/>
        </w:rPr>
      </w:pPr>
    </w:p>
    <w:p w:rsidR="00A60F51" w:rsidRDefault="00A60F51" w:rsidP="00A60F51">
      <w:pPr>
        <w:rPr>
          <w:i/>
          <w:sz w:val="28"/>
          <w:szCs w:val="28"/>
        </w:rPr>
      </w:pPr>
    </w:p>
    <w:p w:rsidR="00A60F51" w:rsidRDefault="00A60F51" w:rsidP="00A60F51">
      <w:pPr>
        <w:rPr>
          <w:i/>
          <w:sz w:val="28"/>
          <w:szCs w:val="28"/>
        </w:rPr>
      </w:pPr>
    </w:p>
    <w:p w:rsidR="00A60F51" w:rsidRDefault="00A60F51" w:rsidP="00A60F51">
      <w:pPr>
        <w:rPr>
          <w:i/>
          <w:sz w:val="28"/>
          <w:szCs w:val="28"/>
        </w:rPr>
      </w:pPr>
    </w:p>
    <w:p w:rsidR="00A60F51" w:rsidRDefault="00A60F51" w:rsidP="00A60F51">
      <w:pPr>
        <w:rPr>
          <w:i/>
          <w:sz w:val="28"/>
          <w:szCs w:val="28"/>
        </w:rPr>
      </w:pPr>
    </w:p>
    <w:p w:rsidR="00A60F51" w:rsidRDefault="00A60F51" w:rsidP="00A60F51">
      <w:pPr>
        <w:rPr>
          <w:i/>
          <w:sz w:val="28"/>
          <w:szCs w:val="28"/>
        </w:rPr>
      </w:pPr>
    </w:p>
    <w:p w:rsidR="00A60F51" w:rsidRDefault="00A60F51" w:rsidP="00A60F51">
      <w:pPr>
        <w:rPr>
          <w:i/>
          <w:sz w:val="28"/>
          <w:szCs w:val="28"/>
        </w:rPr>
      </w:pPr>
    </w:p>
    <w:p w:rsidR="00A60F51" w:rsidRDefault="00A60F51" w:rsidP="00A60F51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A60F51" w:rsidRDefault="00A60F51" w:rsidP="00A60F51">
      <w:pPr>
        <w:rPr>
          <w:i/>
          <w:sz w:val="28"/>
          <w:szCs w:val="28"/>
        </w:rPr>
      </w:pPr>
    </w:p>
    <w:p w:rsidR="00A60F51" w:rsidRDefault="00A60F51" w:rsidP="00A60F51">
      <w:pPr>
        <w:rPr>
          <w:i/>
          <w:sz w:val="28"/>
          <w:szCs w:val="28"/>
        </w:rPr>
      </w:pPr>
    </w:p>
    <w:p w:rsidR="00A60F51" w:rsidRDefault="00A60F51" w:rsidP="00A60F51">
      <w:pPr>
        <w:rPr>
          <w:i/>
          <w:sz w:val="28"/>
          <w:szCs w:val="28"/>
        </w:rPr>
      </w:pPr>
    </w:p>
    <w:p w:rsidR="00A60F51" w:rsidRDefault="00A60F51" w:rsidP="00A60F51">
      <w:pPr>
        <w:rPr>
          <w:i/>
          <w:sz w:val="28"/>
          <w:szCs w:val="28"/>
        </w:rPr>
      </w:pPr>
    </w:p>
    <w:p w:rsidR="00A60F51" w:rsidRDefault="00A60F51" w:rsidP="00A60F51">
      <w:pPr>
        <w:rPr>
          <w:i/>
          <w:sz w:val="28"/>
          <w:szCs w:val="28"/>
        </w:rPr>
      </w:pPr>
    </w:p>
    <w:p w:rsidR="00A60F51" w:rsidRDefault="00A60F51" w:rsidP="00A60F5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</w:p>
    <w:p w:rsidR="00A60F51" w:rsidRDefault="00A60F51" w:rsidP="00A60F51">
      <w:pPr>
        <w:rPr>
          <w:sz w:val="24"/>
          <w:szCs w:val="24"/>
        </w:rPr>
      </w:pPr>
    </w:p>
    <w:p w:rsidR="00A60F51" w:rsidRDefault="00A60F51" w:rsidP="00A60F5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10      </w:t>
      </w:r>
    </w:p>
    <w:p w:rsidR="00A60F51" w:rsidRPr="00694D11" w:rsidRDefault="00A60F51" w:rsidP="00A60F51">
      <w:pPr>
        <w:tabs>
          <w:tab w:val="left" w:pos="7230"/>
        </w:tabs>
        <w:rPr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                                    Учебно-тематический план  1-го года обучения</w:t>
      </w:r>
    </w:p>
    <w:tbl>
      <w:tblPr>
        <w:tblStyle w:val="a4"/>
        <w:tblpPr w:leftFromText="180" w:rightFromText="180" w:vertAnchor="text" w:tblpX="250" w:tblpY="1"/>
        <w:tblOverlap w:val="never"/>
        <w:tblW w:w="10348" w:type="dxa"/>
        <w:tblLook w:val="04A0"/>
      </w:tblPr>
      <w:tblGrid>
        <w:gridCol w:w="530"/>
        <w:gridCol w:w="3837"/>
        <w:gridCol w:w="7"/>
        <w:gridCol w:w="6"/>
        <w:gridCol w:w="1419"/>
        <w:gridCol w:w="8"/>
        <w:gridCol w:w="1550"/>
        <w:gridCol w:w="9"/>
        <w:gridCol w:w="1549"/>
        <w:gridCol w:w="1433"/>
      </w:tblGrid>
      <w:tr w:rsidR="00A60F51" w:rsidTr="00A60F51">
        <w:trPr>
          <w:trHeight w:val="270"/>
        </w:trPr>
        <w:tc>
          <w:tcPr>
            <w:tcW w:w="530" w:type="dxa"/>
            <w:vMerge w:val="restart"/>
          </w:tcPr>
          <w:p w:rsidR="00A60F51" w:rsidRDefault="00A60F51" w:rsidP="00A60F51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50" w:type="dxa"/>
            <w:gridSpan w:val="3"/>
            <w:vMerge w:val="restart"/>
          </w:tcPr>
          <w:p w:rsidR="00A60F51" w:rsidRDefault="00A60F51" w:rsidP="00A60F51">
            <w:r>
              <w:t xml:space="preserve">        Наименование раздела</w:t>
            </w:r>
          </w:p>
        </w:tc>
        <w:tc>
          <w:tcPr>
            <w:tcW w:w="1419" w:type="dxa"/>
            <w:vMerge w:val="restart"/>
          </w:tcPr>
          <w:p w:rsidR="00A60F51" w:rsidRDefault="00A60F51" w:rsidP="00A60F51">
            <w:r>
              <w:t>Общее количество часов</w:t>
            </w:r>
          </w:p>
        </w:tc>
        <w:tc>
          <w:tcPr>
            <w:tcW w:w="3116" w:type="dxa"/>
            <w:gridSpan w:val="4"/>
          </w:tcPr>
          <w:p w:rsidR="00A60F51" w:rsidRDefault="00A60F51" w:rsidP="00A60F51">
            <w:r>
              <w:t xml:space="preserve">            В том числе    </w:t>
            </w:r>
          </w:p>
        </w:tc>
        <w:tc>
          <w:tcPr>
            <w:tcW w:w="1433" w:type="dxa"/>
            <w:vMerge w:val="restart"/>
          </w:tcPr>
          <w:p w:rsidR="00A60F51" w:rsidRDefault="00A60F51" w:rsidP="00A60F51">
            <w:r>
              <w:t xml:space="preserve">    Форма контроля</w:t>
            </w:r>
          </w:p>
          <w:p w:rsidR="00A60F51" w:rsidRDefault="00A60F51" w:rsidP="00A60F51"/>
        </w:tc>
      </w:tr>
      <w:tr w:rsidR="00A60F51" w:rsidTr="00A60F51">
        <w:trPr>
          <w:trHeight w:val="272"/>
        </w:trPr>
        <w:tc>
          <w:tcPr>
            <w:tcW w:w="530" w:type="dxa"/>
            <w:vMerge/>
          </w:tcPr>
          <w:p w:rsidR="00A60F51" w:rsidRDefault="00A60F51" w:rsidP="00A60F51"/>
        </w:tc>
        <w:tc>
          <w:tcPr>
            <w:tcW w:w="3850" w:type="dxa"/>
            <w:gridSpan w:val="3"/>
            <w:vMerge/>
          </w:tcPr>
          <w:p w:rsidR="00A60F51" w:rsidRDefault="00A60F51" w:rsidP="00A60F51"/>
        </w:tc>
        <w:tc>
          <w:tcPr>
            <w:tcW w:w="1419" w:type="dxa"/>
            <w:vMerge/>
          </w:tcPr>
          <w:p w:rsidR="00A60F51" w:rsidRDefault="00A60F51" w:rsidP="00A60F51"/>
        </w:tc>
        <w:tc>
          <w:tcPr>
            <w:tcW w:w="1558" w:type="dxa"/>
            <w:gridSpan w:val="2"/>
          </w:tcPr>
          <w:p w:rsidR="00A60F51" w:rsidRDefault="00A60F51" w:rsidP="00A60F51">
            <w:r>
              <w:t>теория</w:t>
            </w:r>
          </w:p>
        </w:tc>
        <w:tc>
          <w:tcPr>
            <w:tcW w:w="1558" w:type="dxa"/>
            <w:gridSpan w:val="2"/>
          </w:tcPr>
          <w:p w:rsidR="00A60F51" w:rsidRDefault="00A60F51" w:rsidP="00A60F51">
            <w:r>
              <w:t>практика</w:t>
            </w:r>
          </w:p>
        </w:tc>
        <w:tc>
          <w:tcPr>
            <w:tcW w:w="1433" w:type="dxa"/>
            <w:vMerge/>
          </w:tcPr>
          <w:p w:rsidR="00A60F51" w:rsidRDefault="00A60F51" w:rsidP="00A60F51"/>
        </w:tc>
      </w:tr>
      <w:tr w:rsidR="00A60F51" w:rsidTr="00A60F51">
        <w:tc>
          <w:tcPr>
            <w:tcW w:w="530" w:type="dxa"/>
          </w:tcPr>
          <w:p w:rsidR="00A60F51" w:rsidRDefault="00A60F51" w:rsidP="00A60F51">
            <w:r>
              <w:t>1</w:t>
            </w:r>
          </w:p>
        </w:tc>
        <w:tc>
          <w:tcPr>
            <w:tcW w:w="3850" w:type="dxa"/>
            <w:gridSpan w:val="3"/>
          </w:tcPr>
          <w:p w:rsidR="00A60F51" w:rsidRDefault="00A60F51" w:rsidP="00A60F51">
            <w:r>
              <w:t>Вводное занятие</w:t>
            </w:r>
          </w:p>
        </w:tc>
        <w:tc>
          <w:tcPr>
            <w:tcW w:w="1419" w:type="dxa"/>
          </w:tcPr>
          <w:p w:rsidR="00A60F51" w:rsidRDefault="00A60F51" w:rsidP="00A60F51">
            <w:r>
              <w:t>2</w:t>
            </w:r>
          </w:p>
        </w:tc>
        <w:tc>
          <w:tcPr>
            <w:tcW w:w="1558" w:type="dxa"/>
            <w:gridSpan w:val="2"/>
          </w:tcPr>
          <w:p w:rsidR="00A60F51" w:rsidRDefault="00A60F51" w:rsidP="00A60F51">
            <w:r>
              <w:t>2</w:t>
            </w:r>
          </w:p>
        </w:tc>
        <w:tc>
          <w:tcPr>
            <w:tcW w:w="1558" w:type="dxa"/>
            <w:gridSpan w:val="2"/>
          </w:tcPr>
          <w:p w:rsidR="00A60F51" w:rsidRDefault="00A60F51" w:rsidP="00A60F51">
            <w:r>
              <w:t>-</w:t>
            </w:r>
          </w:p>
        </w:tc>
        <w:tc>
          <w:tcPr>
            <w:tcW w:w="1433" w:type="dxa"/>
          </w:tcPr>
          <w:p w:rsidR="00A60F51" w:rsidRDefault="00A60F51" w:rsidP="00A60F51"/>
        </w:tc>
      </w:tr>
      <w:tr w:rsidR="00A60F51" w:rsidTr="00A60F51">
        <w:tc>
          <w:tcPr>
            <w:tcW w:w="530" w:type="dxa"/>
          </w:tcPr>
          <w:p w:rsidR="00A60F51" w:rsidRDefault="00A60F51" w:rsidP="00A60F51">
            <w:r>
              <w:t>2</w:t>
            </w:r>
          </w:p>
        </w:tc>
        <w:tc>
          <w:tcPr>
            <w:tcW w:w="3850" w:type="dxa"/>
            <w:gridSpan w:val="3"/>
          </w:tcPr>
          <w:p w:rsidR="00A60F51" w:rsidRDefault="00A60F51" w:rsidP="00A60F51">
            <w:r>
              <w:t>Работа с фольгой</w:t>
            </w:r>
          </w:p>
        </w:tc>
        <w:tc>
          <w:tcPr>
            <w:tcW w:w="1419" w:type="dxa"/>
          </w:tcPr>
          <w:p w:rsidR="00A60F51" w:rsidRDefault="00A60F51" w:rsidP="00A60F51">
            <w:r>
              <w:t>24</w:t>
            </w:r>
          </w:p>
        </w:tc>
        <w:tc>
          <w:tcPr>
            <w:tcW w:w="1558" w:type="dxa"/>
            <w:gridSpan w:val="2"/>
          </w:tcPr>
          <w:p w:rsidR="00A60F51" w:rsidRDefault="00A60F51" w:rsidP="00A60F51">
            <w:r>
              <w:t>2</w:t>
            </w:r>
          </w:p>
        </w:tc>
        <w:tc>
          <w:tcPr>
            <w:tcW w:w="1558" w:type="dxa"/>
            <w:gridSpan w:val="2"/>
          </w:tcPr>
          <w:p w:rsidR="00A60F51" w:rsidRDefault="00A60F51" w:rsidP="00A60F51">
            <w:r>
              <w:t>22</w:t>
            </w:r>
          </w:p>
        </w:tc>
        <w:tc>
          <w:tcPr>
            <w:tcW w:w="1433" w:type="dxa"/>
          </w:tcPr>
          <w:p w:rsidR="00A60F51" w:rsidRDefault="00A60F51" w:rsidP="00A60F51">
            <w:r>
              <w:t>выставка</w:t>
            </w:r>
          </w:p>
        </w:tc>
      </w:tr>
      <w:tr w:rsidR="00A60F51" w:rsidTr="00A60F51">
        <w:tc>
          <w:tcPr>
            <w:tcW w:w="530" w:type="dxa"/>
          </w:tcPr>
          <w:p w:rsidR="00A60F51" w:rsidRDefault="00A60F51" w:rsidP="00A60F51">
            <w:r>
              <w:t>3</w:t>
            </w:r>
          </w:p>
        </w:tc>
        <w:tc>
          <w:tcPr>
            <w:tcW w:w="3850" w:type="dxa"/>
            <w:gridSpan w:val="3"/>
          </w:tcPr>
          <w:p w:rsidR="00A60F51" w:rsidRDefault="00A60F51" w:rsidP="00A60F51">
            <w:r>
              <w:t>Делаем вазу</w:t>
            </w:r>
          </w:p>
        </w:tc>
        <w:tc>
          <w:tcPr>
            <w:tcW w:w="1419" w:type="dxa"/>
          </w:tcPr>
          <w:p w:rsidR="00A60F51" w:rsidRDefault="00A60F51" w:rsidP="00A60F51">
            <w:r>
              <w:t>12</w:t>
            </w:r>
          </w:p>
        </w:tc>
        <w:tc>
          <w:tcPr>
            <w:tcW w:w="1558" w:type="dxa"/>
            <w:gridSpan w:val="2"/>
          </w:tcPr>
          <w:p w:rsidR="00A60F51" w:rsidRDefault="00A60F51" w:rsidP="00A60F51">
            <w:r>
              <w:t>2</w:t>
            </w:r>
          </w:p>
        </w:tc>
        <w:tc>
          <w:tcPr>
            <w:tcW w:w="1558" w:type="dxa"/>
            <w:gridSpan w:val="2"/>
          </w:tcPr>
          <w:p w:rsidR="00A60F51" w:rsidRDefault="00A60F51" w:rsidP="00A60F51">
            <w:r>
              <w:t>10</w:t>
            </w:r>
          </w:p>
        </w:tc>
        <w:tc>
          <w:tcPr>
            <w:tcW w:w="1433" w:type="dxa"/>
          </w:tcPr>
          <w:p w:rsidR="00A60F51" w:rsidRDefault="00A60F51" w:rsidP="00A60F51">
            <w:r>
              <w:t>выставка</w:t>
            </w:r>
          </w:p>
        </w:tc>
      </w:tr>
      <w:tr w:rsidR="00A60F51" w:rsidTr="00A60F51">
        <w:tc>
          <w:tcPr>
            <w:tcW w:w="530" w:type="dxa"/>
          </w:tcPr>
          <w:p w:rsidR="00A60F51" w:rsidRDefault="00A60F51" w:rsidP="00A60F51">
            <w:r>
              <w:t>4</w:t>
            </w:r>
          </w:p>
        </w:tc>
        <w:tc>
          <w:tcPr>
            <w:tcW w:w="3850" w:type="dxa"/>
            <w:gridSpan w:val="3"/>
          </w:tcPr>
          <w:p w:rsidR="00A60F51" w:rsidRDefault="00A60F51" w:rsidP="00A60F51">
            <w:r>
              <w:t xml:space="preserve">Изготовление оберегов </w:t>
            </w:r>
          </w:p>
        </w:tc>
        <w:tc>
          <w:tcPr>
            <w:tcW w:w="1419" w:type="dxa"/>
          </w:tcPr>
          <w:p w:rsidR="00A60F51" w:rsidRDefault="00A60F51" w:rsidP="00A60F51">
            <w:r>
              <w:t>20</w:t>
            </w:r>
          </w:p>
        </w:tc>
        <w:tc>
          <w:tcPr>
            <w:tcW w:w="1558" w:type="dxa"/>
            <w:gridSpan w:val="2"/>
          </w:tcPr>
          <w:p w:rsidR="00A60F51" w:rsidRDefault="00A60F51" w:rsidP="00A60F51">
            <w:r>
              <w:t>2</w:t>
            </w:r>
          </w:p>
        </w:tc>
        <w:tc>
          <w:tcPr>
            <w:tcW w:w="1558" w:type="dxa"/>
            <w:gridSpan w:val="2"/>
          </w:tcPr>
          <w:p w:rsidR="00A60F51" w:rsidRDefault="00A60F51" w:rsidP="00A60F51">
            <w:r>
              <w:t>18</w:t>
            </w:r>
          </w:p>
        </w:tc>
        <w:tc>
          <w:tcPr>
            <w:tcW w:w="1433" w:type="dxa"/>
          </w:tcPr>
          <w:p w:rsidR="00A60F51" w:rsidRDefault="00A60F51" w:rsidP="00A60F51">
            <w:r>
              <w:t>выставка</w:t>
            </w:r>
          </w:p>
        </w:tc>
      </w:tr>
      <w:tr w:rsidR="00A60F51" w:rsidTr="00A60F51">
        <w:tc>
          <w:tcPr>
            <w:tcW w:w="530" w:type="dxa"/>
          </w:tcPr>
          <w:p w:rsidR="00A60F51" w:rsidRDefault="00A60F51" w:rsidP="00A60F51">
            <w:r>
              <w:t>5</w:t>
            </w:r>
          </w:p>
        </w:tc>
        <w:tc>
          <w:tcPr>
            <w:tcW w:w="3850" w:type="dxa"/>
            <w:gridSpan w:val="3"/>
          </w:tcPr>
          <w:p w:rsidR="00A60F51" w:rsidRDefault="00A60F51" w:rsidP="00A60F51">
            <w:r>
              <w:t>Изготовление новогодних сувениров</w:t>
            </w:r>
          </w:p>
        </w:tc>
        <w:tc>
          <w:tcPr>
            <w:tcW w:w="1419" w:type="dxa"/>
          </w:tcPr>
          <w:p w:rsidR="00A60F51" w:rsidRDefault="00A60F51" w:rsidP="00A60F51">
            <w:r>
              <w:t>10</w:t>
            </w:r>
          </w:p>
        </w:tc>
        <w:tc>
          <w:tcPr>
            <w:tcW w:w="1558" w:type="dxa"/>
            <w:gridSpan w:val="2"/>
          </w:tcPr>
          <w:p w:rsidR="00A60F51" w:rsidRDefault="00A60F51" w:rsidP="00A60F51">
            <w:r>
              <w:t>2</w:t>
            </w:r>
          </w:p>
        </w:tc>
        <w:tc>
          <w:tcPr>
            <w:tcW w:w="1558" w:type="dxa"/>
            <w:gridSpan w:val="2"/>
          </w:tcPr>
          <w:p w:rsidR="00A60F51" w:rsidRDefault="00A60F51" w:rsidP="00A60F51">
            <w:r>
              <w:t>8</w:t>
            </w:r>
          </w:p>
        </w:tc>
        <w:tc>
          <w:tcPr>
            <w:tcW w:w="1433" w:type="dxa"/>
          </w:tcPr>
          <w:p w:rsidR="00A60F51" w:rsidRDefault="00A60F51" w:rsidP="00A60F51">
            <w:r>
              <w:t>выставка</w:t>
            </w:r>
          </w:p>
        </w:tc>
      </w:tr>
      <w:tr w:rsidR="00A60F51" w:rsidTr="00A60F51">
        <w:tc>
          <w:tcPr>
            <w:tcW w:w="530" w:type="dxa"/>
          </w:tcPr>
          <w:p w:rsidR="00A60F51" w:rsidRDefault="00A60F51" w:rsidP="00A60F51">
            <w:r>
              <w:t>6</w:t>
            </w:r>
          </w:p>
        </w:tc>
        <w:tc>
          <w:tcPr>
            <w:tcW w:w="3850" w:type="dxa"/>
            <w:gridSpan w:val="3"/>
          </w:tcPr>
          <w:p w:rsidR="00A60F51" w:rsidRDefault="00A60F51" w:rsidP="00A60F51">
            <w:proofErr w:type="spellStart"/>
            <w:r>
              <w:t>Топиарий</w:t>
            </w:r>
            <w:proofErr w:type="spellEnd"/>
            <w:r>
              <w:t xml:space="preserve"> </w:t>
            </w:r>
          </w:p>
        </w:tc>
        <w:tc>
          <w:tcPr>
            <w:tcW w:w="1419" w:type="dxa"/>
          </w:tcPr>
          <w:p w:rsidR="00A60F51" w:rsidRDefault="00A60F51" w:rsidP="00A60F51">
            <w:r>
              <w:t>14</w:t>
            </w:r>
          </w:p>
        </w:tc>
        <w:tc>
          <w:tcPr>
            <w:tcW w:w="1558" w:type="dxa"/>
            <w:gridSpan w:val="2"/>
          </w:tcPr>
          <w:p w:rsidR="00A60F51" w:rsidRDefault="00A60F51" w:rsidP="00A60F51">
            <w:r>
              <w:t>2</w:t>
            </w:r>
          </w:p>
        </w:tc>
        <w:tc>
          <w:tcPr>
            <w:tcW w:w="1558" w:type="dxa"/>
            <w:gridSpan w:val="2"/>
          </w:tcPr>
          <w:p w:rsidR="00A60F51" w:rsidRDefault="00A60F51" w:rsidP="00A60F51">
            <w:r>
              <w:t>12</w:t>
            </w:r>
          </w:p>
        </w:tc>
        <w:tc>
          <w:tcPr>
            <w:tcW w:w="1433" w:type="dxa"/>
          </w:tcPr>
          <w:p w:rsidR="00A60F51" w:rsidRDefault="00A60F51" w:rsidP="00A60F51">
            <w:r>
              <w:t>выставка</w:t>
            </w:r>
          </w:p>
        </w:tc>
      </w:tr>
      <w:tr w:rsidR="00A60F51" w:rsidTr="00A60F51">
        <w:tc>
          <w:tcPr>
            <w:tcW w:w="530" w:type="dxa"/>
          </w:tcPr>
          <w:p w:rsidR="00A60F51" w:rsidRDefault="00A60F51" w:rsidP="00A60F51">
            <w:r>
              <w:t>7</w:t>
            </w:r>
          </w:p>
        </w:tc>
        <w:tc>
          <w:tcPr>
            <w:tcW w:w="3850" w:type="dxa"/>
            <w:gridSpan w:val="3"/>
          </w:tcPr>
          <w:p w:rsidR="00A60F51" w:rsidRDefault="00A60F51" w:rsidP="00A60F51">
            <w:r>
              <w:t>Изготовление кофейной кружки</w:t>
            </w:r>
          </w:p>
        </w:tc>
        <w:tc>
          <w:tcPr>
            <w:tcW w:w="1419" w:type="dxa"/>
          </w:tcPr>
          <w:p w:rsidR="00A60F51" w:rsidRDefault="00A60F51" w:rsidP="00A60F51">
            <w:r>
              <w:t>14</w:t>
            </w:r>
          </w:p>
        </w:tc>
        <w:tc>
          <w:tcPr>
            <w:tcW w:w="1558" w:type="dxa"/>
            <w:gridSpan w:val="2"/>
          </w:tcPr>
          <w:p w:rsidR="00A60F51" w:rsidRDefault="00A60F51" w:rsidP="00A60F51">
            <w:r>
              <w:t>2</w:t>
            </w:r>
          </w:p>
        </w:tc>
        <w:tc>
          <w:tcPr>
            <w:tcW w:w="1558" w:type="dxa"/>
            <w:gridSpan w:val="2"/>
          </w:tcPr>
          <w:p w:rsidR="00A60F51" w:rsidRDefault="00A60F51" w:rsidP="00A60F51">
            <w:r>
              <w:t>12</w:t>
            </w:r>
          </w:p>
        </w:tc>
        <w:tc>
          <w:tcPr>
            <w:tcW w:w="1433" w:type="dxa"/>
          </w:tcPr>
          <w:p w:rsidR="00A60F51" w:rsidRDefault="00A60F51" w:rsidP="00A60F51">
            <w:r>
              <w:t>выставка</w:t>
            </w:r>
          </w:p>
        </w:tc>
      </w:tr>
      <w:tr w:rsidR="00A60F51" w:rsidTr="00A60F51">
        <w:tblPrEx>
          <w:tblLook w:val="0000"/>
        </w:tblPrEx>
        <w:trPr>
          <w:trHeight w:val="195"/>
        </w:trPr>
        <w:tc>
          <w:tcPr>
            <w:tcW w:w="530" w:type="dxa"/>
          </w:tcPr>
          <w:p w:rsidR="00A60F51" w:rsidRDefault="00A60F51" w:rsidP="00A60F51">
            <w:r>
              <w:t>8</w:t>
            </w:r>
          </w:p>
        </w:tc>
        <w:tc>
          <w:tcPr>
            <w:tcW w:w="3850" w:type="dxa"/>
            <w:gridSpan w:val="3"/>
            <w:shd w:val="clear" w:color="auto" w:fill="auto"/>
          </w:tcPr>
          <w:p w:rsidR="00A60F51" w:rsidRDefault="00A60F51" w:rsidP="00A60F51">
            <w:r>
              <w:t>Изготовление сувениров к 8 марта</w:t>
            </w:r>
          </w:p>
        </w:tc>
        <w:tc>
          <w:tcPr>
            <w:tcW w:w="1419" w:type="dxa"/>
            <w:shd w:val="clear" w:color="auto" w:fill="auto"/>
          </w:tcPr>
          <w:p w:rsidR="00A60F51" w:rsidRDefault="00A60F51" w:rsidP="00A60F51">
            <w:r>
              <w:t>6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A60F51" w:rsidRDefault="00A60F51" w:rsidP="00A60F51">
            <w:r>
              <w:t>-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A60F51" w:rsidRDefault="00A60F51" w:rsidP="00A60F51">
            <w:r>
              <w:t>6</w:t>
            </w:r>
          </w:p>
        </w:tc>
        <w:tc>
          <w:tcPr>
            <w:tcW w:w="1433" w:type="dxa"/>
            <w:shd w:val="clear" w:color="auto" w:fill="auto"/>
          </w:tcPr>
          <w:p w:rsidR="00A60F51" w:rsidRDefault="00A60F51" w:rsidP="00A60F51">
            <w:r>
              <w:t>выставка</w:t>
            </w:r>
          </w:p>
        </w:tc>
      </w:tr>
      <w:tr w:rsidR="00A60F51" w:rsidTr="00A60F51">
        <w:tblPrEx>
          <w:tblLook w:val="0000"/>
        </w:tblPrEx>
        <w:trPr>
          <w:trHeight w:val="240"/>
        </w:trPr>
        <w:tc>
          <w:tcPr>
            <w:tcW w:w="530" w:type="dxa"/>
          </w:tcPr>
          <w:p w:rsidR="00A60F51" w:rsidRDefault="00A60F51" w:rsidP="00A60F51">
            <w:r>
              <w:t>9</w:t>
            </w:r>
          </w:p>
        </w:tc>
        <w:tc>
          <w:tcPr>
            <w:tcW w:w="3850" w:type="dxa"/>
            <w:gridSpan w:val="3"/>
            <w:shd w:val="clear" w:color="auto" w:fill="auto"/>
          </w:tcPr>
          <w:p w:rsidR="00A60F51" w:rsidRDefault="00A60F51" w:rsidP="00A60F51">
            <w:proofErr w:type="spellStart"/>
            <w:r>
              <w:t>Скрапбукинг</w:t>
            </w:r>
            <w:proofErr w:type="spellEnd"/>
          </w:p>
        </w:tc>
        <w:tc>
          <w:tcPr>
            <w:tcW w:w="1419" w:type="dxa"/>
            <w:shd w:val="clear" w:color="auto" w:fill="auto"/>
          </w:tcPr>
          <w:p w:rsidR="00A60F51" w:rsidRDefault="00A60F51" w:rsidP="00A60F51">
            <w:r>
              <w:t>12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A60F51" w:rsidRDefault="00A60F51" w:rsidP="00A60F51">
            <w:r>
              <w:t>2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A60F51" w:rsidRDefault="00A60F51" w:rsidP="00A60F51">
            <w:r>
              <w:t>10</w:t>
            </w:r>
          </w:p>
        </w:tc>
        <w:tc>
          <w:tcPr>
            <w:tcW w:w="1433" w:type="dxa"/>
            <w:shd w:val="clear" w:color="auto" w:fill="auto"/>
          </w:tcPr>
          <w:p w:rsidR="00A60F51" w:rsidRDefault="00A60F51" w:rsidP="00A60F51">
            <w:r>
              <w:t>выставка</w:t>
            </w:r>
          </w:p>
        </w:tc>
      </w:tr>
      <w:tr w:rsidR="00A60F51" w:rsidTr="00A60F51">
        <w:tblPrEx>
          <w:tblLook w:val="0000"/>
        </w:tblPrEx>
        <w:trPr>
          <w:trHeight w:val="210"/>
        </w:trPr>
        <w:tc>
          <w:tcPr>
            <w:tcW w:w="530" w:type="dxa"/>
          </w:tcPr>
          <w:p w:rsidR="00A60F51" w:rsidRDefault="00A60F51" w:rsidP="00A60F51">
            <w:r>
              <w:t>10</w:t>
            </w:r>
          </w:p>
        </w:tc>
        <w:tc>
          <w:tcPr>
            <w:tcW w:w="3850" w:type="dxa"/>
            <w:gridSpan w:val="3"/>
            <w:shd w:val="clear" w:color="auto" w:fill="auto"/>
          </w:tcPr>
          <w:p w:rsidR="00A60F51" w:rsidRDefault="00A60F51" w:rsidP="00A60F51">
            <w:proofErr w:type="spellStart"/>
            <w:r>
              <w:t>Декупаж</w:t>
            </w:r>
            <w:proofErr w:type="spellEnd"/>
          </w:p>
        </w:tc>
        <w:tc>
          <w:tcPr>
            <w:tcW w:w="1419" w:type="dxa"/>
            <w:shd w:val="clear" w:color="auto" w:fill="auto"/>
          </w:tcPr>
          <w:p w:rsidR="00A60F51" w:rsidRDefault="00A60F51" w:rsidP="00A60F51">
            <w:r>
              <w:t>12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A60F51" w:rsidRDefault="00A60F51" w:rsidP="00A60F51">
            <w:r>
              <w:t>2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A60F51" w:rsidRDefault="00A60F51" w:rsidP="00A60F51">
            <w:r>
              <w:t>10</w:t>
            </w:r>
          </w:p>
        </w:tc>
        <w:tc>
          <w:tcPr>
            <w:tcW w:w="1433" w:type="dxa"/>
            <w:shd w:val="clear" w:color="auto" w:fill="auto"/>
          </w:tcPr>
          <w:p w:rsidR="00A60F51" w:rsidRDefault="00A60F51" w:rsidP="00A60F51">
            <w:r>
              <w:t>выставка</w:t>
            </w:r>
          </w:p>
        </w:tc>
      </w:tr>
      <w:tr w:rsidR="00A60F51" w:rsidTr="00A60F51">
        <w:tblPrEx>
          <w:tblLook w:val="0000"/>
        </w:tblPrEx>
        <w:trPr>
          <w:trHeight w:val="285"/>
        </w:trPr>
        <w:tc>
          <w:tcPr>
            <w:tcW w:w="530" w:type="dxa"/>
          </w:tcPr>
          <w:p w:rsidR="00A60F51" w:rsidRDefault="00A60F51" w:rsidP="00A60F51">
            <w:r>
              <w:t>11</w:t>
            </w:r>
          </w:p>
        </w:tc>
        <w:tc>
          <w:tcPr>
            <w:tcW w:w="3844" w:type="dxa"/>
            <w:gridSpan w:val="2"/>
          </w:tcPr>
          <w:p w:rsidR="00A60F51" w:rsidRDefault="00A60F51" w:rsidP="00A60F51">
            <w:r>
              <w:t>Декорирование бутылок</w:t>
            </w:r>
          </w:p>
        </w:tc>
        <w:tc>
          <w:tcPr>
            <w:tcW w:w="1425" w:type="dxa"/>
            <w:gridSpan w:val="2"/>
          </w:tcPr>
          <w:p w:rsidR="00A60F51" w:rsidRDefault="00A60F51" w:rsidP="00A60F51">
            <w:r>
              <w:t>8</w:t>
            </w:r>
          </w:p>
        </w:tc>
        <w:tc>
          <w:tcPr>
            <w:tcW w:w="1558" w:type="dxa"/>
            <w:gridSpan w:val="2"/>
          </w:tcPr>
          <w:p w:rsidR="00A60F51" w:rsidRDefault="00A60F51" w:rsidP="00A60F51">
            <w:r>
              <w:t>2</w:t>
            </w:r>
          </w:p>
        </w:tc>
        <w:tc>
          <w:tcPr>
            <w:tcW w:w="1558" w:type="dxa"/>
            <w:gridSpan w:val="2"/>
          </w:tcPr>
          <w:p w:rsidR="00A60F51" w:rsidRDefault="00A60F51" w:rsidP="00A60F51">
            <w:r>
              <w:t>6</w:t>
            </w:r>
          </w:p>
        </w:tc>
        <w:tc>
          <w:tcPr>
            <w:tcW w:w="1433" w:type="dxa"/>
          </w:tcPr>
          <w:p w:rsidR="00A60F51" w:rsidRDefault="00A60F51" w:rsidP="00A60F51">
            <w:r>
              <w:t>выставка</w:t>
            </w:r>
          </w:p>
        </w:tc>
      </w:tr>
      <w:tr w:rsidR="00A60F51" w:rsidTr="00A60F51">
        <w:tblPrEx>
          <w:tblLook w:val="0000"/>
        </w:tblPrEx>
        <w:trPr>
          <w:trHeight w:val="180"/>
        </w:trPr>
        <w:tc>
          <w:tcPr>
            <w:tcW w:w="530" w:type="dxa"/>
          </w:tcPr>
          <w:p w:rsidR="00A60F51" w:rsidRDefault="00A60F51" w:rsidP="00A60F51">
            <w:r>
              <w:t>12</w:t>
            </w:r>
          </w:p>
        </w:tc>
        <w:tc>
          <w:tcPr>
            <w:tcW w:w="3844" w:type="dxa"/>
            <w:gridSpan w:val="2"/>
          </w:tcPr>
          <w:p w:rsidR="00A60F51" w:rsidRDefault="00A60F51" w:rsidP="00A60F51">
            <w:r>
              <w:t>Изготовление бабочки</w:t>
            </w:r>
          </w:p>
        </w:tc>
        <w:tc>
          <w:tcPr>
            <w:tcW w:w="1425" w:type="dxa"/>
            <w:gridSpan w:val="2"/>
          </w:tcPr>
          <w:p w:rsidR="00A60F51" w:rsidRDefault="00A60F51" w:rsidP="00A60F51">
            <w:r>
              <w:t>8</w:t>
            </w:r>
          </w:p>
        </w:tc>
        <w:tc>
          <w:tcPr>
            <w:tcW w:w="1558" w:type="dxa"/>
            <w:gridSpan w:val="2"/>
          </w:tcPr>
          <w:p w:rsidR="00A60F51" w:rsidRDefault="00A60F51" w:rsidP="00A60F51">
            <w:r>
              <w:t>2</w:t>
            </w:r>
          </w:p>
        </w:tc>
        <w:tc>
          <w:tcPr>
            <w:tcW w:w="1558" w:type="dxa"/>
            <w:gridSpan w:val="2"/>
          </w:tcPr>
          <w:p w:rsidR="00A60F51" w:rsidRDefault="00A60F51" w:rsidP="00A60F51">
            <w:r>
              <w:t>6</w:t>
            </w:r>
          </w:p>
        </w:tc>
        <w:tc>
          <w:tcPr>
            <w:tcW w:w="1433" w:type="dxa"/>
          </w:tcPr>
          <w:p w:rsidR="00A60F51" w:rsidRDefault="00A60F51" w:rsidP="00A60F51">
            <w:r>
              <w:t>выставка</w:t>
            </w:r>
          </w:p>
        </w:tc>
      </w:tr>
      <w:tr w:rsidR="00A60F51" w:rsidTr="00A60F51">
        <w:tblPrEx>
          <w:tblLook w:val="0000"/>
        </w:tblPrEx>
        <w:trPr>
          <w:trHeight w:val="270"/>
        </w:trPr>
        <w:tc>
          <w:tcPr>
            <w:tcW w:w="530" w:type="dxa"/>
          </w:tcPr>
          <w:p w:rsidR="00A60F51" w:rsidRDefault="00A60F51" w:rsidP="00A60F51">
            <w:r>
              <w:t>13</w:t>
            </w:r>
          </w:p>
        </w:tc>
        <w:tc>
          <w:tcPr>
            <w:tcW w:w="3837" w:type="dxa"/>
          </w:tcPr>
          <w:p w:rsidR="00A60F51" w:rsidRDefault="00A60F51" w:rsidP="00A60F51">
            <w:r>
              <w:t>Итоговое занятие</w:t>
            </w:r>
          </w:p>
        </w:tc>
        <w:tc>
          <w:tcPr>
            <w:tcW w:w="1440" w:type="dxa"/>
            <w:gridSpan w:val="4"/>
          </w:tcPr>
          <w:p w:rsidR="00A60F51" w:rsidRDefault="00A60F51" w:rsidP="00A60F51">
            <w:r>
              <w:t>2</w:t>
            </w:r>
          </w:p>
        </w:tc>
        <w:tc>
          <w:tcPr>
            <w:tcW w:w="1559" w:type="dxa"/>
            <w:gridSpan w:val="2"/>
          </w:tcPr>
          <w:p w:rsidR="00A60F51" w:rsidRDefault="00A60F51" w:rsidP="00A60F51">
            <w:r>
              <w:t>1</w:t>
            </w:r>
          </w:p>
        </w:tc>
        <w:tc>
          <w:tcPr>
            <w:tcW w:w="1549" w:type="dxa"/>
          </w:tcPr>
          <w:p w:rsidR="00A60F51" w:rsidRDefault="00A60F51" w:rsidP="00A60F51">
            <w:r>
              <w:t>1</w:t>
            </w:r>
          </w:p>
        </w:tc>
        <w:tc>
          <w:tcPr>
            <w:tcW w:w="1433" w:type="dxa"/>
          </w:tcPr>
          <w:p w:rsidR="00A60F51" w:rsidRDefault="00A60F51" w:rsidP="00A60F51">
            <w:r>
              <w:t>выставка</w:t>
            </w:r>
          </w:p>
        </w:tc>
      </w:tr>
      <w:tr w:rsidR="00A60F51" w:rsidTr="00A60F51">
        <w:tblPrEx>
          <w:tblLook w:val="0000"/>
        </w:tblPrEx>
        <w:trPr>
          <w:trHeight w:val="375"/>
        </w:trPr>
        <w:tc>
          <w:tcPr>
            <w:tcW w:w="530" w:type="dxa"/>
            <w:tcBorders>
              <w:bottom w:val="single" w:sz="4" w:space="0" w:color="auto"/>
            </w:tcBorders>
          </w:tcPr>
          <w:p w:rsidR="00A60F51" w:rsidRDefault="00A60F51" w:rsidP="00A60F51"/>
        </w:tc>
        <w:tc>
          <w:tcPr>
            <w:tcW w:w="3837" w:type="dxa"/>
            <w:tcBorders>
              <w:bottom w:val="single" w:sz="4" w:space="0" w:color="auto"/>
            </w:tcBorders>
          </w:tcPr>
          <w:p w:rsidR="00A60F51" w:rsidRDefault="00A60F51" w:rsidP="00A60F51">
            <w:r>
              <w:t>Итого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</w:tcPr>
          <w:p w:rsidR="00A60F51" w:rsidRDefault="00A60F51" w:rsidP="00A60F51">
            <w:r>
              <w:t>144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60F51" w:rsidRDefault="00A60F51" w:rsidP="00A60F51">
            <w:r>
              <w:t>23</w:t>
            </w:r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:rsidR="00A60F51" w:rsidRDefault="00A60F51" w:rsidP="00A60F51">
            <w:r>
              <w:t>121</w:t>
            </w: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A60F51" w:rsidRDefault="00A60F51" w:rsidP="00A60F51"/>
        </w:tc>
      </w:tr>
    </w:tbl>
    <w:p w:rsidR="00A60F51" w:rsidRPr="009C3779" w:rsidRDefault="00A60F51" w:rsidP="00A60F51">
      <w:pPr>
        <w:rPr>
          <w:sz w:val="24"/>
          <w:szCs w:val="24"/>
        </w:rPr>
      </w:pPr>
    </w:p>
    <w:p w:rsidR="00795880" w:rsidRDefault="00795880" w:rsidP="00795880">
      <w:pPr>
        <w:rPr>
          <w:sz w:val="24"/>
          <w:szCs w:val="24"/>
        </w:rPr>
      </w:pPr>
    </w:p>
    <w:p w:rsidR="00A60F51" w:rsidRPr="00D122C7" w:rsidRDefault="00A60F51" w:rsidP="00A60F51">
      <w:pPr>
        <w:rPr>
          <w:sz w:val="28"/>
          <w:szCs w:val="28"/>
        </w:rPr>
      </w:pPr>
      <w:r w:rsidRPr="00D122C7">
        <w:rPr>
          <w:i/>
          <w:sz w:val="28"/>
          <w:szCs w:val="28"/>
        </w:rPr>
        <w:t>Содержание программы 1-го года обучения.</w:t>
      </w:r>
    </w:p>
    <w:p w:rsidR="00A60F51" w:rsidRPr="00D122C7" w:rsidRDefault="00A60F51" w:rsidP="00A60F51">
      <w:pPr>
        <w:rPr>
          <w:sz w:val="28"/>
          <w:szCs w:val="28"/>
        </w:rPr>
      </w:pPr>
      <w:r w:rsidRPr="00D122C7">
        <w:rPr>
          <w:sz w:val="28"/>
          <w:szCs w:val="28"/>
        </w:rPr>
        <w:t xml:space="preserve"> Первый год обучения определяет содержание и характер совместной работы педагога и учащихся по осознанию предстоящей практикой деятельности: это анализ изделия, анализ технологии его изготовления, сведение об устройстве, названии и правилах безопасной работы инструментами, название используемых материалов и ряд их свойств, подлежащих целенаправленному наблюдению и опытному исследованию.</w:t>
      </w:r>
    </w:p>
    <w:p w:rsidR="00A60F51" w:rsidRPr="00D122C7" w:rsidRDefault="00A60F51" w:rsidP="00A60F51">
      <w:pPr>
        <w:rPr>
          <w:sz w:val="28"/>
          <w:szCs w:val="28"/>
        </w:rPr>
      </w:pPr>
      <w:r w:rsidRPr="00D122C7">
        <w:rPr>
          <w:sz w:val="28"/>
          <w:szCs w:val="28"/>
        </w:rPr>
        <w:t xml:space="preserve"> При обсуждении технологии изготовления изделия учащиеся под руководством педагога составляют словесный план, различая только понятии материал и инструмент, поскольку само изготовление будет вестись подконтрольно.</w:t>
      </w:r>
    </w:p>
    <w:p w:rsidR="00A60F51" w:rsidRPr="00D122C7" w:rsidRDefault="00A60F51" w:rsidP="00A60F51">
      <w:pPr>
        <w:rPr>
          <w:sz w:val="28"/>
          <w:szCs w:val="28"/>
        </w:rPr>
      </w:pPr>
    </w:p>
    <w:p w:rsidR="00A60F51" w:rsidRPr="00D122C7" w:rsidRDefault="00A60F51" w:rsidP="00A60F51">
      <w:pPr>
        <w:rPr>
          <w:i/>
          <w:sz w:val="28"/>
          <w:szCs w:val="28"/>
        </w:rPr>
      </w:pPr>
      <w:r w:rsidRPr="00D122C7">
        <w:rPr>
          <w:i/>
          <w:sz w:val="28"/>
          <w:szCs w:val="28"/>
        </w:rPr>
        <w:t xml:space="preserve">Вводная </w:t>
      </w:r>
      <w:r>
        <w:rPr>
          <w:i/>
          <w:sz w:val="28"/>
          <w:szCs w:val="28"/>
        </w:rPr>
        <w:t>беседа (1 занятие</w:t>
      </w:r>
      <w:r w:rsidRPr="00D122C7">
        <w:rPr>
          <w:i/>
          <w:sz w:val="28"/>
          <w:szCs w:val="28"/>
        </w:rPr>
        <w:t>)</w:t>
      </w:r>
    </w:p>
    <w:p w:rsidR="00A60F51" w:rsidRPr="00D122C7" w:rsidRDefault="00A60F51" w:rsidP="00A60F51">
      <w:pPr>
        <w:pStyle w:val="a3"/>
        <w:numPr>
          <w:ilvl w:val="0"/>
          <w:numId w:val="14"/>
        </w:numPr>
        <w:rPr>
          <w:i/>
          <w:sz w:val="28"/>
          <w:szCs w:val="28"/>
        </w:rPr>
      </w:pPr>
      <w:r w:rsidRPr="00D122C7">
        <w:rPr>
          <w:i/>
          <w:sz w:val="28"/>
          <w:szCs w:val="28"/>
        </w:rPr>
        <w:t>В ведении в образовательную программу 1 года обучения.</w:t>
      </w:r>
    </w:p>
    <w:p w:rsidR="00A60F51" w:rsidRPr="00D122C7" w:rsidRDefault="00A60F51" w:rsidP="00A60F51">
      <w:pPr>
        <w:pStyle w:val="a3"/>
        <w:numPr>
          <w:ilvl w:val="0"/>
          <w:numId w:val="14"/>
        </w:numPr>
        <w:rPr>
          <w:i/>
          <w:sz w:val="28"/>
          <w:szCs w:val="28"/>
        </w:rPr>
      </w:pPr>
      <w:r w:rsidRPr="00D122C7">
        <w:rPr>
          <w:i/>
          <w:sz w:val="28"/>
          <w:szCs w:val="28"/>
        </w:rPr>
        <w:t>Требование к проведению учащихся на рабочем месте.</w:t>
      </w:r>
    </w:p>
    <w:p w:rsidR="00A60F51" w:rsidRPr="00D122C7" w:rsidRDefault="00A60F51" w:rsidP="00A60F51">
      <w:pPr>
        <w:pStyle w:val="a3"/>
        <w:numPr>
          <w:ilvl w:val="0"/>
          <w:numId w:val="14"/>
        </w:numPr>
        <w:rPr>
          <w:i/>
          <w:sz w:val="28"/>
          <w:szCs w:val="28"/>
        </w:rPr>
      </w:pPr>
      <w:r w:rsidRPr="00D122C7">
        <w:rPr>
          <w:i/>
          <w:sz w:val="28"/>
          <w:szCs w:val="28"/>
        </w:rPr>
        <w:t>Соблюдение правил по техники безопасности.</w:t>
      </w:r>
    </w:p>
    <w:p w:rsidR="00A60F51" w:rsidRDefault="00A60F51" w:rsidP="00A60F51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</w:p>
    <w:p w:rsidR="00A60F51" w:rsidRDefault="00A60F51" w:rsidP="00A60F51">
      <w:pPr>
        <w:rPr>
          <w:i/>
          <w:sz w:val="28"/>
          <w:szCs w:val="28"/>
        </w:rPr>
      </w:pPr>
    </w:p>
    <w:p w:rsidR="00A60F51" w:rsidRPr="00DE2190" w:rsidRDefault="00A60F51" w:rsidP="00A60F51">
      <w:pPr>
        <w:rPr>
          <w:sz w:val="24"/>
          <w:szCs w:val="24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>11</w:t>
      </w:r>
    </w:p>
    <w:p w:rsidR="00A60F51" w:rsidRPr="00D122C7" w:rsidRDefault="00A60F51" w:rsidP="00A60F51">
      <w:p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Работа с фольгой (12 занятий</w:t>
      </w:r>
      <w:r w:rsidRPr="00D122C7">
        <w:rPr>
          <w:i/>
          <w:sz w:val="28"/>
          <w:szCs w:val="28"/>
        </w:rPr>
        <w:t>)</w:t>
      </w:r>
    </w:p>
    <w:p w:rsidR="00A60F51" w:rsidRPr="00D122C7" w:rsidRDefault="00A60F51" w:rsidP="00A60F51">
      <w:pPr>
        <w:rPr>
          <w:sz w:val="28"/>
          <w:szCs w:val="28"/>
        </w:rPr>
      </w:pPr>
      <w:r w:rsidRPr="00D122C7">
        <w:rPr>
          <w:sz w:val="28"/>
          <w:szCs w:val="28"/>
        </w:rPr>
        <w:t>Теория (2 часа): Беседа, как нужно правильно пользоваться фольгой.</w:t>
      </w:r>
    </w:p>
    <w:p w:rsidR="00A60F51" w:rsidRPr="00D122C7" w:rsidRDefault="00A60F51" w:rsidP="00A60F51">
      <w:pPr>
        <w:rPr>
          <w:sz w:val="28"/>
          <w:szCs w:val="28"/>
        </w:rPr>
      </w:pPr>
      <w:r w:rsidRPr="00D122C7">
        <w:rPr>
          <w:sz w:val="28"/>
          <w:szCs w:val="28"/>
        </w:rPr>
        <w:t>Что можно сделать из фольги.</w:t>
      </w:r>
    </w:p>
    <w:p w:rsidR="00A60F51" w:rsidRPr="00D122C7" w:rsidRDefault="00A60F51" w:rsidP="00A60F51">
      <w:pPr>
        <w:rPr>
          <w:sz w:val="28"/>
          <w:szCs w:val="28"/>
        </w:rPr>
      </w:pPr>
      <w:r w:rsidRPr="00D122C7">
        <w:rPr>
          <w:sz w:val="28"/>
          <w:szCs w:val="28"/>
        </w:rPr>
        <w:t>Практика (22 часа): Изготовление цветов.</w:t>
      </w:r>
    </w:p>
    <w:p w:rsidR="00A60F51" w:rsidRDefault="00A60F51" w:rsidP="00A60F51">
      <w:pPr>
        <w:rPr>
          <w:i/>
          <w:sz w:val="28"/>
          <w:szCs w:val="28"/>
        </w:rPr>
      </w:pPr>
    </w:p>
    <w:p w:rsidR="00A60F51" w:rsidRPr="00D122C7" w:rsidRDefault="00A60F51" w:rsidP="00A60F51">
      <w:pPr>
        <w:rPr>
          <w:i/>
          <w:sz w:val="28"/>
          <w:szCs w:val="28"/>
        </w:rPr>
      </w:pPr>
      <w:r w:rsidRPr="00D122C7">
        <w:rPr>
          <w:i/>
          <w:sz w:val="28"/>
          <w:szCs w:val="28"/>
        </w:rPr>
        <w:t>Делаем вазу (</w:t>
      </w:r>
      <w:r>
        <w:rPr>
          <w:i/>
          <w:sz w:val="28"/>
          <w:szCs w:val="28"/>
        </w:rPr>
        <w:t>6 занятий</w:t>
      </w:r>
      <w:r w:rsidRPr="00D122C7">
        <w:rPr>
          <w:i/>
          <w:sz w:val="28"/>
          <w:szCs w:val="28"/>
        </w:rPr>
        <w:t>).</w:t>
      </w:r>
    </w:p>
    <w:p w:rsidR="00A60F51" w:rsidRPr="00D122C7" w:rsidRDefault="00A60F51" w:rsidP="00A60F51">
      <w:pPr>
        <w:rPr>
          <w:sz w:val="28"/>
          <w:szCs w:val="28"/>
        </w:rPr>
      </w:pPr>
      <w:r w:rsidRPr="00D122C7">
        <w:rPr>
          <w:sz w:val="28"/>
          <w:szCs w:val="28"/>
        </w:rPr>
        <w:t>Теория (2 часа): Беседа, какие бывают вазы.</w:t>
      </w:r>
    </w:p>
    <w:p w:rsidR="00A60F51" w:rsidRPr="00D122C7" w:rsidRDefault="00A60F51" w:rsidP="00A60F51">
      <w:pPr>
        <w:rPr>
          <w:sz w:val="28"/>
          <w:szCs w:val="28"/>
        </w:rPr>
      </w:pPr>
      <w:r w:rsidRPr="00D122C7">
        <w:rPr>
          <w:sz w:val="28"/>
          <w:szCs w:val="28"/>
        </w:rPr>
        <w:t>Беседа из чего можно сделать вазы и как оформить.</w:t>
      </w:r>
    </w:p>
    <w:p w:rsidR="00A60F51" w:rsidRPr="00D122C7" w:rsidRDefault="00A60F51" w:rsidP="00A60F51">
      <w:pPr>
        <w:rPr>
          <w:sz w:val="28"/>
          <w:szCs w:val="28"/>
        </w:rPr>
      </w:pPr>
      <w:r w:rsidRPr="00D122C7">
        <w:rPr>
          <w:sz w:val="28"/>
          <w:szCs w:val="28"/>
        </w:rPr>
        <w:t>Практика (10 часов): Изготовление ваз из труб.</w:t>
      </w:r>
    </w:p>
    <w:p w:rsidR="00A60F51" w:rsidRPr="00D122C7" w:rsidRDefault="00A60F51" w:rsidP="00A60F51">
      <w:pPr>
        <w:rPr>
          <w:sz w:val="28"/>
          <w:szCs w:val="28"/>
        </w:rPr>
      </w:pPr>
      <w:r w:rsidRPr="00D122C7">
        <w:rPr>
          <w:sz w:val="28"/>
          <w:szCs w:val="28"/>
        </w:rPr>
        <w:t>Оформление ваз.</w:t>
      </w:r>
    </w:p>
    <w:p w:rsidR="00A60F51" w:rsidRPr="00D122C7" w:rsidRDefault="00A60F51" w:rsidP="00A60F51">
      <w:pPr>
        <w:rPr>
          <w:sz w:val="28"/>
          <w:szCs w:val="28"/>
        </w:rPr>
      </w:pPr>
      <w:r w:rsidRPr="00D122C7">
        <w:rPr>
          <w:sz w:val="28"/>
          <w:szCs w:val="28"/>
        </w:rPr>
        <w:t xml:space="preserve">Используемые материалы – резиновая бумага для изготовления цветов, </w:t>
      </w:r>
      <w:proofErr w:type="gramStart"/>
      <w:r w:rsidRPr="00D122C7">
        <w:rPr>
          <w:sz w:val="28"/>
          <w:szCs w:val="28"/>
        </w:rPr>
        <w:t>соленное</w:t>
      </w:r>
      <w:proofErr w:type="gramEnd"/>
      <w:r w:rsidRPr="00D122C7">
        <w:rPr>
          <w:sz w:val="28"/>
          <w:szCs w:val="28"/>
        </w:rPr>
        <w:t xml:space="preserve"> тесто, </w:t>
      </w:r>
      <w:proofErr w:type="spellStart"/>
      <w:r w:rsidRPr="00D122C7">
        <w:rPr>
          <w:sz w:val="28"/>
          <w:szCs w:val="28"/>
        </w:rPr>
        <w:t>спрей</w:t>
      </w:r>
      <w:proofErr w:type="spellEnd"/>
      <w:r w:rsidRPr="00D122C7">
        <w:rPr>
          <w:sz w:val="28"/>
          <w:szCs w:val="28"/>
        </w:rPr>
        <w:t xml:space="preserve"> краска, </w:t>
      </w:r>
      <w:proofErr w:type="spellStart"/>
      <w:r w:rsidRPr="00D122C7">
        <w:rPr>
          <w:sz w:val="28"/>
          <w:szCs w:val="28"/>
        </w:rPr>
        <w:t>крепированная</w:t>
      </w:r>
      <w:proofErr w:type="spellEnd"/>
      <w:r w:rsidRPr="00D122C7">
        <w:rPr>
          <w:sz w:val="28"/>
          <w:szCs w:val="28"/>
        </w:rPr>
        <w:t xml:space="preserve"> бума, газеты.</w:t>
      </w:r>
    </w:p>
    <w:p w:rsidR="00A60F51" w:rsidRPr="00D122C7" w:rsidRDefault="00A60F51" w:rsidP="00A60F51">
      <w:pPr>
        <w:rPr>
          <w:sz w:val="28"/>
          <w:szCs w:val="28"/>
        </w:rPr>
      </w:pPr>
    </w:p>
    <w:p w:rsidR="00A60F51" w:rsidRDefault="00A60F51" w:rsidP="00A60F51">
      <w:pPr>
        <w:rPr>
          <w:i/>
          <w:sz w:val="28"/>
          <w:szCs w:val="28"/>
        </w:rPr>
      </w:pPr>
      <w:r w:rsidRPr="00D122C7">
        <w:rPr>
          <w:i/>
          <w:sz w:val="28"/>
          <w:szCs w:val="28"/>
        </w:rPr>
        <w:t>Изготовление оберегов</w:t>
      </w:r>
      <w:r>
        <w:rPr>
          <w:i/>
          <w:sz w:val="28"/>
          <w:szCs w:val="28"/>
        </w:rPr>
        <w:t xml:space="preserve"> (10 занятий)</w:t>
      </w:r>
    </w:p>
    <w:p w:rsidR="00A60F51" w:rsidRDefault="00A60F51" w:rsidP="00A60F51">
      <w:pPr>
        <w:rPr>
          <w:sz w:val="28"/>
          <w:szCs w:val="28"/>
        </w:rPr>
      </w:pPr>
      <w:r w:rsidRPr="00D122C7">
        <w:rPr>
          <w:sz w:val="28"/>
          <w:szCs w:val="28"/>
        </w:rPr>
        <w:t xml:space="preserve">Теория </w:t>
      </w:r>
      <w:r>
        <w:rPr>
          <w:sz w:val="28"/>
          <w:szCs w:val="28"/>
        </w:rPr>
        <w:t>(2 часа): Беседа о традициях, символике и технологии изготовления оберегов.</w:t>
      </w:r>
    </w:p>
    <w:p w:rsidR="00A60F51" w:rsidRDefault="00A60F51" w:rsidP="00A60F51">
      <w:pPr>
        <w:rPr>
          <w:sz w:val="28"/>
          <w:szCs w:val="28"/>
        </w:rPr>
      </w:pPr>
      <w:r>
        <w:rPr>
          <w:sz w:val="28"/>
          <w:szCs w:val="28"/>
        </w:rPr>
        <w:t>Практика (18 часов): Изготовление оберегов.</w:t>
      </w:r>
    </w:p>
    <w:p w:rsidR="00A60F51" w:rsidRDefault="00A60F51" w:rsidP="00A60F51">
      <w:pPr>
        <w:rPr>
          <w:sz w:val="28"/>
          <w:szCs w:val="28"/>
        </w:rPr>
      </w:pPr>
    </w:p>
    <w:p w:rsidR="00A60F51" w:rsidRDefault="00A60F51" w:rsidP="00A60F51">
      <w:pPr>
        <w:rPr>
          <w:i/>
          <w:sz w:val="28"/>
          <w:szCs w:val="28"/>
        </w:rPr>
      </w:pPr>
      <w:r>
        <w:rPr>
          <w:i/>
          <w:sz w:val="28"/>
          <w:szCs w:val="28"/>
        </w:rPr>
        <w:t>Изготовление новогодних сувениров (5 занятий)</w:t>
      </w:r>
    </w:p>
    <w:p w:rsidR="00A60F51" w:rsidRDefault="00A60F51" w:rsidP="00A60F51">
      <w:pPr>
        <w:rPr>
          <w:sz w:val="28"/>
          <w:szCs w:val="28"/>
        </w:rPr>
      </w:pPr>
      <w:r>
        <w:rPr>
          <w:sz w:val="28"/>
          <w:szCs w:val="28"/>
        </w:rPr>
        <w:t>Теория (2 часа): Знакомство с возможными поделками к Новому году.</w:t>
      </w:r>
    </w:p>
    <w:p w:rsidR="00A60F51" w:rsidRDefault="00A60F51" w:rsidP="00A60F51">
      <w:pPr>
        <w:rPr>
          <w:sz w:val="28"/>
          <w:szCs w:val="28"/>
        </w:rPr>
      </w:pPr>
      <w:r>
        <w:rPr>
          <w:sz w:val="28"/>
          <w:szCs w:val="28"/>
        </w:rPr>
        <w:t>Практика (8 часов): Изготовление новогодних сувениров.</w:t>
      </w:r>
    </w:p>
    <w:p w:rsidR="00A60F51" w:rsidRDefault="00A60F51" w:rsidP="00A60F51">
      <w:pPr>
        <w:rPr>
          <w:i/>
          <w:sz w:val="28"/>
          <w:szCs w:val="28"/>
        </w:rPr>
      </w:pPr>
    </w:p>
    <w:p w:rsidR="00A60F51" w:rsidRDefault="00A60F51" w:rsidP="00A60F51">
      <w:pPr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Топиарий</w:t>
      </w:r>
      <w:proofErr w:type="spellEnd"/>
      <w:r>
        <w:rPr>
          <w:i/>
          <w:sz w:val="28"/>
          <w:szCs w:val="28"/>
        </w:rPr>
        <w:t xml:space="preserve"> (7 занятий)</w:t>
      </w:r>
    </w:p>
    <w:p w:rsidR="00A60F51" w:rsidRPr="006465A7" w:rsidRDefault="00A60F51" w:rsidP="00A60F51">
      <w:pPr>
        <w:rPr>
          <w:sz w:val="28"/>
          <w:szCs w:val="28"/>
        </w:rPr>
      </w:pPr>
      <w:r w:rsidRPr="006465A7">
        <w:rPr>
          <w:sz w:val="28"/>
          <w:szCs w:val="28"/>
        </w:rPr>
        <w:t>Теория (2 часа)</w:t>
      </w:r>
      <w:proofErr w:type="gramStart"/>
      <w:r w:rsidRPr="006465A7">
        <w:rPr>
          <w:sz w:val="28"/>
          <w:szCs w:val="28"/>
        </w:rPr>
        <w:t>:З</w:t>
      </w:r>
      <w:proofErr w:type="gramEnd"/>
      <w:r w:rsidRPr="006465A7">
        <w:rPr>
          <w:sz w:val="28"/>
          <w:szCs w:val="28"/>
        </w:rPr>
        <w:t xml:space="preserve">накомство, что такое </w:t>
      </w:r>
      <w:proofErr w:type="spellStart"/>
      <w:r w:rsidRPr="006465A7">
        <w:rPr>
          <w:sz w:val="28"/>
          <w:szCs w:val="28"/>
        </w:rPr>
        <w:t>топиарий</w:t>
      </w:r>
      <w:proofErr w:type="spellEnd"/>
      <w:r w:rsidRPr="006465A7">
        <w:rPr>
          <w:sz w:val="28"/>
          <w:szCs w:val="28"/>
        </w:rPr>
        <w:t>.</w:t>
      </w:r>
    </w:p>
    <w:p w:rsidR="00A60F51" w:rsidRPr="006465A7" w:rsidRDefault="00A60F51" w:rsidP="00A60F51">
      <w:pPr>
        <w:rPr>
          <w:sz w:val="28"/>
          <w:szCs w:val="28"/>
        </w:rPr>
      </w:pPr>
      <w:r w:rsidRPr="006465A7">
        <w:rPr>
          <w:sz w:val="28"/>
          <w:szCs w:val="28"/>
        </w:rPr>
        <w:t>Знакомство с материалами для работы.</w:t>
      </w:r>
    </w:p>
    <w:p w:rsidR="00A60F51" w:rsidRPr="006465A7" w:rsidRDefault="00A60F51" w:rsidP="00A60F51">
      <w:pPr>
        <w:rPr>
          <w:sz w:val="28"/>
          <w:szCs w:val="28"/>
        </w:rPr>
      </w:pPr>
      <w:r w:rsidRPr="006465A7">
        <w:rPr>
          <w:sz w:val="28"/>
          <w:szCs w:val="28"/>
        </w:rPr>
        <w:t>Техника безопасности с горячим – пистолетом, ножницами, клеем Титаном.</w:t>
      </w:r>
    </w:p>
    <w:p w:rsidR="00A60F51" w:rsidRPr="00DE2190" w:rsidRDefault="00A60F51" w:rsidP="00A60F51">
      <w:pPr>
        <w:rPr>
          <w:sz w:val="24"/>
          <w:szCs w:val="24"/>
        </w:rPr>
      </w:pPr>
      <w:r w:rsidRPr="006465A7">
        <w:rPr>
          <w:sz w:val="28"/>
          <w:szCs w:val="28"/>
        </w:rPr>
        <w:t>Выполнение работы – мастер – класс.</w:t>
      </w:r>
      <w:r>
        <w:rPr>
          <w:sz w:val="28"/>
          <w:szCs w:val="28"/>
        </w:rPr>
        <w:t xml:space="preserve">                                                                            </w:t>
      </w:r>
      <w:r>
        <w:rPr>
          <w:sz w:val="24"/>
          <w:szCs w:val="24"/>
        </w:rPr>
        <w:t xml:space="preserve">                12</w:t>
      </w:r>
    </w:p>
    <w:p w:rsidR="00A60F51" w:rsidRPr="006465A7" w:rsidRDefault="00A60F51" w:rsidP="00A60F51">
      <w:pPr>
        <w:rPr>
          <w:sz w:val="28"/>
          <w:szCs w:val="28"/>
        </w:rPr>
      </w:pPr>
      <w:r w:rsidRPr="006465A7">
        <w:rPr>
          <w:sz w:val="28"/>
          <w:szCs w:val="28"/>
        </w:rPr>
        <w:lastRenderedPageBreak/>
        <w:t xml:space="preserve">Практика (12 часов): Изготовление </w:t>
      </w:r>
      <w:proofErr w:type="spellStart"/>
      <w:r w:rsidRPr="006465A7">
        <w:rPr>
          <w:sz w:val="28"/>
          <w:szCs w:val="28"/>
        </w:rPr>
        <w:t>топиарий</w:t>
      </w:r>
      <w:proofErr w:type="spellEnd"/>
      <w:r w:rsidRPr="006465A7">
        <w:rPr>
          <w:sz w:val="28"/>
          <w:szCs w:val="28"/>
        </w:rPr>
        <w:t>.</w:t>
      </w:r>
    </w:p>
    <w:p w:rsidR="00A60F51" w:rsidRDefault="00A60F51" w:rsidP="00A60F51">
      <w:pPr>
        <w:rPr>
          <w:sz w:val="28"/>
          <w:szCs w:val="28"/>
        </w:rPr>
      </w:pPr>
    </w:p>
    <w:p w:rsidR="00A60F51" w:rsidRDefault="00A60F51" w:rsidP="00A60F51">
      <w:pPr>
        <w:rPr>
          <w:i/>
          <w:sz w:val="28"/>
          <w:szCs w:val="28"/>
        </w:rPr>
      </w:pPr>
      <w:r>
        <w:rPr>
          <w:i/>
          <w:sz w:val="28"/>
          <w:szCs w:val="28"/>
        </w:rPr>
        <w:t>Изготовление кофейной кружки (7 занятий)</w:t>
      </w:r>
    </w:p>
    <w:p w:rsidR="00A60F51" w:rsidRDefault="00A60F51" w:rsidP="00A60F51">
      <w:pPr>
        <w:rPr>
          <w:sz w:val="28"/>
          <w:szCs w:val="28"/>
        </w:rPr>
      </w:pPr>
      <w:r>
        <w:rPr>
          <w:sz w:val="28"/>
          <w:szCs w:val="28"/>
        </w:rPr>
        <w:t>Теория (2 часа): Знакомство с поделками из кофе.</w:t>
      </w:r>
    </w:p>
    <w:p w:rsidR="00A60F51" w:rsidRDefault="00A60F51" w:rsidP="00A60F51">
      <w:pPr>
        <w:rPr>
          <w:sz w:val="28"/>
          <w:szCs w:val="28"/>
        </w:rPr>
      </w:pPr>
      <w:r>
        <w:rPr>
          <w:sz w:val="28"/>
          <w:szCs w:val="28"/>
        </w:rPr>
        <w:t>Практика (12 часов): Изготовление кофейных кружек.</w:t>
      </w:r>
    </w:p>
    <w:p w:rsidR="00A60F51" w:rsidRDefault="00A60F51" w:rsidP="00A60F5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60F51" w:rsidRPr="006465A7" w:rsidRDefault="00A60F51" w:rsidP="00A60F51">
      <w:pPr>
        <w:rPr>
          <w:i/>
          <w:sz w:val="28"/>
          <w:szCs w:val="28"/>
        </w:rPr>
      </w:pPr>
      <w:r w:rsidRPr="006465A7">
        <w:rPr>
          <w:i/>
          <w:sz w:val="28"/>
          <w:szCs w:val="28"/>
        </w:rPr>
        <w:t xml:space="preserve">Изготовление сувениров на 8 Марта (3 занятия) </w:t>
      </w:r>
    </w:p>
    <w:p w:rsidR="00A60F51" w:rsidRDefault="00A60F51" w:rsidP="00A60F51">
      <w:pPr>
        <w:rPr>
          <w:sz w:val="28"/>
          <w:szCs w:val="28"/>
        </w:rPr>
      </w:pPr>
      <w:r>
        <w:rPr>
          <w:sz w:val="28"/>
          <w:szCs w:val="28"/>
        </w:rPr>
        <w:t>Практика(6 часов): Изготовление сувениров.</w:t>
      </w:r>
    </w:p>
    <w:p w:rsidR="00A60F51" w:rsidRDefault="00A60F51" w:rsidP="00A60F51">
      <w:pPr>
        <w:rPr>
          <w:sz w:val="28"/>
          <w:szCs w:val="28"/>
        </w:rPr>
      </w:pPr>
    </w:p>
    <w:p w:rsidR="00A60F51" w:rsidRDefault="00A60F51" w:rsidP="00A60F51">
      <w:pPr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Скрапбукинг</w:t>
      </w:r>
      <w:proofErr w:type="spellEnd"/>
      <w:r>
        <w:rPr>
          <w:i/>
          <w:sz w:val="28"/>
          <w:szCs w:val="28"/>
        </w:rPr>
        <w:t xml:space="preserve"> (6 занятий).</w:t>
      </w:r>
    </w:p>
    <w:p w:rsidR="00A60F51" w:rsidRPr="006465A7" w:rsidRDefault="00A60F51" w:rsidP="00A60F51">
      <w:pPr>
        <w:rPr>
          <w:sz w:val="28"/>
          <w:szCs w:val="28"/>
        </w:rPr>
      </w:pPr>
      <w:r w:rsidRPr="006465A7">
        <w:rPr>
          <w:sz w:val="28"/>
          <w:szCs w:val="28"/>
        </w:rPr>
        <w:t xml:space="preserve">Теория </w:t>
      </w:r>
      <w:r>
        <w:rPr>
          <w:sz w:val="28"/>
          <w:szCs w:val="28"/>
        </w:rPr>
        <w:t xml:space="preserve">(2 часа): </w:t>
      </w:r>
      <w:r w:rsidRPr="006465A7">
        <w:rPr>
          <w:sz w:val="28"/>
          <w:szCs w:val="28"/>
        </w:rPr>
        <w:t>Знакомство с техникой безопасности.</w:t>
      </w:r>
    </w:p>
    <w:p w:rsidR="00A60F51" w:rsidRPr="006465A7" w:rsidRDefault="00A60F51" w:rsidP="00A60F51">
      <w:pPr>
        <w:rPr>
          <w:sz w:val="28"/>
          <w:szCs w:val="28"/>
        </w:rPr>
      </w:pPr>
      <w:r w:rsidRPr="006465A7">
        <w:rPr>
          <w:sz w:val="28"/>
          <w:szCs w:val="28"/>
        </w:rPr>
        <w:t xml:space="preserve">Работа и подбор материала для работы в технике </w:t>
      </w:r>
      <w:proofErr w:type="spellStart"/>
      <w:r w:rsidRPr="006465A7">
        <w:rPr>
          <w:sz w:val="28"/>
          <w:szCs w:val="28"/>
        </w:rPr>
        <w:t>скрапбукинг</w:t>
      </w:r>
      <w:proofErr w:type="spellEnd"/>
      <w:r w:rsidRPr="006465A7">
        <w:rPr>
          <w:sz w:val="28"/>
          <w:szCs w:val="28"/>
        </w:rPr>
        <w:t>.</w:t>
      </w:r>
    </w:p>
    <w:p w:rsidR="00A60F51" w:rsidRPr="006465A7" w:rsidRDefault="00A60F51" w:rsidP="00A60F51">
      <w:pPr>
        <w:rPr>
          <w:sz w:val="28"/>
          <w:szCs w:val="28"/>
        </w:rPr>
      </w:pPr>
      <w:r w:rsidRPr="006465A7">
        <w:rPr>
          <w:sz w:val="28"/>
          <w:szCs w:val="28"/>
        </w:rPr>
        <w:t xml:space="preserve">Практика </w:t>
      </w:r>
      <w:r>
        <w:rPr>
          <w:sz w:val="28"/>
          <w:szCs w:val="28"/>
        </w:rPr>
        <w:t xml:space="preserve">(10 часов): </w:t>
      </w:r>
      <w:r w:rsidRPr="006465A7">
        <w:rPr>
          <w:sz w:val="28"/>
          <w:szCs w:val="28"/>
        </w:rPr>
        <w:t xml:space="preserve">Изготовление </w:t>
      </w:r>
      <w:proofErr w:type="spellStart"/>
      <w:r w:rsidRPr="006465A7">
        <w:rPr>
          <w:sz w:val="28"/>
          <w:szCs w:val="28"/>
        </w:rPr>
        <w:t>болокнотов</w:t>
      </w:r>
      <w:proofErr w:type="spellEnd"/>
      <w:r w:rsidRPr="006465A7">
        <w:rPr>
          <w:sz w:val="28"/>
          <w:szCs w:val="28"/>
        </w:rPr>
        <w:t>.</w:t>
      </w:r>
    </w:p>
    <w:p w:rsidR="00A60F51" w:rsidRPr="006465A7" w:rsidRDefault="00A60F51" w:rsidP="00A60F51">
      <w:pPr>
        <w:rPr>
          <w:sz w:val="28"/>
          <w:szCs w:val="28"/>
        </w:rPr>
      </w:pPr>
      <w:r w:rsidRPr="006465A7">
        <w:rPr>
          <w:sz w:val="28"/>
          <w:szCs w:val="28"/>
        </w:rPr>
        <w:t xml:space="preserve">Изготовление и оформление </w:t>
      </w:r>
      <w:proofErr w:type="spellStart"/>
      <w:r w:rsidRPr="006465A7">
        <w:rPr>
          <w:sz w:val="28"/>
          <w:szCs w:val="28"/>
        </w:rPr>
        <w:t>фоторамки</w:t>
      </w:r>
      <w:proofErr w:type="spellEnd"/>
      <w:r w:rsidRPr="006465A7">
        <w:rPr>
          <w:sz w:val="28"/>
          <w:szCs w:val="28"/>
        </w:rPr>
        <w:t>.</w:t>
      </w:r>
    </w:p>
    <w:p w:rsidR="00A60F51" w:rsidRPr="006465A7" w:rsidRDefault="00A60F51" w:rsidP="00A60F51">
      <w:pPr>
        <w:rPr>
          <w:sz w:val="28"/>
          <w:szCs w:val="28"/>
        </w:rPr>
      </w:pPr>
    </w:p>
    <w:p w:rsidR="00A60F51" w:rsidRDefault="00A60F51" w:rsidP="00A60F51">
      <w:pPr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Декупаж</w:t>
      </w:r>
      <w:proofErr w:type="spellEnd"/>
      <w:r>
        <w:rPr>
          <w:i/>
          <w:sz w:val="28"/>
          <w:szCs w:val="28"/>
        </w:rPr>
        <w:t xml:space="preserve"> (6 занятий).</w:t>
      </w:r>
    </w:p>
    <w:p w:rsidR="00A60F51" w:rsidRPr="006465A7" w:rsidRDefault="00A60F51" w:rsidP="00A60F51">
      <w:pPr>
        <w:rPr>
          <w:sz w:val="28"/>
          <w:szCs w:val="28"/>
        </w:rPr>
      </w:pPr>
      <w:r w:rsidRPr="006465A7">
        <w:rPr>
          <w:sz w:val="28"/>
          <w:szCs w:val="28"/>
        </w:rPr>
        <w:t xml:space="preserve">Теория </w:t>
      </w:r>
      <w:r>
        <w:rPr>
          <w:sz w:val="28"/>
          <w:szCs w:val="28"/>
        </w:rPr>
        <w:t>(</w:t>
      </w:r>
      <w:r w:rsidRPr="006465A7">
        <w:rPr>
          <w:sz w:val="28"/>
          <w:szCs w:val="28"/>
        </w:rPr>
        <w:t>2 часа</w:t>
      </w:r>
      <w:r>
        <w:rPr>
          <w:sz w:val="28"/>
          <w:szCs w:val="28"/>
        </w:rPr>
        <w:t>)</w:t>
      </w:r>
      <w:proofErr w:type="gramStart"/>
      <w:r>
        <w:rPr>
          <w:sz w:val="28"/>
          <w:szCs w:val="28"/>
        </w:rPr>
        <w:t>:</w:t>
      </w:r>
      <w:r w:rsidRPr="006465A7">
        <w:rPr>
          <w:sz w:val="28"/>
          <w:szCs w:val="28"/>
        </w:rPr>
        <w:t>З</w:t>
      </w:r>
      <w:proofErr w:type="gramEnd"/>
      <w:r w:rsidRPr="006465A7">
        <w:rPr>
          <w:sz w:val="28"/>
          <w:szCs w:val="28"/>
        </w:rPr>
        <w:t xml:space="preserve">накомство с техникой </w:t>
      </w:r>
      <w:proofErr w:type="spellStart"/>
      <w:r w:rsidRPr="006465A7">
        <w:rPr>
          <w:sz w:val="28"/>
          <w:szCs w:val="28"/>
        </w:rPr>
        <w:t>декупаж</w:t>
      </w:r>
      <w:proofErr w:type="spellEnd"/>
      <w:r w:rsidRPr="006465A7">
        <w:rPr>
          <w:sz w:val="28"/>
          <w:szCs w:val="28"/>
        </w:rPr>
        <w:t>.</w:t>
      </w:r>
    </w:p>
    <w:p w:rsidR="00A60F51" w:rsidRPr="006465A7" w:rsidRDefault="00A60F51" w:rsidP="00A60F51">
      <w:pPr>
        <w:rPr>
          <w:sz w:val="28"/>
          <w:szCs w:val="28"/>
        </w:rPr>
      </w:pPr>
      <w:r w:rsidRPr="006465A7">
        <w:rPr>
          <w:sz w:val="28"/>
          <w:szCs w:val="28"/>
        </w:rPr>
        <w:t>Подбор материала для работы.</w:t>
      </w:r>
    </w:p>
    <w:p w:rsidR="00A60F51" w:rsidRDefault="00A60F51" w:rsidP="00A60F51">
      <w:pPr>
        <w:rPr>
          <w:sz w:val="28"/>
          <w:szCs w:val="28"/>
        </w:rPr>
      </w:pPr>
      <w:r w:rsidRPr="006465A7">
        <w:rPr>
          <w:sz w:val="28"/>
          <w:szCs w:val="28"/>
        </w:rPr>
        <w:t xml:space="preserve">Практика </w:t>
      </w:r>
      <w:r>
        <w:rPr>
          <w:sz w:val="28"/>
          <w:szCs w:val="28"/>
        </w:rPr>
        <w:t>(10 часов)</w:t>
      </w:r>
      <w:proofErr w:type="gramStart"/>
      <w:r>
        <w:rPr>
          <w:sz w:val="28"/>
          <w:szCs w:val="28"/>
        </w:rPr>
        <w:t>:</w:t>
      </w:r>
      <w:r w:rsidRPr="006465A7">
        <w:rPr>
          <w:sz w:val="28"/>
          <w:szCs w:val="28"/>
        </w:rPr>
        <w:t>О</w:t>
      </w:r>
      <w:proofErr w:type="gramEnd"/>
      <w:r w:rsidRPr="006465A7">
        <w:rPr>
          <w:sz w:val="28"/>
          <w:szCs w:val="28"/>
        </w:rPr>
        <w:t xml:space="preserve">бъемная аппликация (работа на пластмассовой и картонной </w:t>
      </w:r>
      <w:proofErr w:type="spellStart"/>
      <w:r w:rsidRPr="006465A7">
        <w:rPr>
          <w:sz w:val="28"/>
          <w:szCs w:val="28"/>
        </w:rPr>
        <w:t>пасуде</w:t>
      </w:r>
      <w:proofErr w:type="spellEnd"/>
      <w:r w:rsidRPr="006465A7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A60F51" w:rsidRDefault="00A60F51" w:rsidP="00A60F51">
      <w:pPr>
        <w:rPr>
          <w:sz w:val="28"/>
          <w:szCs w:val="28"/>
        </w:rPr>
      </w:pPr>
      <w:r w:rsidRPr="006465A7">
        <w:rPr>
          <w:sz w:val="28"/>
          <w:szCs w:val="28"/>
        </w:rPr>
        <w:t xml:space="preserve">Объемные фантазии в техники </w:t>
      </w:r>
      <w:proofErr w:type="spellStart"/>
      <w:r w:rsidRPr="006465A7">
        <w:rPr>
          <w:sz w:val="28"/>
          <w:szCs w:val="28"/>
        </w:rPr>
        <w:t>декупаж</w:t>
      </w:r>
      <w:proofErr w:type="spellEnd"/>
      <w:r w:rsidRPr="006465A7">
        <w:rPr>
          <w:sz w:val="28"/>
          <w:szCs w:val="28"/>
        </w:rPr>
        <w:t>.</w:t>
      </w:r>
    </w:p>
    <w:p w:rsidR="00A60F51" w:rsidRDefault="00A60F51" w:rsidP="00A60F51">
      <w:pPr>
        <w:rPr>
          <w:sz w:val="28"/>
          <w:szCs w:val="28"/>
        </w:rPr>
      </w:pPr>
    </w:p>
    <w:p w:rsidR="00A60F51" w:rsidRDefault="00A60F51" w:rsidP="00A60F51">
      <w:pPr>
        <w:rPr>
          <w:i/>
          <w:sz w:val="28"/>
          <w:szCs w:val="28"/>
        </w:rPr>
      </w:pPr>
      <w:r>
        <w:rPr>
          <w:i/>
          <w:sz w:val="28"/>
          <w:szCs w:val="28"/>
        </w:rPr>
        <w:t>Декорирование бутылок (4 занятия)</w:t>
      </w:r>
    </w:p>
    <w:p w:rsidR="00A60F51" w:rsidRDefault="00A60F51" w:rsidP="00A60F51">
      <w:pPr>
        <w:rPr>
          <w:sz w:val="28"/>
          <w:szCs w:val="28"/>
        </w:rPr>
      </w:pPr>
      <w:r w:rsidRPr="006465A7">
        <w:rPr>
          <w:sz w:val="28"/>
          <w:szCs w:val="28"/>
        </w:rPr>
        <w:t xml:space="preserve">Теория (2 часа): </w:t>
      </w:r>
      <w:r>
        <w:rPr>
          <w:sz w:val="28"/>
          <w:szCs w:val="28"/>
        </w:rPr>
        <w:t>Знакомство с различными видами декорирования.</w:t>
      </w:r>
    </w:p>
    <w:p w:rsidR="00A60F51" w:rsidRDefault="00A60F51" w:rsidP="00A60F51">
      <w:pPr>
        <w:rPr>
          <w:sz w:val="28"/>
          <w:szCs w:val="28"/>
        </w:rPr>
      </w:pPr>
      <w:r>
        <w:rPr>
          <w:sz w:val="28"/>
          <w:szCs w:val="28"/>
        </w:rPr>
        <w:t>Практика(6 часов): Декорирование бутылок.</w:t>
      </w:r>
    </w:p>
    <w:p w:rsidR="00A60F51" w:rsidRPr="00DE2190" w:rsidRDefault="00A60F51" w:rsidP="00A60F51">
      <w:pPr>
        <w:rPr>
          <w:sz w:val="24"/>
          <w:szCs w:val="24"/>
        </w:rPr>
      </w:pPr>
      <w:r>
        <w:rPr>
          <w:sz w:val="28"/>
          <w:szCs w:val="28"/>
        </w:rPr>
        <w:t xml:space="preserve">       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13</w:t>
      </w:r>
    </w:p>
    <w:p w:rsidR="00A60F51" w:rsidRDefault="00A60F51" w:rsidP="00A60F51">
      <w:pPr>
        <w:rPr>
          <w:i/>
          <w:sz w:val="28"/>
          <w:szCs w:val="28"/>
        </w:rPr>
      </w:pPr>
      <w:r w:rsidRPr="00AC38E4">
        <w:rPr>
          <w:i/>
          <w:sz w:val="28"/>
          <w:szCs w:val="28"/>
        </w:rPr>
        <w:lastRenderedPageBreak/>
        <w:t>Изготовление бабочки (4 занятия)</w:t>
      </w:r>
    </w:p>
    <w:p w:rsidR="00A60F51" w:rsidRDefault="00A60F51" w:rsidP="00A60F51">
      <w:pPr>
        <w:rPr>
          <w:sz w:val="28"/>
          <w:szCs w:val="28"/>
        </w:rPr>
      </w:pPr>
      <w:r>
        <w:rPr>
          <w:sz w:val="28"/>
          <w:szCs w:val="28"/>
        </w:rPr>
        <w:t>Теория (2 часа): Знакомство с видами бабочек и материала для изготовления.</w:t>
      </w:r>
    </w:p>
    <w:p w:rsidR="00A60F51" w:rsidRDefault="00A60F51" w:rsidP="00A60F51">
      <w:pPr>
        <w:rPr>
          <w:sz w:val="28"/>
          <w:szCs w:val="28"/>
        </w:rPr>
      </w:pPr>
      <w:r>
        <w:rPr>
          <w:sz w:val="28"/>
          <w:szCs w:val="28"/>
        </w:rPr>
        <w:t>Практика (6 часов): Изготовление бабочек.</w:t>
      </w:r>
    </w:p>
    <w:p w:rsidR="00A60F51" w:rsidRDefault="00A60F51" w:rsidP="00A60F51">
      <w:pPr>
        <w:rPr>
          <w:sz w:val="28"/>
          <w:szCs w:val="28"/>
        </w:rPr>
      </w:pPr>
    </w:p>
    <w:p w:rsidR="00A60F51" w:rsidRDefault="00A60F51" w:rsidP="00A60F51">
      <w:pPr>
        <w:rPr>
          <w:i/>
          <w:sz w:val="28"/>
          <w:szCs w:val="28"/>
        </w:rPr>
      </w:pPr>
      <w:r>
        <w:rPr>
          <w:i/>
          <w:sz w:val="28"/>
          <w:szCs w:val="28"/>
        </w:rPr>
        <w:t>Итоговое занятие (1 занятие)</w:t>
      </w:r>
    </w:p>
    <w:p w:rsidR="00A60F51" w:rsidRPr="00AC38E4" w:rsidRDefault="00A60F51" w:rsidP="00A60F51">
      <w:pPr>
        <w:rPr>
          <w:sz w:val="28"/>
          <w:szCs w:val="28"/>
        </w:rPr>
      </w:pPr>
      <w:r w:rsidRPr="00AC38E4">
        <w:rPr>
          <w:sz w:val="28"/>
          <w:szCs w:val="28"/>
        </w:rPr>
        <w:t>Теория (1 час): Анкетирование.</w:t>
      </w:r>
    </w:p>
    <w:p w:rsidR="00A60F51" w:rsidRPr="00AC38E4" w:rsidRDefault="00A60F51" w:rsidP="00A60F51">
      <w:pPr>
        <w:rPr>
          <w:sz w:val="28"/>
          <w:szCs w:val="28"/>
        </w:rPr>
      </w:pPr>
      <w:r w:rsidRPr="00AC38E4">
        <w:rPr>
          <w:sz w:val="28"/>
          <w:szCs w:val="28"/>
        </w:rPr>
        <w:t>Практика (1 час): Выставка работ.</w:t>
      </w:r>
    </w:p>
    <w:p w:rsidR="00A60F51" w:rsidRDefault="00A60F51" w:rsidP="00A60F51">
      <w:pPr>
        <w:rPr>
          <w:i/>
          <w:sz w:val="28"/>
          <w:szCs w:val="28"/>
        </w:rPr>
      </w:pPr>
    </w:p>
    <w:p w:rsidR="00A60F51" w:rsidRDefault="00A60F51" w:rsidP="00A60F51">
      <w:pPr>
        <w:rPr>
          <w:sz w:val="28"/>
          <w:szCs w:val="28"/>
        </w:rPr>
      </w:pPr>
    </w:p>
    <w:p w:rsidR="00A60F51" w:rsidRDefault="00A60F51" w:rsidP="00A60F51">
      <w:pPr>
        <w:rPr>
          <w:sz w:val="28"/>
          <w:szCs w:val="28"/>
        </w:rPr>
      </w:pPr>
    </w:p>
    <w:p w:rsidR="00A60F51" w:rsidRDefault="00A60F51" w:rsidP="00A60F51">
      <w:pPr>
        <w:rPr>
          <w:sz w:val="28"/>
          <w:szCs w:val="28"/>
        </w:rPr>
      </w:pPr>
    </w:p>
    <w:p w:rsidR="00A60F51" w:rsidRDefault="00A60F51" w:rsidP="00A60F51">
      <w:pPr>
        <w:rPr>
          <w:sz w:val="28"/>
          <w:szCs w:val="28"/>
        </w:rPr>
      </w:pPr>
    </w:p>
    <w:p w:rsidR="00A60F51" w:rsidRDefault="00A60F51" w:rsidP="00A60F51">
      <w:pPr>
        <w:rPr>
          <w:sz w:val="28"/>
          <w:szCs w:val="28"/>
        </w:rPr>
      </w:pPr>
    </w:p>
    <w:p w:rsidR="00A60F51" w:rsidRDefault="00A60F51" w:rsidP="00A60F51">
      <w:pPr>
        <w:rPr>
          <w:sz w:val="28"/>
          <w:szCs w:val="28"/>
        </w:rPr>
      </w:pPr>
    </w:p>
    <w:p w:rsidR="00A60F51" w:rsidRDefault="00A60F51" w:rsidP="00A60F51">
      <w:pPr>
        <w:rPr>
          <w:sz w:val="28"/>
          <w:szCs w:val="28"/>
        </w:rPr>
      </w:pPr>
    </w:p>
    <w:p w:rsidR="00A60F51" w:rsidRDefault="00A60F51" w:rsidP="00A60F51">
      <w:pPr>
        <w:rPr>
          <w:sz w:val="28"/>
          <w:szCs w:val="28"/>
        </w:rPr>
      </w:pPr>
    </w:p>
    <w:p w:rsidR="00A60F51" w:rsidRDefault="00A60F51" w:rsidP="00A60F51">
      <w:pPr>
        <w:rPr>
          <w:sz w:val="28"/>
          <w:szCs w:val="28"/>
        </w:rPr>
      </w:pPr>
    </w:p>
    <w:p w:rsidR="00A60F51" w:rsidRDefault="00A60F51" w:rsidP="00A60F51">
      <w:pPr>
        <w:rPr>
          <w:sz w:val="28"/>
          <w:szCs w:val="28"/>
        </w:rPr>
      </w:pPr>
    </w:p>
    <w:p w:rsidR="00A60F51" w:rsidRDefault="00A60F51" w:rsidP="00A60F51">
      <w:pPr>
        <w:rPr>
          <w:sz w:val="28"/>
          <w:szCs w:val="28"/>
        </w:rPr>
      </w:pPr>
    </w:p>
    <w:p w:rsidR="00A60F51" w:rsidRDefault="00A60F51" w:rsidP="00A60F51">
      <w:pPr>
        <w:rPr>
          <w:sz w:val="28"/>
          <w:szCs w:val="28"/>
        </w:rPr>
      </w:pPr>
    </w:p>
    <w:p w:rsidR="00A60F51" w:rsidRDefault="00A60F51" w:rsidP="00A60F51">
      <w:pPr>
        <w:rPr>
          <w:sz w:val="28"/>
          <w:szCs w:val="28"/>
        </w:rPr>
      </w:pPr>
    </w:p>
    <w:p w:rsidR="00A60F51" w:rsidRDefault="00A60F51" w:rsidP="00A60F51">
      <w:pPr>
        <w:rPr>
          <w:sz w:val="28"/>
          <w:szCs w:val="28"/>
        </w:rPr>
      </w:pPr>
    </w:p>
    <w:p w:rsidR="00A60F51" w:rsidRDefault="00A60F51" w:rsidP="00A60F51">
      <w:pPr>
        <w:rPr>
          <w:sz w:val="28"/>
          <w:szCs w:val="28"/>
        </w:rPr>
      </w:pPr>
    </w:p>
    <w:p w:rsidR="00A60F51" w:rsidRDefault="00A60F51" w:rsidP="00A60F51">
      <w:pPr>
        <w:rPr>
          <w:sz w:val="28"/>
          <w:szCs w:val="28"/>
        </w:rPr>
      </w:pPr>
    </w:p>
    <w:p w:rsidR="00A60F51" w:rsidRDefault="00A60F51" w:rsidP="00A60F51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60F51" w:rsidRPr="00DE2190" w:rsidRDefault="00A60F51" w:rsidP="00A60F51">
      <w:pPr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14</w:t>
      </w:r>
    </w:p>
    <w:p w:rsidR="00A60F51" w:rsidRPr="00DE2190" w:rsidRDefault="00A60F51" w:rsidP="00A60F5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</w:t>
      </w:r>
      <w:r w:rsidRPr="00DE2190">
        <w:rPr>
          <w:sz w:val="28"/>
          <w:szCs w:val="28"/>
        </w:rPr>
        <w:t>Календарно-тематическое планирование 1 года обучения (144 ч.)</w:t>
      </w:r>
    </w:p>
    <w:tbl>
      <w:tblPr>
        <w:tblStyle w:val="a4"/>
        <w:tblW w:w="0" w:type="auto"/>
        <w:tblLayout w:type="fixed"/>
        <w:tblLook w:val="04A0"/>
      </w:tblPr>
      <w:tblGrid>
        <w:gridCol w:w="604"/>
        <w:gridCol w:w="1092"/>
        <w:gridCol w:w="799"/>
        <w:gridCol w:w="1157"/>
        <w:gridCol w:w="1284"/>
        <w:gridCol w:w="1295"/>
        <w:gridCol w:w="2009"/>
        <w:gridCol w:w="1351"/>
        <w:gridCol w:w="1091"/>
      </w:tblGrid>
      <w:tr w:rsidR="00A60F51" w:rsidTr="00A60F51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proofErr w:type="gramStart"/>
            <w:r>
              <w:t>П</w:t>
            </w:r>
            <w:proofErr w:type="gramEnd"/>
            <w:r>
              <w:t>/Н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Месяц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Число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Время проведения занят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Форма занят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Количество часов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Темы занят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Место проведен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Форма контроля</w:t>
            </w:r>
          </w:p>
        </w:tc>
      </w:tr>
      <w:tr w:rsidR="00A60F51" w:rsidTr="00A60F51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1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Сентябрь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9.30</w:t>
            </w:r>
          </w:p>
          <w:p w:rsidR="00A60F51" w:rsidRDefault="00A60F51" w:rsidP="00A60F51">
            <w:r>
              <w:t>14.3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Теор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2</w:t>
            </w:r>
          </w:p>
          <w:p w:rsidR="00A60F51" w:rsidRDefault="00A60F51" w:rsidP="00A60F51">
            <w: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 xml:space="preserve">Вводное занятие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ДД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51" w:rsidRDefault="00A60F51" w:rsidP="00A60F51"/>
        </w:tc>
      </w:tr>
      <w:tr w:rsidR="00A60F51" w:rsidTr="00A60F51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2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Сентябрь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9.30</w:t>
            </w:r>
          </w:p>
          <w:p w:rsidR="00A60F51" w:rsidRDefault="00A60F51" w:rsidP="00A60F51">
            <w:r>
              <w:t>14.3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Теория</w:t>
            </w:r>
          </w:p>
          <w:p w:rsidR="00A60F51" w:rsidRDefault="00A60F51" w:rsidP="00A60F51"/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 w:rsidRPr="00C76F55">
              <w:t>2</w:t>
            </w:r>
          </w:p>
          <w:p w:rsidR="00A60F51" w:rsidRPr="00C76F55" w:rsidRDefault="00A60F51" w:rsidP="00A60F51">
            <w: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Работа с фольго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ДД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51" w:rsidRDefault="00A60F51" w:rsidP="00A60F51"/>
        </w:tc>
      </w:tr>
      <w:tr w:rsidR="00A60F51" w:rsidTr="00A60F51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3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Сентябрь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1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9.30</w:t>
            </w:r>
          </w:p>
          <w:p w:rsidR="00A60F51" w:rsidRDefault="00A60F51" w:rsidP="00A60F51">
            <w:r>
              <w:t>14.3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Практик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 w:rsidRPr="00C76F55">
              <w:t>2</w:t>
            </w:r>
          </w:p>
          <w:p w:rsidR="00A60F51" w:rsidRDefault="00A60F51" w:rsidP="00A60F51">
            <w: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 xml:space="preserve">Изготовление цветов из фольги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ДД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51" w:rsidRDefault="00A60F51" w:rsidP="00A60F51"/>
        </w:tc>
      </w:tr>
      <w:tr w:rsidR="00A60F51" w:rsidTr="00A60F51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Сентябрь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1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9.30</w:t>
            </w:r>
          </w:p>
          <w:p w:rsidR="00A60F51" w:rsidRDefault="00A60F51" w:rsidP="00A60F51">
            <w:r>
              <w:t>14.3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Практик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 w:rsidRPr="00C76F55">
              <w:t>2</w:t>
            </w:r>
          </w:p>
          <w:p w:rsidR="00A60F51" w:rsidRPr="00C76F55" w:rsidRDefault="00A60F51" w:rsidP="00A60F51">
            <w: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Изготовление цветов из фольг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ДД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51" w:rsidRDefault="00A60F51" w:rsidP="00A60F51"/>
        </w:tc>
      </w:tr>
      <w:tr w:rsidR="00A60F51" w:rsidTr="00A60F51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5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Сентябрь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9.30</w:t>
            </w:r>
          </w:p>
          <w:p w:rsidR="00A60F51" w:rsidRDefault="00A60F51" w:rsidP="00A60F51">
            <w:r>
              <w:t>14.3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Практик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 w:rsidRPr="00C76F55">
              <w:t>2</w:t>
            </w:r>
          </w:p>
          <w:p w:rsidR="00A60F51" w:rsidRDefault="00A60F51" w:rsidP="00A60F51">
            <w: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 w:rsidRPr="00405BB8">
              <w:t xml:space="preserve">Изготовление цветов из фольги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ДД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51" w:rsidRDefault="00A60F51" w:rsidP="00A60F51"/>
        </w:tc>
      </w:tr>
      <w:tr w:rsidR="00A60F51" w:rsidTr="00A60F51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6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Сентябрь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2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9.30</w:t>
            </w:r>
          </w:p>
          <w:p w:rsidR="00A60F51" w:rsidRDefault="00A60F51" w:rsidP="00A60F51">
            <w:r>
              <w:t>14.3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Практик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 w:rsidRPr="00C76F55">
              <w:t>2</w:t>
            </w:r>
          </w:p>
          <w:p w:rsidR="00A60F51" w:rsidRPr="00C76F55" w:rsidRDefault="00A60F51" w:rsidP="00A60F51">
            <w: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 w:rsidRPr="00405BB8">
              <w:t xml:space="preserve">Изготовление цветов из фольги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ДД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51" w:rsidRDefault="00A60F51" w:rsidP="00A60F51"/>
        </w:tc>
      </w:tr>
      <w:tr w:rsidR="00A60F51" w:rsidTr="00A60F51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7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Сентябрь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2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9.30</w:t>
            </w:r>
          </w:p>
          <w:p w:rsidR="00A60F51" w:rsidRDefault="00A60F51" w:rsidP="00A60F51">
            <w:r>
              <w:t>14.3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Практик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 w:rsidRPr="00C76F55">
              <w:t>2</w:t>
            </w:r>
          </w:p>
          <w:p w:rsidR="00A60F51" w:rsidRDefault="00A60F51" w:rsidP="00A60F51">
            <w: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 w:rsidRPr="00405BB8">
              <w:t xml:space="preserve">Изготовление цветов из фольги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ДД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51" w:rsidRDefault="00A60F51" w:rsidP="00A60F51"/>
        </w:tc>
      </w:tr>
      <w:tr w:rsidR="00A60F51" w:rsidTr="00A60F51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8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Сентябрь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2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9.30</w:t>
            </w:r>
          </w:p>
          <w:p w:rsidR="00A60F51" w:rsidRDefault="00A60F51" w:rsidP="00A60F51">
            <w:r>
              <w:t>14.3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Практик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 w:rsidRPr="00C76F55">
              <w:t>2</w:t>
            </w:r>
          </w:p>
          <w:p w:rsidR="00A60F51" w:rsidRPr="00C76F55" w:rsidRDefault="00A60F51" w:rsidP="00A60F51">
            <w: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 w:rsidRPr="00405BB8">
              <w:t xml:space="preserve">Изготовление цветов из фольги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ДД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51" w:rsidRDefault="00A60F51" w:rsidP="00A60F51"/>
        </w:tc>
      </w:tr>
      <w:tr w:rsidR="00A60F51" w:rsidTr="00A60F51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9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Октябрь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9.30</w:t>
            </w:r>
          </w:p>
          <w:p w:rsidR="00A60F51" w:rsidRDefault="00A60F51" w:rsidP="00A60F51">
            <w:r>
              <w:t>14.3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Практик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 w:rsidRPr="00C76F55">
              <w:t>2</w:t>
            </w:r>
          </w:p>
          <w:p w:rsidR="00A60F51" w:rsidRDefault="00A60F51" w:rsidP="00A60F51">
            <w: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Изготовление картин «Денежное дерево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ДД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/>
        </w:tc>
      </w:tr>
      <w:tr w:rsidR="00A60F51" w:rsidTr="00A60F51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10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Октябрь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9.30</w:t>
            </w:r>
          </w:p>
          <w:p w:rsidR="00A60F51" w:rsidRDefault="00A60F51" w:rsidP="00A60F51">
            <w:r>
              <w:t>14.3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Практик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 w:rsidRPr="00C76F55">
              <w:t>2</w:t>
            </w:r>
          </w:p>
          <w:p w:rsidR="00A60F51" w:rsidRPr="00C76F55" w:rsidRDefault="00A60F51" w:rsidP="00A60F51">
            <w: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Изготовление картины «Денежное дерево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ДД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51" w:rsidRDefault="00A60F51" w:rsidP="00A60F51"/>
        </w:tc>
      </w:tr>
      <w:tr w:rsidR="00A60F51" w:rsidTr="00A60F51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11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Октябрь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1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9.30</w:t>
            </w:r>
          </w:p>
          <w:p w:rsidR="00A60F51" w:rsidRDefault="00A60F51" w:rsidP="00A60F51">
            <w:r>
              <w:t>14.3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Практик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 w:rsidRPr="00C76F55">
              <w:t>2</w:t>
            </w:r>
          </w:p>
          <w:p w:rsidR="00A60F51" w:rsidRDefault="00A60F51" w:rsidP="00A60F51">
            <w: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Изготовление картины «Денежное дерево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ДД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51" w:rsidRDefault="00A60F51" w:rsidP="00A60F51"/>
        </w:tc>
      </w:tr>
      <w:tr w:rsidR="00A60F51" w:rsidTr="00A60F51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12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Октябрь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1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9.30</w:t>
            </w:r>
          </w:p>
          <w:p w:rsidR="00A60F51" w:rsidRDefault="00A60F51" w:rsidP="00A60F51">
            <w:r>
              <w:t>14.3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51" w:rsidRDefault="00A60F51" w:rsidP="00A60F51">
            <w:r>
              <w:t>Практика</w:t>
            </w:r>
          </w:p>
          <w:p w:rsidR="00A60F51" w:rsidRDefault="00A60F51" w:rsidP="00A60F51"/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 w:rsidRPr="00C76F55">
              <w:t>2</w:t>
            </w:r>
          </w:p>
          <w:p w:rsidR="00A60F51" w:rsidRPr="00C76F55" w:rsidRDefault="00A60F51" w:rsidP="00A60F51">
            <w: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Изготовление бабоч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ДД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51" w:rsidRDefault="00A60F51" w:rsidP="00A60F51"/>
        </w:tc>
      </w:tr>
      <w:tr w:rsidR="00A60F51" w:rsidTr="00A60F51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13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Октябрь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1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9.30</w:t>
            </w:r>
          </w:p>
          <w:p w:rsidR="00A60F51" w:rsidRDefault="00A60F51" w:rsidP="00A60F51">
            <w:r>
              <w:t>14.3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Практик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 w:rsidRPr="00C76F55">
              <w:t>2</w:t>
            </w:r>
          </w:p>
          <w:p w:rsidR="00A60F51" w:rsidRDefault="00A60F51" w:rsidP="00A60F51">
            <w: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Изготовление бабоч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ДД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51" w:rsidRDefault="00A60F51" w:rsidP="00A60F51">
            <w:r>
              <w:t>Выставка</w:t>
            </w:r>
          </w:p>
        </w:tc>
      </w:tr>
      <w:tr w:rsidR="00A60F51" w:rsidTr="00A60F51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14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Октябрь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2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9.30</w:t>
            </w:r>
          </w:p>
          <w:p w:rsidR="00A60F51" w:rsidRDefault="00A60F51" w:rsidP="00A60F51">
            <w:r>
              <w:t>14.3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Теория</w:t>
            </w:r>
          </w:p>
          <w:p w:rsidR="00A60F51" w:rsidRDefault="00A60F51" w:rsidP="00A60F51"/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 w:rsidRPr="00C76F55">
              <w:t>2</w:t>
            </w:r>
          </w:p>
          <w:p w:rsidR="00A60F51" w:rsidRPr="00C76F55" w:rsidRDefault="00A60F51" w:rsidP="00A60F51">
            <w: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Делаем вазу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ДД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51" w:rsidRDefault="00A60F51" w:rsidP="00A60F51"/>
        </w:tc>
      </w:tr>
      <w:tr w:rsidR="00A60F51" w:rsidTr="00A60F51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15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Октябрь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2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9.30</w:t>
            </w:r>
          </w:p>
          <w:p w:rsidR="00A60F51" w:rsidRDefault="00A60F51" w:rsidP="00A60F51">
            <w:r>
              <w:t>14.3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Практик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 w:rsidRPr="00C76F55">
              <w:t>2</w:t>
            </w:r>
          </w:p>
          <w:p w:rsidR="00A60F51" w:rsidRDefault="00A60F51" w:rsidP="00A60F51">
            <w: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 w:rsidRPr="00315453">
              <w:t>Делаем вазу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ДД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51" w:rsidRDefault="00A60F51" w:rsidP="00A60F51"/>
        </w:tc>
      </w:tr>
      <w:tr w:rsidR="00A60F51" w:rsidTr="00A60F51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16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Октябрь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2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9.30</w:t>
            </w:r>
          </w:p>
          <w:p w:rsidR="00A60F51" w:rsidRDefault="00A60F51" w:rsidP="00A60F51">
            <w:r>
              <w:t>14.3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Практик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 w:rsidRPr="00C76F55">
              <w:t>2</w:t>
            </w:r>
          </w:p>
          <w:p w:rsidR="00A60F51" w:rsidRPr="00C76F55" w:rsidRDefault="00A60F51" w:rsidP="00A60F51">
            <w: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 w:rsidRPr="00315453">
              <w:t>Делаем вазу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ДД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51" w:rsidRDefault="00A60F51" w:rsidP="00A60F51"/>
        </w:tc>
      </w:tr>
      <w:tr w:rsidR="00A60F51" w:rsidTr="00A60F51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17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Ноябрь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9.30</w:t>
            </w:r>
          </w:p>
          <w:p w:rsidR="00A60F51" w:rsidRDefault="00A60F51" w:rsidP="00A60F51">
            <w:r>
              <w:t>14.3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51" w:rsidRDefault="00A60F51" w:rsidP="00A60F51">
            <w:r>
              <w:t>Практика</w:t>
            </w:r>
          </w:p>
          <w:p w:rsidR="00A60F51" w:rsidRDefault="00A60F51" w:rsidP="00A60F51"/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 w:rsidRPr="00C76F55">
              <w:t>2</w:t>
            </w:r>
          </w:p>
          <w:p w:rsidR="00A60F51" w:rsidRDefault="00A60F51" w:rsidP="00A60F51">
            <w: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 w:rsidRPr="00315453">
              <w:t>Делаем вазу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ДД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51" w:rsidRDefault="00A60F51" w:rsidP="00A60F51"/>
        </w:tc>
      </w:tr>
      <w:tr w:rsidR="00A60F51" w:rsidTr="00A60F51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18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Ноябрь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9.30</w:t>
            </w:r>
          </w:p>
          <w:p w:rsidR="00A60F51" w:rsidRDefault="00A60F51" w:rsidP="00A60F51">
            <w:r>
              <w:t>14.3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Практик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 w:rsidRPr="00C76F55">
              <w:t>2</w:t>
            </w:r>
          </w:p>
          <w:p w:rsidR="00A60F51" w:rsidRPr="00C76F55" w:rsidRDefault="00A60F51" w:rsidP="00A60F51">
            <w: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 w:rsidRPr="00315453">
              <w:t>Делаем вазу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ДД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51" w:rsidRDefault="00A60F51" w:rsidP="00A60F51"/>
        </w:tc>
      </w:tr>
      <w:tr w:rsidR="00A60F51" w:rsidTr="00A60F51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19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Ноябрь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9.30</w:t>
            </w:r>
          </w:p>
          <w:p w:rsidR="00A60F51" w:rsidRDefault="00A60F51" w:rsidP="00A60F51">
            <w:r>
              <w:t>14.3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51" w:rsidRDefault="00A60F51" w:rsidP="00A60F51">
            <w:r>
              <w:t>Практика</w:t>
            </w:r>
          </w:p>
          <w:p w:rsidR="00A60F51" w:rsidRDefault="00A60F51" w:rsidP="00A60F51"/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 w:rsidRPr="00C76F55">
              <w:t>2</w:t>
            </w:r>
          </w:p>
          <w:p w:rsidR="00A60F51" w:rsidRDefault="00A60F51" w:rsidP="00A60F51">
            <w: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 w:rsidRPr="00315453">
              <w:t>Делаем вазу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ДД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51" w:rsidRDefault="00A60F51" w:rsidP="00A60F51">
            <w:r>
              <w:t>Выставка</w:t>
            </w:r>
          </w:p>
        </w:tc>
      </w:tr>
      <w:tr w:rsidR="00A60F51" w:rsidTr="00A60F51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20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Ноябрь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1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9.30</w:t>
            </w:r>
          </w:p>
          <w:p w:rsidR="00A60F51" w:rsidRDefault="00A60F51" w:rsidP="00A60F51">
            <w:r>
              <w:t>14.3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Теор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 w:rsidRPr="00C76F55">
              <w:t>2</w:t>
            </w:r>
          </w:p>
          <w:p w:rsidR="00A60F51" w:rsidRPr="00C76F55" w:rsidRDefault="00A60F51" w:rsidP="00A60F51">
            <w: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 xml:space="preserve">Изготовление оберегов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ДД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/>
        </w:tc>
      </w:tr>
      <w:tr w:rsidR="00A60F51" w:rsidTr="00A60F51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21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Ноябрь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1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9.30</w:t>
            </w:r>
          </w:p>
          <w:p w:rsidR="00A60F51" w:rsidRDefault="00A60F51" w:rsidP="00A60F51">
            <w:r>
              <w:t>14.3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Практик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 w:rsidRPr="00C76F55">
              <w:t>2</w:t>
            </w:r>
          </w:p>
          <w:p w:rsidR="00A60F51" w:rsidRDefault="00A60F51" w:rsidP="00A60F51">
            <w: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Изготовление оберега «Домовой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ДД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51" w:rsidRDefault="00A60F51" w:rsidP="00A60F51"/>
        </w:tc>
      </w:tr>
      <w:tr w:rsidR="00A60F51" w:rsidTr="00A60F51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22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Ноябрь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1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9.30</w:t>
            </w:r>
          </w:p>
          <w:p w:rsidR="00A60F51" w:rsidRDefault="00A60F51" w:rsidP="00A60F51">
            <w:r>
              <w:t>14.3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Практик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 w:rsidRPr="00C76F55">
              <w:t>2</w:t>
            </w:r>
          </w:p>
          <w:p w:rsidR="00A60F51" w:rsidRPr="00C76F55" w:rsidRDefault="00A60F51" w:rsidP="00A60F51">
            <w: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 xml:space="preserve">Изготовление оберега </w:t>
            </w:r>
            <w:r>
              <w:lastRenderedPageBreak/>
              <w:t>«Домовой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lastRenderedPageBreak/>
              <w:t>ДД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51" w:rsidRDefault="00A60F51" w:rsidP="00A60F51"/>
        </w:tc>
      </w:tr>
      <w:tr w:rsidR="00A60F51" w:rsidTr="00A60F51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lastRenderedPageBreak/>
              <w:t>23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Ноябрь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2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9.30</w:t>
            </w:r>
          </w:p>
          <w:p w:rsidR="00A60F51" w:rsidRDefault="00A60F51" w:rsidP="00A60F51">
            <w:r>
              <w:t>14.3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Практик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 w:rsidRPr="00C76F55">
              <w:t>2</w:t>
            </w:r>
          </w:p>
          <w:p w:rsidR="00A60F51" w:rsidRDefault="00A60F51" w:rsidP="00A60F51">
            <w: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Изготовление оберега «Домовой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ДД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51" w:rsidRDefault="00A60F51" w:rsidP="00A60F51"/>
        </w:tc>
      </w:tr>
      <w:tr w:rsidR="00A60F51" w:rsidTr="00A60F51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24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Ноябрь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2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9.30</w:t>
            </w:r>
          </w:p>
          <w:p w:rsidR="00A60F51" w:rsidRDefault="00A60F51" w:rsidP="00A60F51">
            <w:r>
              <w:t>14.3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Практик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 w:rsidRPr="00C76F55">
              <w:t>2</w:t>
            </w:r>
          </w:p>
          <w:p w:rsidR="00A60F51" w:rsidRPr="00C76F55" w:rsidRDefault="00A60F51" w:rsidP="00A60F51">
            <w: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Изготовление Оформление домового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ДД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51" w:rsidRDefault="00A60F51" w:rsidP="00A60F51"/>
        </w:tc>
      </w:tr>
      <w:tr w:rsidR="00A60F51" w:rsidTr="00A60F51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25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Ноябрь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3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9.30</w:t>
            </w:r>
          </w:p>
          <w:p w:rsidR="00A60F51" w:rsidRDefault="00A60F51" w:rsidP="00A60F51">
            <w:r>
              <w:t>14.3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Практик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 w:rsidRPr="00C76F55">
              <w:t>2</w:t>
            </w:r>
          </w:p>
          <w:p w:rsidR="00A60F51" w:rsidRDefault="00A60F51" w:rsidP="00A60F51">
            <w: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Подкова «На счастье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ДД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51" w:rsidRDefault="00A60F51" w:rsidP="00A60F51"/>
        </w:tc>
      </w:tr>
      <w:tr w:rsidR="00A60F51" w:rsidTr="00A60F51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26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Декабрь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9.30</w:t>
            </w:r>
          </w:p>
          <w:p w:rsidR="00A60F51" w:rsidRDefault="00A60F51" w:rsidP="00A60F51">
            <w:r>
              <w:t>14.3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51" w:rsidRDefault="00A60F51" w:rsidP="00A60F51">
            <w:r>
              <w:t>Практика</w:t>
            </w:r>
          </w:p>
          <w:p w:rsidR="00A60F51" w:rsidRDefault="00A60F51" w:rsidP="00A60F51"/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 w:rsidRPr="00C76F55">
              <w:t>2</w:t>
            </w:r>
          </w:p>
          <w:p w:rsidR="00A60F51" w:rsidRPr="00C76F55" w:rsidRDefault="00A60F51" w:rsidP="00A60F51">
            <w: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Подкова «На счастье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ДД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51" w:rsidRDefault="00A60F51" w:rsidP="00A60F51"/>
        </w:tc>
      </w:tr>
      <w:tr w:rsidR="00A60F51" w:rsidTr="00A60F51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27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Декабрь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9.30</w:t>
            </w:r>
          </w:p>
          <w:p w:rsidR="00A60F51" w:rsidRDefault="00A60F51" w:rsidP="00A60F51">
            <w:r>
              <w:t>14.3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Практик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 w:rsidRPr="00C76F55">
              <w:t>2</w:t>
            </w:r>
          </w:p>
          <w:p w:rsidR="00A60F51" w:rsidRDefault="00A60F51" w:rsidP="00A60F51">
            <w: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Оберег</w:t>
            </w:r>
          </w:p>
          <w:p w:rsidR="00A60F51" w:rsidRDefault="00A60F51" w:rsidP="00A60F51">
            <w:r>
              <w:t xml:space="preserve"> «Веничек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ДД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51" w:rsidRDefault="00A60F51" w:rsidP="00A60F51"/>
        </w:tc>
      </w:tr>
      <w:tr w:rsidR="00A60F51" w:rsidTr="00A60F51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28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Декабрь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9.30</w:t>
            </w:r>
          </w:p>
          <w:p w:rsidR="00A60F51" w:rsidRDefault="00A60F51" w:rsidP="00A60F51">
            <w:r>
              <w:t>14.3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Практик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 w:rsidRPr="00C76F55">
              <w:t>2</w:t>
            </w:r>
          </w:p>
          <w:p w:rsidR="00A60F51" w:rsidRPr="00C76F55" w:rsidRDefault="00A60F51" w:rsidP="00A60F51">
            <w: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Pr="00BE071F" w:rsidRDefault="00A60F51" w:rsidP="00A60F51">
            <w:r w:rsidRPr="00BE071F">
              <w:t>Оберег</w:t>
            </w:r>
            <w:r>
              <w:t xml:space="preserve"> «Веничек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ДД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/>
        </w:tc>
      </w:tr>
      <w:tr w:rsidR="00A60F51" w:rsidTr="00A60F51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29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Декабрь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1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9.30</w:t>
            </w:r>
          </w:p>
          <w:p w:rsidR="00A60F51" w:rsidRDefault="00A60F51" w:rsidP="00A60F51">
            <w:r>
              <w:t>14.3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Практик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 w:rsidRPr="00C76F55">
              <w:t>2</w:t>
            </w:r>
          </w:p>
          <w:p w:rsidR="00A60F51" w:rsidRDefault="00A60F51" w:rsidP="00A60F51">
            <w: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Оберег</w:t>
            </w:r>
            <w:r w:rsidRPr="00BE071F">
              <w:t xml:space="preserve"> </w:t>
            </w:r>
          </w:p>
          <w:p w:rsidR="00A60F51" w:rsidRDefault="00A60F51" w:rsidP="00A60F51">
            <w:r w:rsidRPr="00BE071F">
              <w:t>«Веничек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ДД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51" w:rsidRDefault="00A60F51" w:rsidP="00A60F51">
            <w:r>
              <w:t>Выставка</w:t>
            </w:r>
          </w:p>
        </w:tc>
      </w:tr>
      <w:tr w:rsidR="00A60F51" w:rsidTr="00A60F51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30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Декабрь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1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9.30</w:t>
            </w:r>
          </w:p>
          <w:p w:rsidR="00A60F51" w:rsidRDefault="00A60F51" w:rsidP="00A60F51">
            <w:r>
              <w:t>14.3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Теор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 w:rsidRPr="00C76F55">
              <w:t>2</w:t>
            </w:r>
          </w:p>
          <w:p w:rsidR="00A60F51" w:rsidRPr="00C76F55" w:rsidRDefault="00A60F51" w:rsidP="00A60F51">
            <w: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 xml:space="preserve">Изготовление новогодних сувениров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ДД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51" w:rsidRDefault="00A60F51" w:rsidP="00A60F51"/>
        </w:tc>
      </w:tr>
      <w:tr w:rsidR="00A60F51" w:rsidTr="00A60F51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31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Декабрь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9.30</w:t>
            </w:r>
          </w:p>
          <w:p w:rsidR="00A60F51" w:rsidRDefault="00A60F51" w:rsidP="00A60F51">
            <w:r>
              <w:t>14.3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Практик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 w:rsidRPr="00C76F55">
              <w:t>2</w:t>
            </w:r>
          </w:p>
          <w:p w:rsidR="00A60F51" w:rsidRDefault="00A60F51" w:rsidP="00A60F51">
            <w: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Изготовление новогодних сувенир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ДД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51" w:rsidRDefault="00A60F51" w:rsidP="00A60F51"/>
        </w:tc>
      </w:tr>
      <w:tr w:rsidR="00A60F51" w:rsidTr="00A60F51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32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Декабрь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2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9.30</w:t>
            </w:r>
          </w:p>
          <w:p w:rsidR="00A60F51" w:rsidRDefault="00A60F51" w:rsidP="00A60F51">
            <w:r>
              <w:t>14.3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Практик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 w:rsidRPr="00C76F55">
              <w:t>2</w:t>
            </w:r>
          </w:p>
          <w:p w:rsidR="00A60F51" w:rsidRPr="00C76F55" w:rsidRDefault="00A60F51" w:rsidP="00A60F51">
            <w: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Изготовление новогодних сувенир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ДД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/>
        </w:tc>
      </w:tr>
      <w:tr w:rsidR="00A60F51" w:rsidTr="00A60F51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33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Декабрь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2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9.30</w:t>
            </w:r>
          </w:p>
          <w:p w:rsidR="00A60F51" w:rsidRDefault="00A60F51" w:rsidP="00A60F51">
            <w:r>
              <w:t>14.3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Практик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 w:rsidRPr="00C76F55">
              <w:t>2</w:t>
            </w:r>
          </w:p>
          <w:p w:rsidR="00A60F51" w:rsidRDefault="00A60F51" w:rsidP="00A60F51">
            <w: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Изготовление новогодних сувенир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ДД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51" w:rsidRDefault="00A60F51" w:rsidP="00A60F51"/>
        </w:tc>
      </w:tr>
      <w:tr w:rsidR="00A60F51" w:rsidTr="00A60F51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34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Декабрь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2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9.30</w:t>
            </w:r>
          </w:p>
          <w:p w:rsidR="00A60F51" w:rsidRDefault="00A60F51" w:rsidP="00A60F51">
            <w:r>
              <w:t>14.3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Практик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 w:rsidRPr="00C76F55">
              <w:t>2</w:t>
            </w:r>
          </w:p>
          <w:p w:rsidR="00A60F51" w:rsidRPr="00C76F55" w:rsidRDefault="00A60F51" w:rsidP="00A60F51">
            <w: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Изготовление новогодних сувенир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ДД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51" w:rsidRDefault="00A60F51" w:rsidP="00A60F51">
            <w:r>
              <w:t>Выставка</w:t>
            </w:r>
          </w:p>
        </w:tc>
      </w:tr>
      <w:tr w:rsidR="00A60F51" w:rsidTr="00A60F51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35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Январь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9.30</w:t>
            </w:r>
          </w:p>
          <w:p w:rsidR="00A60F51" w:rsidRDefault="00A60F51" w:rsidP="00A60F51">
            <w:r>
              <w:t>14.3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51" w:rsidRDefault="00A60F51" w:rsidP="00A60F51">
            <w:r>
              <w:t>Теория</w:t>
            </w:r>
          </w:p>
          <w:p w:rsidR="00A60F51" w:rsidRDefault="00A60F51" w:rsidP="00A60F51"/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 w:rsidRPr="00C76F55">
              <w:t>2</w:t>
            </w:r>
          </w:p>
          <w:p w:rsidR="00A60F51" w:rsidRDefault="00A60F51" w:rsidP="00A60F51">
            <w: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 xml:space="preserve">Изготовление </w:t>
            </w:r>
            <w:proofErr w:type="spellStart"/>
            <w:r>
              <w:t>топиария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ДД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51" w:rsidRDefault="00A60F51" w:rsidP="00A60F51"/>
        </w:tc>
      </w:tr>
      <w:tr w:rsidR="00A60F51" w:rsidTr="00A60F51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36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Январь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1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9.30</w:t>
            </w:r>
          </w:p>
          <w:p w:rsidR="00A60F51" w:rsidRDefault="00A60F51" w:rsidP="00A60F51">
            <w:r>
              <w:t>14.3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Практик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 w:rsidRPr="00C76F55">
              <w:t>2</w:t>
            </w:r>
          </w:p>
          <w:p w:rsidR="00A60F51" w:rsidRPr="00C76F55" w:rsidRDefault="00A60F51" w:rsidP="00A60F51">
            <w: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 w:rsidRPr="00CD5F74">
              <w:t xml:space="preserve">Изготовление </w:t>
            </w:r>
            <w:proofErr w:type="spellStart"/>
            <w:r w:rsidRPr="00CD5F74">
              <w:t>топиария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ДД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51" w:rsidRDefault="00A60F51" w:rsidP="00A60F51"/>
        </w:tc>
      </w:tr>
      <w:tr w:rsidR="00A60F51" w:rsidTr="00A60F51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37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Январь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1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9.30</w:t>
            </w:r>
          </w:p>
          <w:p w:rsidR="00A60F51" w:rsidRDefault="00A60F51" w:rsidP="00A60F51">
            <w:r>
              <w:t>14.3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Практик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 w:rsidRPr="00C76F55">
              <w:t>2</w:t>
            </w:r>
          </w:p>
          <w:p w:rsidR="00A60F51" w:rsidRDefault="00A60F51" w:rsidP="00A60F51">
            <w: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 w:rsidRPr="00CD5F74">
              <w:t xml:space="preserve">Изготовление </w:t>
            </w:r>
            <w:proofErr w:type="spellStart"/>
            <w:r w:rsidRPr="00CD5F74">
              <w:t>топиария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ДД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51" w:rsidRDefault="00A60F51" w:rsidP="00A60F51"/>
        </w:tc>
      </w:tr>
      <w:tr w:rsidR="00A60F51" w:rsidTr="00A60F51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38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Январь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1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9.30</w:t>
            </w:r>
          </w:p>
          <w:p w:rsidR="00A60F51" w:rsidRDefault="00A60F51" w:rsidP="00A60F51">
            <w:r>
              <w:t>14.3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Практик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 w:rsidRPr="00C76F55">
              <w:t>2</w:t>
            </w:r>
          </w:p>
          <w:p w:rsidR="00A60F51" w:rsidRPr="00C76F55" w:rsidRDefault="00A60F51" w:rsidP="00A60F51">
            <w: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 w:rsidRPr="00CD5F74">
              <w:t xml:space="preserve">Изготовление </w:t>
            </w:r>
            <w:proofErr w:type="spellStart"/>
            <w:r w:rsidRPr="00CD5F74">
              <w:t>топиария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ДД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51" w:rsidRDefault="00A60F51" w:rsidP="00A60F51"/>
        </w:tc>
      </w:tr>
      <w:tr w:rsidR="00A60F51" w:rsidTr="00A60F51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51" w:rsidRDefault="00A60F51" w:rsidP="00A60F51"/>
          <w:p w:rsidR="00A60F51" w:rsidRDefault="00A60F51" w:rsidP="00A60F51">
            <w:r>
              <w:t>39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51" w:rsidRDefault="00A60F51" w:rsidP="00A60F51"/>
          <w:p w:rsidR="00A60F51" w:rsidRDefault="00A60F51" w:rsidP="00A60F51">
            <w:r>
              <w:t>Январь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51" w:rsidRDefault="00A60F51" w:rsidP="00A60F51"/>
          <w:p w:rsidR="00A60F51" w:rsidRDefault="00A60F51" w:rsidP="00A60F51">
            <w:r>
              <w:t>2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51" w:rsidRDefault="00A60F51" w:rsidP="00A60F51">
            <w:r>
              <w:t>9.30</w:t>
            </w:r>
          </w:p>
          <w:p w:rsidR="00A60F51" w:rsidRDefault="00A60F51" w:rsidP="00A60F51">
            <w:r>
              <w:t>14.3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Практик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51" w:rsidRDefault="00A60F51" w:rsidP="00A60F51">
            <w:r w:rsidRPr="00C76F55">
              <w:t>2</w:t>
            </w:r>
          </w:p>
          <w:p w:rsidR="00A60F51" w:rsidRDefault="00A60F51" w:rsidP="00A60F51">
            <w: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 w:rsidRPr="00CD5F74">
              <w:t xml:space="preserve">Изготовление </w:t>
            </w:r>
            <w:proofErr w:type="spellStart"/>
            <w:r w:rsidRPr="00CD5F74">
              <w:t>топиари</w:t>
            </w:r>
            <w:r>
              <w:t>я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51" w:rsidRDefault="00A60F51" w:rsidP="00A60F51"/>
          <w:p w:rsidR="00A60F51" w:rsidRDefault="00A60F51" w:rsidP="00A60F51">
            <w:r>
              <w:t>ДД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51" w:rsidRDefault="00A60F51" w:rsidP="00A60F51"/>
        </w:tc>
      </w:tr>
      <w:tr w:rsidR="00A60F51" w:rsidTr="00A60F51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4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Январь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2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9.30</w:t>
            </w:r>
          </w:p>
          <w:p w:rsidR="00A60F51" w:rsidRDefault="00A60F51" w:rsidP="00A60F51">
            <w:r>
              <w:t>14.3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Практик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 w:rsidRPr="00C76F55">
              <w:t>2</w:t>
            </w:r>
          </w:p>
          <w:p w:rsidR="00A60F51" w:rsidRPr="00C76F55" w:rsidRDefault="00A60F51" w:rsidP="00A60F51">
            <w: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 w:rsidRPr="00CD5F74">
              <w:t xml:space="preserve">Изготовление </w:t>
            </w:r>
            <w:proofErr w:type="spellStart"/>
            <w:r w:rsidRPr="00CD5F74">
              <w:t>топиария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ДД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51" w:rsidRDefault="00A60F51" w:rsidP="00A60F51"/>
        </w:tc>
      </w:tr>
      <w:tr w:rsidR="00A60F51" w:rsidTr="00A60F51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41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Февраль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9.30</w:t>
            </w:r>
          </w:p>
          <w:p w:rsidR="00A60F51" w:rsidRDefault="00A60F51" w:rsidP="00A60F51">
            <w:r>
              <w:t>14.3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Практик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 w:rsidRPr="00C76F55">
              <w:t>2</w:t>
            </w:r>
          </w:p>
          <w:p w:rsidR="00A60F51" w:rsidRDefault="00A60F51" w:rsidP="00A60F51">
            <w: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 w:rsidRPr="00CD5F74">
              <w:t xml:space="preserve">Изготовление </w:t>
            </w:r>
            <w:proofErr w:type="spellStart"/>
            <w:r w:rsidRPr="00CD5F74">
              <w:t>топиария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ДД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51" w:rsidRDefault="00A60F51" w:rsidP="00A60F51">
            <w:r>
              <w:t>Выставка</w:t>
            </w:r>
          </w:p>
        </w:tc>
      </w:tr>
      <w:tr w:rsidR="00A60F51" w:rsidTr="00A60F51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42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Февраль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9.30</w:t>
            </w:r>
          </w:p>
          <w:p w:rsidR="00A60F51" w:rsidRDefault="00A60F51" w:rsidP="00A60F51">
            <w:r>
              <w:t>14.3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Теор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 w:rsidRPr="00C76F55">
              <w:t>2</w:t>
            </w:r>
          </w:p>
          <w:p w:rsidR="00A60F51" w:rsidRPr="00C76F55" w:rsidRDefault="00A60F51" w:rsidP="00A60F51">
            <w: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Изготовление кофейной круж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ДД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51" w:rsidRDefault="00A60F51" w:rsidP="00A60F51"/>
        </w:tc>
      </w:tr>
      <w:tr w:rsidR="00A60F51" w:rsidTr="00A60F51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43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Февраль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9.30</w:t>
            </w:r>
          </w:p>
          <w:p w:rsidR="00A60F51" w:rsidRDefault="00A60F51" w:rsidP="00A60F51">
            <w:r>
              <w:t>14.3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Практик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 w:rsidRPr="00C76F55">
              <w:t>2</w:t>
            </w:r>
          </w:p>
          <w:p w:rsidR="00A60F51" w:rsidRDefault="00A60F51" w:rsidP="00A60F51">
            <w: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 w:rsidRPr="004B6260">
              <w:t>Изготовление кофейной круж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ДД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51" w:rsidRDefault="00A60F51" w:rsidP="00A60F51"/>
        </w:tc>
      </w:tr>
      <w:tr w:rsidR="00A60F51" w:rsidTr="00A60F51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44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Февраль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9.30</w:t>
            </w:r>
          </w:p>
          <w:p w:rsidR="00A60F51" w:rsidRDefault="00A60F51" w:rsidP="00A60F51">
            <w:r>
              <w:t>14.3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Практик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 w:rsidRPr="00C76F55">
              <w:t>2</w:t>
            </w:r>
          </w:p>
          <w:p w:rsidR="00A60F51" w:rsidRPr="00C76F55" w:rsidRDefault="00A60F51" w:rsidP="00A60F51">
            <w: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 w:rsidRPr="004B6260">
              <w:t>Изготовление кофейной круж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ДД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51" w:rsidRDefault="00A60F51" w:rsidP="00A60F51"/>
        </w:tc>
      </w:tr>
      <w:tr w:rsidR="00A60F51" w:rsidTr="00A60F51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45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Февраль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1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9.30</w:t>
            </w:r>
          </w:p>
          <w:p w:rsidR="00A60F51" w:rsidRDefault="00A60F51" w:rsidP="00A60F51">
            <w:r>
              <w:t>14.3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Практик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 w:rsidRPr="00C76F55">
              <w:t>2</w:t>
            </w:r>
          </w:p>
          <w:p w:rsidR="00A60F51" w:rsidRDefault="00A60F51" w:rsidP="00A60F51">
            <w: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 w:rsidRPr="004B6260">
              <w:t>Изготовление кофейной круж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ДД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51" w:rsidRDefault="00A60F51" w:rsidP="00A60F51"/>
        </w:tc>
      </w:tr>
      <w:tr w:rsidR="00A60F51" w:rsidTr="00A60F51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46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Февраль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1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9.30</w:t>
            </w:r>
          </w:p>
          <w:p w:rsidR="00A60F51" w:rsidRDefault="00A60F51" w:rsidP="00A60F51">
            <w:r>
              <w:t>14.3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Практик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 w:rsidRPr="00C76F55">
              <w:t>2</w:t>
            </w:r>
          </w:p>
          <w:p w:rsidR="00A60F51" w:rsidRPr="00C76F55" w:rsidRDefault="00A60F51" w:rsidP="00A60F51">
            <w: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 w:rsidRPr="004B6260">
              <w:t>Изготовление кофейной круж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ДД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51" w:rsidRDefault="00A60F51" w:rsidP="00A60F51"/>
        </w:tc>
      </w:tr>
      <w:tr w:rsidR="00A60F51" w:rsidTr="00A60F51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lastRenderedPageBreak/>
              <w:t>47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Февраль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2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9.30</w:t>
            </w:r>
          </w:p>
          <w:p w:rsidR="00A60F51" w:rsidRDefault="00A60F51" w:rsidP="00A60F51">
            <w:r>
              <w:t>14.3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Практик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 w:rsidRPr="00C76F55">
              <w:t>2</w:t>
            </w:r>
          </w:p>
          <w:p w:rsidR="00A60F51" w:rsidRDefault="00A60F51" w:rsidP="00A60F51">
            <w: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 w:rsidRPr="004B6260">
              <w:t>Изготовление кофейной круж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ДД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51" w:rsidRDefault="00A60F51" w:rsidP="00A60F51"/>
        </w:tc>
      </w:tr>
      <w:tr w:rsidR="00A60F51" w:rsidTr="00A60F51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48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Февраль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2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9.30</w:t>
            </w:r>
          </w:p>
          <w:p w:rsidR="00A60F51" w:rsidRDefault="00A60F51" w:rsidP="00A60F51">
            <w:r>
              <w:t>14.3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Практик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 w:rsidRPr="00C76F55">
              <w:t>2</w:t>
            </w:r>
          </w:p>
          <w:p w:rsidR="00A60F51" w:rsidRPr="00C76F55" w:rsidRDefault="00A60F51" w:rsidP="00A60F51">
            <w: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 w:rsidRPr="004B6260">
              <w:t>Изготовление кофейной круж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ДД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51" w:rsidRDefault="00A60F51" w:rsidP="00A60F51">
            <w:r>
              <w:t>Выставка</w:t>
            </w:r>
          </w:p>
        </w:tc>
      </w:tr>
      <w:tr w:rsidR="00A60F51" w:rsidTr="00A60F51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49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Мар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9.30</w:t>
            </w:r>
          </w:p>
          <w:p w:rsidR="00A60F51" w:rsidRDefault="00A60F51" w:rsidP="00A60F51">
            <w:r>
              <w:t>14.3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Практик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 w:rsidRPr="00C76F55">
              <w:t>2</w:t>
            </w:r>
          </w:p>
          <w:p w:rsidR="00A60F51" w:rsidRDefault="00A60F51" w:rsidP="00A60F51">
            <w: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Изготовление сувениров к 8 март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ДД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51" w:rsidRDefault="00A60F51" w:rsidP="00A60F51"/>
        </w:tc>
      </w:tr>
      <w:tr w:rsidR="00A60F51" w:rsidTr="00A60F51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50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Мар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9.30</w:t>
            </w:r>
          </w:p>
          <w:p w:rsidR="00A60F51" w:rsidRDefault="00A60F51" w:rsidP="00A60F51">
            <w:r>
              <w:t>14.3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Практик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 w:rsidRPr="00C76F55">
              <w:t>2</w:t>
            </w:r>
          </w:p>
          <w:p w:rsidR="00A60F51" w:rsidRPr="00C76F55" w:rsidRDefault="00A60F51" w:rsidP="00A60F51">
            <w: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Изготовление сувениров к 8 март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ДД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51" w:rsidRDefault="00A60F51" w:rsidP="00A60F51">
            <w:r>
              <w:t>Выставка</w:t>
            </w:r>
          </w:p>
        </w:tc>
      </w:tr>
      <w:tr w:rsidR="00A60F51" w:rsidTr="00A60F51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51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Мар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9.30</w:t>
            </w:r>
          </w:p>
          <w:p w:rsidR="00A60F51" w:rsidRDefault="00A60F51" w:rsidP="00A60F51">
            <w:r>
              <w:t>14.3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Практик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 w:rsidRPr="00C76F55">
              <w:t>2</w:t>
            </w:r>
          </w:p>
          <w:p w:rsidR="00A60F51" w:rsidRDefault="00A60F51" w:rsidP="00A60F51">
            <w: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 xml:space="preserve">Изготовление сувениров к 8 марта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ДД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51" w:rsidRDefault="00A60F51" w:rsidP="00A60F51"/>
        </w:tc>
      </w:tr>
      <w:tr w:rsidR="00A60F51" w:rsidTr="00A60F51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52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Мар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9.30</w:t>
            </w:r>
          </w:p>
          <w:p w:rsidR="00A60F51" w:rsidRDefault="00A60F51" w:rsidP="00A60F51">
            <w:r>
              <w:t>14.3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Теор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 w:rsidRPr="00C76F55">
              <w:t>2</w:t>
            </w:r>
          </w:p>
          <w:p w:rsidR="00A60F51" w:rsidRPr="00C76F55" w:rsidRDefault="00A60F51" w:rsidP="00A60F51">
            <w: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Изготовление блокно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ДД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51" w:rsidRDefault="00A60F51" w:rsidP="00A60F51"/>
        </w:tc>
      </w:tr>
      <w:tr w:rsidR="00A60F51" w:rsidTr="00A60F51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53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Мар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1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9.30</w:t>
            </w:r>
          </w:p>
          <w:p w:rsidR="00A60F51" w:rsidRDefault="00A60F51" w:rsidP="00A60F51">
            <w:r>
              <w:t>14.3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Практик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 w:rsidRPr="00C76F55">
              <w:t>2</w:t>
            </w:r>
          </w:p>
          <w:p w:rsidR="00A60F51" w:rsidRDefault="00A60F51" w:rsidP="00A60F51">
            <w: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Изготовление блокно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ДД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51" w:rsidRDefault="00A60F51" w:rsidP="00A60F51"/>
        </w:tc>
      </w:tr>
      <w:tr w:rsidR="00A60F51" w:rsidTr="00A60F51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54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Мар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1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9.30</w:t>
            </w:r>
          </w:p>
          <w:p w:rsidR="00A60F51" w:rsidRDefault="00A60F51" w:rsidP="00A60F51">
            <w:r>
              <w:t>14.3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Практик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 w:rsidRPr="00C76F55">
              <w:t>2</w:t>
            </w:r>
          </w:p>
          <w:p w:rsidR="00A60F51" w:rsidRPr="00C76F55" w:rsidRDefault="00A60F51" w:rsidP="00A60F51">
            <w: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Изготовление блокно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ДД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51" w:rsidRDefault="00A60F51" w:rsidP="00A60F51"/>
        </w:tc>
      </w:tr>
      <w:tr w:rsidR="00A60F51" w:rsidTr="00A60F51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55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Мар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2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9.30</w:t>
            </w:r>
          </w:p>
          <w:p w:rsidR="00A60F51" w:rsidRDefault="00A60F51" w:rsidP="00A60F51">
            <w:r>
              <w:t>14.3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Практик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 w:rsidRPr="00C76F55">
              <w:t>2</w:t>
            </w:r>
          </w:p>
          <w:p w:rsidR="00A60F51" w:rsidRDefault="00A60F51" w:rsidP="00A60F51">
            <w: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 xml:space="preserve">Изготовление </w:t>
            </w:r>
            <w:proofErr w:type="spellStart"/>
            <w:r>
              <w:t>фоторамок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ДД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/>
        </w:tc>
      </w:tr>
      <w:tr w:rsidR="00A60F51" w:rsidTr="00A60F51">
        <w:trPr>
          <w:trHeight w:val="62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56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Мар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2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9.30</w:t>
            </w:r>
          </w:p>
          <w:p w:rsidR="00A60F51" w:rsidRDefault="00A60F51" w:rsidP="00A60F51">
            <w:r>
              <w:t>14.3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Практик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 w:rsidRPr="00C76F55">
              <w:t>2</w:t>
            </w:r>
          </w:p>
          <w:p w:rsidR="00A60F51" w:rsidRPr="00C76F55" w:rsidRDefault="00A60F51" w:rsidP="00A60F51">
            <w: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 xml:space="preserve">Изготовление </w:t>
            </w:r>
            <w:proofErr w:type="spellStart"/>
            <w:r>
              <w:t>фоторамок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ДД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51" w:rsidRDefault="00A60F51" w:rsidP="00A60F51"/>
        </w:tc>
      </w:tr>
      <w:tr w:rsidR="00A60F51" w:rsidTr="00A60F51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57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Мар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2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9.30</w:t>
            </w:r>
          </w:p>
          <w:p w:rsidR="00A60F51" w:rsidRDefault="00A60F51" w:rsidP="00A60F51">
            <w:r>
              <w:t>14.3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Практик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 w:rsidRPr="00C76F55">
              <w:t>2</w:t>
            </w:r>
          </w:p>
          <w:p w:rsidR="00A60F51" w:rsidRDefault="00A60F51" w:rsidP="00A60F51">
            <w: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 xml:space="preserve">Изготовление </w:t>
            </w:r>
            <w:proofErr w:type="spellStart"/>
            <w:r>
              <w:t>фоторамок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ДД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51" w:rsidRDefault="00A60F51" w:rsidP="00A60F51">
            <w:r>
              <w:t>Выставка</w:t>
            </w:r>
          </w:p>
        </w:tc>
      </w:tr>
      <w:tr w:rsidR="00A60F51" w:rsidTr="00A60F51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58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Мар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3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9.30</w:t>
            </w:r>
          </w:p>
          <w:p w:rsidR="00A60F51" w:rsidRDefault="00A60F51" w:rsidP="00A60F51">
            <w:r>
              <w:t>14.3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Теор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 w:rsidRPr="00C76F55">
              <w:t>2</w:t>
            </w:r>
          </w:p>
          <w:p w:rsidR="00A60F51" w:rsidRPr="00C76F55" w:rsidRDefault="00A60F51" w:rsidP="00A60F51">
            <w: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proofErr w:type="spellStart"/>
            <w:r>
              <w:t>Декупаж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ДД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51" w:rsidRDefault="00A60F51" w:rsidP="00A60F51"/>
        </w:tc>
      </w:tr>
      <w:tr w:rsidR="00A60F51" w:rsidTr="00A60F51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59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Апрель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9.30</w:t>
            </w:r>
          </w:p>
          <w:p w:rsidR="00A60F51" w:rsidRDefault="00A60F51" w:rsidP="00A60F51">
            <w:r>
              <w:t>14.3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Практик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 w:rsidRPr="00C76F55">
              <w:t>2</w:t>
            </w:r>
          </w:p>
          <w:p w:rsidR="00A60F51" w:rsidRDefault="00A60F51" w:rsidP="00A60F51">
            <w: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proofErr w:type="spellStart"/>
            <w:r>
              <w:t>Декупаж</w:t>
            </w:r>
            <w:proofErr w:type="spellEnd"/>
            <w:r>
              <w:t xml:space="preserve"> на доске (аппликация)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ДД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51" w:rsidRDefault="00A60F51" w:rsidP="00A60F51"/>
        </w:tc>
      </w:tr>
      <w:tr w:rsidR="00A60F51" w:rsidTr="00A60F51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60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Апрель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9.30</w:t>
            </w:r>
          </w:p>
          <w:p w:rsidR="00A60F51" w:rsidRDefault="00A60F51" w:rsidP="00A60F51">
            <w:r>
              <w:t>14.3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Практик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 w:rsidRPr="009E3721">
              <w:t>2</w:t>
            </w:r>
          </w:p>
          <w:p w:rsidR="00A60F51" w:rsidRDefault="00A60F51" w:rsidP="00A60F51">
            <w: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proofErr w:type="spellStart"/>
            <w:r>
              <w:t>Декупаж</w:t>
            </w:r>
            <w:proofErr w:type="spellEnd"/>
            <w:r>
              <w:t xml:space="preserve"> на доск</w:t>
            </w:r>
            <w:proofErr w:type="gramStart"/>
            <w:r>
              <w:t>е(</w:t>
            </w:r>
            <w:proofErr w:type="gramEnd"/>
            <w:r>
              <w:t>аппликация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ДД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51" w:rsidRDefault="00A60F51" w:rsidP="00A60F51"/>
        </w:tc>
      </w:tr>
      <w:tr w:rsidR="00A60F51" w:rsidTr="00A60F51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61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Апрель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1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9.30</w:t>
            </w:r>
          </w:p>
          <w:p w:rsidR="00A60F51" w:rsidRDefault="00A60F51" w:rsidP="00A60F51">
            <w:r>
              <w:t>14.3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Практик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 w:rsidRPr="009E3721">
              <w:t>2</w:t>
            </w:r>
          </w:p>
          <w:p w:rsidR="00A60F51" w:rsidRDefault="00A60F51" w:rsidP="00A60F51">
            <w: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proofErr w:type="spellStart"/>
            <w:r>
              <w:t>Декупаж</w:t>
            </w:r>
            <w:proofErr w:type="spellEnd"/>
            <w:r>
              <w:t xml:space="preserve"> объемная аппликация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ДД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51" w:rsidRDefault="00A60F51" w:rsidP="00A60F51"/>
        </w:tc>
      </w:tr>
      <w:tr w:rsidR="00A60F51" w:rsidTr="00A60F51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62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Апрель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1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9.30</w:t>
            </w:r>
          </w:p>
          <w:p w:rsidR="00A60F51" w:rsidRDefault="00A60F51" w:rsidP="00A60F51">
            <w:r>
              <w:t>14.3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Практик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 w:rsidRPr="009E3721">
              <w:t>2</w:t>
            </w:r>
          </w:p>
          <w:p w:rsidR="00A60F51" w:rsidRDefault="00A60F51" w:rsidP="00A60F51">
            <w: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proofErr w:type="spellStart"/>
            <w:r>
              <w:t>Декупаж</w:t>
            </w:r>
            <w:proofErr w:type="spellEnd"/>
            <w:r>
              <w:t xml:space="preserve"> объемная аппликац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ДД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51" w:rsidRDefault="00A60F51" w:rsidP="00A60F51"/>
        </w:tc>
      </w:tr>
      <w:tr w:rsidR="00A60F51" w:rsidTr="00A60F51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63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Апрель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1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9.30</w:t>
            </w:r>
          </w:p>
          <w:p w:rsidR="00A60F51" w:rsidRDefault="00A60F51" w:rsidP="00A60F51">
            <w:r>
              <w:t>14.3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Практик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 w:rsidRPr="009E3721">
              <w:t>2</w:t>
            </w:r>
          </w:p>
          <w:p w:rsidR="00A60F51" w:rsidRDefault="00A60F51" w:rsidP="00A60F51">
            <w: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proofErr w:type="spellStart"/>
            <w:r>
              <w:t>Декупаж</w:t>
            </w:r>
            <w:proofErr w:type="spellEnd"/>
            <w:r>
              <w:t xml:space="preserve"> на посуде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ДД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51" w:rsidRDefault="00A60F51" w:rsidP="00A60F51">
            <w:r>
              <w:t>Выставка</w:t>
            </w:r>
          </w:p>
        </w:tc>
      </w:tr>
      <w:tr w:rsidR="00A60F51" w:rsidTr="00A60F51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64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Апрель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2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9.30</w:t>
            </w:r>
          </w:p>
          <w:p w:rsidR="00A60F51" w:rsidRDefault="00A60F51" w:rsidP="00A60F51">
            <w:r>
              <w:t>14.3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Теория</w:t>
            </w:r>
            <w:r>
              <w:br/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 w:rsidRPr="009E3721">
              <w:t>2</w:t>
            </w:r>
          </w:p>
          <w:p w:rsidR="00A60F51" w:rsidRDefault="00A60F51" w:rsidP="00A60F51">
            <w: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Оформление аппликацией на посуде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ДД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51" w:rsidRDefault="00A60F51" w:rsidP="00A60F51"/>
        </w:tc>
      </w:tr>
      <w:tr w:rsidR="00A60F51" w:rsidTr="00A60F51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65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Апрель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2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9.30</w:t>
            </w:r>
          </w:p>
          <w:p w:rsidR="00A60F51" w:rsidRDefault="00A60F51" w:rsidP="00A60F51">
            <w:r>
              <w:t>14.3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Практик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 w:rsidRPr="009E3721">
              <w:t>2</w:t>
            </w:r>
          </w:p>
          <w:p w:rsidR="00A60F51" w:rsidRDefault="00A60F51" w:rsidP="00A60F51">
            <w: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Радужная бутылк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ДД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51" w:rsidRDefault="00A60F51" w:rsidP="00A60F51"/>
        </w:tc>
      </w:tr>
      <w:tr w:rsidR="00A60F51" w:rsidTr="00A60F51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66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Апрель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2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9.30</w:t>
            </w:r>
          </w:p>
          <w:p w:rsidR="00A60F51" w:rsidRDefault="00A60F51" w:rsidP="00A60F51">
            <w:r>
              <w:t>14.3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Практик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 w:rsidRPr="009E3721">
              <w:t>2</w:t>
            </w:r>
          </w:p>
          <w:p w:rsidR="00A60F51" w:rsidRDefault="00A60F51" w:rsidP="00A60F51">
            <w: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Радужная бутылк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ДД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51" w:rsidRDefault="00A60F51" w:rsidP="00A60F51"/>
        </w:tc>
      </w:tr>
      <w:tr w:rsidR="00A60F51" w:rsidTr="00A60F51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67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Май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9.30</w:t>
            </w:r>
          </w:p>
          <w:p w:rsidR="00A60F51" w:rsidRDefault="00A60F51" w:rsidP="00A60F51">
            <w:r>
              <w:t>14.3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Практик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 w:rsidRPr="00C76F55">
              <w:t>2</w:t>
            </w:r>
          </w:p>
          <w:p w:rsidR="00A60F51" w:rsidRDefault="00A60F51" w:rsidP="00A60F51">
            <w: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Радужная бутылк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ДД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51" w:rsidRDefault="00A60F51" w:rsidP="00A60F51">
            <w:r>
              <w:t>Выставка</w:t>
            </w:r>
          </w:p>
        </w:tc>
      </w:tr>
      <w:tr w:rsidR="00A60F51" w:rsidTr="00A60F51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68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Май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9.30</w:t>
            </w:r>
          </w:p>
          <w:p w:rsidR="00A60F51" w:rsidRDefault="00A60F51" w:rsidP="00A60F51">
            <w:r>
              <w:t>14.3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Теория</w:t>
            </w:r>
          </w:p>
          <w:p w:rsidR="00A60F51" w:rsidRDefault="00A60F51" w:rsidP="00A60F51"/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 w:rsidRPr="00C76F55">
              <w:t>2</w:t>
            </w:r>
          </w:p>
          <w:p w:rsidR="00A60F51" w:rsidRPr="00C76F55" w:rsidRDefault="00A60F51" w:rsidP="00A60F51">
            <w: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Капроновая бабочк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ДД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51" w:rsidRDefault="00A60F51" w:rsidP="00A60F51"/>
        </w:tc>
      </w:tr>
      <w:tr w:rsidR="00A60F51" w:rsidTr="00A60F51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69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Май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1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9.30</w:t>
            </w:r>
          </w:p>
          <w:p w:rsidR="00A60F51" w:rsidRDefault="00A60F51" w:rsidP="00A60F51">
            <w:r>
              <w:t>14.3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Практик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 w:rsidRPr="00C76F55">
              <w:t>2</w:t>
            </w:r>
          </w:p>
          <w:p w:rsidR="00A60F51" w:rsidRDefault="00A60F51" w:rsidP="00A60F51">
            <w: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Капроновая бабочк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ДД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51" w:rsidRDefault="00A60F51" w:rsidP="00A60F51"/>
        </w:tc>
      </w:tr>
      <w:tr w:rsidR="00A60F51" w:rsidTr="00A60F51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70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Май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9.30</w:t>
            </w:r>
          </w:p>
          <w:p w:rsidR="00A60F51" w:rsidRDefault="00A60F51" w:rsidP="00A60F51">
            <w:r>
              <w:t>14.3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Практик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 w:rsidRPr="00C76F55">
              <w:t>2</w:t>
            </w:r>
          </w:p>
          <w:p w:rsidR="00A60F51" w:rsidRPr="00C76F55" w:rsidRDefault="00A60F51" w:rsidP="00A60F51">
            <w: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Капроновая бабочк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ДД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/>
        </w:tc>
      </w:tr>
      <w:tr w:rsidR="00A60F51" w:rsidTr="00A60F51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71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Май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1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9.30</w:t>
            </w:r>
          </w:p>
          <w:p w:rsidR="00A60F51" w:rsidRDefault="00A60F51" w:rsidP="00A60F51">
            <w:r>
              <w:t>14.3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Практик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 w:rsidRPr="00C76F55">
              <w:t>2</w:t>
            </w:r>
          </w:p>
          <w:p w:rsidR="00A60F51" w:rsidRDefault="00A60F51" w:rsidP="00A60F51">
            <w: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Капроновая бабочк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ДД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/>
        </w:tc>
      </w:tr>
      <w:tr w:rsidR="00A60F51" w:rsidTr="00A60F51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lastRenderedPageBreak/>
              <w:t>72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Май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1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9.30</w:t>
            </w:r>
          </w:p>
          <w:p w:rsidR="00A60F51" w:rsidRDefault="00A60F51" w:rsidP="00A60F51">
            <w:r>
              <w:t>14.3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 xml:space="preserve">Практика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 w:rsidRPr="00C76F55">
              <w:t>2</w:t>
            </w:r>
          </w:p>
          <w:p w:rsidR="00A60F51" w:rsidRPr="00C76F55" w:rsidRDefault="00A60F51" w:rsidP="00A60F51">
            <w: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Итоговое занятие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ДД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51" w:rsidRDefault="00A60F51" w:rsidP="00A60F51">
            <w:r>
              <w:t>Выставка</w:t>
            </w:r>
          </w:p>
        </w:tc>
      </w:tr>
    </w:tbl>
    <w:p w:rsidR="00A60F51" w:rsidRDefault="00A60F51" w:rsidP="00A60F51"/>
    <w:p w:rsidR="00A60F51" w:rsidRDefault="00A60F51" w:rsidP="00A60F51"/>
    <w:p w:rsidR="00A60F51" w:rsidRPr="00AC38E4" w:rsidRDefault="00A60F51" w:rsidP="00A60F51">
      <w:pPr>
        <w:rPr>
          <w:sz w:val="28"/>
          <w:szCs w:val="28"/>
        </w:rPr>
      </w:pPr>
    </w:p>
    <w:p w:rsidR="00A60F51" w:rsidRPr="00AC38E4" w:rsidRDefault="00A60F51" w:rsidP="00A60F51">
      <w:pPr>
        <w:rPr>
          <w:sz w:val="28"/>
          <w:szCs w:val="28"/>
        </w:rPr>
      </w:pPr>
    </w:p>
    <w:p w:rsidR="00A60F51" w:rsidRDefault="00A60F51" w:rsidP="00A60F51">
      <w:pPr>
        <w:rPr>
          <w:sz w:val="28"/>
          <w:szCs w:val="28"/>
        </w:rPr>
      </w:pPr>
    </w:p>
    <w:p w:rsidR="00795880" w:rsidRPr="00A27B73" w:rsidRDefault="00795880" w:rsidP="00795880">
      <w:pPr>
        <w:rPr>
          <w:sz w:val="24"/>
          <w:szCs w:val="24"/>
        </w:rPr>
      </w:pPr>
    </w:p>
    <w:p w:rsidR="00795880" w:rsidRDefault="00795880" w:rsidP="00795880">
      <w:pPr>
        <w:rPr>
          <w:sz w:val="28"/>
          <w:szCs w:val="28"/>
        </w:rPr>
      </w:pPr>
    </w:p>
    <w:p w:rsidR="00A60F51" w:rsidRDefault="00A60F51" w:rsidP="00795880">
      <w:pPr>
        <w:rPr>
          <w:sz w:val="28"/>
          <w:szCs w:val="28"/>
        </w:rPr>
      </w:pPr>
    </w:p>
    <w:p w:rsidR="00A60F51" w:rsidRDefault="00A60F51" w:rsidP="00795880">
      <w:pPr>
        <w:rPr>
          <w:sz w:val="28"/>
          <w:szCs w:val="28"/>
        </w:rPr>
      </w:pPr>
    </w:p>
    <w:p w:rsidR="00A60F51" w:rsidRDefault="00A60F51" w:rsidP="00795880">
      <w:pPr>
        <w:rPr>
          <w:sz w:val="28"/>
          <w:szCs w:val="28"/>
        </w:rPr>
      </w:pPr>
    </w:p>
    <w:p w:rsidR="00A60F51" w:rsidRDefault="00A60F51" w:rsidP="00795880">
      <w:pPr>
        <w:rPr>
          <w:sz w:val="28"/>
          <w:szCs w:val="28"/>
        </w:rPr>
      </w:pPr>
    </w:p>
    <w:p w:rsidR="00A60F51" w:rsidRDefault="00A60F51" w:rsidP="00795880">
      <w:pPr>
        <w:rPr>
          <w:sz w:val="28"/>
          <w:szCs w:val="28"/>
        </w:rPr>
      </w:pPr>
    </w:p>
    <w:p w:rsidR="00A60F51" w:rsidRDefault="00A60F51" w:rsidP="00795880">
      <w:pPr>
        <w:rPr>
          <w:sz w:val="28"/>
          <w:szCs w:val="28"/>
        </w:rPr>
      </w:pPr>
    </w:p>
    <w:p w:rsidR="00A60F51" w:rsidRDefault="00A60F51" w:rsidP="00795880">
      <w:pPr>
        <w:rPr>
          <w:sz w:val="24"/>
          <w:szCs w:val="24"/>
        </w:rPr>
      </w:pPr>
    </w:p>
    <w:p w:rsidR="00A60F51" w:rsidRDefault="00A60F51" w:rsidP="00795880">
      <w:pPr>
        <w:rPr>
          <w:sz w:val="24"/>
          <w:szCs w:val="24"/>
        </w:rPr>
      </w:pPr>
    </w:p>
    <w:p w:rsidR="00A60F51" w:rsidRDefault="00A60F51" w:rsidP="00795880">
      <w:pPr>
        <w:rPr>
          <w:sz w:val="24"/>
          <w:szCs w:val="24"/>
        </w:rPr>
      </w:pPr>
    </w:p>
    <w:p w:rsidR="00A60F51" w:rsidRDefault="00A60F51" w:rsidP="00795880">
      <w:pPr>
        <w:rPr>
          <w:sz w:val="24"/>
          <w:szCs w:val="24"/>
        </w:rPr>
      </w:pPr>
    </w:p>
    <w:p w:rsidR="00A60F51" w:rsidRDefault="00A60F51" w:rsidP="00795880">
      <w:pPr>
        <w:rPr>
          <w:sz w:val="24"/>
          <w:szCs w:val="24"/>
        </w:rPr>
      </w:pPr>
    </w:p>
    <w:p w:rsidR="00A60F51" w:rsidRDefault="00A60F51" w:rsidP="00795880">
      <w:pPr>
        <w:rPr>
          <w:sz w:val="24"/>
          <w:szCs w:val="24"/>
        </w:rPr>
      </w:pPr>
    </w:p>
    <w:p w:rsidR="00A60F51" w:rsidRDefault="00A60F51" w:rsidP="00795880">
      <w:pPr>
        <w:rPr>
          <w:sz w:val="24"/>
          <w:szCs w:val="24"/>
        </w:rPr>
      </w:pPr>
    </w:p>
    <w:p w:rsidR="00A60F51" w:rsidRDefault="00A60F51" w:rsidP="00795880">
      <w:pPr>
        <w:rPr>
          <w:sz w:val="24"/>
          <w:szCs w:val="24"/>
        </w:rPr>
      </w:pPr>
    </w:p>
    <w:p w:rsidR="00A60F51" w:rsidRDefault="00A60F51" w:rsidP="00795880">
      <w:pPr>
        <w:rPr>
          <w:sz w:val="24"/>
          <w:szCs w:val="24"/>
        </w:rPr>
      </w:pPr>
    </w:p>
    <w:p w:rsidR="00A60F51" w:rsidRDefault="00A60F51" w:rsidP="00795880">
      <w:pPr>
        <w:rPr>
          <w:sz w:val="24"/>
          <w:szCs w:val="24"/>
        </w:rPr>
      </w:pPr>
    </w:p>
    <w:p w:rsidR="00A60F51" w:rsidRDefault="00A60F51" w:rsidP="00795880">
      <w:pPr>
        <w:rPr>
          <w:sz w:val="24"/>
          <w:szCs w:val="24"/>
        </w:rPr>
      </w:pPr>
    </w:p>
    <w:p w:rsidR="00A60F51" w:rsidRDefault="00A60F51" w:rsidP="00795880">
      <w:pPr>
        <w:rPr>
          <w:sz w:val="24"/>
          <w:szCs w:val="24"/>
        </w:rPr>
      </w:pPr>
    </w:p>
    <w:p w:rsidR="00A60F51" w:rsidRDefault="00A60F51" w:rsidP="00795880">
      <w:pPr>
        <w:rPr>
          <w:sz w:val="24"/>
          <w:szCs w:val="24"/>
        </w:rPr>
      </w:pPr>
    </w:p>
    <w:p w:rsidR="00A60F51" w:rsidRDefault="00A60F51" w:rsidP="0079588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  <w:r>
        <w:rPr>
          <w:i/>
          <w:sz w:val="24"/>
          <w:szCs w:val="24"/>
        </w:rPr>
        <w:t xml:space="preserve">                                                                                        </w:t>
      </w:r>
      <w:r w:rsidRPr="00A60F51">
        <w:rPr>
          <w:sz w:val="24"/>
          <w:szCs w:val="24"/>
        </w:rPr>
        <w:t>18</w:t>
      </w:r>
    </w:p>
    <w:p w:rsidR="00A60F51" w:rsidRPr="00957013" w:rsidRDefault="00A60F51" w:rsidP="00A60F5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Pr="00957013">
        <w:rPr>
          <w:sz w:val="28"/>
          <w:szCs w:val="28"/>
        </w:rPr>
        <w:t xml:space="preserve">Методическое обеспечение образовательного процесса </w:t>
      </w:r>
      <w:proofErr w:type="gramStart"/>
      <w:r w:rsidRPr="00957013">
        <w:rPr>
          <w:sz w:val="28"/>
          <w:szCs w:val="28"/>
        </w:rPr>
        <w:t>обучающихся</w:t>
      </w:r>
      <w:proofErr w:type="gramEnd"/>
      <w:r w:rsidRPr="00957013">
        <w:rPr>
          <w:sz w:val="28"/>
          <w:szCs w:val="28"/>
        </w:rPr>
        <w:t xml:space="preserve">. </w:t>
      </w:r>
    </w:p>
    <w:p w:rsidR="00A60F51" w:rsidRPr="00957013" w:rsidRDefault="00A60F51" w:rsidP="00A60F51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57013">
        <w:rPr>
          <w:sz w:val="28"/>
          <w:szCs w:val="28"/>
        </w:rPr>
        <w:t>1 год обучения.</w:t>
      </w:r>
    </w:p>
    <w:tbl>
      <w:tblPr>
        <w:tblStyle w:val="a4"/>
        <w:tblW w:w="9334" w:type="dxa"/>
        <w:tblInd w:w="817" w:type="dxa"/>
        <w:tblLook w:val="04A0"/>
      </w:tblPr>
      <w:tblGrid>
        <w:gridCol w:w="1987"/>
        <w:gridCol w:w="1465"/>
        <w:gridCol w:w="2170"/>
        <w:gridCol w:w="1793"/>
        <w:gridCol w:w="2061"/>
      </w:tblGrid>
      <w:tr w:rsidR="00A60F51" w:rsidTr="00A60F51">
        <w:trPr>
          <w:trHeight w:val="436"/>
        </w:trPr>
        <w:tc>
          <w:tcPr>
            <w:tcW w:w="1845" w:type="dxa"/>
          </w:tcPr>
          <w:p w:rsidR="00A60F51" w:rsidRPr="00BC4EBC" w:rsidRDefault="00A60F51" w:rsidP="00A60F51">
            <w:pPr>
              <w:rPr>
                <w:sz w:val="24"/>
                <w:szCs w:val="24"/>
              </w:rPr>
            </w:pPr>
            <w:r w:rsidRPr="00BC4EBC">
              <w:rPr>
                <w:sz w:val="24"/>
                <w:szCs w:val="24"/>
              </w:rPr>
              <w:t>Наименование темы.</w:t>
            </w:r>
          </w:p>
        </w:tc>
        <w:tc>
          <w:tcPr>
            <w:tcW w:w="1465" w:type="dxa"/>
          </w:tcPr>
          <w:p w:rsidR="00A60F51" w:rsidRPr="00BC4EBC" w:rsidRDefault="00A60F51" w:rsidP="00A60F51">
            <w:pPr>
              <w:rPr>
                <w:sz w:val="24"/>
                <w:szCs w:val="24"/>
              </w:rPr>
            </w:pPr>
            <w:r w:rsidRPr="00BC4EBC">
              <w:rPr>
                <w:sz w:val="24"/>
                <w:szCs w:val="24"/>
              </w:rPr>
              <w:t>Форма занятий.</w:t>
            </w:r>
          </w:p>
        </w:tc>
        <w:tc>
          <w:tcPr>
            <w:tcW w:w="2170" w:type="dxa"/>
          </w:tcPr>
          <w:p w:rsidR="00A60F51" w:rsidRDefault="00A60F51" w:rsidP="00A60F51">
            <w:r>
              <w:t>Методы, приемы, технологии.</w:t>
            </w:r>
          </w:p>
          <w:p w:rsidR="00A60F51" w:rsidRDefault="00A60F51" w:rsidP="00A60F51"/>
        </w:tc>
        <w:tc>
          <w:tcPr>
            <w:tcW w:w="1793" w:type="dxa"/>
          </w:tcPr>
          <w:p w:rsidR="00A60F51" w:rsidRPr="00BC4EBC" w:rsidRDefault="00A60F51" w:rsidP="00A60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.</w:t>
            </w:r>
          </w:p>
        </w:tc>
        <w:tc>
          <w:tcPr>
            <w:tcW w:w="2061" w:type="dxa"/>
          </w:tcPr>
          <w:p w:rsidR="00A60F51" w:rsidRPr="00BC4EBC" w:rsidRDefault="00A60F51" w:rsidP="00A60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подведения итогов.</w:t>
            </w:r>
          </w:p>
        </w:tc>
      </w:tr>
      <w:tr w:rsidR="00A60F51" w:rsidTr="00A60F51">
        <w:trPr>
          <w:trHeight w:val="804"/>
        </w:trPr>
        <w:tc>
          <w:tcPr>
            <w:tcW w:w="1845" w:type="dxa"/>
          </w:tcPr>
          <w:p w:rsidR="00A60F51" w:rsidRPr="00BC4EBC" w:rsidRDefault="00A60F51" w:rsidP="00A60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Вводное занятие.</w:t>
            </w:r>
          </w:p>
        </w:tc>
        <w:tc>
          <w:tcPr>
            <w:tcW w:w="1465" w:type="dxa"/>
          </w:tcPr>
          <w:p w:rsidR="00A60F51" w:rsidRDefault="00A60F51" w:rsidP="00A60F51">
            <w:r>
              <w:t>Знакомство, беседа, презентация, занятие путешествие.</w:t>
            </w:r>
          </w:p>
        </w:tc>
        <w:tc>
          <w:tcPr>
            <w:tcW w:w="2170" w:type="dxa"/>
          </w:tcPr>
          <w:p w:rsidR="00A60F51" w:rsidRDefault="00A60F51" w:rsidP="00A60F51">
            <w:r>
              <w:t>Объяснительно-показательные методы (беседы, рассказ, демонстрация поделок, игра).</w:t>
            </w:r>
          </w:p>
        </w:tc>
        <w:tc>
          <w:tcPr>
            <w:tcW w:w="1793" w:type="dxa"/>
          </w:tcPr>
          <w:p w:rsidR="00A60F51" w:rsidRDefault="00A60F51" w:rsidP="00A60F51">
            <w:r>
              <w:t>Журналы, выставка готовых изделий.</w:t>
            </w:r>
          </w:p>
        </w:tc>
        <w:tc>
          <w:tcPr>
            <w:tcW w:w="2061" w:type="dxa"/>
          </w:tcPr>
          <w:p w:rsidR="00A60F51" w:rsidRDefault="00A60F51" w:rsidP="00A60F51">
            <w:r>
              <w:t>Опрос, викторина.</w:t>
            </w:r>
          </w:p>
        </w:tc>
      </w:tr>
      <w:tr w:rsidR="00A60F51" w:rsidTr="00A60F51">
        <w:trPr>
          <w:trHeight w:val="534"/>
        </w:trPr>
        <w:tc>
          <w:tcPr>
            <w:tcW w:w="1845" w:type="dxa"/>
            <w:tcBorders>
              <w:left w:val="single" w:sz="4" w:space="0" w:color="auto"/>
              <w:bottom w:val="single" w:sz="4" w:space="0" w:color="auto"/>
            </w:tcBorders>
          </w:tcPr>
          <w:p w:rsidR="00A60F51" w:rsidRDefault="00A60F51" w:rsidP="00A60F51">
            <w:r>
              <w:t>2.Работа с фольгой</w:t>
            </w:r>
          </w:p>
          <w:p w:rsidR="00A60F51" w:rsidRDefault="00A60F51" w:rsidP="00A60F51"/>
          <w:p w:rsidR="00A60F51" w:rsidRDefault="00A60F51" w:rsidP="00A60F51"/>
          <w:p w:rsidR="00A60F51" w:rsidRDefault="00A60F51" w:rsidP="00A60F51"/>
        </w:tc>
        <w:tc>
          <w:tcPr>
            <w:tcW w:w="1465" w:type="dxa"/>
            <w:tcBorders>
              <w:bottom w:val="single" w:sz="4" w:space="0" w:color="auto"/>
            </w:tcBorders>
          </w:tcPr>
          <w:p w:rsidR="00A60F51" w:rsidRDefault="00A60F51" w:rsidP="00A60F51">
            <w:r>
              <w:t>Занятия, выставка.</w:t>
            </w:r>
          </w:p>
          <w:p w:rsidR="00A60F51" w:rsidRDefault="00A60F51" w:rsidP="00A60F51"/>
          <w:p w:rsidR="00A60F51" w:rsidRDefault="00A60F51" w:rsidP="00A60F51"/>
          <w:p w:rsidR="00A60F51" w:rsidRDefault="00A60F51" w:rsidP="00A60F51"/>
        </w:tc>
        <w:tc>
          <w:tcPr>
            <w:tcW w:w="2170" w:type="dxa"/>
            <w:tcBorders>
              <w:bottom w:val="single" w:sz="4" w:space="0" w:color="auto"/>
            </w:tcBorders>
          </w:tcPr>
          <w:p w:rsidR="00A60F51" w:rsidRDefault="00A60F51" w:rsidP="00A60F51">
            <w:r>
              <w:t>Словесные, наглядные практические.</w:t>
            </w:r>
          </w:p>
          <w:p w:rsidR="00A60F51" w:rsidRDefault="00A60F51" w:rsidP="00A60F51"/>
          <w:p w:rsidR="00A60F51" w:rsidRDefault="00A60F51" w:rsidP="00A60F51"/>
          <w:p w:rsidR="00A60F51" w:rsidRDefault="00A60F51" w:rsidP="00A60F51"/>
        </w:tc>
        <w:tc>
          <w:tcPr>
            <w:tcW w:w="1793" w:type="dxa"/>
            <w:tcBorders>
              <w:bottom w:val="single" w:sz="4" w:space="0" w:color="auto"/>
            </w:tcBorders>
          </w:tcPr>
          <w:p w:rsidR="00A60F51" w:rsidRDefault="00A60F51" w:rsidP="00A60F51">
            <w:r>
              <w:t xml:space="preserve">Фольга, горячий клей, </w:t>
            </w:r>
            <w:proofErr w:type="spellStart"/>
            <w:r>
              <w:t>стейки</w:t>
            </w:r>
            <w:proofErr w:type="spellEnd"/>
            <w:r>
              <w:t>, рамки, шпагат.</w:t>
            </w:r>
          </w:p>
          <w:p w:rsidR="00A60F51" w:rsidRDefault="00A60F51" w:rsidP="00A60F51"/>
          <w:p w:rsidR="00A60F51" w:rsidRDefault="00A60F51" w:rsidP="00A60F51"/>
        </w:tc>
        <w:tc>
          <w:tcPr>
            <w:tcW w:w="2061" w:type="dxa"/>
            <w:tcBorders>
              <w:bottom w:val="single" w:sz="4" w:space="0" w:color="auto"/>
            </w:tcBorders>
          </w:tcPr>
          <w:p w:rsidR="00A60F51" w:rsidRDefault="00A60F51" w:rsidP="00A60F51">
            <w:r>
              <w:t>Индивидуальная оценка выполненных работ.</w:t>
            </w:r>
          </w:p>
          <w:p w:rsidR="00A60F51" w:rsidRDefault="00A60F51" w:rsidP="00A60F51"/>
          <w:p w:rsidR="00A60F51" w:rsidRDefault="00A60F51" w:rsidP="00A60F51"/>
          <w:p w:rsidR="00A60F51" w:rsidRDefault="00A60F51" w:rsidP="00A60F51"/>
        </w:tc>
      </w:tr>
      <w:tr w:rsidR="00A60F51" w:rsidTr="00A60F51">
        <w:trPr>
          <w:trHeight w:val="1346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</w:tcBorders>
          </w:tcPr>
          <w:p w:rsidR="00A60F51" w:rsidRDefault="00A60F51" w:rsidP="00A60F51">
            <w:r>
              <w:t>3.Делаем вазу</w:t>
            </w:r>
          </w:p>
        </w:tc>
        <w:tc>
          <w:tcPr>
            <w:tcW w:w="1465" w:type="dxa"/>
            <w:tcBorders>
              <w:top w:val="single" w:sz="4" w:space="0" w:color="auto"/>
            </w:tcBorders>
          </w:tcPr>
          <w:p w:rsidR="00A60F51" w:rsidRDefault="00A60F51" w:rsidP="00A60F51">
            <w:r>
              <w:t>Занятие, выставка.</w:t>
            </w:r>
          </w:p>
        </w:tc>
        <w:tc>
          <w:tcPr>
            <w:tcW w:w="2170" w:type="dxa"/>
            <w:tcBorders>
              <w:top w:val="single" w:sz="4" w:space="0" w:color="auto"/>
            </w:tcBorders>
          </w:tcPr>
          <w:p w:rsidR="00A60F51" w:rsidRDefault="00A60F51" w:rsidP="00A60F51">
            <w:r>
              <w:t>Словесные, наглядные, практические.</w:t>
            </w:r>
          </w:p>
        </w:tc>
        <w:tc>
          <w:tcPr>
            <w:tcW w:w="1793" w:type="dxa"/>
            <w:tcBorders>
              <w:top w:val="single" w:sz="4" w:space="0" w:color="auto"/>
            </w:tcBorders>
          </w:tcPr>
          <w:p w:rsidR="00A60F51" w:rsidRDefault="00A60F51" w:rsidP="00A60F51">
            <w:proofErr w:type="gramStart"/>
            <w:r>
              <w:t>Горячий клей, трубы, обои, ленты, резиновая бумага, салфетки, различные крупы, краски акриловые, бусины.</w:t>
            </w:r>
            <w:proofErr w:type="gramEnd"/>
          </w:p>
        </w:tc>
        <w:tc>
          <w:tcPr>
            <w:tcW w:w="2061" w:type="dxa"/>
            <w:tcBorders>
              <w:top w:val="single" w:sz="4" w:space="0" w:color="auto"/>
            </w:tcBorders>
          </w:tcPr>
          <w:p w:rsidR="00A60F51" w:rsidRDefault="00A60F51" w:rsidP="00A60F51">
            <w:r>
              <w:t>Индивидуальная оценка выполненных работ.</w:t>
            </w:r>
          </w:p>
        </w:tc>
      </w:tr>
      <w:tr w:rsidR="00A60F51" w:rsidTr="00A60F51">
        <w:trPr>
          <w:trHeight w:val="135"/>
        </w:trPr>
        <w:tc>
          <w:tcPr>
            <w:tcW w:w="1845" w:type="dxa"/>
            <w:tcBorders>
              <w:bottom w:val="single" w:sz="4" w:space="0" w:color="auto"/>
            </w:tcBorders>
          </w:tcPr>
          <w:p w:rsidR="00A60F51" w:rsidRDefault="00A60F51" w:rsidP="00A60F51">
            <w:r>
              <w:t>4.Изготовление оберегов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:rsidR="00A60F51" w:rsidRDefault="00A60F51" w:rsidP="00A60F51">
            <w:r>
              <w:t>Занятие, выставка.</w:t>
            </w:r>
          </w:p>
        </w:tc>
        <w:tc>
          <w:tcPr>
            <w:tcW w:w="2170" w:type="dxa"/>
            <w:tcBorders>
              <w:bottom w:val="single" w:sz="4" w:space="0" w:color="auto"/>
            </w:tcBorders>
          </w:tcPr>
          <w:p w:rsidR="00A60F51" w:rsidRDefault="00A60F51" w:rsidP="00A60F51">
            <w:r>
              <w:t>Групповые, индивидуальные.</w:t>
            </w:r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:rsidR="00A60F51" w:rsidRDefault="00A60F51" w:rsidP="00A60F51">
            <w:r>
              <w:t>Мешковина, шпагат, ножницы, глаза, горячий клей, разные украш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</w:tcPr>
          <w:p w:rsidR="00A60F51" w:rsidRDefault="00A60F51" w:rsidP="00A60F51">
            <w:r>
              <w:t>Индивидуальная оценка выполненных работ.</w:t>
            </w:r>
          </w:p>
        </w:tc>
      </w:tr>
      <w:tr w:rsidR="00A60F51" w:rsidTr="00A60F51">
        <w:trPr>
          <w:trHeight w:val="142"/>
        </w:trPr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A60F51" w:rsidRDefault="00A60F51" w:rsidP="00A60F51">
            <w:r>
              <w:t>5.Изготовление новогодних сувениров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:rsidR="00A60F51" w:rsidRDefault="00A60F51" w:rsidP="00A60F51">
            <w:r>
              <w:t>Занятие, выставка.</w:t>
            </w: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</w:tcPr>
          <w:p w:rsidR="00A60F51" w:rsidRDefault="00A60F51" w:rsidP="00A60F51">
            <w:r>
              <w:t>Словесные, наглядные, практические.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:rsidR="00A60F51" w:rsidRDefault="00A60F51" w:rsidP="00A60F51">
            <w:r>
              <w:t xml:space="preserve">Горячий клей, ножницы, ленты, </w:t>
            </w:r>
            <w:proofErr w:type="spellStart"/>
            <w:r>
              <w:t>паетки</w:t>
            </w:r>
            <w:proofErr w:type="spellEnd"/>
            <w:r>
              <w:t>, мишура, бусины.</w:t>
            </w: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</w:tcPr>
          <w:p w:rsidR="00A60F51" w:rsidRDefault="00A60F51" w:rsidP="00A60F51">
            <w:r>
              <w:t>Индивидуальная оценка выполненных работ.</w:t>
            </w:r>
          </w:p>
        </w:tc>
      </w:tr>
      <w:tr w:rsidR="00A60F51" w:rsidTr="00A60F51">
        <w:trPr>
          <w:trHeight w:val="1466"/>
        </w:trPr>
        <w:tc>
          <w:tcPr>
            <w:tcW w:w="1845" w:type="dxa"/>
            <w:tcBorders>
              <w:top w:val="single" w:sz="4" w:space="0" w:color="auto"/>
            </w:tcBorders>
          </w:tcPr>
          <w:p w:rsidR="00A60F51" w:rsidRDefault="00A60F51" w:rsidP="00A60F51">
            <w:r>
              <w:t>6.Топпиарий</w:t>
            </w:r>
          </w:p>
        </w:tc>
        <w:tc>
          <w:tcPr>
            <w:tcW w:w="1465" w:type="dxa"/>
            <w:tcBorders>
              <w:top w:val="single" w:sz="4" w:space="0" w:color="auto"/>
            </w:tcBorders>
          </w:tcPr>
          <w:p w:rsidR="00A60F51" w:rsidRDefault="00A60F51" w:rsidP="00A60F51">
            <w:r>
              <w:t xml:space="preserve">Занятие-игра, занятие-творчество, выставка. </w:t>
            </w:r>
          </w:p>
        </w:tc>
        <w:tc>
          <w:tcPr>
            <w:tcW w:w="2170" w:type="dxa"/>
            <w:tcBorders>
              <w:top w:val="single" w:sz="4" w:space="0" w:color="auto"/>
            </w:tcBorders>
          </w:tcPr>
          <w:p w:rsidR="00A60F51" w:rsidRDefault="00A60F51" w:rsidP="00A60F51">
            <w:proofErr w:type="gramStart"/>
            <w:r>
              <w:t>Групповые</w:t>
            </w:r>
            <w:proofErr w:type="gramEnd"/>
            <w:r>
              <w:t>, индивидуальные, игра, творческая деятельность.</w:t>
            </w:r>
          </w:p>
        </w:tc>
        <w:tc>
          <w:tcPr>
            <w:tcW w:w="1793" w:type="dxa"/>
            <w:tcBorders>
              <w:top w:val="single" w:sz="4" w:space="0" w:color="auto"/>
            </w:tcBorders>
          </w:tcPr>
          <w:p w:rsidR="00A60F51" w:rsidRDefault="00A60F51" w:rsidP="00A60F51">
            <w:proofErr w:type="gramStart"/>
            <w:r>
              <w:t xml:space="preserve">Ножницы, корни, горячий клей, </w:t>
            </w:r>
            <w:proofErr w:type="spellStart"/>
            <w:r>
              <w:t>Крепированная</w:t>
            </w:r>
            <w:proofErr w:type="spellEnd"/>
            <w:r>
              <w:t xml:space="preserve"> бумага, цветная бумага, резиновая бумага, шпагат цветной, цветы, фрукты и овощи декоративные.</w:t>
            </w:r>
            <w:proofErr w:type="gramEnd"/>
          </w:p>
        </w:tc>
        <w:tc>
          <w:tcPr>
            <w:tcW w:w="2061" w:type="dxa"/>
            <w:tcBorders>
              <w:top w:val="single" w:sz="4" w:space="0" w:color="auto"/>
            </w:tcBorders>
          </w:tcPr>
          <w:p w:rsidR="00A60F51" w:rsidRDefault="00A60F51" w:rsidP="00A60F51">
            <w:r>
              <w:t xml:space="preserve">Индивидуальная оценка по выполненной работе. </w:t>
            </w:r>
            <w:proofErr w:type="spellStart"/>
            <w:r>
              <w:t>Сформированности</w:t>
            </w:r>
            <w:proofErr w:type="spellEnd"/>
            <w:r>
              <w:t xml:space="preserve"> знаний и умений. </w:t>
            </w:r>
          </w:p>
        </w:tc>
      </w:tr>
      <w:tr w:rsidR="00A60F51" w:rsidTr="00A60F51">
        <w:trPr>
          <w:trHeight w:val="120"/>
        </w:trPr>
        <w:tc>
          <w:tcPr>
            <w:tcW w:w="1845" w:type="dxa"/>
            <w:tcBorders>
              <w:bottom w:val="single" w:sz="4" w:space="0" w:color="auto"/>
            </w:tcBorders>
          </w:tcPr>
          <w:p w:rsidR="00A60F51" w:rsidRDefault="00A60F51" w:rsidP="00A60F51">
            <w:r>
              <w:t xml:space="preserve">7.Изготовление кофейной кружки 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:rsidR="00A60F51" w:rsidRDefault="00A60F51" w:rsidP="00A60F51">
            <w:r>
              <w:t>Занятие, выставка</w:t>
            </w:r>
          </w:p>
        </w:tc>
        <w:tc>
          <w:tcPr>
            <w:tcW w:w="2170" w:type="dxa"/>
            <w:tcBorders>
              <w:bottom w:val="single" w:sz="4" w:space="0" w:color="auto"/>
            </w:tcBorders>
          </w:tcPr>
          <w:p w:rsidR="00A60F51" w:rsidRDefault="00A60F51" w:rsidP="00A60F51">
            <w:r>
              <w:t>Словесные, наглядные, практические.</w:t>
            </w:r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:rsidR="00A60F51" w:rsidRDefault="00A60F51" w:rsidP="00A60F51">
            <w:r>
              <w:t xml:space="preserve">Горячий клей, кофе, кружка, декоративные цветы, разные </w:t>
            </w:r>
            <w:r>
              <w:lastRenderedPageBreak/>
              <w:t>украш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</w:tcPr>
          <w:p w:rsidR="00A60F51" w:rsidRDefault="00A60F51" w:rsidP="00A60F51">
            <w:r>
              <w:lastRenderedPageBreak/>
              <w:t>Индивидуальная оценка по выполненной работе.</w:t>
            </w:r>
          </w:p>
        </w:tc>
      </w:tr>
      <w:tr w:rsidR="00A60F51" w:rsidTr="00A60F51">
        <w:trPr>
          <w:trHeight w:val="150"/>
        </w:trPr>
        <w:tc>
          <w:tcPr>
            <w:tcW w:w="1845" w:type="dxa"/>
            <w:tcBorders>
              <w:top w:val="single" w:sz="4" w:space="0" w:color="auto"/>
            </w:tcBorders>
          </w:tcPr>
          <w:p w:rsidR="00A60F51" w:rsidRDefault="00A60F51" w:rsidP="00A60F51">
            <w:r>
              <w:lastRenderedPageBreak/>
              <w:t>8.Поделки к 8 Марта</w:t>
            </w:r>
          </w:p>
        </w:tc>
        <w:tc>
          <w:tcPr>
            <w:tcW w:w="1465" w:type="dxa"/>
            <w:tcBorders>
              <w:top w:val="single" w:sz="4" w:space="0" w:color="auto"/>
            </w:tcBorders>
          </w:tcPr>
          <w:p w:rsidR="00A60F51" w:rsidRDefault="00A60F51" w:rsidP="00A60F51">
            <w:r>
              <w:t>Занятие игра, презентация.</w:t>
            </w:r>
          </w:p>
        </w:tc>
        <w:tc>
          <w:tcPr>
            <w:tcW w:w="2170" w:type="dxa"/>
            <w:tcBorders>
              <w:top w:val="single" w:sz="4" w:space="0" w:color="auto"/>
            </w:tcBorders>
          </w:tcPr>
          <w:p w:rsidR="00A60F51" w:rsidRDefault="00A60F51" w:rsidP="00A60F51">
            <w:r>
              <w:t>Наглядные (наблюдения), практический метод, коллективная деятельность, игровая деятельность, методы поощрени</w:t>
            </w:r>
            <w:proofErr w:type="gramStart"/>
            <w:r>
              <w:t>я(</w:t>
            </w:r>
            <w:proofErr w:type="gramEnd"/>
            <w:r>
              <w:t xml:space="preserve">похвала, порицание).   </w:t>
            </w:r>
          </w:p>
          <w:p w:rsidR="00A60F51" w:rsidRDefault="00A60F51" w:rsidP="00A60F51">
            <w:r>
              <w:t>Знакомство с различными видами работ.</w:t>
            </w:r>
          </w:p>
        </w:tc>
        <w:tc>
          <w:tcPr>
            <w:tcW w:w="1793" w:type="dxa"/>
            <w:tcBorders>
              <w:top w:val="single" w:sz="4" w:space="0" w:color="auto"/>
            </w:tcBorders>
          </w:tcPr>
          <w:p w:rsidR="00A60F51" w:rsidRDefault="00A60F51" w:rsidP="00A60F51">
            <w:r>
              <w:t xml:space="preserve">Резиновая бумага, бусины, ажурная тесьма, </w:t>
            </w:r>
            <w:proofErr w:type="spellStart"/>
            <w:r>
              <w:t>паетки</w:t>
            </w:r>
            <w:proofErr w:type="spellEnd"/>
            <w:r>
              <w:t>, бамбуковые стеки, цветы декоративные, ножницы, клей, фетр, сизаль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 xml:space="preserve">вечи, ленты, картон и т.д. </w:t>
            </w:r>
          </w:p>
        </w:tc>
        <w:tc>
          <w:tcPr>
            <w:tcW w:w="2061" w:type="dxa"/>
            <w:tcBorders>
              <w:top w:val="single" w:sz="4" w:space="0" w:color="auto"/>
            </w:tcBorders>
          </w:tcPr>
          <w:p w:rsidR="00A60F51" w:rsidRDefault="00A60F51" w:rsidP="00A60F51">
            <w:r>
              <w:t>Итог выполненных работ.</w:t>
            </w:r>
          </w:p>
        </w:tc>
      </w:tr>
      <w:tr w:rsidR="00A60F51" w:rsidTr="00A60F51">
        <w:trPr>
          <w:trHeight w:val="1884"/>
        </w:trPr>
        <w:tc>
          <w:tcPr>
            <w:tcW w:w="1845" w:type="dxa"/>
          </w:tcPr>
          <w:p w:rsidR="00A60F51" w:rsidRDefault="00A60F51" w:rsidP="00A60F51">
            <w:r>
              <w:t>9.Скрапбукинг.</w:t>
            </w:r>
          </w:p>
        </w:tc>
        <w:tc>
          <w:tcPr>
            <w:tcW w:w="1465" w:type="dxa"/>
          </w:tcPr>
          <w:p w:rsidR="00A60F51" w:rsidRDefault="00A60F51" w:rsidP="00A60F51">
            <w:r>
              <w:t>Выставка, презентация.</w:t>
            </w:r>
          </w:p>
        </w:tc>
        <w:tc>
          <w:tcPr>
            <w:tcW w:w="2170" w:type="dxa"/>
          </w:tcPr>
          <w:p w:rsidR="00A60F51" w:rsidRDefault="00A60F51" w:rsidP="00A60F51">
            <w:proofErr w:type="gramStart"/>
            <w:r>
              <w:t>Словесный</w:t>
            </w:r>
            <w:proofErr w:type="gramEnd"/>
            <w:r>
              <w:t xml:space="preserve"> (объяснение, беседа), наглядный.</w:t>
            </w:r>
          </w:p>
        </w:tc>
        <w:tc>
          <w:tcPr>
            <w:tcW w:w="1793" w:type="dxa"/>
          </w:tcPr>
          <w:p w:rsidR="00A60F51" w:rsidRDefault="00A60F51" w:rsidP="00A60F51">
            <w:proofErr w:type="gramStart"/>
            <w:r>
              <w:t xml:space="preserve">Образцы готовых изделий, салфетки, картон, цветная  и белая бумага, </w:t>
            </w:r>
            <w:proofErr w:type="spellStart"/>
            <w:r>
              <w:t>крепированная</w:t>
            </w:r>
            <w:proofErr w:type="spellEnd"/>
            <w:r>
              <w:t xml:space="preserve"> бумага, обои, резиновая бумага, фетр, вуаль, </w:t>
            </w:r>
            <w:proofErr w:type="spellStart"/>
            <w:r>
              <w:t>органза</w:t>
            </w:r>
            <w:proofErr w:type="spellEnd"/>
            <w:r>
              <w:t>, разные украшения, цветные резинки.</w:t>
            </w:r>
            <w:proofErr w:type="gramEnd"/>
          </w:p>
        </w:tc>
        <w:tc>
          <w:tcPr>
            <w:tcW w:w="2061" w:type="dxa"/>
          </w:tcPr>
          <w:p w:rsidR="00A60F51" w:rsidRDefault="00A60F51" w:rsidP="00A60F51">
            <w:r>
              <w:t xml:space="preserve">Самооценка, </w:t>
            </w:r>
            <w:proofErr w:type="spellStart"/>
            <w:r>
              <w:t>взаимооценка</w:t>
            </w:r>
            <w:proofErr w:type="spellEnd"/>
            <w:r>
              <w:t>.</w:t>
            </w:r>
          </w:p>
        </w:tc>
      </w:tr>
      <w:tr w:rsidR="00A60F51" w:rsidTr="00A60F51">
        <w:trPr>
          <w:trHeight w:val="1346"/>
        </w:trPr>
        <w:tc>
          <w:tcPr>
            <w:tcW w:w="1845" w:type="dxa"/>
          </w:tcPr>
          <w:p w:rsidR="00A60F51" w:rsidRDefault="00A60F51" w:rsidP="00A60F51">
            <w:r>
              <w:t>10.Декупаж</w:t>
            </w:r>
          </w:p>
        </w:tc>
        <w:tc>
          <w:tcPr>
            <w:tcW w:w="1465" w:type="dxa"/>
          </w:tcPr>
          <w:p w:rsidR="00A60F51" w:rsidRDefault="00A60F51" w:rsidP="00A60F51">
            <w:r>
              <w:t>Выставка изделий.</w:t>
            </w:r>
          </w:p>
        </w:tc>
        <w:tc>
          <w:tcPr>
            <w:tcW w:w="2170" w:type="dxa"/>
          </w:tcPr>
          <w:p w:rsidR="00A60F51" w:rsidRDefault="00A60F51" w:rsidP="00A60F51">
            <w:r>
              <w:t>Словесный (объяснение, беседа), наглядный пример, поощрение.</w:t>
            </w:r>
          </w:p>
        </w:tc>
        <w:tc>
          <w:tcPr>
            <w:tcW w:w="1793" w:type="dxa"/>
          </w:tcPr>
          <w:p w:rsidR="00A60F51" w:rsidRDefault="00A60F51" w:rsidP="00A60F51">
            <w:proofErr w:type="gramStart"/>
            <w:r>
              <w:t>Клей ПВА, кисти, салфетки, разная посуда, песок цветной, прозрачный клей, фен, лак, пластилин или паста, декоративная глина.</w:t>
            </w:r>
            <w:proofErr w:type="gramEnd"/>
          </w:p>
        </w:tc>
        <w:tc>
          <w:tcPr>
            <w:tcW w:w="2061" w:type="dxa"/>
          </w:tcPr>
          <w:p w:rsidR="00A60F51" w:rsidRDefault="00A60F51" w:rsidP="00A60F51">
            <w:r>
              <w:t>Итог выполненных работ.</w:t>
            </w:r>
          </w:p>
        </w:tc>
      </w:tr>
      <w:tr w:rsidR="00A60F51" w:rsidTr="00A60F51">
        <w:trPr>
          <w:trHeight w:val="128"/>
        </w:trPr>
        <w:tc>
          <w:tcPr>
            <w:tcW w:w="1845" w:type="dxa"/>
            <w:tcBorders>
              <w:bottom w:val="single" w:sz="4" w:space="0" w:color="auto"/>
            </w:tcBorders>
          </w:tcPr>
          <w:p w:rsidR="00A60F51" w:rsidRDefault="00A60F51" w:rsidP="00A60F51">
            <w:r>
              <w:t>11.Декорирование бутылок</w:t>
            </w:r>
          </w:p>
        </w:tc>
        <w:tc>
          <w:tcPr>
            <w:tcW w:w="1465" w:type="dxa"/>
            <w:tcBorders>
              <w:bottom w:val="single" w:sz="4" w:space="0" w:color="auto"/>
              <w:right w:val="single" w:sz="4" w:space="0" w:color="auto"/>
            </w:tcBorders>
          </w:tcPr>
          <w:p w:rsidR="00A60F51" w:rsidRDefault="00A60F51" w:rsidP="00A60F51">
            <w:r>
              <w:t>Выставка готовых изделий.</w:t>
            </w:r>
          </w:p>
        </w:tc>
        <w:tc>
          <w:tcPr>
            <w:tcW w:w="2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51" w:rsidRDefault="00A60F51" w:rsidP="00A60F51">
            <w:r>
              <w:t>Словесные, наглядные, практические.</w:t>
            </w:r>
          </w:p>
        </w:tc>
        <w:tc>
          <w:tcPr>
            <w:tcW w:w="1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51" w:rsidRDefault="00A60F51" w:rsidP="00A60F51">
            <w:r>
              <w:t>Соль, гуашь, разные крупы, ленты, бусины, бутылки.</w:t>
            </w:r>
          </w:p>
        </w:tc>
        <w:tc>
          <w:tcPr>
            <w:tcW w:w="2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51" w:rsidRDefault="00A60F51" w:rsidP="00A60F51">
            <w:r>
              <w:t>Итог выполненных работ.</w:t>
            </w:r>
          </w:p>
        </w:tc>
      </w:tr>
      <w:tr w:rsidR="00A60F51" w:rsidTr="00A60F51">
        <w:trPr>
          <w:trHeight w:val="128"/>
        </w:trPr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A60F51" w:rsidRDefault="00A60F51" w:rsidP="00A60F51">
            <w:r>
              <w:t>12. Изготовление бабочки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51" w:rsidRDefault="00A60F51" w:rsidP="00A60F51">
            <w:r>
              <w:t>Занятие-игра, выставка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51" w:rsidRDefault="00A60F51" w:rsidP="00A60F51">
            <w:r>
              <w:t xml:space="preserve">Групповая, игра, творческая деятельность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51" w:rsidRDefault="00A60F51" w:rsidP="00A60F51">
            <w:r>
              <w:t xml:space="preserve">Ножницы, клей, проволока, капрон.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51" w:rsidRDefault="00A60F51" w:rsidP="00A60F51">
            <w:r>
              <w:t xml:space="preserve"> Итог выполненных работ.</w:t>
            </w:r>
          </w:p>
        </w:tc>
      </w:tr>
      <w:tr w:rsidR="00A60F51" w:rsidTr="00A60F51">
        <w:trPr>
          <w:trHeight w:val="406"/>
        </w:trPr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A60F51" w:rsidRDefault="00A60F51" w:rsidP="00A60F51">
            <w:r>
              <w:t>13.Итоговые занятия.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51" w:rsidRDefault="00A60F51" w:rsidP="00A60F51">
            <w:r>
              <w:t>Отчетная выставка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51" w:rsidRDefault="00A60F51" w:rsidP="00A60F51">
            <w:r>
              <w:t>Групповая творческая деятельность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51" w:rsidRDefault="00A60F51" w:rsidP="00A60F51">
            <w:r>
              <w:t>Готовые изделия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51" w:rsidRDefault="00A60F51" w:rsidP="00A60F51">
            <w:r>
              <w:t>Индивидуальная оценка.</w:t>
            </w:r>
          </w:p>
        </w:tc>
      </w:tr>
    </w:tbl>
    <w:p w:rsidR="00A60F51" w:rsidRPr="00BC4EBC" w:rsidRDefault="00A60F51" w:rsidP="00A60F51"/>
    <w:p w:rsidR="00A60F51" w:rsidRDefault="00A60F51" w:rsidP="00795880">
      <w:pPr>
        <w:rPr>
          <w:sz w:val="24"/>
          <w:szCs w:val="24"/>
        </w:rPr>
      </w:pPr>
    </w:p>
    <w:p w:rsidR="00A60F51" w:rsidRDefault="00A60F51" w:rsidP="00795880">
      <w:pPr>
        <w:rPr>
          <w:sz w:val="24"/>
          <w:szCs w:val="24"/>
        </w:rPr>
      </w:pPr>
    </w:p>
    <w:p w:rsidR="00A60F51" w:rsidRDefault="00A60F51" w:rsidP="00795880">
      <w:pPr>
        <w:rPr>
          <w:sz w:val="24"/>
          <w:szCs w:val="24"/>
        </w:rPr>
      </w:pPr>
    </w:p>
    <w:p w:rsidR="00A60F51" w:rsidRDefault="00A60F51" w:rsidP="00A60F51">
      <w:pPr>
        <w:rPr>
          <w:b/>
          <w:i/>
          <w:sz w:val="28"/>
          <w:szCs w:val="28"/>
        </w:rPr>
      </w:pPr>
      <w:r w:rsidRPr="00104490">
        <w:rPr>
          <w:b/>
          <w:i/>
          <w:sz w:val="28"/>
          <w:szCs w:val="28"/>
        </w:rPr>
        <w:lastRenderedPageBreak/>
        <w:t>2</w:t>
      </w:r>
      <w:r>
        <w:rPr>
          <w:b/>
          <w:i/>
          <w:sz w:val="28"/>
          <w:szCs w:val="28"/>
        </w:rPr>
        <w:t>- год обучения:</w:t>
      </w:r>
    </w:p>
    <w:p w:rsidR="00A60F51" w:rsidRPr="00BC31A4" w:rsidRDefault="00A60F51" w:rsidP="00A60F51">
      <w:pPr>
        <w:rPr>
          <w:b/>
          <w:i/>
          <w:sz w:val="28"/>
          <w:szCs w:val="28"/>
        </w:rPr>
      </w:pPr>
      <w:r w:rsidRPr="00BC31A4">
        <w:rPr>
          <w:b/>
          <w:i/>
          <w:sz w:val="28"/>
          <w:szCs w:val="28"/>
        </w:rPr>
        <w:t xml:space="preserve">Цель: </w:t>
      </w:r>
    </w:p>
    <w:p w:rsidR="00A60F51" w:rsidRDefault="00A60F51" w:rsidP="00A60F51">
      <w:pPr>
        <w:rPr>
          <w:i/>
          <w:sz w:val="28"/>
          <w:szCs w:val="28"/>
        </w:rPr>
      </w:pPr>
      <w:r>
        <w:rPr>
          <w:i/>
          <w:sz w:val="28"/>
          <w:szCs w:val="28"/>
        </w:rPr>
        <w:t>Создание условий для развития личности, способной к художественному творчеству и самореализации личности ребенка через творческое воплощение в художественной работе собственных неповторимых черт индивидуальности.</w:t>
      </w:r>
    </w:p>
    <w:p w:rsidR="00A60F51" w:rsidRPr="00BC31A4" w:rsidRDefault="00A60F51" w:rsidP="00A60F51">
      <w:pPr>
        <w:rPr>
          <w:b/>
          <w:i/>
          <w:sz w:val="28"/>
          <w:szCs w:val="28"/>
        </w:rPr>
      </w:pPr>
      <w:r w:rsidRPr="00BC31A4">
        <w:rPr>
          <w:b/>
          <w:i/>
          <w:sz w:val="28"/>
          <w:szCs w:val="28"/>
        </w:rPr>
        <w:t>Задачи программы:</w:t>
      </w:r>
    </w:p>
    <w:p w:rsidR="00A60F51" w:rsidRDefault="00A60F51" w:rsidP="00A60F51">
      <w:pPr>
        <w:rPr>
          <w:i/>
          <w:sz w:val="28"/>
          <w:szCs w:val="28"/>
        </w:rPr>
      </w:pPr>
      <w:r>
        <w:rPr>
          <w:i/>
          <w:sz w:val="28"/>
          <w:szCs w:val="28"/>
        </w:rPr>
        <w:t>Обучающиеся:</w:t>
      </w:r>
    </w:p>
    <w:p w:rsidR="00A60F51" w:rsidRDefault="00A60F51" w:rsidP="00A60F51">
      <w:pPr>
        <w:pStyle w:val="a3"/>
        <w:numPr>
          <w:ilvl w:val="0"/>
          <w:numId w:val="31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Закрепление и расширение знаний и умений, полученных на занятиях;</w:t>
      </w:r>
    </w:p>
    <w:p w:rsidR="00A60F51" w:rsidRDefault="00A60F51" w:rsidP="00A60F51">
      <w:pPr>
        <w:pStyle w:val="a3"/>
        <w:numPr>
          <w:ilvl w:val="0"/>
          <w:numId w:val="31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Обучение приемам работы с инструментами;</w:t>
      </w:r>
    </w:p>
    <w:p w:rsidR="00A60F51" w:rsidRDefault="00A60F51" w:rsidP="00A60F51">
      <w:pPr>
        <w:pStyle w:val="a3"/>
        <w:numPr>
          <w:ilvl w:val="0"/>
          <w:numId w:val="31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Обучение умению планирования своей работы;</w:t>
      </w:r>
    </w:p>
    <w:p w:rsidR="00A60F51" w:rsidRDefault="00A60F51" w:rsidP="00A60F51">
      <w:pPr>
        <w:pStyle w:val="a3"/>
        <w:numPr>
          <w:ilvl w:val="0"/>
          <w:numId w:val="31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Обучение приемам и технологии изготовления поделок;</w:t>
      </w:r>
    </w:p>
    <w:p w:rsidR="00A60F51" w:rsidRDefault="00A60F51" w:rsidP="00A60F51">
      <w:pPr>
        <w:pStyle w:val="a3"/>
        <w:numPr>
          <w:ilvl w:val="0"/>
          <w:numId w:val="31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Изучение свойств различных материалов;</w:t>
      </w:r>
    </w:p>
    <w:p w:rsidR="00A60F51" w:rsidRDefault="00A60F51" w:rsidP="00A60F51">
      <w:pPr>
        <w:pStyle w:val="a3"/>
        <w:numPr>
          <w:ilvl w:val="0"/>
          <w:numId w:val="31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Обучение приемам работы с различными материалами;</w:t>
      </w:r>
    </w:p>
    <w:p w:rsidR="00A60F51" w:rsidRDefault="00A60F51" w:rsidP="00A60F51">
      <w:pPr>
        <w:pStyle w:val="a3"/>
        <w:numPr>
          <w:ilvl w:val="0"/>
          <w:numId w:val="31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Обучение приемам самостоятельной разработки поделок.</w:t>
      </w:r>
    </w:p>
    <w:p w:rsidR="00A60F51" w:rsidRDefault="00A60F51" w:rsidP="00A60F51">
      <w:pPr>
        <w:rPr>
          <w:i/>
          <w:sz w:val="28"/>
          <w:szCs w:val="28"/>
        </w:rPr>
      </w:pPr>
      <w:r>
        <w:rPr>
          <w:i/>
          <w:sz w:val="28"/>
          <w:szCs w:val="28"/>
        </w:rPr>
        <w:t>Развивающие:</w:t>
      </w:r>
    </w:p>
    <w:p w:rsidR="00A60F51" w:rsidRDefault="00A60F51" w:rsidP="00A60F51">
      <w:pPr>
        <w:pStyle w:val="a3"/>
        <w:numPr>
          <w:ilvl w:val="0"/>
          <w:numId w:val="3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Развитие у детей художественного вкуса и творческого потенциала;</w:t>
      </w:r>
    </w:p>
    <w:p w:rsidR="00A60F51" w:rsidRDefault="00A60F51" w:rsidP="00A60F51">
      <w:pPr>
        <w:pStyle w:val="a3"/>
        <w:numPr>
          <w:ilvl w:val="0"/>
          <w:numId w:val="3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Развитие образного мышления и воображения;</w:t>
      </w:r>
    </w:p>
    <w:p w:rsidR="00A60F51" w:rsidRDefault="00A60F51" w:rsidP="00A60F51">
      <w:pPr>
        <w:pStyle w:val="a3"/>
        <w:numPr>
          <w:ilvl w:val="0"/>
          <w:numId w:val="3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Создание условий к саморазвитию учащихся;</w:t>
      </w:r>
    </w:p>
    <w:p w:rsidR="00A60F51" w:rsidRDefault="00A60F51" w:rsidP="00A60F51">
      <w:pPr>
        <w:pStyle w:val="a3"/>
        <w:numPr>
          <w:ilvl w:val="0"/>
          <w:numId w:val="3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Развитие у детей эстетического воспитания окружающего мира.</w:t>
      </w:r>
    </w:p>
    <w:p w:rsidR="00A60F51" w:rsidRDefault="00A60F51" w:rsidP="00A60F51">
      <w:pPr>
        <w:rPr>
          <w:i/>
          <w:sz w:val="28"/>
          <w:szCs w:val="28"/>
        </w:rPr>
      </w:pPr>
      <w:r>
        <w:rPr>
          <w:i/>
          <w:sz w:val="28"/>
          <w:szCs w:val="28"/>
        </w:rPr>
        <w:t>Воспитательные:</w:t>
      </w:r>
    </w:p>
    <w:p w:rsidR="00A60F51" w:rsidRDefault="00A60F51" w:rsidP="00A60F51">
      <w:pPr>
        <w:pStyle w:val="a3"/>
        <w:numPr>
          <w:ilvl w:val="0"/>
          <w:numId w:val="33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Воспитание и уважение к труду, к людям;</w:t>
      </w:r>
    </w:p>
    <w:p w:rsidR="00A60F51" w:rsidRDefault="00A60F51" w:rsidP="00A60F51">
      <w:pPr>
        <w:pStyle w:val="a3"/>
        <w:numPr>
          <w:ilvl w:val="0"/>
          <w:numId w:val="33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Формирование чувства коллективизма;</w:t>
      </w:r>
    </w:p>
    <w:p w:rsidR="00A60F51" w:rsidRDefault="00A60F51" w:rsidP="00A60F51">
      <w:pPr>
        <w:pStyle w:val="a3"/>
        <w:numPr>
          <w:ilvl w:val="0"/>
          <w:numId w:val="33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Воспитание аккуратности.</w:t>
      </w:r>
    </w:p>
    <w:p w:rsidR="00A60F51" w:rsidRDefault="00A60F51" w:rsidP="00A60F51">
      <w:pPr>
        <w:rPr>
          <w:b/>
          <w:i/>
          <w:sz w:val="28"/>
          <w:szCs w:val="28"/>
        </w:rPr>
      </w:pPr>
    </w:p>
    <w:p w:rsidR="00A60F51" w:rsidRDefault="00A60F51" w:rsidP="00A60F51">
      <w:pPr>
        <w:rPr>
          <w:b/>
          <w:i/>
          <w:sz w:val="28"/>
          <w:szCs w:val="28"/>
        </w:rPr>
      </w:pPr>
    </w:p>
    <w:p w:rsidR="00A60F51" w:rsidRDefault="00A60F51" w:rsidP="00A60F51">
      <w:pPr>
        <w:rPr>
          <w:b/>
          <w:i/>
          <w:sz w:val="28"/>
          <w:szCs w:val="28"/>
        </w:rPr>
      </w:pPr>
    </w:p>
    <w:p w:rsidR="00A60F51" w:rsidRDefault="00A60F51" w:rsidP="00A60F51">
      <w:pPr>
        <w:rPr>
          <w:b/>
          <w:i/>
          <w:sz w:val="28"/>
          <w:szCs w:val="28"/>
        </w:rPr>
      </w:pPr>
    </w:p>
    <w:p w:rsidR="00A60F51" w:rsidRDefault="00A60F51" w:rsidP="00A60F5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</w:p>
    <w:p w:rsidR="00A60F51" w:rsidRDefault="00A60F51" w:rsidP="00A60F51">
      <w:pPr>
        <w:rPr>
          <w:sz w:val="24"/>
          <w:szCs w:val="24"/>
        </w:rPr>
      </w:pPr>
    </w:p>
    <w:p w:rsidR="00A60F51" w:rsidRDefault="00A60F51" w:rsidP="00A60F51">
      <w:pPr>
        <w:rPr>
          <w:sz w:val="24"/>
          <w:szCs w:val="24"/>
        </w:rPr>
      </w:pPr>
    </w:p>
    <w:p w:rsidR="00A60F51" w:rsidRPr="00C12D7C" w:rsidRDefault="00A60F51" w:rsidP="00A60F5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21</w:t>
      </w:r>
    </w:p>
    <w:p w:rsidR="00A60F51" w:rsidRDefault="00A60F51" w:rsidP="00A60F5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Характеристика ожидаемых результатов.</w:t>
      </w:r>
    </w:p>
    <w:p w:rsidR="00A60F51" w:rsidRDefault="00A60F51" w:rsidP="00A60F51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 процессе занятий по </w:t>
      </w:r>
      <w:proofErr w:type="spellStart"/>
      <w:r>
        <w:rPr>
          <w:i/>
          <w:sz w:val="28"/>
          <w:szCs w:val="28"/>
        </w:rPr>
        <w:t>скрапбукингу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декупажу</w:t>
      </w:r>
      <w:proofErr w:type="spellEnd"/>
      <w:r>
        <w:rPr>
          <w:i/>
          <w:sz w:val="28"/>
          <w:szCs w:val="28"/>
        </w:rPr>
        <w:t xml:space="preserve"> и т.д., направления творчества детей и не только не создание новых идей, разработок, но и самопознание, и открытие своего «Я». При этом необходимо добиваться, чтобы и сами обучающиеся могли осознать собственные задатки и способности, поскольку это стимулирует их развитие. Тем самым они смогут осознанно развивать свои мыслительные и творческие способности. В результате в объединение 2-го </w:t>
      </w:r>
      <w:proofErr w:type="gramStart"/>
      <w:r>
        <w:rPr>
          <w:i/>
          <w:sz w:val="28"/>
          <w:szCs w:val="28"/>
        </w:rPr>
        <w:t>обучения по</w:t>
      </w:r>
      <w:proofErr w:type="gramEnd"/>
      <w:r>
        <w:rPr>
          <w:i/>
          <w:sz w:val="28"/>
          <w:szCs w:val="28"/>
        </w:rPr>
        <w:t xml:space="preserve"> данной программе предполагается, что обучающиеся получают следующие основные знания и умения: </w:t>
      </w:r>
    </w:p>
    <w:p w:rsidR="00A60F51" w:rsidRDefault="00A60F51" w:rsidP="00A60F51">
      <w:pPr>
        <w:pStyle w:val="a3"/>
        <w:numPr>
          <w:ilvl w:val="0"/>
          <w:numId w:val="34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Умения планировать порядок рабочего места;</w:t>
      </w:r>
    </w:p>
    <w:p w:rsidR="00A60F51" w:rsidRDefault="00A60F51" w:rsidP="00A60F51">
      <w:pPr>
        <w:pStyle w:val="a3"/>
        <w:numPr>
          <w:ilvl w:val="0"/>
          <w:numId w:val="34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Умение постоянно контролировать свою работу;</w:t>
      </w:r>
    </w:p>
    <w:p w:rsidR="00A60F51" w:rsidRDefault="00A60F51" w:rsidP="00A60F51">
      <w:pPr>
        <w:pStyle w:val="a3"/>
        <w:numPr>
          <w:ilvl w:val="0"/>
          <w:numId w:val="34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Умение пользоваться простейшими инструментами, значение видов и свойств материалов;</w:t>
      </w:r>
    </w:p>
    <w:p w:rsidR="00A60F51" w:rsidRDefault="00A60F51" w:rsidP="00A60F51">
      <w:pPr>
        <w:pStyle w:val="a3"/>
        <w:numPr>
          <w:ilvl w:val="0"/>
          <w:numId w:val="34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Владение технологией изготовления поделок</w:t>
      </w:r>
    </w:p>
    <w:p w:rsidR="00A60F51" w:rsidRPr="00C704B5" w:rsidRDefault="00A60F51" w:rsidP="00A60F51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оверка усвоения программы производится в форме с </w:t>
      </w:r>
      <w:proofErr w:type="gramStart"/>
      <w:r>
        <w:rPr>
          <w:i/>
          <w:sz w:val="28"/>
          <w:szCs w:val="28"/>
        </w:rPr>
        <w:t>обучающимися</w:t>
      </w:r>
      <w:proofErr w:type="gramEnd"/>
      <w:r>
        <w:rPr>
          <w:i/>
          <w:sz w:val="28"/>
          <w:szCs w:val="28"/>
        </w:rPr>
        <w:t xml:space="preserve"> в конце учебного года в выставке.</w:t>
      </w:r>
    </w:p>
    <w:p w:rsidR="00A60F51" w:rsidRPr="00C704B5" w:rsidRDefault="00A60F51" w:rsidP="00A60F51">
      <w:pPr>
        <w:ind w:left="360"/>
        <w:rPr>
          <w:i/>
          <w:sz w:val="28"/>
          <w:szCs w:val="28"/>
        </w:rPr>
      </w:pPr>
      <w:r w:rsidRPr="00C704B5">
        <w:rPr>
          <w:i/>
          <w:sz w:val="28"/>
          <w:szCs w:val="28"/>
        </w:rPr>
        <w:t xml:space="preserve"> </w:t>
      </w:r>
    </w:p>
    <w:p w:rsidR="00A60F51" w:rsidRDefault="00A60F51" w:rsidP="00A60F51">
      <w:pPr>
        <w:rPr>
          <w:i/>
          <w:sz w:val="28"/>
          <w:szCs w:val="28"/>
        </w:rPr>
      </w:pPr>
    </w:p>
    <w:p w:rsidR="00A60F51" w:rsidRDefault="00A60F51" w:rsidP="00A60F51">
      <w:pPr>
        <w:rPr>
          <w:i/>
          <w:sz w:val="28"/>
          <w:szCs w:val="28"/>
        </w:rPr>
      </w:pPr>
    </w:p>
    <w:p w:rsidR="00A60F51" w:rsidRDefault="00A60F51" w:rsidP="00A60F51">
      <w:pPr>
        <w:rPr>
          <w:i/>
          <w:sz w:val="28"/>
          <w:szCs w:val="28"/>
        </w:rPr>
      </w:pPr>
    </w:p>
    <w:p w:rsidR="00A60F51" w:rsidRDefault="00A60F51" w:rsidP="00A60F51">
      <w:pPr>
        <w:rPr>
          <w:i/>
          <w:sz w:val="28"/>
          <w:szCs w:val="28"/>
        </w:rPr>
      </w:pPr>
    </w:p>
    <w:p w:rsidR="00A60F51" w:rsidRDefault="00A60F51" w:rsidP="00A60F51">
      <w:pPr>
        <w:rPr>
          <w:i/>
          <w:sz w:val="28"/>
          <w:szCs w:val="28"/>
        </w:rPr>
      </w:pPr>
    </w:p>
    <w:p w:rsidR="00A60F51" w:rsidRDefault="00A60F51" w:rsidP="00A60F51">
      <w:pPr>
        <w:rPr>
          <w:i/>
          <w:sz w:val="28"/>
          <w:szCs w:val="28"/>
        </w:rPr>
      </w:pPr>
    </w:p>
    <w:p w:rsidR="00A60F51" w:rsidRDefault="00A60F51" w:rsidP="00A60F51">
      <w:pPr>
        <w:rPr>
          <w:i/>
          <w:sz w:val="28"/>
          <w:szCs w:val="28"/>
        </w:rPr>
      </w:pPr>
    </w:p>
    <w:p w:rsidR="00A60F51" w:rsidRDefault="00A60F51" w:rsidP="00A60F51">
      <w:pPr>
        <w:rPr>
          <w:i/>
          <w:sz w:val="28"/>
          <w:szCs w:val="28"/>
        </w:rPr>
      </w:pPr>
    </w:p>
    <w:p w:rsidR="00A60F51" w:rsidRDefault="00A60F51" w:rsidP="00A60F51">
      <w:pPr>
        <w:rPr>
          <w:i/>
          <w:sz w:val="28"/>
          <w:szCs w:val="28"/>
        </w:rPr>
      </w:pPr>
    </w:p>
    <w:p w:rsidR="00A60F51" w:rsidRDefault="00A60F51" w:rsidP="00A60F51">
      <w:pPr>
        <w:rPr>
          <w:sz w:val="24"/>
          <w:szCs w:val="24"/>
        </w:rPr>
      </w:pPr>
    </w:p>
    <w:p w:rsidR="00A60F51" w:rsidRDefault="00A60F51" w:rsidP="00A60F5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</w:p>
    <w:p w:rsidR="00A60F51" w:rsidRDefault="00A60F51" w:rsidP="00A60F51">
      <w:pPr>
        <w:rPr>
          <w:sz w:val="24"/>
          <w:szCs w:val="24"/>
        </w:rPr>
      </w:pPr>
    </w:p>
    <w:p w:rsidR="00A60F51" w:rsidRDefault="00A60F51" w:rsidP="00A60F5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22</w:t>
      </w:r>
    </w:p>
    <w:p w:rsidR="002E104F" w:rsidRPr="00694D11" w:rsidRDefault="002E104F" w:rsidP="002E104F">
      <w:pPr>
        <w:tabs>
          <w:tab w:val="left" w:pos="7230"/>
        </w:tabs>
        <w:rPr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                                    Учебно-тематический план  2-го года обучения</w:t>
      </w:r>
    </w:p>
    <w:tbl>
      <w:tblPr>
        <w:tblStyle w:val="a4"/>
        <w:tblpPr w:leftFromText="180" w:rightFromText="180" w:vertAnchor="text" w:tblpX="250" w:tblpY="1"/>
        <w:tblOverlap w:val="never"/>
        <w:tblW w:w="10348" w:type="dxa"/>
        <w:tblLook w:val="04A0"/>
      </w:tblPr>
      <w:tblGrid>
        <w:gridCol w:w="530"/>
        <w:gridCol w:w="3850"/>
        <w:gridCol w:w="6"/>
        <w:gridCol w:w="1419"/>
        <w:gridCol w:w="1560"/>
        <w:gridCol w:w="1560"/>
        <w:gridCol w:w="1423"/>
      </w:tblGrid>
      <w:tr w:rsidR="002E104F" w:rsidTr="002E104F">
        <w:trPr>
          <w:trHeight w:val="270"/>
        </w:trPr>
        <w:tc>
          <w:tcPr>
            <w:tcW w:w="530" w:type="dxa"/>
            <w:vMerge w:val="restart"/>
          </w:tcPr>
          <w:p w:rsidR="002E104F" w:rsidRDefault="002E104F" w:rsidP="002E104F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58" w:type="dxa"/>
            <w:gridSpan w:val="2"/>
            <w:vMerge w:val="restart"/>
          </w:tcPr>
          <w:p w:rsidR="002E104F" w:rsidRDefault="002E104F" w:rsidP="002E104F">
            <w:r>
              <w:t xml:space="preserve">        Наименование раздела</w:t>
            </w:r>
          </w:p>
        </w:tc>
        <w:tc>
          <w:tcPr>
            <w:tcW w:w="1419" w:type="dxa"/>
            <w:vMerge w:val="restart"/>
          </w:tcPr>
          <w:p w:rsidR="002E104F" w:rsidRDefault="002E104F" w:rsidP="002E104F">
            <w:r>
              <w:t>Общее количество часов</w:t>
            </w:r>
          </w:p>
        </w:tc>
        <w:tc>
          <w:tcPr>
            <w:tcW w:w="3118" w:type="dxa"/>
            <w:gridSpan w:val="2"/>
          </w:tcPr>
          <w:p w:rsidR="002E104F" w:rsidRDefault="002E104F" w:rsidP="002E104F">
            <w:r>
              <w:t xml:space="preserve">            В том числе    </w:t>
            </w:r>
          </w:p>
        </w:tc>
        <w:tc>
          <w:tcPr>
            <w:tcW w:w="1423" w:type="dxa"/>
            <w:vMerge w:val="restart"/>
          </w:tcPr>
          <w:p w:rsidR="002E104F" w:rsidRDefault="002E104F" w:rsidP="002E104F">
            <w:r>
              <w:t xml:space="preserve">    Форма контроля</w:t>
            </w:r>
          </w:p>
          <w:p w:rsidR="002E104F" w:rsidRDefault="002E104F" w:rsidP="002E104F"/>
        </w:tc>
      </w:tr>
      <w:tr w:rsidR="002E104F" w:rsidTr="002E104F">
        <w:trPr>
          <w:trHeight w:val="272"/>
        </w:trPr>
        <w:tc>
          <w:tcPr>
            <w:tcW w:w="530" w:type="dxa"/>
            <w:vMerge/>
          </w:tcPr>
          <w:p w:rsidR="002E104F" w:rsidRDefault="002E104F" w:rsidP="002E104F"/>
        </w:tc>
        <w:tc>
          <w:tcPr>
            <w:tcW w:w="3858" w:type="dxa"/>
            <w:gridSpan w:val="2"/>
            <w:vMerge/>
          </w:tcPr>
          <w:p w:rsidR="002E104F" w:rsidRDefault="002E104F" w:rsidP="002E104F"/>
        </w:tc>
        <w:tc>
          <w:tcPr>
            <w:tcW w:w="1419" w:type="dxa"/>
            <w:vMerge/>
          </w:tcPr>
          <w:p w:rsidR="002E104F" w:rsidRDefault="002E104F" w:rsidP="002E104F"/>
        </w:tc>
        <w:tc>
          <w:tcPr>
            <w:tcW w:w="1560" w:type="dxa"/>
          </w:tcPr>
          <w:p w:rsidR="002E104F" w:rsidRDefault="002E104F" w:rsidP="002E104F">
            <w:r>
              <w:t>теория</w:t>
            </w:r>
          </w:p>
        </w:tc>
        <w:tc>
          <w:tcPr>
            <w:tcW w:w="1558" w:type="dxa"/>
          </w:tcPr>
          <w:p w:rsidR="002E104F" w:rsidRDefault="002E104F" w:rsidP="002E104F">
            <w:r>
              <w:t>практика</w:t>
            </w:r>
          </w:p>
        </w:tc>
        <w:tc>
          <w:tcPr>
            <w:tcW w:w="1423" w:type="dxa"/>
            <w:vMerge/>
          </w:tcPr>
          <w:p w:rsidR="002E104F" w:rsidRDefault="002E104F" w:rsidP="002E104F"/>
        </w:tc>
      </w:tr>
      <w:tr w:rsidR="002E104F" w:rsidTr="002E104F">
        <w:tc>
          <w:tcPr>
            <w:tcW w:w="530" w:type="dxa"/>
          </w:tcPr>
          <w:p w:rsidR="002E104F" w:rsidRDefault="002E104F" w:rsidP="002E104F">
            <w:r>
              <w:t>1</w:t>
            </w:r>
          </w:p>
        </w:tc>
        <w:tc>
          <w:tcPr>
            <w:tcW w:w="3858" w:type="dxa"/>
            <w:gridSpan w:val="2"/>
          </w:tcPr>
          <w:p w:rsidR="002E104F" w:rsidRDefault="002E104F" w:rsidP="002E104F">
            <w:r>
              <w:t>Вводное занятие</w:t>
            </w:r>
          </w:p>
        </w:tc>
        <w:tc>
          <w:tcPr>
            <w:tcW w:w="1419" w:type="dxa"/>
          </w:tcPr>
          <w:p w:rsidR="002E104F" w:rsidRDefault="002E104F" w:rsidP="002E104F">
            <w:r>
              <w:t>3</w:t>
            </w:r>
          </w:p>
        </w:tc>
        <w:tc>
          <w:tcPr>
            <w:tcW w:w="1560" w:type="dxa"/>
          </w:tcPr>
          <w:p w:rsidR="002E104F" w:rsidRDefault="002E104F" w:rsidP="002E104F">
            <w:r>
              <w:t>3</w:t>
            </w:r>
          </w:p>
        </w:tc>
        <w:tc>
          <w:tcPr>
            <w:tcW w:w="1558" w:type="dxa"/>
          </w:tcPr>
          <w:p w:rsidR="002E104F" w:rsidRDefault="002E104F" w:rsidP="002E104F">
            <w:r>
              <w:t>-</w:t>
            </w:r>
          </w:p>
        </w:tc>
        <w:tc>
          <w:tcPr>
            <w:tcW w:w="1423" w:type="dxa"/>
          </w:tcPr>
          <w:p w:rsidR="002E104F" w:rsidRDefault="002E104F" w:rsidP="002E104F"/>
        </w:tc>
      </w:tr>
      <w:tr w:rsidR="002E104F" w:rsidTr="002E104F">
        <w:tc>
          <w:tcPr>
            <w:tcW w:w="530" w:type="dxa"/>
          </w:tcPr>
          <w:p w:rsidR="002E104F" w:rsidRDefault="002E104F" w:rsidP="002E104F">
            <w:r>
              <w:t>2</w:t>
            </w:r>
          </w:p>
        </w:tc>
        <w:tc>
          <w:tcPr>
            <w:tcW w:w="3858" w:type="dxa"/>
            <w:gridSpan w:val="2"/>
          </w:tcPr>
          <w:p w:rsidR="002E104F" w:rsidRDefault="002E104F" w:rsidP="002E104F">
            <w:r>
              <w:t>Изготовление картин</w:t>
            </w:r>
          </w:p>
        </w:tc>
        <w:tc>
          <w:tcPr>
            <w:tcW w:w="1419" w:type="dxa"/>
          </w:tcPr>
          <w:p w:rsidR="002E104F" w:rsidRDefault="002E104F" w:rsidP="002E104F">
            <w:r>
              <w:t>24</w:t>
            </w:r>
          </w:p>
        </w:tc>
        <w:tc>
          <w:tcPr>
            <w:tcW w:w="1560" w:type="dxa"/>
          </w:tcPr>
          <w:p w:rsidR="002E104F" w:rsidRDefault="002E104F" w:rsidP="002E104F">
            <w:r>
              <w:t>4</w:t>
            </w:r>
          </w:p>
        </w:tc>
        <w:tc>
          <w:tcPr>
            <w:tcW w:w="1558" w:type="dxa"/>
          </w:tcPr>
          <w:p w:rsidR="002E104F" w:rsidRDefault="002E104F" w:rsidP="002E104F">
            <w:r>
              <w:t>20</w:t>
            </w:r>
          </w:p>
        </w:tc>
        <w:tc>
          <w:tcPr>
            <w:tcW w:w="1423" w:type="dxa"/>
          </w:tcPr>
          <w:p w:rsidR="002E104F" w:rsidRDefault="002E104F" w:rsidP="002E104F">
            <w:r>
              <w:t>выставка</w:t>
            </w:r>
          </w:p>
        </w:tc>
      </w:tr>
      <w:tr w:rsidR="002E104F" w:rsidTr="002E104F">
        <w:tc>
          <w:tcPr>
            <w:tcW w:w="530" w:type="dxa"/>
          </w:tcPr>
          <w:p w:rsidR="002E104F" w:rsidRDefault="002E104F" w:rsidP="002E104F">
            <w:r>
              <w:t>3</w:t>
            </w:r>
          </w:p>
        </w:tc>
        <w:tc>
          <w:tcPr>
            <w:tcW w:w="3858" w:type="dxa"/>
            <w:gridSpan w:val="2"/>
          </w:tcPr>
          <w:p w:rsidR="002E104F" w:rsidRDefault="002E104F" w:rsidP="002E104F">
            <w:r>
              <w:t>Работа с мешковиной и шпагатом</w:t>
            </w:r>
          </w:p>
        </w:tc>
        <w:tc>
          <w:tcPr>
            <w:tcW w:w="1419" w:type="dxa"/>
          </w:tcPr>
          <w:p w:rsidR="002E104F" w:rsidRDefault="002E104F" w:rsidP="002E104F">
            <w:r>
              <w:t>33</w:t>
            </w:r>
          </w:p>
        </w:tc>
        <w:tc>
          <w:tcPr>
            <w:tcW w:w="1560" w:type="dxa"/>
          </w:tcPr>
          <w:p w:rsidR="002E104F" w:rsidRDefault="002E104F" w:rsidP="002E104F">
            <w:r>
              <w:t>4</w:t>
            </w:r>
          </w:p>
        </w:tc>
        <w:tc>
          <w:tcPr>
            <w:tcW w:w="1558" w:type="dxa"/>
          </w:tcPr>
          <w:p w:rsidR="002E104F" w:rsidRDefault="002E104F" w:rsidP="002E104F">
            <w:r>
              <w:t>29</w:t>
            </w:r>
          </w:p>
        </w:tc>
        <w:tc>
          <w:tcPr>
            <w:tcW w:w="1423" w:type="dxa"/>
          </w:tcPr>
          <w:p w:rsidR="002E104F" w:rsidRDefault="002E104F" w:rsidP="002E104F">
            <w:r>
              <w:t>выставка</w:t>
            </w:r>
          </w:p>
        </w:tc>
      </w:tr>
      <w:tr w:rsidR="002E104F" w:rsidTr="002E104F">
        <w:tc>
          <w:tcPr>
            <w:tcW w:w="530" w:type="dxa"/>
          </w:tcPr>
          <w:p w:rsidR="002E104F" w:rsidRDefault="002E104F" w:rsidP="002E104F">
            <w:r>
              <w:t>4</w:t>
            </w:r>
          </w:p>
        </w:tc>
        <w:tc>
          <w:tcPr>
            <w:tcW w:w="3858" w:type="dxa"/>
            <w:gridSpan w:val="2"/>
          </w:tcPr>
          <w:p w:rsidR="002E104F" w:rsidRDefault="002E104F" w:rsidP="002E104F">
            <w:r>
              <w:t>Изготовление органайзеров</w:t>
            </w:r>
          </w:p>
        </w:tc>
        <w:tc>
          <w:tcPr>
            <w:tcW w:w="1419" w:type="dxa"/>
          </w:tcPr>
          <w:p w:rsidR="002E104F" w:rsidRDefault="002E104F" w:rsidP="002E104F">
            <w:r>
              <w:t>24</w:t>
            </w:r>
          </w:p>
        </w:tc>
        <w:tc>
          <w:tcPr>
            <w:tcW w:w="1560" w:type="dxa"/>
          </w:tcPr>
          <w:p w:rsidR="002E104F" w:rsidRDefault="002E104F" w:rsidP="002E104F">
            <w:r>
              <w:t>4</w:t>
            </w:r>
          </w:p>
        </w:tc>
        <w:tc>
          <w:tcPr>
            <w:tcW w:w="1558" w:type="dxa"/>
          </w:tcPr>
          <w:p w:rsidR="002E104F" w:rsidRDefault="002E104F" w:rsidP="002E104F">
            <w:r>
              <w:t>20</w:t>
            </w:r>
          </w:p>
        </w:tc>
        <w:tc>
          <w:tcPr>
            <w:tcW w:w="1423" w:type="dxa"/>
          </w:tcPr>
          <w:p w:rsidR="002E104F" w:rsidRDefault="002E104F" w:rsidP="002E104F">
            <w:r>
              <w:t>выставка</w:t>
            </w:r>
          </w:p>
        </w:tc>
      </w:tr>
      <w:tr w:rsidR="002E104F" w:rsidTr="002E104F">
        <w:tc>
          <w:tcPr>
            <w:tcW w:w="530" w:type="dxa"/>
          </w:tcPr>
          <w:p w:rsidR="002E104F" w:rsidRDefault="002E104F" w:rsidP="002E104F">
            <w:r>
              <w:t>5</w:t>
            </w:r>
          </w:p>
        </w:tc>
        <w:tc>
          <w:tcPr>
            <w:tcW w:w="3858" w:type="dxa"/>
            <w:gridSpan w:val="2"/>
          </w:tcPr>
          <w:p w:rsidR="002E104F" w:rsidRDefault="002E104F" w:rsidP="002E104F">
            <w:r>
              <w:t>Изготовление новогодних сувениров</w:t>
            </w:r>
          </w:p>
        </w:tc>
        <w:tc>
          <w:tcPr>
            <w:tcW w:w="1419" w:type="dxa"/>
          </w:tcPr>
          <w:p w:rsidR="002E104F" w:rsidRDefault="002E104F" w:rsidP="002E104F">
            <w:r>
              <w:t>15</w:t>
            </w:r>
          </w:p>
        </w:tc>
        <w:tc>
          <w:tcPr>
            <w:tcW w:w="1560" w:type="dxa"/>
          </w:tcPr>
          <w:p w:rsidR="002E104F" w:rsidRDefault="002E104F" w:rsidP="002E104F">
            <w:r>
              <w:t>1</w:t>
            </w:r>
          </w:p>
        </w:tc>
        <w:tc>
          <w:tcPr>
            <w:tcW w:w="1558" w:type="dxa"/>
          </w:tcPr>
          <w:p w:rsidR="002E104F" w:rsidRDefault="002E104F" w:rsidP="002E104F">
            <w:r>
              <w:t>14</w:t>
            </w:r>
          </w:p>
        </w:tc>
        <w:tc>
          <w:tcPr>
            <w:tcW w:w="1423" w:type="dxa"/>
          </w:tcPr>
          <w:p w:rsidR="002E104F" w:rsidRDefault="002E104F" w:rsidP="002E104F">
            <w:r>
              <w:t>выставка</w:t>
            </w:r>
          </w:p>
        </w:tc>
      </w:tr>
      <w:tr w:rsidR="002E104F" w:rsidTr="002E104F">
        <w:tc>
          <w:tcPr>
            <w:tcW w:w="530" w:type="dxa"/>
          </w:tcPr>
          <w:p w:rsidR="002E104F" w:rsidRDefault="002E104F" w:rsidP="002E104F">
            <w:r>
              <w:t>6</w:t>
            </w:r>
          </w:p>
        </w:tc>
        <w:tc>
          <w:tcPr>
            <w:tcW w:w="3858" w:type="dxa"/>
            <w:gridSpan w:val="2"/>
          </w:tcPr>
          <w:p w:rsidR="002E104F" w:rsidRDefault="002E104F" w:rsidP="002E104F">
            <w:r>
              <w:t xml:space="preserve">Изготовление блокнотов, фотоальбомов и посуды в технике </w:t>
            </w:r>
            <w:proofErr w:type="spellStart"/>
            <w:r>
              <w:t>скрапбукинг</w:t>
            </w:r>
            <w:proofErr w:type="spellEnd"/>
            <w:r>
              <w:t xml:space="preserve"> </w:t>
            </w:r>
          </w:p>
        </w:tc>
        <w:tc>
          <w:tcPr>
            <w:tcW w:w="1419" w:type="dxa"/>
          </w:tcPr>
          <w:p w:rsidR="002E104F" w:rsidRDefault="002E104F" w:rsidP="002E104F">
            <w:r>
              <w:t>36</w:t>
            </w:r>
          </w:p>
        </w:tc>
        <w:tc>
          <w:tcPr>
            <w:tcW w:w="1560" w:type="dxa"/>
          </w:tcPr>
          <w:p w:rsidR="002E104F" w:rsidRDefault="002E104F" w:rsidP="002E104F">
            <w:r>
              <w:t>4</w:t>
            </w:r>
          </w:p>
        </w:tc>
        <w:tc>
          <w:tcPr>
            <w:tcW w:w="1558" w:type="dxa"/>
          </w:tcPr>
          <w:p w:rsidR="002E104F" w:rsidRDefault="002E104F" w:rsidP="002E104F">
            <w:r>
              <w:t>32</w:t>
            </w:r>
          </w:p>
        </w:tc>
        <w:tc>
          <w:tcPr>
            <w:tcW w:w="1423" w:type="dxa"/>
          </w:tcPr>
          <w:p w:rsidR="002E104F" w:rsidRDefault="002E104F" w:rsidP="002E104F">
            <w:r>
              <w:t>выставка</w:t>
            </w:r>
          </w:p>
        </w:tc>
      </w:tr>
      <w:tr w:rsidR="002E104F" w:rsidTr="002E104F">
        <w:tc>
          <w:tcPr>
            <w:tcW w:w="530" w:type="dxa"/>
          </w:tcPr>
          <w:p w:rsidR="002E104F" w:rsidRDefault="002E104F" w:rsidP="002E104F">
            <w:r>
              <w:t>7</w:t>
            </w:r>
          </w:p>
        </w:tc>
        <w:tc>
          <w:tcPr>
            <w:tcW w:w="3858" w:type="dxa"/>
            <w:gridSpan w:val="2"/>
          </w:tcPr>
          <w:p w:rsidR="002E104F" w:rsidRDefault="002E104F" w:rsidP="002E104F">
            <w:r>
              <w:t>Поделки к 8 Марта</w:t>
            </w:r>
          </w:p>
        </w:tc>
        <w:tc>
          <w:tcPr>
            <w:tcW w:w="1419" w:type="dxa"/>
          </w:tcPr>
          <w:p w:rsidR="002E104F" w:rsidRDefault="002E104F" w:rsidP="002E104F">
            <w:r>
              <w:t>15</w:t>
            </w:r>
          </w:p>
        </w:tc>
        <w:tc>
          <w:tcPr>
            <w:tcW w:w="1560" w:type="dxa"/>
          </w:tcPr>
          <w:p w:rsidR="002E104F" w:rsidRDefault="002E104F" w:rsidP="002E104F">
            <w:r>
              <w:t>1</w:t>
            </w:r>
          </w:p>
        </w:tc>
        <w:tc>
          <w:tcPr>
            <w:tcW w:w="1558" w:type="dxa"/>
          </w:tcPr>
          <w:p w:rsidR="002E104F" w:rsidRDefault="002E104F" w:rsidP="002E104F">
            <w:r>
              <w:t>14</w:t>
            </w:r>
          </w:p>
        </w:tc>
        <w:tc>
          <w:tcPr>
            <w:tcW w:w="1423" w:type="dxa"/>
          </w:tcPr>
          <w:p w:rsidR="002E104F" w:rsidRDefault="002E104F" w:rsidP="002E104F">
            <w:r>
              <w:t>выставка</w:t>
            </w:r>
          </w:p>
        </w:tc>
      </w:tr>
      <w:tr w:rsidR="002E104F" w:rsidTr="002E104F">
        <w:tblPrEx>
          <w:tblLook w:val="0000"/>
        </w:tblPrEx>
        <w:trPr>
          <w:trHeight w:val="195"/>
        </w:trPr>
        <w:tc>
          <w:tcPr>
            <w:tcW w:w="530" w:type="dxa"/>
          </w:tcPr>
          <w:p w:rsidR="002E104F" w:rsidRDefault="002E104F" w:rsidP="002E104F">
            <w:r>
              <w:t>8</w:t>
            </w:r>
          </w:p>
        </w:tc>
        <w:tc>
          <w:tcPr>
            <w:tcW w:w="3858" w:type="dxa"/>
            <w:gridSpan w:val="2"/>
            <w:shd w:val="clear" w:color="auto" w:fill="auto"/>
          </w:tcPr>
          <w:p w:rsidR="002E104F" w:rsidRDefault="002E104F" w:rsidP="002E104F">
            <w:r>
              <w:t>Оригинальные вазы</w:t>
            </w:r>
          </w:p>
        </w:tc>
        <w:tc>
          <w:tcPr>
            <w:tcW w:w="1419" w:type="dxa"/>
            <w:shd w:val="clear" w:color="auto" w:fill="auto"/>
          </w:tcPr>
          <w:p w:rsidR="002E104F" w:rsidRDefault="002E104F" w:rsidP="002E104F">
            <w:r>
              <w:t>15</w:t>
            </w:r>
          </w:p>
        </w:tc>
        <w:tc>
          <w:tcPr>
            <w:tcW w:w="1560" w:type="dxa"/>
            <w:shd w:val="clear" w:color="auto" w:fill="auto"/>
          </w:tcPr>
          <w:p w:rsidR="002E104F" w:rsidRDefault="002E104F" w:rsidP="002E104F">
            <w:r>
              <w:t>2</w:t>
            </w:r>
          </w:p>
        </w:tc>
        <w:tc>
          <w:tcPr>
            <w:tcW w:w="1558" w:type="dxa"/>
            <w:shd w:val="clear" w:color="auto" w:fill="auto"/>
          </w:tcPr>
          <w:p w:rsidR="002E104F" w:rsidRDefault="002E104F" w:rsidP="002E104F">
            <w:r>
              <w:t>13</w:t>
            </w:r>
          </w:p>
        </w:tc>
        <w:tc>
          <w:tcPr>
            <w:tcW w:w="1423" w:type="dxa"/>
            <w:shd w:val="clear" w:color="auto" w:fill="auto"/>
          </w:tcPr>
          <w:p w:rsidR="002E104F" w:rsidRDefault="002E104F" w:rsidP="002E104F">
            <w:r>
              <w:t>выставка</w:t>
            </w:r>
          </w:p>
        </w:tc>
      </w:tr>
      <w:tr w:rsidR="002E104F" w:rsidTr="002E104F">
        <w:tblPrEx>
          <w:tblLook w:val="0000"/>
        </w:tblPrEx>
        <w:trPr>
          <w:trHeight w:val="240"/>
        </w:trPr>
        <w:tc>
          <w:tcPr>
            <w:tcW w:w="530" w:type="dxa"/>
          </w:tcPr>
          <w:p w:rsidR="002E104F" w:rsidRDefault="002E104F" w:rsidP="002E104F">
            <w:r>
              <w:t>9</w:t>
            </w:r>
          </w:p>
        </w:tc>
        <w:tc>
          <w:tcPr>
            <w:tcW w:w="3858" w:type="dxa"/>
            <w:gridSpan w:val="2"/>
            <w:shd w:val="clear" w:color="auto" w:fill="auto"/>
          </w:tcPr>
          <w:p w:rsidR="002E104F" w:rsidRDefault="002E104F" w:rsidP="002E104F">
            <w:r>
              <w:t>Изготовление шкатулок</w:t>
            </w:r>
          </w:p>
        </w:tc>
        <w:tc>
          <w:tcPr>
            <w:tcW w:w="1419" w:type="dxa"/>
            <w:shd w:val="clear" w:color="auto" w:fill="auto"/>
          </w:tcPr>
          <w:p w:rsidR="002E104F" w:rsidRDefault="002E104F" w:rsidP="002E104F">
            <w:r>
              <w:t>36</w:t>
            </w:r>
          </w:p>
        </w:tc>
        <w:tc>
          <w:tcPr>
            <w:tcW w:w="1560" w:type="dxa"/>
            <w:shd w:val="clear" w:color="auto" w:fill="auto"/>
          </w:tcPr>
          <w:p w:rsidR="002E104F" w:rsidRDefault="002E104F" w:rsidP="002E104F">
            <w:r>
              <w:t>4</w:t>
            </w:r>
          </w:p>
        </w:tc>
        <w:tc>
          <w:tcPr>
            <w:tcW w:w="1558" w:type="dxa"/>
            <w:shd w:val="clear" w:color="auto" w:fill="auto"/>
          </w:tcPr>
          <w:p w:rsidR="002E104F" w:rsidRDefault="002E104F" w:rsidP="002E104F">
            <w:r>
              <w:t>32</w:t>
            </w:r>
          </w:p>
        </w:tc>
        <w:tc>
          <w:tcPr>
            <w:tcW w:w="1423" w:type="dxa"/>
            <w:shd w:val="clear" w:color="auto" w:fill="auto"/>
          </w:tcPr>
          <w:p w:rsidR="002E104F" w:rsidRDefault="002E104F" w:rsidP="002E104F">
            <w:r>
              <w:t>выставка</w:t>
            </w:r>
          </w:p>
        </w:tc>
      </w:tr>
      <w:tr w:rsidR="002E104F" w:rsidTr="002E104F">
        <w:tblPrEx>
          <w:tblLook w:val="0000"/>
        </w:tblPrEx>
        <w:trPr>
          <w:trHeight w:val="210"/>
        </w:trPr>
        <w:tc>
          <w:tcPr>
            <w:tcW w:w="530" w:type="dxa"/>
          </w:tcPr>
          <w:p w:rsidR="002E104F" w:rsidRDefault="002E104F" w:rsidP="002E104F">
            <w:r>
              <w:t>10</w:t>
            </w:r>
          </w:p>
        </w:tc>
        <w:tc>
          <w:tcPr>
            <w:tcW w:w="3858" w:type="dxa"/>
            <w:gridSpan w:val="2"/>
            <w:shd w:val="clear" w:color="auto" w:fill="auto"/>
          </w:tcPr>
          <w:p w:rsidR="002E104F" w:rsidRDefault="002E104F" w:rsidP="002E104F">
            <w:r>
              <w:t>Плетение из газет</w:t>
            </w:r>
          </w:p>
        </w:tc>
        <w:tc>
          <w:tcPr>
            <w:tcW w:w="1419" w:type="dxa"/>
            <w:shd w:val="clear" w:color="auto" w:fill="auto"/>
          </w:tcPr>
          <w:p w:rsidR="002E104F" w:rsidRDefault="002E104F" w:rsidP="002E104F">
            <w:r>
              <w:t>12</w:t>
            </w:r>
          </w:p>
        </w:tc>
        <w:tc>
          <w:tcPr>
            <w:tcW w:w="1560" w:type="dxa"/>
            <w:shd w:val="clear" w:color="auto" w:fill="auto"/>
          </w:tcPr>
          <w:p w:rsidR="002E104F" w:rsidRDefault="002E104F" w:rsidP="002E104F">
            <w:r>
              <w:t>1</w:t>
            </w:r>
          </w:p>
        </w:tc>
        <w:tc>
          <w:tcPr>
            <w:tcW w:w="1558" w:type="dxa"/>
            <w:shd w:val="clear" w:color="auto" w:fill="auto"/>
          </w:tcPr>
          <w:p w:rsidR="002E104F" w:rsidRDefault="002E104F" w:rsidP="002E104F">
            <w:r>
              <w:t>11</w:t>
            </w:r>
          </w:p>
        </w:tc>
        <w:tc>
          <w:tcPr>
            <w:tcW w:w="1423" w:type="dxa"/>
            <w:shd w:val="clear" w:color="auto" w:fill="auto"/>
          </w:tcPr>
          <w:p w:rsidR="002E104F" w:rsidRDefault="002E104F" w:rsidP="002E104F">
            <w:r>
              <w:t>выставка</w:t>
            </w:r>
          </w:p>
        </w:tc>
      </w:tr>
      <w:tr w:rsidR="002E104F" w:rsidTr="002E104F">
        <w:tblPrEx>
          <w:tblLook w:val="0000"/>
        </w:tblPrEx>
        <w:trPr>
          <w:trHeight w:val="285"/>
        </w:trPr>
        <w:tc>
          <w:tcPr>
            <w:tcW w:w="530" w:type="dxa"/>
          </w:tcPr>
          <w:p w:rsidR="002E104F" w:rsidRDefault="002E104F" w:rsidP="002E104F">
            <w:r>
              <w:t>11</w:t>
            </w:r>
          </w:p>
        </w:tc>
        <w:tc>
          <w:tcPr>
            <w:tcW w:w="3852" w:type="dxa"/>
          </w:tcPr>
          <w:p w:rsidR="002E104F" w:rsidRDefault="002E104F" w:rsidP="002E104F">
            <w:r>
              <w:t>Итоговое занятие</w:t>
            </w:r>
          </w:p>
        </w:tc>
        <w:tc>
          <w:tcPr>
            <w:tcW w:w="1425" w:type="dxa"/>
            <w:gridSpan w:val="2"/>
          </w:tcPr>
          <w:p w:rsidR="002E104F" w:rsidRDefault="002E104F" w:rsidP="002E104F">
            <w:r>
              <w:t>3</w:t>
            </w:r>
          </w:p>
        </w:tc>
        <w:tc>
          <w:tcPr>
            <w:tcW w:w="1560" w:type="dxa"/>
          </w:tcPr>
          <w:p w:rsidR="002E104F" w:rsidRDefault="002E104F" w:rsidP="002E104F">
            <w:r>
              <w:t>2</w:t>
            </w:r>
          </w:p>
        </w:tc>
        <w:tc>
          <w:tcPr>
            <w:tcW w:w="1560" w:type="dxa"/>
          </w:tcPr>
          <w:p w:rsidR="002E104F" w:rsidRDefault="002E104F" w:rsidP="002E104F">
            <w:r>
              <w:t>1</w:t>
            </w:r>
          </w:p>
        </w:tc>
        <w:tc>
          <w:tcPr>
            <w:tcW w:w="1421" w:type="dxa"/>
          </w:tcPr>
          <w:p w:rsidR="002E104F" w:rsidRDefault="002E104F" w:rsidP="002E104F">
            <w:r>
              <w:t>выставка</w:t>
            </w:r>
          </w:p>
        </w:tc>
      </w:tr>
      <w:tr w:rsidR="002E104F" w:rsidTr="002E104F">
        <w:tblPrEx>
          <w:tblLook w:val="0000"/>
        </w:tblPrEx>
        <w:trPr>
          <w:trHeight w:val="180"/>
        </w:trPr>
        <w:tc>
          <w:tcPr>
            <w:tcW w:w="530" w:type="dxa"/>
          </w:tcPr>
          <w:p w:rsidR="002E104F" w:rsidRDefault="002E104F" w:rsidP="002E104F"/>
        </w:tc>
        <w:tc>
          <w:tcPr>
            <w:tcW w:w="3852" w:type="dxa"/>
          </w:tcPr>
          <w:p w:rsidR="002E104F" w:rsidRDefault="002E104F" w:rsidP="002E104F">
            <w:r>
              <w:t>Итого</w:t>
            </w:r>
          </w:p>
        </w:tc>
        <w:tc>
          <w:tcPr>
            <w:tcW w:w="1425" w:type="dxa"/>
            <w:gridSpan w:val="2"/>
          </w:tcPr>
          <w:p w:rsidR="002E104F" w:rsidRDefault="002E104F" w:rsidP="002E104F">
            <w:r>
              <w:t>216</w:t>
            </w:r>
          </w:p>
        </w:tc>
        <w:tc>
          <w:tcPr>
            <w:tcW w:w="1560" w:type="dxa"/>
          </w:tcPr>
          <w:p w:rsidR="002E104F" w:rsidRDefault="002E104F" w:rsidP="002E104F">
            <w:r>
              <w:t>30</w:t>
            </w:r>
          </w:p>
        </w:tc>
        <w:tc>
          <w:tcPr>
            <w:tcW w:w="1560" w:type="dxa"/>
          </w:tcPr>
          <w:p w:rsidR="002E104F" w:rsidRDefault="002E104F" w:rsidP="002E104F">
            <w:r>
              <w:t>186</w:t>
            </w:r>
          </w:p>
        </w:tc>
        <w:tc>
          <w:tcPr>
            <w:tcW w:w="1421" w:type="dxa"/>
          </w:tcPr>
          <w:p w:rsidR="002E104F" w:rsidRDefault="002E104F" w:rsidP="002E104F"/>
        </w:tc>
      </w:tr>
    </w:tbl>
    <w:p w:rsidR="002E104F" w:rsidRDefault="002E104F" w:rsidP="002E104F">
      <w:r>
        <w:br w:type="textWrapping" w:clear="all"/>
      </w:r>
    </w:p>
    <w:p w:rsidR="002E104F" w:rsidRPr="00DB4E94" w:rsidRDefault="002E104F" w:rsidP="002E104F">
      <w:pPr>
        <w:rPr>
          <w:i/>
          <w:sz w:val="28"/>
          <w:szCs w:val="28"/>
        </w:rPr>
      </w:pPr>
    </w:p>
    <w:p w:rsidR="002E104F" w:rsidRPr="00DB4E94" w:rsidRDefault="002E104F" w:rsidP="002E104F">
      <w:pPr>
        <w:rPr>
          <w:i/>
          <w:sz w:val="28"/>
          <w:szCs w:val="28"/>
        </w:rPr>
      </w:pPr>
      <w:r w:rsidRPr="00DB4E94">
        <w:rPr>
          <w:i/>
          <w:sz w:val="28"/>
          <w:szCs w:val="28"/>
        </w:rPr>
        <w:t>Содержание программы 2-го года обучения.</w:t>
      </w:r>
    </w:p>
    <w:p w:rsidR="002E104F" w:rsidRPr="00DB4E94" w:rsidRDefault="002E104F" w:rsidP="002E104F">
      <w:pPr>
        <w:rPr>
          <w:i/>
          <w:sz w:val="28"/>
          <w:szCs w:val="28"/>
        </w:rPr>
      </w:pPr>
      <w:r w:rsidRPr="00DB4E94">
        <w:rPr>
          <w:i/>
          <w:sz w:val="28"/>
          <w:szCs w:val="28"/>
        </w:rPr>
        <w:t>По второму году обучения уровень абстрагирования повышается: при обсуждении используется образец сборе, а не в деталях, продолжается анализ образца и его выполнения, что позволяет в определенной степени подойти к самостоятельному внесению изменений в поделках.</w:t>
      </w:r>
    </w:p>
    <w:p w:rsidR="002E104F" w:rsidRPr="00954B78" w:rsidRDefault="002E104F" w:rsidP="002E104F">
      <w:pPr>
        <w:rPr>
          <w:sz w:val="28"/>
          <w:szCs w:val="28"/>
        </w:rPr>
      </w:pPr>
    </w:p>
    <w:p w:rsidR="002E104F" w:rsidRPr="00954B78" w:rsidRDefault="002E104F" w:rsidP="002E104F">
      <w:pPr>
        <w:rPr>
          <w:i/>
          <w:sz w:val="28"/>
          <w:szCs w:val="28"/>
        </w:rPr>
      </w:pPr>
      <w:r>
        <w:rPr>
          <w:i/>
          <w:sz w:val="28"/>
          <w:szCs w:val="28"/>
        </w:rPr>
        <w:t>Вводная беседа (1 занятие</w:t>
      </w:r>
      <w:r w:rsidRPr="00954B78">
        <w:rPr>
          <w:i/>
          <w:sz w:val="28"/>
          <w:szCs w:val="28"/>
        </w:rPr>
        <w:t>)</w:t>
      </w:r>
    </w:p>
    <w:p w:rsidR="002E104F" w:rsidRPr="00954B78" w:rsidRDefault="002E104F" w:rsidP="002E104F">
      <w:pPr>
        <w:pStyle w:val="a3"/>
        <w:numPr>
          <w:ilvl w:val="0"/>
          <w:numId w:val="15"/>
        </w:numPr>
        <w:rPr>
          <w:i/>
          <w:sz w:val="28"/>
          <w:szCs w:val="28"/>
        </w:rPr>
      </w:pPr>
      <w:r w:rsidRPr="00954B78">
        <w:rPr>
          <w:i/>
          <w:sz w:val="28"/>
          <w:szCs w:val="28"/>
        </w:rPr>
        <w:t>В веден</w:t>
      </w:r>
      <w:r>
        <w:rPr>
          <w:i/>
          <w:sz w:val="28"/>
          <w:szCs w:val="28"/>
        </w:rPr>
        <w:t>ии в образовательную программу 2</w:t>
      </w:r>
      <w:r w:rsidRPr="00954B78">
        <w:rPr>
          <w:i/>
          <w:sz w:val="28"/>
          <w:szCs w:val="28"/>
        </w:rPr>
        <w:t xml:space="preserve"> года обучения.</w:t>
      </w:r>
    </w:p>
    <w:p w:rsidR="002E104F" w:rsidRPr="00954B78" w:rsidRDefault="002E104F" w:rsidP="002E104F">
      <w:pPr>
        <w:pStyle w:val="a3"/>
        <w:numPr>
          <w:ilvl w:val="0"/>
          <w:numId w:val="15"/>
        </w:numPr>
        <w:rPr>
          <w:i/>
          <w:sz w:val="28"/>
          <w:szCs w:val="28"/>
        </w:rPr>
      </w:pPr>
      <w:r w:rsidRPr="00954B78">
        <w:rPr>
          <w:i/>
          <w:sz w:val="28"/>
          <w:szCs w:val="28"/>
        </w:rPr>
        <w:t xml:space="preserve">Требование к проведению учащихся </w:t>
      </w:r>
      <w:r>
        <w:rPr>
          <w:i/>
          <w:sz w:val="28"/>
          <w:szCs w:val="28"/>
        </w:rPr>
        <w:t>во время занятий.</w:t>
      </w:r>
    </w:p>
    <w:p w:rsidR="002E104F" w:rsidRDefault="002E104F" w:rsidP="002E104F">
      <w:pPr>
        <w:pStyle w:val="a3"/>
        <w:numPr>
          <w:ilvl w:val="0"/>
          <w:numId w:val="15"/>
        </w:numPr>
        <w:rPr>
          <w:i/>
          <w:sz w:val="28"/>
          <w:szCs w:val="28"/>
        </w:rPr>
      </w:pPr>
      <w:r w:rsidRPr="00954B78">
        <w:rPr>
          <w:i/>
          <w:sz w:val="28"/>
          <w:szCs w:val="28"/>
        </w:rPr>
        <w:t>Соблюдение правил по техники безопасности.</w:t>
      </w:r>
    </w:p>
    <w:p w:rsidR="002E104F" w:rsidRDefault="002E104F" w:rsidP="002E104F">
      <w:pPr>
        <w:rPr>
          <w:i/>
          <w:sz w:val="28"/>
          <w:szCs w:val="28"/>
        </w:rPr>
      </w:pPr>
    </w:p>
    <w:p w:rsidR="002E104F" w:rsidRDefault="002E104F" w:rsidP="002E104F">
      <w:pPr>
        <w:rPr>
          <w:i/>
          <w:sz w:val="28"/>
          <w:szCs w:val="28"/>
        </w:rPr>
      </w:pPr>
      <w:r>
        <w:rPr>
          <w:i/>
          <w:sz w:val="28"/>
          <w:szCs w:val="28"/>
        </w:rPr>
        <w:t>Изготовление картин (8 занятий)</w:t>
      </w:r>
    </w:p>
    <w:p w:rsidR="002E104F" w:rsidRDefault="002E104F" w:rsidP="002E104F">
      <w:pPr>
        <w:rPr>
          <w:sz w:val="28"/>
          <w:szCs w:val="28"/>
        </w:rPr>
      </w:pPr>
      <w:r>
        <w:rPr>
          <w:sz w:val="28"/>
          <w:szCs w:val="28"/>
        </w:rPr>
        <w:t>Теория (4 часа): Знакомство с различными видами работ и подбор материала.</w:t>
      </w:r>
    </w:p>
    <w:p w:rsidR="002E104F" w:rsidRDefault="002E104F" w:rsidP="002E104F">
      <w:pPr>
        <w:rPr>
          <w:sz w:val="28"/>
          <w:szCs w:val="28"/>
        </w:rPr>
      </w:pPr>
      <w:r>
        <w:rPr>
          <w:sz w:val="28"/>
          <w:szCs w:val="28"/>
        </w:rPr>
        <w:t>Практика (20 часов): Изготовление картин.</w:t>
      </w:r>
    </w:p>
    <w:p w:rsidR="002E104F" w:rsidRDefault="002E104F" w:rsidP="002E104F">
      <w:pPr>
        <w:rPr>
          <w:sz w:val="28"/>
          <w:szCs w:val="28"/>
        </w:rPr>
      </w:pPr>
    </w:p>
    <w:p w:rsidR="002E104F" w:rsidRPr="00F44ABE" w:rsidRDefault="002E104F" w:rsidP="002E104F">
      <w:pPr>
        <w:rPr>
          <w:sz w:val="24"/>
          <w:szCs w:val="24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>
        <w:rPr>
          <w:i/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23</w:t>
      </w:r>
    </w:p>
    <w:p w:rsidR="002E104F" w:rsidRDefault="002E104F" w:rsidP="002E104F">
      <w:p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Работа с мешковиной и шпагатом (11 занятий)</w:t>
      </w:r>
    </w:p>
    <w:p w:rsidR="002E104F" w:rsidRDefault="002E104F" w:rsidP="002E104F">
      <w:pPr>
        <w:rPr>
          <w:sz w:val="28"/>
          <w:szCs w:val="28"/>
        </w:rPr>
      </w:pPr>
      <w:r>
        <w:rPr>
          <w:sz w:val="28"/>
          <w:szCs w:val="28"/>
        </w:rPr>
        <w:t>Теория (4 часа): Беседа, что можно выполнить из мешковины и шпагата.</w:t>
      </w:r>
    </w:p>
    <w:p w:rsidR="002E104F" w:rsidRDefault="002E104F" w:rsidP="002E104F">
      <w:pPr>
        <w:rPr>
          <w:sz w:val="28"/>
          <w:szCs w:val="28"/>
        </w:rPr>
      </w:pPr>
      <w:r>
        <w:rPr>
          <w:sz w:val="28"/>
          <w:szCs w:val="28"/>
        </w:rPr>
        <w:t>Практика (29 часов): Изготовление велосипеда, подковы, домика и саше.</w:t>
      </w:r>
    </w:p>
    <w:p w:rsidR="002E104F" w:rsidRDefault="002E104F" w:rsidP="002E104F">
      <w:pPr>
        <w:rPr>
          <w:sz w:val="28"/>
          <w:szCs w:val="28"/>
        </w:rPr>
      </w:pPr>
    </w:p>
    <w:p w:rsidR="002E104F" w:rsidRDefault="002E104F" w:rsidP="002E104F">
      <w:pPr>
        <w:rPr>
          <w:i/>
          <w:sz w:val="28"/>
          <w:szCs w:val="28"/>
        </w:rPr>
      </w:pPr>
      <w:r>
        <w:rPr>
          <w:i/>
          <w:sz w:val="28"/>
          <w:szCs w:val="28"/>
        </w:rPr>
        <w:t>Изготовление новогодних сувениров (5 занятий)</w:t>
      </w:r>
    </w:p>
    <w:p w:rsidR="002E104F" w:rsidRDefault="002E104F" w:rsidP="002E104F">
      <w:pPr>
        <w:rPr>
          <w:sz w:val="28"/>
          <w:szCs w:val="28"/>
        </w:rPr>
      </w:pPr>
      <w:r w:rsidRPr="0049378B">
        <w:rPr>
          <w:sz w:val="28"/>
          <w:szCs w:val="28"/>
        </w:rPr>
        <w:t xml:space="preserve">Теория (1 час): </w:t>
      </w:r>
      <w:r>
        <w:rPr>
          <w:sz w:val="28"/>
          <w:szCs w:val="28"/>
        </w:rPr>
        <w:t>П</w:t>
      </w:r>
      <w:r w:rsidRPr="0049378B">
        <w:rPr>
          <w:sz w:val="28"/>
          <w:szCs w:val="28"/>
        </w:rPr>
        <w:t xml:space="preserve">одбор </w:t>
      </w:r>
      <w:r>
        <w:rPr>
          <w:sz w:val="28"/>
          <w:szCs w:val="28"/>
        </w:rPr>
        <w:t>материала для работы новогодних поделок.</w:t>
      </w:r>
    </w:p>
    <w:p w:rsidR="002E104F" w:rsidRDefault="002E104F" w:rsidP="002E104F">
      <w:pPr>
        <w:rPr>
          <w:sz w:val="28"/>
          <w:szCs w:val="28"/>
        </w:rPr>
      </w:pPr>
      <w:r>
        <w:rPr>
          <w:sz w:val="28"/>
          <w:szCs w:val="28"/>
        </w:rPr>
        <w:t>Практика (4 часа): Изготовление новогодних сувениров.</w:t>
      </w:r>
    </w:p>
    <w:p w:rsidR="002E104F" w:rsidRDefault="002E104F" w:rsidP="002E104F">
      <w:pPr>
        <w:rPr>
          <w:sz w:val="28"/>
          <w:szCs w:val="28"/>
        </w:rPr>
      </w:pPr>
    </w:p>
    <w:p w:rsidR="002E104F" w:rsidRDefault="002E104F" w:rsidP="002E104F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Изготовление блокнотов, фотоальбомов </w:t>
      </w:r>
      <w:r w:rsidRPr="009E2A4B">
        <w:rPr>
          <w:i/>
          <w:sz w:val="28"/>
          <w:szCs w:val="28"/>
        </w:rPr>
        <w:t xml:space="preserve">и посуды в технике </w:t>
      </w:r>
      <w:proofErr w:type="spellStart"/>
      <w:r w:rsidRPr="009E2A4B">
        <w:rPr>
          <w:i/>
          <w:sz w:val="28"/>
          <w:szCs w:val="28"/>
        </w:rPr>
        <w:t>скрапбукинг</w:t>
      </w:r>
      <w:proofErr w:type="spellEnd"/>
      <w:r>
        <w:rPr>
          <w:i/>
          <w:sz w:val="28"/>
          <w:szCs w:val="28"/>
        </w:rPr>
        <w:t xml:space="preserve"> </w:t>
      </w:r>
    </w:p>
    <w:p w:rsidR="002E104F" w:rsidRDefault="002E104F" w:rsidP="002E104F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(12 занятий) </w:t>
      </w:r>
    </w:p>
    <w:p w:rsidR="002E104F" w:rsidRPr="009E2A4B" w:rsidRDefault="002E104F" w:rsidP="002E104F">
      <w:pPr>
        <w:rPr>
          <w:sz w:val="28"/>
          <w:szCs w:val="28"/>
        </w:rPr>
      </w:pPr>
      <w:r w:rsidRPr="009E2A4B">
        <w:rPr>
          <w:sz w:val="28"/>
          <w:szCs w:val="28"/>
        </w:rPr>
        <w:t xml:space="preserve">Теория (4 часа): Знакомство с техникой безопасности. </w:t>
      </w:r>
    </w:p>
    <w:p w:rsidR="002E104F" w:rsidRDefault="002E104F" w:rsidP="002E104F">
      <w:pPr>
        <w:rPr>
          <w:sz w:val="28"/>
          <w:szCs w:val="28"/>
        </w:rPr>
      </w:pPr>
      <w:r>
        <w:rPr>
          <w:sz w:val="28"/>
          <w:szCs w:val="28"/>
        </w:rPr>
        <w:t xml:space="preserve">Работа и подбор материала для работы в технике </w:t>
      </w:r>
      <w:proofErr w:type="spellStart"/>
      <w:r>
        <w:rPr>
          <w:sz w:val="28"/>
          <w:szCs w:val="28"/>
        </w:rPr>
        <w:t>скрапбукинг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br/>
        <w:t>Практика (32 часа): Изготовление блокнотов, фотоальбомов, оформление посуды.</w:t>
      </w:r>
    </w:p>
    <w:p w:rsidR="002E104F" w:rsidRDefault="002E104F" w:rsidP="002E104F">
      <w:pPr>
        <w:rPr>
          <w:sz w:val="28"/>
          <w:szCs w:val="28"/>
        </w:rPr>
      </w:pPr>
    </w:p>
    <w:p w:rsidR="002E104F" w:rsidRDefault="002E104F" w:rsidP="002E104F">
      <w:pPr>
        <w:rPr>
          <w:sz w:val="28"/>
          <w:szCs w:val="28"/>
        </w:rPr>
      </w:pPr>
      <w:r>
        <w:rPr>
          <w:i/>
          <w:sz w:val="28"/>
          <w:szCs w:val="28"/>
        </w:rPr>
        <w:t>Поделки к 8 Марта (</w:t>
      </w:r>
      <w:r>
        <w:rPr>
          <w:sz w:val="28"/>
          <w:szCs w:val="28"/>
        </w:rPr>
        <w:t>5 занятий)</w:t>
      </w:r>
    </w:p>
    <w:p w:rsidR="002E104F" w:rsidRDefault="002E104F" w:rsidP="002E104F">
      <w:pPr>
        <w:rPr>
          <w:sz w:val="28"/>
          <w:szCs w:val="28"/>
        </w:rPr>
      </w:pPr>
      <w:r>
        <w:rPr>
          <w:sz w:val="28"/>
          <w:szCs w:val="28"/>
        </w:rPr>
        <w:t>Теория (1 час): Выбор поделок, подбор материала.</w:t>
      </w:r>
    </w:p>
    <w:p w:rsidR="002E104F" w:rsidRDefault="002E104F" w:rsidP="002E104F">
      <w:pPr>
        <w:rPr>
          <w:sz w:val="28"/>
          <w:szCs w:val="28"/>
        </w:rPr>
      </w:pPr>
      <w:r>
        <w:rPr>
          <w:sz w:val="28"/>
          <w:szCs w:val="28"/>
        </w:rPr>
        <w:t>Практика (14 часов): Изготовление поделок.</w:t>
      </w:r>
    </w:p>
    <w:p w:rsidR="002E104F" w:rsidRDefault="002E104F" w:rsidP="002E104F">
      <w:pPr>
        <w:rPr>
          <w:sz w:val="28"/>
          <w:szCs w:val="28"/>
        </w:rPr>
      </w:pPr>
    </w:p>
    <w:p w:rsidR="002E104F" w:rsidRDefault="002E104F" w:rsidP="002E104F">
      <w:pPr>
        <w:rPr>
          <w:i/>
          <w:sz w:val="28"/>
          <w:szCs w:val="28"/>
        </w:rPr>
      </w:pPr>
      <w:r>
        <w:rPr>
          <w:i/>
          <w:sz w:val="28"/>
          <w:szCs w:val="28"/>
        </w:rPr>
        <w:t>Оригинальные вазы (5 занятий)</w:t>
      </w:r>
    </w:p>
    <w:p w:rsidR="002E104F" w:rsidRDefault="002E104F" w:rsidP="002E104F">
      <w:pPr>
        <w:rPr>
          <w:sz w:val="28"/>
          <w:szCs w:val="28"/>
        </w:rPr>
      </w:pPr>
      <w:r>
        <w:rPr>
          <w:sz w:val="28"/>
          <w:szCs w:val="28"/>
        </w:rPr>
        <w:t>Теория (2 часа): Беседа, какие бывают вазы, из чего можно сделать и как оформить.</w:t>
      </w:r>
    </w:p>
    <w:p w:rsidR="002E104F" w:rsidRDefault="002E104F" w:rsidP="002E104F">
      <w:pPr>
        <w:rPr>
          <w:sz w:val="28"/>
          <w:szCs w:val="28"/>
        </w:rPr>
      </w:pPr>
      <w:r>
        <w:rPr>
          <w:sz w:val="28"/>
          <w:szCs w:val="28"/>
        </w:rPr>
        <w:t>Практика (13 часов): Изготовление ваз из труб и оформление.</w:t>
      </w:r>
    </w:p>
    <w:p w:rsidR="002E104F" w:rsidRDefault="002E104F" w:rsidP="002E104F">
      <w:pPr>
        <w:rPr>
          <w:sz w:val="28"/>
          <w:szCs w:val="28"/>
        </w:rPr>
      </w:pPr>
    </w:p>
    <w:p w:rsidR="002E104F" w:rsidRDefault="002E104F" w:rsidP="002E104F">
      <w:pPr>
        <w:rPr>
          <w:i/>
          <w:sz w:val="28"/>
          <w:szCs w:val="28"/>
        </w:rPr>
      </w:pPr>
      <w:r>
        <w:rPr>
          <w:i/>
          <w:sz w:val="28"/>
          <w:szCs w:val="28"/>
        </w:rPr>
        <w:t>Изготовление шкатулок (12 занятий)</w:t>
      </w:r>
    </w:p>
    <w:p w:rsidR="002E104F" w:rsidRDefault="002E104F" w:rsidP="002E104F">
      <w:pPr>
        <w:rPr>
          <w:sz w:val="28"/>
          <w:szCs w:val="28"/>
        </w:rPr>
      </w:pPr>
      <w:r>
        <w:rPr>
          <w:sz w:val="28"/>
          <w:szCs w:val="28"/>
        </w:rPr>
        <w:t>Теория (4 часа):</w:t>
      </w:r>
      <w:r w:rsidRPr="009E2A4B">
        <w:rPr>
          <w:sz w:val="28"/>
          <w:szCs w:val="28"/>
        </w:rPr>
        <w:t xml:space="preserve"> Знакомство с различными видами шкатулок и декорирования</w:t>
      </w:r>
      <w:r>
        <w:rPr>
          <w:sz w:val="28"/>
          <w:szCs w:val="28"/>
        </w:rPr>
        <w:t>.</w:t>
      </w:r>
    </w:p>
    <w:p w:rsidR="002E104F" w:rsidRDefault="002E104F" w:rsidP="002E104F">
      <w:pPr>
        <w:rPr>
          <w:sz w:val="28"/>
          <w:szCs w:val="28"/>
        </w:rPr>
      </w:pPr>
      <w:r>
        <w:rPr>
          <w:sz w:val="28"/>
          <w:szCs w:val="28"/>
        </w:rPr>
        <w:t>Практика (32 часа): Изготовление и оформление шкатулок.</w:t>
      </w:r>
    </w:p>
    <w:p w:rsidR="002E104F" w:rsidRPr="004D112C" w:rsidRDefault="002E104F" w:rsidP="002E104F">
      <w:pPr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>24</w:t>
      </w:r>
    </w:p>
    <w:p w:rsidR="002E104F" w:rsidRDefault="002E104F" w:rsidP="002E104F">
      <w:pPr>
        <w:rPr>
          <w:i/>
          <w:sz w:val="28"/>
          <w:szCs w:val="28"/>
        </w:rPr>
      </w:pPr>
    </w:p>
    <w:p w:rsidR="002E104F" w:rsidRPr="002C70DE" w:rsidRDefault="002E104F" w:rsidP="002E104F">
      <w:pPr>
        <w:rPr>
          <w:sz w:val="28"/>
          <w:szCs w:val="28"/>
        </w:rPr>
      </w:pPr>
      <w:r>
        <w:rPr>
          <w:i/>
          <w:sz w:val="28"/>
          <w:szCs w:val="28"/>
        </w:rPr>
        <w:t>Плетение из газет (4 занятия)</w:t>
      </w:r>
      <w:r>
        <w:rPr>
          <w:i/>
          <w:sz w:val="28"/>
          <w:szCs w:val="28"/>
        </w:rPr>
        <w:br/>
      </w:r>
      <w:r w:rsidRPr="002C70DE">
        <w:rPr>
          <w:sz w:val="28"/>
          <w:szCs w:val="28"/>
        </w:rPr>
        <w:t>Теория (1 час): Что можно сделать из газет.</w:t>
      </w:r>
    </w:p>
    <w:p w:rsidR="002E104F" w:rsidRDefault="002E104F" w:rsidP="002E104F">
      <w:pPr>
        <w:rPr>
          <w:sz w:val="28"/>
          <w:szCs w:val="28"/>
        </w:rPr>
      </w:pPr>
      <w:r w:rsidRPr="002C70DE">
        <w:rPr>
          <w:sz w:val="28"/>
          <w:szCs w:val="28"/>
        </w:rPr>
        <w:t>Практика(11 часы): Изготовление газетных трубочек</w:t>
      </w:r>
      <w:r>
        <w:rPr>
          <w:sz w:val="28"/>
          <w:szCs w:val="28"/>
        </w:rPr>
        <w:t>.</w:t>
      </w:r>
      <w:r>
        <w:rPr>
          <w:sz w:val="28"/>
          <w:szCs w:val="28"/>
        </w:rPr>
        <w:br/>
        <w:t>Изготовление ажурной корзины.</w:t>
      </w:r>
    </w:p>
    <w:p w:rsidR="002E104F" w:rsidRDefault="002E104F" w:rsidP="002E104F">
      <w:pPr>
        <w:rPr>
          <w:sz w:val="28"/>
          <w:szCs w:val="28"/>
        </w:rPr>
      </w:pPr>
    </w:p>
    <w:p w:rsidR="002E104F" w:rsidRDefault="002E104F" w:rsidP="002E104F">
      <w:pPr>
        <w:rPr>
          <w:i/>
          <w:sz w:val="28"/>
          <w:szCs w:val="28"/>
        </w:rPr>
      </w:pPr>
      <w:r>
        <w:rPr>
          <w:i/>
          <w:sz w:val="28"/>
          <w:szCs w:val="28"/>
        </w:rPr>
        <w:t>Итоговое занятие (1 занятие)</w:t>
      </w:r>
      <w:r>
        <w:rPr>
          <w:i/>
          <w:sz w:val="28"/>
          <w:szCs w:val="28"/>
        </w:rPr>
        <w:br/>
        <w:t>Теория (1 час): Анкетирование.</w:t>
      </w:r>
    </w:p>
    <w:p w:rsidR="002E104F" w:rsidRPr="002C70DE" w:rsidRDefault="002E104F" w:rsidP="002E104F">
      <w:pPr>
        <w:rPr>
          <w:i/>
          <w:sz w:val="28"/>
          <w:szCs w:val="28"/>
        </w:rPr>
      </w:pPr>
      <w:r>
        <w:rPr>
          <w:i/>
          <w:sz w:val="28"/>
          <w:szCs w:val="28"/>
        </w:rPr>
        <w:t>Практика (2 часа): Выставка работ.</w:t>
      </w:r>
    </w:p>
    <w:p w:rsidR="002E104F" w:rsidRPr="002C70DE" w:rsidRDefault="002E104F" w:rsidP="002E104F">
      <w:pPr>
        <w:rPr>
          <w:sz w:val="28"/>
          <w:szCs w:val="28"/>
        </w:rPr>
      </w:pPr>
    </w:p>
    <w:p w:rsidR="002E104F" w:rsidRDefault="002E104F" w:rsidP="002E104F"/>
    <w:p w:rsidR="002E104F" w:rsidRDefault="002E104F" w:rsidP="002E104F"/>
    <w:p w:rsidR="002E104F" w:rsidRDefault="002E104F" w:rsidP="002E104F"/>
    <w:p w:rsidR="002E104F" w:rsidRDefault="002E104F" w:rsidP="002E104F"/>
    <w:p w:rsidR="002E104F" w:rsidRDefault="002E104F" w:rsidP="002E104F"/>
    <w:p w:rsidR="002E104F" w:rsidRDefault="002E104F" w:rsidP="002E104F"/>
    <w:p w:rsidR="002E104F" w:rsidRDefault="002E104F" w:rsidP="002E104F"/>
    <w:p w:rsidR="002E104F" w:rsidRDefault="002E104F" w:rsidP="002E104F"/>
    <w:p w:rsidR="002E104F" w:rsidRDefault="002E104F" w:rsidP="002E104F"/>
    <w:p w:rsidR="002E104F" w:rsidRDefault="002E104F" w:rsidP="002E104F"/>
    <w:p w:rsidR="002E104F" w:rsidRDefault="002E104F" w:rsidP="002E104F"/>
    <w:p w:rsidR="002E104F" w:rsidRDefault="002E104F" w:rsidP="002E104F"/>
    <w:p w:rsidR="002E104F" w:rsidRDefault="002E104F" w:rsidP="002E104F"/>
    <w:p w:rsidR="002E104F" w:rsidRDefault="002E104F" w:rsidP="002E104F"/>
    <w:p w:rsidR="002E104F" w:rsidRDefault="002E104F" w:rsidP="002E104F"/>
    <w:p w:rsidR="002E104F" w:rsidRDefault="002E104F" w:rsidP="002E104F"/>
    <w:p w:rsidR="002E104F" w:rsidRDefault="002E104F" w:rsidP="002E104F"/>
    <w:p w:rsidR="002E104F" w:rsidRDefault="002E104F" w:rsidP="002E104F"/>
    <w:p w:rsidR="002E104F" w:rsidRDefault="002E104F" w:rsidP="002E104F"/>
    <w:p w:rsidR="002E104F" w:rsidRPr="004D112C" w:rsidRDefault="002E104F" w:rsidP="002E104F">
      <w:pPr>
        <w:rPr>
          <w:sz w:val="24"/>
          <w:szCs w:val="24"/>
        </w:rPr>
      </w:pPr>
      <w:r w:rsidRPr="00BF6EE1">
        <w:t xml:space="preserve">     </w:t>
      </w:r>
      <w:r>
        <w:t xml:space="preserve">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                    25</w:t>
      </w:r>
    </w:p>
    <w:p w:rsidR="002E104F" w:rsidRDefault="002E104F" w:rsidP="002E104F">
      <w:pPr>
        <w:rPr>
          <w:sz w:val="32"/>
          <w:szCs w:val="32"/>
        </w:rPr>
      </w:pPr>
      <w:r>
        <w:lastRenderedPageBreak/>
        <w:t xml:space="preserve">           </w:t>
      </w:r>
      <w:r w:rsidRPr="00BF6EE1">
        <w:rPr>
          <w:sz w:val="32"/>
          <w:szCs w:val="32"/>
        </w:rPr>
        <w:t>Календарно-тематическое планирование</w:t>
      </w:r>
      <w:r>
        <w:rPr>
          <w:sz w:val="32"/>
          <w:szCs w:val="32"/>
        </w:rPr>
        <w:t xml:space="preserve"> 2 года обучения (216 ч.)</w:t>
      </w:r>
    </w:p>
    <w:p w:rsidR="002E104F" w:rsidRDefault="002E104F" w:rsidP="002E104F">
      <w:pPr>
        <w:rPr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820"/>
        <w:gridCol w:w="1127"/>
        <w:gridCol w:w="943"/>
        <w:gridCol w:w="1351"/>
        <w:gridCol w:w="1108"/>
        <w:gridCol w:w="1295"/>
        <w:gridCol w:w="1560"/>
        <w:gridCol w:w="1351"/>
        <w:gridCol w:w="1127"/>
      </w:tblGrid>
      <w:tr w:rsidR="002E104F" w:rsidRPr="00BF6EE1" w:rsidTr="002E104F">
        <w:tc>
          <w:tcPr>
            <w:tcW w:w="841" w:type="dxa"/>
          </w:tcPr>
          <w:p w:rsidR="002E104F" w:rsidRPr="00BF6EE1" w:rsidRDefault="002E104F" w:rsidP="002E104F">
            <w:proofErr w:type="gramStart"/>
            <w:r>
              <w:t>П</w:t>
            </w:r>
            <w:proofErr w:type="gramEnd"/>
            <w:r>
              <w:t>/Н</w:t>
            </w:r>
          </w:p>
        </w:tc>
        <w:tc>
          <w:tcPr>
            <w:tcW w:w="1130" w:type="dxa"/>
          </w:tcPr>
          <w:p w:rsidR="002E104F" w:rsidRPr="00BF6EE1" w:rsidRDefault="002E104F" w:rsidP="002E104F">
            <w:r w:rsidRPr="00BF6EE1">
              <w:t>Месяц</w:t>
            </w:r>
          </w:p>
        </w:tc>
        <w:tc>
          <w:tcPr>
            <w:tcW w:w="957" w:type="dxa"/>
          </w:tcPr>
          <w:p w:rsidR="002E104F" w:rsidRPr="00BF6EE1" w:rsidRDefault="002E104F" w:rsidP="002E104F">
            <w:r w:rsidRPr="00BF6EE1">
              <w:t>Число</w:t>
            </w:r>
          </w:p>
        </w:tc>
        <w:tc>
          <w:tcPr>
            <w:tcW w:w="1351" w:type="dxa"/>
          </w:tcPr>
          <w:p w:rsidR="002E104F" w:rsidRPr="00BF6EE1" w:rsidRDefault="002E104F" w:rsidP="002E104F">
            <w:r>
              <w:t>Время проведения занятия</w:t>
            </w:r>
          </w:p>
        </w:tc>
        <w:tc>
          <w:tcPr>
            <w:tcW w:w="1110" w:type="dxa"/>
          </w:tcPr>
          <w:p w:rsidR="002E104F" w:rsidRPr="00BF6EE1" w:rsidRDefault="002E104F" w:rsidP="002E104F">
            <w:r>
              <w:t>Форма занятия</w:t>
            </w:r>
          </w:p>
        </w:tc>
        <w:tc>
          <w:tcPr>
            <w:tcW w:w="1295" w:type="dxa"/>
          </w:tcPr>
          <w:p w:rsidR="002E104F" w:rsidRPr="00BF6EE1" w:rsidRDefault="002E104F" w:rsidP="002E104F">
            <w:r>
              <w:t>Количество часов</w:t>
            </w:r>
          </w:p>
        </w:tc>
        <w:tc>
          <w:tcPr>
            <w:tcW w:w="1517" w:type="dxa"/>
          </w:tcPr>
          <w:p w:rsidR="002E104F" w:rsidRPr="00BF6EE1" w:rsidRDefault="002E104F" w:rsidP="002E104F">
            <w:r>
              <w:t>Темы занятия</w:t>
            </w:r>
          </w:p>
        </w:tc>
        <w:tc>
          <w:tcPr>
            <w:tcW w:w="1351" w:type="dxa"/>
          </w:tcPr>
          <w:p w:rsidR="002E104F" w:rsidRPr="00BF6EE1" w:rsidRDefault="002E104F" w:rsidP="002E104F">
            <w:r>
              <w:t>Место проведения</w:t>
            </w:r>
          </w:p>
        </w:tc>
        <w:tc>
          <w:tcPr>
            <w:tcW w:w="1130" w:type="dxa"/>
          </w:tcPr>
          <w:p w:rsidR="002E104F" w:rsidRPr="00BF6EE1" w:rsidRDefault="002E104F" w:rsidP="002E104F">
            <w:r>
              <w:t>Форма контроля</w:t>
            </w:r>
          </w:p>
        </w:tc>
      </w:tr>
      <w:tr w:rsidR="002E104F" w:rsidRPr="00BF6EE1" w:rsidTr="002E104F">
        <w:tc>
          <w:tcPr>
            <w:tcW w:w="841" w:type="dxa"/>
          </w:tcPr>
          <w:p w:rsidR="002E104F" w:rsidRPr="00BF6EE1" w:rsidRDefault="002E104F" w:rsidP="002E104F">
            <w:r>
              <w:t>1.</w:t>
            </w:r>
          </w:p>
        </w:tc>
        <w:tc>
          <w:tcPr>
            <w:tcW w:w="1130" w:type="dxa"/>
          </w:tcPr>
          <w:p w:rsidR="002E104F" w:rsidRPr="00BF6EE1" w:rsidRDefault="002E104F" w:rsidP="002E104F">
            <w:r>
              <w:t>Сентябрь</w:t>
            </w:r>
          </w:p>
        </w:tc>
        <w:tc>
          <w:tcPr>
            <w:tcW w:w="957" w:type="dxa"/>
          </w:tcPr>
          <w:p w:rsidR="002E104F" w:rsidRPr="00BF6EE1" w:rsidRDefault="002E104F" w:rsidP="002E104F">
            <w:r>
              <w:t>5</w:t>
            </w:r>
          </w:p>
        </w:tc>
        <w:tc>
          <w:tcPr>
            <w:tcW w:w="1351" w:type="dxa"/>
          </w:tcPr>
          <w:p w:rsidR="002E104F" w:rsidRDefault="002E104F" w:rsidP="002E104F">
            <w:r>
              <w:t>9.30</w:t>
            </w:r>
          </w:p>
          <w:p w:rsidR="002E104F" w:rsidRPr="00BF6EE1" w:rsidRDefault="002E104F" w:rsidP="002E104F">
            <w:r>
              <w:t>14.30</w:t>
            </w:r>
          </w:p>
        </w:tc>
        <w:tc>
          <w:tcPr>
            <w:tcW w:w="1110" w:type="dxa"/>
          </w:tcPr>
          <w:p w:rsidR="002E104F" w:rsidRPr="00BF6EE1" w:rsidRDefault="002E104F" w:rsidP="002E104F">
            <w:r>
              <w:t>Теория</w:t>
            </w:r>
          </w:p>
        </w:tc>
        <w:tc>
          <w:tcPr>
            <w:tcW w:w="1295" w:type="dxa"/>
          </w:tcPr>
          <w:p w:rsidR="002E104F" w:rsidRDefault="002E104F" w:rsidP="002E104F">
            <w:r>
              <w:t>3</w:t>
            </w:r>
          </w:p>
          <w:p w:rsidR="002E104F" w:rsidRPr="00BF6EE1" w:rsidRDefault="002E104F" w:rsidP="002E104F">
            <w:r>
              <w:t>3</w:t>
            </w:r>
          </w:p>
        </w:tc>
        <w:tc>
          <w:tcPr>
            <w:tcW w:w="1517" w:type="dxa"/>
          </w:tcPr>
          <w:p w:rsidR="002E104F" w:rsidRPr="00BF6EE1" w:rsidRDefault="002E104F" w:rsidP="002E104F">
            <w:r>
              <w:t xml:space="preserve">Вводное занятие </w:t>
            </w:r>
          </w:p>
        </w:tc>
        <w:tc>
          <w:tcPr>
            <w:tcW w:w="1351" w:type="dxa"/>
          </w:tcPr>
          <w:p w:rsidR="002E104F" w:rsidRPr="00BF6EE1" w:rsidRDefault="002E104F" w:rsidP="002E104F">
            <w:r>
              <w:t>ДДТ</w:t>
            </w:r>
          </w:p>
        </w:tc>
        <w:tc>
          <w:tcPr>
            <w:tcW w:w="1130" w:type="dxa"/>
          </w:tcPr>
          <w:p w:rsidR="002E104F" w:rsidRPr="00BF6EE1" w:rsidRDefault="002E104F" w:rsidP="002E104F"/>
        </w:tc>
      </w:tr>
      <w:tr w:rsidR="002E104F" w:rsidRPr="00BF6EE1" w:rsidTr="002E104F">
        <w:tc>
          <w:tcPr>
            <w:tcW w:w="841" w:type="dxa"/>
          </w:tcPr>
          <w:p w:rsidR="002E104F" w:rsidRPr="00BF6EE1" w:rsidRDefault="002E104F" w:rsidP="002E104F">
            <w:r>
              <w:t>2.</w:t>
            </w:r>
          </w:p>
        </w:tc>
        <w:tc>
          <w:tcPr>
            <w:tcW w:w="1130" w:type="dxa"/>
          </w:tcPr>
          <w:p w:rsidR="002E104F" w:rsidRPr="00BF6EE1" w:rsidRDefault="002E104F" w:rsidP="002E104F">
            <w:r>
              <w:t>Сентябрь</w:t>
            </w:r>
          </w:p>
        </w:tc>
        <w:tc>
          <w:tcPr>
            <w:tcW w:w="957" w:type="dxa"/>
          </w:tcPr>
          <w:p w:rsidR="002E104F" w:rsidRPr="00BF6EE1" w:rsidRDefault="002E104F" w:rsidP="002E104F">
            <w:r>
              <w:t>6</w:t>
            </w:r>
          </w:p>
        </w:tc>
        <w:tc>
          <w:tcPr>
            <w:tcW w:w="1351" w:type="dxa"/>
          </w:tcPr>
          <w:p w:rsidR="002E104F" w:rsidRDefault="002E104F" w:rsidP="002E104F">
            <w:r>
              <w:t>9.30</w:t>
            </w:r>
          </w:p>
          <w:p w:rsidR="002E104F" w:rsidRPr="00BF6EE1" w:rsidRDefault="002E104F" w:rsidP="002E104F">
            <w:r>
              <w:t>14.30</w:t>
            </w:r>
          </w:p>
        </w:tc>
        <w:tc>
          <w:tcPr>
            <w:tcW w:w="1110" w:type="dxa"/>
          </w:tcPr>
          <w:p w:rsidR="002E104F" w:rsidRDefault="002E104F" w:rsidP="002E104F">
            <w:r>
              <w:t>Теория</w:t>
            </w:r>
          </w:p>
          <w:p w:rsidR="002E104F" w:rsidRPr="00BF6EE1" w:rsidRDefault="002E104F" w:rsidP="002E104F">
            <w:r>
              <w:t>Практика</w:t>
            </w:r>
          </w:p>
        </w:tc>
        <w:tc>
          <w:tcPr>
            <w:tcW w:w="1295" w:type="dxa"/>
          </w:tcPr>
          <w:p w:rsidR="002E104F" w:rsidRDefault="002E104F" w:rsidP="002E104F">
            <w:r>
              <w:t>3</w:t>
            </w:r>
          </w:p>
          <w:p w:rsidR="002E104F" w:rsidRPr="00BF6EE1" w:rsidRDefault="002E104F" w:rsidP="002E104F">
            <w:r>
              <w:t>3</w:t>
            </w:r>
          </w:p>
        </w:tc>
        <w:tc>
          <w:tcPr>
            <w:tcW w:w="1517" w:type="dxa"/>
          </w:tcPr>
          <w:p w:rsidR="002E104F" w:rsidRPr="00BF6EE1" w:rsidRDefault="002E104F" w:rsidP="002E104F">
            <w:r>
              <w:t>Изготовление картин из цветов и листьев</w:t>
            </w:r>
          </w:p>
        </w:tc>
        <w:tc>
          <w:tcPr>
            <w:tcW w:w="1351" w:type="dxa"/>
          </w:tcPr>
          <w:p w:rsidR="002E104F" w:rsidRDefault="002E104F" w:rsidP="002E104F">
            <w:r w:rsidRPr="001519D7">
              <w:t>ДДТ</w:t>
            </w:r>
          </w:p>
        </w:tc>
        <w:tc>
          <w:tcPr>
            <w:tcW w:w="1130" w:type="dxa"/>
          </w:tcPr>
          <w:p w:rsidR="002E104F" w:rsidRPr="00BF6EE1" w:rsidRDefault="002E104F" w:rsidP="002E104F"/>
        </w:tc>
      </w:tr>
      <w:tr w:rsidR="002E104F" w:rsidRPr="00BF6EE1" w:rsidTr="002E104F">
        <w:tc>
          <w:tcPr>
            <w:tcW w:w="841" w:type="dxa"/>
          </w:tcPr>
          <w:p w:rsidR="002E104F" w:rsidRPr="00BF6EE1" w:rsidRDefault="002E104F" w:rsidP="002E104F">
            <w:r>
              <w:t>3.</w:t>
            </w:r>
          </w:p>
        </w:tc>
        <w:tc>
          <w:tcPr>
            <w:tcW w:w="1130" w:type="dxa"/>
          </w:tcPr>
          <w:p w:rsidR="002E104F" w:rsidRPr="00BF6EE1" w:rsidRDefault="002E104F" w:rsidP="002E104F">
            <w:r>
              <w:t>Сентябрь</w:t>
            </w:r>
          </w:p>
        </w:tc>
        <w:tc>
          <w:tcPr>
            <w:tcW w:w="957" w:type="dxa"/>
          </w:tcPr>
          <w:p w:rsidR="002E104F" w:rsidRPr="00BF6EE1" w:rsidRDefault="002E104F" w:rsidP="002E104F">
            <w:r>
              <w:t>12</w:t>
            </w:r>
          </w:p>
        </w:tc>
        <w:tc>
          <w:tcPr>
            <w:tcW w:w="1351" w:type="dxa"/>
          </w:tcPr>
          <w:p w:rsidR="002E104F" w:rsidRDefault="002E104F" w:rsidP="002E104F">
            <w:r>
              <w:t>9.30</w:t>
            </w:r>
          </w:p>
          <w:p w:rsidR="002E104F" w:rsidRPr="00BF6EE1" w:rsidRDefault="002E104F" w:rsidP="002E104F">
            <w:r>
              <w:t>14.30</w:t>
            </w:r>
          </w:p>
        </w:tc>
        <w:tc>
          <w:tcPr>
            <w:tcW w:w="1110" w:type="dxa"/>
          </w:tcPr>
          <w:p w:rsidR="002E104F" w:rsidRPr="00BF6EE1" w:rsidRDefault="002E104F" w:rsidP="002E104F">
            <w:r>
              <w:t>Практика</w:t>
            </w:r>
          </w:p>
        </w:tc>
        <w:tc>
          <w:tcPr>
            <w:tcW w:w="1295" w:type="dxa"/>
          </w:tcPr>
          <w:p w:rsidR="002E104F" w:rsidRDefault="002E104F" w:rsidP="002E104F">
            <w:r w:rsidRPr="00DF1B39">
              <w:t>3</w:t>
            </w:r>
          </w:p>
          <w:p w:rsidR="002E104F" w:rsidRPr="00DF1B39" w:rsidRDefault="002E104F" w:rsidP="002E104F">
            <w:r>
              <w:t>3</w:t>
            </w:r>
          </w:p>
        </w:tc>
        <w:tc>
          <w:tcPr>
            <w:tcW w:w="1517" w:type="dxa"/>
          </w:tcPr>
          <w:p w:rsidR="002E104F" w:rsidRPr="00BF6EE1" w:rsidRDefault="002E104F" w:rsidP="002E104F">
            <w:r>
              <w:t>Изготовление картин из цветов и листьев</w:t>
            </w:r>
          </w:p>
        </w:tc>
        <w:tc>
          <w:tcPr>
            <w:tcW w:w="1351" w:type="dxa"/>
          </w:tcPr>
          <w:p w:rsidR="002E104F" w:rsidRDefault="002E104F" w:rsidP="002E104F">
            <w:r w:rsidRPr="001519D7">
              <w:t>ДДТ</w:t>
            </w:r>
          </w:p>
        </w:tc>
        <w:tc>
          <w:tcPr>
            <w:tcW w:w="1130" w:type="dxa"/>
          </w:tcPr>
          <w:p w:rsidR="002E104F" w:rsidRPr="00BF6EE1" w:rsidRDefault="002E104F" w:rsidP="002E104F"/>
        </w:tc>
      </w:tr>
      <w:tr w:rsidR="002E104F" w:rsidRPr="00BF6EE1" w:rsidTr="002E104F">
        <w:tc>
          <w:tcPr>
            <w:tcW w:w="841" w:type="dxa"/>
          </w:tcPr>
          <w:p w:rsidR="002E104F" w:rsidRPr="00BF6EE1" w:rsidRDefault="002E104F" w:rsidP="002E104F">
            <w:r>
              <w:t>4</w:t>
            </w:r>
          </w:p>
        </w:tc>
        <w:tc>
          <w:tcPr>
            <w:tcW w:w="1130" w:type="dxa"/>
          </w:tcPr>
          <w:p w:rsidR="002E104F" w:rsidRPr="00BF6EE1" w:rsidRDefault="002E104F" w:rsidP="002E104F">
            <w:r>
              <w:t>Сентябрь</w:t>
            </w:r>
          </w:p>
        </w:tc>
        <w:tc>
          <w:tcPr>
            <w:tcW w:w="957" w:type="dxa"/>
          </w:tcPr>
          <w:p w:rsidR="002E104F" w:rsidRPr="00BF6EE1" w:rsidRDefault="002E104F" w:rsidP="002E104F">
            <w:r>
              <w:t>13</w:t>
            </w:r>
          </w:p>
        </w:tc>
        <w:tc>
          <w:tcPr>
            <w:tcW w:w="1351" w:type="dxa"/>
          </w:tcPr>
          <w:p w:rsidR="002E104F" w:rsidRDefault="002E104F" w:rsidP="002E104F">
            <w:r>
              <w:t>9.30</w:t>
            </w:r>
          </w:p>
          <w:p w:rsidR="002E104F" w:rsidRPr="00BF6EE1" w:rsidRDefault="002E104F" w:rsidP="002E104F">
            <w:r>
              <w:t>14.30</w:t>
            </w:r>
          </w:p>
        </w:tc>
        <w:tc>
          <w:tcPr>
            <w:tcW w:w="1110" w:type="dxa"/>
          </w:tcPr>
          <w:p w:rsidR="002E104F" w:rsidRPr="00BF6EE1" w:rsidRDefault="002E104F" w:rsidP="002E104F">
            <w:r>
              <w:t>Практика</w:t>
            </w:r>
          </w:p>
        </w:tc>
        <w:tc>
          <w:tcPr>
            <w:tcW w:w="1295" w:type="dxa"/>
          </w:tcPr>
          <w:p w:rsidR="002E104F" w:rsidRDefault="002E104F" w:rsidP="002E104F">
            <w:r w:rsidRPr="00DF1B39">
              <w:t>3</w:t>
            </w:r>
          </w:p>
          <w:p w:rsidR="002E104F" w:rsidRDefault="002E104F" w:rsidP="002E104F">
            <w:r>
              <w:t>3</w:t>
            </w:r>
          </w:p>
        </w:tc>
        <w:tc>
          <w:tcPr>
            <w:tcW w:w="1517" w:type="dxa"/>
          </w:tcPr>
          <w:p w:rsidR="002E104F" w:rsidRPr="00BF6EE1" w:rsidRDefault="002E104F" w:rsidP="002E104F">
            <w:r>
              <w:t>Изготовление картин из цветов и листьев</w:t>
            </w:r>
          </w:p>
        </w:tc>
        <w:tc>
          <w:tcPr>
            <w:tcW w:w="1351" w:type="dxa"/>
          </w:tcPr>
          <w:p w:rsidR="002E104F" w:rsidRDefault="002E104F" w:rsidP="002E104F">
            <w:r w:rsidRPr="001519D7">
              <w:t>ДДТ</w:t>
            </w:r>
          </w:p>
        </w:tc>
        <w:tc>
          <w:tcPr>
            <w:tcW w:w="1130" w:type="dxa"/>
          </w:tcPr>
          <w:p w:rsidR="002E104F" w:rsidRPr="00BF6EE1" w:rsidRDefault="002E104F" w:rsidP="002E104F"/>
        </w:tc>
      </w:tr>
      <w:tr w:rsidR="002E104F" w:rsidRPr="00BF6EE1" w:rsidTr="002E104F">
        <w:tc>
          <w:tcPr>
            <w:tcW w:w="841" w:type="dxa"/>
          </w:tcPr>
          <w:p w:rsidR="002E104F" w:rsidRPr="00BF6EE1" w:rsidRDefault="002E104F" w:rsidP="002E104F">
            <w:r>
              <w:t>5.</w:t>
            </w:r>
          </w:p>
        </w:tc>
        <w:tc>
          <w:tcPr>
            <w:tcW w:w="1130" w:type="dxa"/>
          </w:tcPr>
          <w:p w:rsidR="002E104F" w:rsidRPr="00BF6EE1" w:rsidRDefault="002E104F" w:rsidP="002E104F">
            <w:r>
              <w:t>Сентябрь</w:t>
            </w:r>
          </w:p>
        </w:tc>
        <w:tc>
          <w:tcPr>
            <w:tcW w:w="957" w:type="dxa"/>
          </w:tcPr>
          <w:p w:rsidR="002E104F" w:rsidRPr="00BF6EE1" w:rsidRDefault="002E104F" w:rsidP="002E104F">
            <w:r>
              <w:t>19</w:t>
            </w:r>
          </w:p>
        </w:tc>
        <w:tc>
          <w:tcPr>
            <w:tcW w:w="1351" w:type="dxa"/>
          </w:tcPr>
          <w:p w:rsidR="002E104F" w:rsidRDefault="002E104F" w:rsidP="002E104F">
            <w:r w:rsidRPr="001F2509">
              <w:t>9.30</w:t>
            </w:r>
          </w:p>
          <w:p w:rsidR="002E104F" w:rsidRPr="001F2509" w:rsidRDefault="002E104F" w:rsidP="002E104F">
            <w:r>
              <w:t>14.30</w:t>
            </w:r>
          </w:p>
        </w:tc>
        <w:tc>
          <w:tcPr>
            <w:tcW w:w="1110" w:type="dxa"/>
          </w:tcPr>
          <w:p w:rsidR="002E104F" w:rsidRDefault="002E104F" w:rsidP="002E104F">
            <w:r>
              <w:t>Теория</w:t>
            </w:r>
          </w:p>
          <w:p w:rsidR="002E104F" w:rsidRPr="00BF6EE1" w:rsidRDefault="002E104F" w:rsidP="002E104F">
            <w:r>
              <w:t>Практика</w:t>
            </w:r>
          </w:p>
        </w:tc>
        <w:tc>
          <w:tcPr>
            <w:tcW w:w="1295" w:type="dxa"/>
          </w:tcPr>
          <w:p w:rsidR="002E104F" w:rsidRDefault="002E104F" w:rsidP="002E104F">
            <w:r w:rsidRPr="00DF1B39">
              <w:t>3</w:t>
            </w:r>
          </w:p>
          <w:p w:rsidR="002E104F" w:rsidRPr="00DF1B39" w:rsidRDefault="002E104F" w:rsidP="002E104F">
            <w:r>
              <w:t>3</w:t>
            </w:r>
          </w:p>
        </w:tc>
        <w:tc>
          <w:tcPr>
            <w:tcW w:w="1517" w:type="dxa"/>
          </w:tcPr>
          <w:p w:rsidR="002E104F" w:rsidRPr="00BF6EE1" w:rsidRDefault="002E104F" w:rsidP="002E104F">
            <w:r>
              <w:t>Изготовление картин из природного материала</w:t>
            </w:r>
          </w:p>
        </w:tc>
        <w:tc>
          <w:tcPr>
            <w:tcW w:w="1351" w:type="dxa"/>
          </w:tcPr>
          <w:p w:rsidR="002E104F" w:rsidRDefault="002E104F" w:rsidP="002E104F">
            <w:r w:rsidRPr="001519D7">
              <w:t>ДДТ</w:t>
            </w:r>
          </w:p>
        </w:tc>
        <w:tc>
          <w:tcPr>
            <w:tcW w:w="1130" w:type="dxa"/>
          </w:tcPr>
          <w:p w:rsidR="002E104F" w:rsidRPr="00BF6EE1" w:rsidRDefault="002E104F" w:rsidP="002E104F"/>
        </w:tc>
      </w:tr>
      <w:tr w:rsidR="002E104F" w:rsidRPr="00BF6EE1" w:rsidTr="002E104F">
        <w:tc>
          <w:tcPr>
            <w:tcW w:w="841" w:type="dxa"/>
          </w:tcPr>
          <w:p w:rsidR="002E104F" w:rsidRPr="00BF6EE1" w:rsidRDefault="002E104F" w:rsidP="002E104F">
            <w:r>
              <w:t>6.</w:t>
            </w:r>
          </w:p>
        </w:tc>
        <w:tc>
          <w:tcPr>
            <w:tcW w:w="1130" w:type="dxa"/>
          </w:tcPr>
          <w:p w:rsidR="002E104F" w:rsidRPr="00BF6EE1" w:rsidRDefault="002E104F" w:rsidP="002E104F">
            <w:r>
              <w:t>Сентябрь</w:t>
            </w:r>
          </w:p>
        </w:tc>
        <w:tc>
          <w:tcPr>
            <w:tcW w:w="957" w:type="dxa"/>
          </w:tcPr>
          <w:p w:rsidR="002E104F" w:rsidRPr="00BF6EE1" w:rsidRDefault="002E104F" w:rsidP="002E104F">
            <w:r>
              <w:t>20</w:t>
            </w:r>
          </w:p>
        </w:tc>
        <w:tc>
          <w:tcPr>
            <w:tcW w:w="1351" w:type="dxa"/>
          </w:tcPr>
          <w:p w:rsidR="002E104F" w:rsidRDefault="002E104F" w:rsidP="002E104F">
            <w:r>
              <w:t>9.30</w:t>
            </w:r>
          </w:p>
          <w:p w:rsidR="002E104F" w:rsidRDefault="002E104F" w:rsidP="002E104F">
            <w:r w:rsidRPr="001F2509">
              <w:t>14.30</w:t>
            </w:r>
          </w:p>
        </w:tc>
        <w:tc>
          <w:tcPr>
            <w:tcW w:w="1110" w:type="dxa"/>
          </w:tcPr>
          <w:p w:rsidR="002E104F" w:rsidRPr="00BF6EE1" w:rsidRDefault="002E104F" w:rsidP="002E104F">
            <w:r>
              <w:t>Практика</w:t>
            </w:r>
          </w:p>
        </w:tc>
        <w:tc>
          <w:tcPr>
            <w:tcW w:w="1295" w:type="dxa"/>
          </w:tcPr>
          <w:p w:rsidR="002E104F" w:rsidRDefault="002E104F" w:rsidP="002E104F">
            <w:r w:rsidRPr="00DF1B39">
              <w:t>3</w:t>
            </w:r>
          </w:p>
          <w:p w:rsidR="002E104F" w:rsidRDefault="002E104F" w:rsidP="002E104F">
            <w:r>
              <w:t>3</w:t>
            </w:r>
          </w:p>
        </w:tc>
        <w:tc>
          <w:tcPr>
            <w:tcW w:w="1517" w:type="dxa"/>
          </w:tcPr>
          <w:p w:rsidR="002E104F" w:rsidRPr="00BF6EE1" w:rsidRDefault="002E104F" w:rsidP="002E104F">
            <w:r>
              <w:t>Изготовление картин из природного материала</w:t>
            </w:r>
          </w:p>
        </w:tc>
        <w:tc>
          <w:tcPr>
            <w:tcW w:w="1351" w:type="dxa"/>
          </w:tcPr>
          <w:p w:rsidR="002E104F" w:rsidRDefault="002E104F" w:rsidP="002E104F">
            <w:r w:rsidRPr="001519D7">
              <w:t>ДДТ</w:t>
            </w:r>
          </w:p>
        </w:tc>
        <w:tc>
          <w:tcPr>
            <w:tcW w:w="1130" w:type="dxa"/>
          </w:tcPr>
          <w:p w:rsidR="002E104F" w:rsidRPr="00BF6EE1" w:rsidRDefault="002E104F" w:rsidP="002E104F"/>
        </w:tc>
      </w:tr>
      <w:tr w:rsidR="002E104F" w:rsidRPr="00BF6EE1" w:rsidTr="002E104F">
        <w:tc>
          <w:tcPr>
            <w:tcW w:w="841" w:type="dxa"/>
          </w:tcPr>
          <w:p w:rsidR="002E104F" w:rsidRPr="00BF6EE1" w:rsidRDefault="002E104F" w:rsidP="002E104F">
            <w:r>
              <w:t>7.</w:t>
            </w:r>
          </w:p>
        </w:tc>
        <w:tc>
          <w:tcPr>
            <w:tcW w:w="1130" w:type="dxa"/>
          </w:tcPr>
          <w:p w:rsidR="002E104F" w:rsidRPr="00BF6EE1" w:rsidRDefault="002E104F" w:rsidP="002E104F">
            <w:r>
              <w:t>Сентябрь</w:t>
            </w:r>
          </w:p>
        </w:tc>
        <w:tc>
          <w:tcPr>
            <w:tcW w:w="957" w:type="dxa"/>
          </w:tcPr>
          <w:p w:rsidR="002E104F" w:rsidRPr="00BF6EE1" w:rsidRDefault="002E104F" w:rsidP="002E104F">
            <w:r>
              <w:t>26</w:t>
            </w:r>
          </w:p>
        </w:tc>
        <w:tc>
          <w:tcPr>
            <w:tcW w:w="1351" w:type="dxa"/>
          </w:tcPr>
          <w:p w:rsidR="002E104F" w:rsidRDefault="002E104F" w:rsidP="002E104F">
            <w:r w:rsidRPr="001F2509">
              <w:t>9.30</w:t>
            </w:r>
          </w:p>
          <w:p w:rsidR="002E104F" w:rsidRPr="001F2509" w:rsidRDefault="002E104F" w:rsidP="002E104F">
            <w:r>
              <w:t>14.30</w:t>
            </w:r>
          </w:p>
        </w:tc>
        <w:tc>
          <w:tcPr>
            <w:tcW w:w="1110" w:type="dxa"/>
          </w:tcPr>
          <w:p w:rsidR="002E104F" w:rsidRPr="00BF6EE1" w:rsidRDefault="002E104F" w:rsidP="002E104F">
            <w:r>
              <w:t>Практика</w:t>
            </w:r>
          </w:p>
        </w:tc>
        <w:tc>
          <w:tcPr>
            <w:tcW w:w="1295" w:type="dxa"/>
          </w:tcPr>
          <w:p w:rsidR="002E104F" w:rsidRDefault="002E104F" w:rsidP="002E104F">
            <w:r w:rsidRPr="00DF1B39">
              <w:t>3</w:t>
            </w:r>
          </w:p>
          <w:p w:rsidR="002E104F" w:rsidRPr="00DF1B39" w:rsidRDefault="002E104F" w:rsidP="002E104F">
            <w:r>
              <w:t>3</w:t>
            </w:r>
          </w:p>
        </w:tc>
        <w:tc>
          <w:tcPr>
            <w:tcW w:w="1517" w:type="dxa"/>
          </w:tcPr>
          <w:p w:rsidR="002E104F" w:rsidRPr="00BF6EE1" w:rsidRDefault="002E104F" w:rsidP="002E104F">
            <w:r>
              <w:t>Изготовление картин из природного материала</w:t>
            </w:r>
          </w:p>
        </w:tc>
        <w:tc>
          <w:tcPr>
            <w:tcW w:w="1351" w:type="dxa"/>
          </w:tcPr>
          <w:p w:rsidR="002E104F" w:rsidRDefault="002E104F" w:rsidP="002E104F">
            <w:r w:rsidRPr="001519D7">
              <w:t>ДДТ</w:t>
            </w:r>
          </w:p>
        </w:tc>
        <w:tc>
          <w:tcPr>
            <w:tcW w:w="1130" w:type="dxa"/>
          </w:tcPr>
          <w:p w:rsidR="002E104F" w:rsidRPr="00BF6EE1" w:rsidRDefault="002E104F" w:rsidP="002E104F"/>
        </w:tc>
      </w:tr>
      <w:tr w:rsidR="002E104F" w:rsidTr="002E104F">
        <w:tc>
          <w:tcPr>
            <w:tcW w:w="841" w:type="dxa"/>
          </w:tcPr>
          <w:p w:rsidR="002E104F" w:rsidRDefault="002E104F" w:rsidP="002E104F">
            <w:r>
              <w:t>8.</w:t>
            </w:r>
          </w:p>
        </w:tc>
        <w:tc>
          <w:tcPr>
            <w:tcW w:w="1130" w:type="dxa"/>
          </w:tcPr>
          <w:p w:rsidR="002E104F" w:rsidRDefault="002E104F" w:rsidP="002E104F">
            <w:r>
              <w:t>Сентябрь</w:t>
            </w:r>
          </w:p>
        </w:tc>
        <w:tc>
          <w:tcPr>
            <w:tcW w:w="957" w:type="dxa"/>
          </w:tcPr>
          <w:p w:rsidR="002E104F" w:rsidRDefault="002E104F" w:rsidP="002E104F">
            <w:r>
              <w:t>27</w:t>
            </w:r>
          </w:p>
        </w:tc>
        <w:tc>
          <w:tcPr>
            <w:tcW w:w="1351" w:type="dxa"/>
          </w:tcPr>
          <w:p w:rsidR="002E104F" w:rsidRDefault="002E104F" w:rsidP="002E104F">
            <w:r>
              <w:t>9.30</w:t>
            </w:r>
          </w:p>
          <w:p w:rsidR="002E104F" w:rsidRDefault="002E104F" w:rsidP="002E104F">
            <w:r w:rsidRPr="001F2509">
              <w:t>14.30</w:t>
            </w:r>
          </w:p>
        </w:tc>
        <w:tc>
          <w:tcPr>
            <w:tcW w:w="1110" w:type="dxa"/>
          </w:tcPr>
          <w:p w:rsidR="002E104F" w:rsidRDefault="002E104F" w:rsidP="002E104F">
            <w:r>
              <w:t>Практика</w:t>
            </w:r>
          </w:p>
        </w:tc>
        <w:tc>
          <w:tcPr>
            <w:tcW w:w="1295" w:type="dxa"/>
          </w:tcPr>
          <w:p w:rsidR="002E104F" w:rsidRDefault="002E104F" w:rsidP="002E104F">
            <w:r w:rsidRPr="00DF1B39">
              <w:t>3</w:t>
            </w:r>
          </w:p>
          <w:p w:rsidR="002E104F" w:rsidRDefault="002E104F" w:rsidP="002E104F">
            <w:r>
              <w:t>3</w:t>
            </w:r>
          </w:p>
        </w:tc>
        <w:tc>
          <w:tcPr>
            <w:tcW w:w="1517" w:type="dxa"/>
          </w:tcPr>
          <w:p w:rsidR="002E104F" w:rsidRDefault="002E104F" w:rsidP="002E104F">
            <w:r>
              <w:t>Изготовление картин из природного материала</w:t>
            </w:r>
          </w:p>
        </w:tc>
        <w:tc>
          <w:tcPr>
            <w:tcW w:w="1351" w:type="dxa"/>
          </w:tcPr>
          <w:p w:rsidR="002E104F" w:rsidRDefault="002E104F" w:rsidP="002E104F">
            <w:r w:rsidRPr="001519D7">
              <w:t>ДДТ</w:t>
            </w:r>
          </w:p>
        </w:tc>
        <w:tc>
          <w:tcPr>
            <w:tcW w:w="1130" w:type="dxa"/>
          </w:tcPr>
          <w:p w:rsidR="002E104F" w:rsidRDefault="002E104F" w:rsidP="002E104F"/>
        </w:tc>
      </w:tr>
      <w:tr w:rsidR="002E104F" w:rsidTr="002E104F">
        <w:tc>
          <w:tcPr>
            <w:tcW w:w="841" w:type="dxa"/>
          </w:tcPr>
          <w:p w:rsidR="002E104F" w:rsidRDefault="002E104F" w:rsidP="002E104F">
            <w:r>
              <w:t>9.</w:t>
            </w:r>
          </w:p>
        </w:tc>
        <w:tc>
          <w:tcPr>
            <w:tcW w:w="1130" w:type="dxa"/>
          </w:tcPr>
          <w:p w:rsidR="002E104F" w:rsidRDefault="002E104F" w:rsidP="002E104F">
            <w:r>
              <w:t>Октябрь</w:t>
            </w:r>
          </w:p>
        </w:tc>
        <w:tc>
          <w:tcPr>
            <w:tcW w:w="957" w:type="dxa"/>
          </w:tcPr>
          <w:p w:rsidR="002E104F" w:rsidRDefault="002E104F" w:rsidP="002E104F">
            <w:r>
              <w:t>3</w:t>
            </w:r>
          </w:p>
        </w:tc>
        <w:tc>
          <w:tcPr>
            <w:tcW w:w="1351" w:type="dxa"/>
          </w:tcPr>
          <w:p w:rsidR="002E104F" w:rsidRDefault="002E104F" w:rsidP="002E104F">
            <w:r w:rsidRPr="001F2509">
              <w:t>9.30</w:t>
            </w:r>
          </w:p>
          <w:p w:rsidR="002E104F" w:rsidRPr="001F2509" w:rsidRDefault="002E104F" w:rsidP="002E104F">
            <w:r>
              <w:t>14.30</w:t>
            </w:r>
          </w:p>
        </w:tc>
        <w:tc>
          <w:tcPr>
            <w:tcW w:w="1110" w:type="dxa"/>
          </w:tcPr>
          <w:p w:rsidR="002E104F" w:rsidRDefault="002E104F" w:rsidP="002E104F">
            <w:r>
              <w:t>Практика</w:t>
            </w:r>
          </w:p>
        </w:tc>
        <w:tc>
          <w:tcPr>
            <w:tcW w:w="1295" w:type="dxa"/>
          </w:tcPr>
          <w:p w:rsidR="002E104F" w:rsidRDefault="002E104F" w:rsidP="002E104F">
            <w:r w:rsidRPr="00DF1B39">
              <w:t>3</w:t>
            </w:r>
          </w:p>
          <w:p w:rsidR="002E104F" w:rsidRPr="00DF1B39" w:rsidRDefault="002E104F" w:rsidP="002E104F">
            <w:r>
              <w:t>3</w:t>
            </w:r>
          </w:p>
        </w:tc>
        <w:tc>
          <w:tcPr>
            <w:tcW w:w="1517" w:type="dxa"/>
          </w:tcPr>
          <w:p w:rsidR="002E104F" w:rsidRDefault="002E104F" w:rsidP="002E104F">
            <w:r>
              <w:t>Изготовление картин из природного материала</w:t>
            </w:r>
          </w:p>
        </w:tc>
        <w:tc>
          <w:tcPr>
            <w:tcW w:w="1351" w:type="dxa"/>
          </w:tcPr>
          <w:p w:rsidR="002E104F" w:rsidRDefault="002E104F" w:rsidP="002E104F">
            <w:r w:rsidRPr="001519D7">
              <w:t>ДДТ</w:t>
            </w:r>
          </w:p>
        </w:tc>
        <w:tc>
          <w:tcPr>
            <w:tcW w:w="1130" w:type="dxa"/>
          </w:tcPr>
          <w:p w:rsidR="002E104F" w:rsidRDefault="002E104F" w:rsidP="002E104F">
            <w:r>
              <w:t>Выставка</w:t>
            </w:r>
          </w:p>
        </w:tc>
      </w:tr>
      <w:tr w:rsidR="002E104F" w:rsidTr="002E104F">
        <w:tc>
          <w:tcPr>
            <w:tcW w:w="841" w:type="dxa"/>
          </w:tcPr>
          <w:p w:rsidR="002E104F" w:rsidRDefault="002E104F" w:rsidP="002E104F">
            <w:r>
              <w:t>10.</w:t>
            </w:r>
          </w:p>
        </w:tc>
        <w:tc>
          <w:tcPr>
            <w:tcW w:w="1130" w:type="dxa"/>
          </w:tcPr>
          <w:p w:rsidR="002E104F" w:rsidRDefault="002E104F" w:rsidP="002E104F">
            <w:r>
              <w:t>Октябрь</w:t>
            </w:r>
          </w:p>
        </w:tc>
        <w:tc>
          <w:tcPr>
            <w:tcW w:w="957" w:type="dxa"/>
          </w:tcPr>
          <w:p w:rsidR="002E104F" w:rsidRDefault="002E104F" w:rsidP="002E104F">
            <w:r>
              <w:t>4</w:t>
            </w:r>
          </w:p>
        </w:tc>
        <w:tc>
          <w:tcPr>
            <w:tcW w:w="1351" w:type="dxa"/>
          </w:tcPr>
          <w:p w:rsidR="002E104F" w:rsidRDefault="002E104F" w:rsidP="002E104F">
            <w:r>
              <w:t>9.30</w:t>
            </w:r>
          </w:p>
          <w:p w:rsidR="002E104F" w:rsidRDefault="002E104F" w:rsidP="002E104F">
            <w:r w:rsidRPr="001F2509">
              <w:t>14.30</w:t>
            </w:r>
          </w:p>
        </w:tc>
        <w:tc>
          <w:tcPr>
            <w:tcW w:w="1110" w:type="dxa"/>
          </w:tcPr>
          <w:p w:rsidR="002E104F" w:rsidRDefault="002E104F" w:rsidP="002E104F">
            <w:r>
              <w:t xml:space="preserve">Теория </w:t>
            </w:r>
          </w:p>
          <w:p w:rsidR="002E104F" w:rsidRDefault="002E104F" w:rsidP="002E104F">
            <w:r>
              <w:t>Практика</w:t>
            </w:r>
          </w:p>
        </w:tc>
        <w:tc>
          <w:tcPr>
            <w:tcW w:w="1295" w:type="dxa"/>
          </w:tcPr>
          <w:p w:rsidR="002E104F" w:rsidRDefault="002E104F" w:rsidP="002E104F">
            <w:r w:rsidRPr="00DF1B39">
              <w:t>3</w:t>
            </w:r>
          </w:p>
          <w:p w:rsidR="002E104F" w:rsidRDefault="002E104F" w:rsidP="002E104F">
            <w:r>
              <w:t>3</w:t>
            </w:r>
          </w:p>
        </w:tc>
        <w:tc>
          <w:tcPr>
            <w:tcW w:w="1517" w:type="dxa"/>
          </w:tcPr>
          <w:p w:rsidR="002E104F" w:rsidRDefault="002E104F" w:rsidP="002E104F">
            <w:r>
              <w:t>Работа с мешковиной и шпагатом</w:t>
            </w:r>
          </w:p>
        </w:tc>
        <w:tc>
          <w:tcPr>
            <w:tcW w:w="1351" w:type="dxa"/>
          </w:tcPr>
          <w:p w:rsidR="002E104F" w:rsidRDefault="002E104F" w:rsidP="002E104F">
            <w:r w:rsidRPr="001519D7">
              <w:t>ДДТ</w:t>
            </w:r>
          </w:p>
        </w:tc>
        <w:tc>
          <w:tcPr>
            <w:tcW w:w="1130" w:type="dxa"/>
          </w:tcPr>
          <w:p w:rsidR="002E104F" w:rsidRDefault="002E104F" w:rsidP="002E104F"/>
        </w:tc>
      </w:tr>
      <w:tr w:rsidR="002E104F" w:rsidTr="002E104F">
        <w:tc>
          <w:tcPr>
            <w:tcW w:w="841" w:type="dxa"/>
          </w:tcPr>
          <w:p w:rsidR="002E104F" w:rsidRDefault="002E104F" w:rsidP="002E104F">
            <w:r>
              <w:t>11.</w:t>
            </w:r>
          </w:p>
        </w:tc>
        <w:tc>
          <w:tcPr>
            <w:tcW w:w="1130" w:type="dxa"/>
          </w:tcPr>
          <w:p w:rsidR="002E104F" w:rsidRDefault="002E104F" w:rsidP="002E104F">
            <w:r>
              <w:t>Октябрь</w:t>
            </w:r>
          </w:p>
        </w:tc>
        <w:tc>
          <w:tcPr>
            <w:tcW w:w="957" w:type="dxa"/>
          </w:tcPr>
          <w:p w:rsidR="002E104F" w:rsidRDefault="002E104F" w:rsidP="002E104F">
            <w:r>
              <w:t>10</w:t>
            </w:r>
          </w:p>
        </w:tc>
        <w:tc>
          <w:tcPr>
            <w:tcW w:w="1351" w:type="dxa"/>
          </w:tcPr>
          <w:p w:rsidR="002E104F" w:rsidRDefault="002E104F" w:rsidP="002E104F">
            <w:r w:rsidRPr="001F2509">
              <w:t>9.30</w:t>
            </w:r>
          </w:p>
          <w:p w:rsidR="002E104F" w:rsidRPr="001F2509" w:rsidRDefault="002E104F" w:rsidP="002E104F">
            <w:r>
              <w:t>14.30</w:t>
            </w:r>
          </w:p>
        </w:tc>
        <w:tc>
          <w:tcPr>
            <w:tcW w:w="1110" w:type="dxa"/>
          </w:tcPr>
          <w:p w:rsidR="002E104F" w:rsidRDefault="002E104F" w:rsidP="002E104F">
            <w:r>
              <w:t>Практика</w:t>
            </w:r>
          </w:p>
        </w:tc>
        <w:tc>
          <w:tcPr>
            <w:tcW w:w="1295" w:type="dxa"/>
          </w:tcPr>
          <w:p w:rsidR="002E104F" w:rsidRDefault="002E104F" w:rsidP="002E104F">
            <w:r w:rsidRPr="00DF1B39">
              <w:t>3</w:t>
            </w:r>
          </w:p>
          <w:p w:rsidR="002E104F" w:rsidRPr="00DF1B39" w:rsidRDefault="002E104F" w:rsidP="002E104F">
            <w:r>
              <w:t>3</w:t>
            </w:r>
          </w:p>
        </w:tc>
        <w:tc>
          <w:tcPr>
            <w:tcW w:w="1517" w:type="dxa"/>
          </w:tcPr>
          <w:p w:rsidR="002E104F" w:rsidRDefault="002E104F" w:rsidP="002E104F">
            <w:r>
              <w:t>Изготовление велосипеда из шпагата</w:t>
            </w:r>
          </w:p>
        </w:tc>
        <w:tc>
          <w:tcPr>
            <w:tcW w:w="1351" w:type="dxa"/>
          </w:tcPr>
          <w:p w:rsidR="002E104F" w:rsidRDefault="002E104F" w:rsidP="002E104F">
            <w:r w:rsidRPr="001519D7">
              <w:t>ДДТ</w:t>
            </w:r>
          </w:p>
        </w:tc>
        <w:tc>
          <w:tcPr>
            <w:tcW w:w="1130" w:type="dxa"/>
          </w:tcPr>
          <w:p w:rsidR="002E104F" w:rsidRDefault="002E104F" w:rsidP="002E104F"/>
        </w:tc>
      </w:tr>
      <w:tr w:rsidR="002E104F" w:rsidTr="002E104F">
        <w:tc>
          <w:tcPr>
            <w:tcW w:w="841" w:type="dxa"/>
          </w:tcPr>
          <w:p w:rsidR="002E104F" w:rsidRDefault="002E104F" w:rsidP="002E104F">
            <w:r>
              <w:t>12.</w:t>
            </w:r>
          </w:p>
        </w:tc>
        <w:tc>
          <w:tcPr>
            <w:tcW w:w="1130" w:type="dxa"/>
          </w:tcPr>
          <w:p w:rsidR="002E104F" w:rsidRDefault="002E104F" w:rsidP="002E104F">
            <w:r>
              <w:t>Октябрь</w:t>
            </w:r>
          </w:p>
        </w:tc>
        <w:tc>
          <w:tcPr>
            <w:tcW w:w="957" w:type="dxa"/>
          </w:tcPr>
          <w:p w:rsidR="002E104F" w:rsidRDefault="002E104F" w:rsidP="002E104F">
            <w:r>
              <w:t>11</w:t>
            </w:r>
          </w:p>
        </w:tc>
        <w:tc>
          <w:tcPr>
            <w:tcW w:w="1351" w:type="dxa"/>
          </w:tcPr>
          <w:p w:rsidR="002E104F" w:rsidRDefault="002E104F" w:rsidP="002E104F">
            <w:r>
              <w:t>9.30</w:t>
            </w:r>
          </w:p>
          <w:p w:rsidR="002E104F" w:rsidRDefault="002E104F" w:rsidP="002E104F">
            <w:r w:rsidRPr="001F2509">
              <w:t>14.30</w:t>
            </w:r>
          </w:p>
        </w:tc>
        <w:tc>
          <w:tcPr>
            <w:tcW w:w="1110" w:type="dxa"/>
          </w:tcPr>
          <w:p w:rsidR="002E104F" w:rsidRDefault="002E104F" w:rsidP="002E104F">
            <w:r>
              <w:t>Практика</w:t>
            </w:r>
          </w:p>
          <w:p w:rsidR="002E104F" w:rsidRDefault="002E104F" w:rsidP="002E104F"/>
        </w:tc>
        <w:tc>
          <w:tcPr>
            <w:tcW w:w="1295" w:type="dxa"/>
          </w:tcPr>
          <w:p w:rsidR="002E104F" w:rsidRDefault="002E104F" w:rsidP="002E104F">
            <w:r>
              <w:t>3</w:t>
            </w:r>
          </w:p>
          <w:p w:rsidR="002E104F" w:rsidRDefault="002E104F" w:rsidP="002E104F">
            <w:r w:rsidRPr="00DF1B39">
              <w:t>3</w:t>
            </w:r>
          </w:p>
        </w:tc>
        <w:tc>
          <w:tcPr>
            <w:tcW w:w="1517" w:type="dxa"/>
          </w:tcPr>
          <w:p w:rsidR="002E104F" w:rsidRDefault="002E104F" w:rsidP="002E104F">
            <w:r>
              <w:t>Изготовление велосипеда из шпагата</w:t>
            </w:r>
          </w:p>
        </w:tc>
        <w:tc>
          <w:tcPr>
            <w:tcW w:w="1351" w:type="dxa"/>
          </w:tcPr>
          <w:p w:rsidR="002E104F" w:rsidRDefault="002E104F" w:rsidP="002E104F">
            <w:r w:rsidRPr="001519D7">
              <w:t>ДДТ</w:t>
            </w:r>
          </w:p>
        </w:tc>
        <w:tc>
          <w:tcPr>
            <w:tcW w:w="1130" w:type="dxa"/>
          </w:tcPr>
          <w:p w:rsidR="002E104F" w:rsidRDefault="002E104F" w:rsidP="002E104F"/>
        </w:tc>
      </w:tr>
      <w:tr w:rsidR="002E104F" w:rsidTr="002E104F">
        <w:tc>
          <w:tcPr>
            <w:tcW w:w="841" w:type="dxa"/>
          </w:tcPr>
          <w:p w:rsidR="002E104F" w:rsidRDefault="002E104F" w:rsidP="002E104F">
            <w:r>
              <w:t>13.</w:t>
            </w:r>
          </w:p>
        </w:tc>
        <w:tc>
          <w:tcPr>
            <w:tcW w:w="1130" w:type="dxa"/>
          </w:tcPr>
          <w:p w:rsidR="002E104F" w:rsidRDefault="002E104F" w:rsidP="002E104F">
            <w:r>
              <w:t>Октябрь</w:t>
            </w:r>
          </w:p>
        </w:tc>
        <w:tc>
          <w:tcPr>
            <w:tcW w:w="957" w:type="dxa"/>
          </w:tcPr>
          <w:p w:rsidR="002E104F" w:rsidRDefault="002E104F" w:rsidP="002E104F">
            <w:r>
              <w:t>17</w:t>
            </w:r>
          </w:p>
        </w:tc>
        <w:tc>
          <w:tcPr>
            <w:tcW w:w="1351" w:type="dxa"/>
          </w:tcPr>
          <w:p w:rsidR="002E104F" w:rsidRDefault="002E104F" w:rsidP="002E104F">
            <w:r w:rsidRPr="001F2509">
              <w:t>9.30</w:t>
            </w:r>
          </w:p>
          <w:p w:rsidR="002E104F" w:rsidRPr="001F2509" w:rsidRDefault="002E104F" w:rsidP="002E104F">
            <w:r>
              <w:t>14.30</w:t>
            </w:r>
          </w:p>
        </w:tc>
        <w:tc>
          <w:tcPr>
            <w:tcW w:w="1110" w:type="dxa"/>
          </w:tcPr>
          <w:p w:rsidR="002E104F" w:rsidRDefault="002E104F" w:rsidP="002E104F">
            <w:r>
              <w:t>Практика</w:t>
            </w:r>
          </w:p>
        </w:tc>
        <w:tc>
          <w:tcPr>
            <w:tcW w:w="1295" w:type="dxa"/>
          </w:tcPr>
          <w:p w:rsidR="002E104F" w:rsidRDefault="002E104F" w:rsidP="002E104F">
            <w:r w:rsidRPr="00DF1B39">
              <w:t>3</w:t>
            </w:r>
          </w:p>
          <w:p w:rsidR="002E104F" w:rsidRPr="00DF1B39" w:rsidRDefault="002E104F" w:rsidP="002E104F">
            <w:r>
              <w:t>3</w:t>
            </w:r>
          </w:p>
        </w:tc>
        <w:tc>
          <w:tcPr>
            <w:tcW w:w="1517" w:type="dxa"/>
          </w:tcPr>
          <w:p w:rsidR="002E104F" w:rsidRDefault="002E104F" w:rsidP="002E104F">
            <w:r>
              <w:t>Оформление велосипеда</w:t>
            </w:r>
          </w:p>
        </w:tc>
        <w:tc>
          <w:tcPr>
            <w:tcW w:w="1351" w:type="dxa"/>
          </w:tcPr>
          <w:p w:rsidR="002E104F" w:rsidRDefault="002E104F" w:rsidP="002E104F">
            <w:r w:rsidRPr="001519D7">
              <w:t>ДДТ</w:t>
            </w:r>
          </w:p>
        </w:tc>
        <w:tc>
          <w:tcPr>
            <w:tcW w:w="1130" w:type="dxa"/>
          </w:tcPr>
          <w:p w:rsidR="002E104F" w:rsidRDefault="002E104F" w:rsidP="002E104F"/>
        </w:tc>
      </w:tr>
      <w:tr w:rsidR="002E104F" w:rsidTr="002E104F">
        <w:tc>
          <w:tcPr>
            <w:tcW w:w="841" w:type="dxa"/>
          </w:tcPr>
          <w:p w:rsidR="002E104F" w:rsidRDefault="002E104F" w:rsidP="002E104F">
            <w:r>
              <w:t>14.</w:t>
            </w:r>
          </w:p>
        </w:tc>
        <w:tc>
          <w:tcPr>
            <w:tcW w:w="1130" w:type="dxa"/>
          </w:tcPr>
          <w:p w:rsidR="002E104F" w:rsidRDefault="002E104F" w:rsidP="002E104F">
            <w:r>
              <w:t>Октябрь</w:t>
            </w:r>
          </w:p>
        </w:tc>
        <w:tc>
          <w:tcPr>
            <w:tcW w:w="957" w:type="dxa"/>
          </w:tcPr>
          <w:p w:rsidR="002E104F" w:rsidRDefault="002E104F" w:rsidP="002E104F">
            <w:r>
              <w:t>18</w:t>
            </w:r>
          </w:p>
        </w:tc>
        <w:tc>
          <w:tcPr>
            <w:tcW w:w="1351" w:type="dxa"/>
          </w:tcPr>
          <w:p w:rsidR="002E104F" w:rsidRDefault="002E104F" w:rsidP="002E104F">
            <w:r>
              <w:t>9.30</w:t>
            </w:r>
          </w:p>
          <w:p w:rsidR="002E104F" w:rsidRDefault="002E104F" w:rsidP="002E104F">
            <w:r w:rsidRPr="001F2509">
              <w:t>14.30</w:t>
            </w:r>
          </w:p>
        </w:tc>
        <w:tc>
          <w:tcPr>
            <w:tcW w:w="1110" w:type="dxa"/>
          </w:tcPr>
          <w:p w:rsidR="002E104F" w:rsidRDefault="002E104F" w:rsidP="002E104F">
            <w:r>
              <w:t>Теория</w:t>
            </w:r>
          </w:p>
          <w:p w:rsidR="002E104F" w:rsidRDefault="002E104F" w:rsidP="002E104F">
            <w:r>
              <w:t>Практика</w:t>
            </w:r>
          </w:p>
        </w:tc>
        <w:tc>
          <w:tcPr>
            <w:tcW w:w="1295" w:type="dxa"/>
          </w:tcPr>
          <w:p w:rsidR="002E104F" w:rsidRDefault="002E104F" w:rsidP="002E104F">
            <w:r w:rsidRPr="00DF1B39">
              <w:t>3</w:t>
            </w:r>
          </w:p>
          <w:p w:rsidR="002E104F" w:rsidRDefault="002E104F" w:rsidP="002E104F">
            <w:r>
              <w:t>3</w:t>
            </w:r>
          </w:p>
        </w:tc>
        <w:tc>
          <w:tcPr>
            <w:tcW w:w="1517" w:type="dxa"/>
          </w:tcPr>
          <w:p w:rsidR="002E104F" w:rsidRDefault="002E104F" w:rsidP="002E104F">
            <w:r>
              <w:t xml:space="preserve">Изготовление подковы из шпагата </w:t>
            </w:r>
          </w:p>
        </w:tc>
        <w:tc>
          <w:tcPr>
            <w:tcW w:w="1351" w:type="dxa"/>
          </w:tcPr>
          <w:p w:rsidR="002E104F" w:rsidRDefault="002E104F" w:rsidP="002E104F">
            <w:r w:rsidRPr="001519D7">
              <w:t>ДДТ</w:t>
            </w:r>
          </w:p>
        </w:tc>
        <w:tc>
          <w:tcPr>
            <w:tcW w:w="1130" w:type="dxa"/>
          </w:tcPr>
          <w:p w:rsidR="002E104F" w:rsidRDefault="002E104F" w:rsidP="002E104F"/>
        </w:tc>
      </w:tr>
      <w:tr w:rsidR="002E104F" w:rsidTr="002E104F">
        <w:tc>
          <w:tcPr>
            <w:tcW w:w="841" w:type="dxa"/>
          </w:tcPr>
          <w:p w:rsidR="002E104F" w:rsidRDefault="002E104F" w:rsidP="002E104F">
            <w:r>
              <w:lastRenderedPageBreak/>
              <w:t>15.</w:t>
            </w:r>
          </w:p>
        </w:tc>
        <w:tc>
          <w:tcPr>
            <w:tcW w:w="1130" w:type="dxa"/>
          </w:tcPr>
          <w:p w:rsidR="002E104F" w:rsidRDefault="002E104F" w:rsidP="002E104F">
            <w:r>
              <w:t>Октябрь</w:t>
            </w:r>
          </w:p>
        </w:tc>
        <w:tc>
          <w:tcPr>
            <w:tcW w:w="957" w:type="dxa"/>
          </w:tcPr>
          <w:p w:rsidR="002E104F" w:rsidRDefault="002E104F" w:rsidP="002E104F">
            <w:r>
              <w:t>24</w:t>
            </w:r>
          </w:p>
        </w:tc>
        <w:tc>
          <w:tcPr>
            <w:tcW w:w="1351" w:type="dxa"/>
          </w:tcPr>
          <w:p w:rsidR="002E104F" w:rsidRDefault="002E104F" w:rsidP="002E104F">
            <w:r w:rsidRPr="001F2509">
              <w:t>9.30</w:t>
            </w:r>
          </w:p>
          <w:p w:rsidR="002E104F" w:rsidRPr="001F2509" w:rsidRDefault="002E104F" w:rsidP="002E104F">
            <w:r>
              <w:t>14.30</w:t>
            </w:r>
          </w:p>
        </w:tc>
        <w:tc>
          <w:tcPr>
            <w:tcW w:w="1110" w:type="dxa"/>
          </w:tcPr>
          <w:p w:rsidR="002E104F" w:rsidRDefault="002E104F" w:rsidP="002E104F">
            <w:r>
              <w:t>Практика</w:t>
            </w:r>
          </w:p>
        </w:tc>
        <w:tc>
          <w:tcPr>
            <w:tcW w:w="1295" w:type="dxa"/>
          </w:tcPr>
          <w:p w:rsidR="002E104F" w:rsidRDefault="002E104F" w:rsidP="002E104F">
            <w:r w:rsidRPr="00DF1B39">
              <w:t>3</w:t>
            </w:r>
          </w:p>
          <w:p w:rsidR="002E104F" w:rsidRPr="00DF1B39" w:rsidRDefault="002E104F" w:rsidP="002E104F">
            <w:r>
              <w:t>3</w:t>
            </w:r>
          </w:p>
        </w:tc>
        <w:tc>
          <w:tcPr>
            <w:tcW w:w="1517" w:type="dxa"/>
          </w:tcPr>
          <w:p w:rsidR="002E104F" w:rsidRDefault="002E104F" w:rsidP="002E104F">
            <w:r>
              <w:t xml:space="preserve">Изготовление подковы из шпагата </w:t>
            </w:r>
          </w:p>
        </w:tc>
        <w:tc>
          <w:tcPr>
            <w:tcW w:w="1351" w:type="dxa"/>
          </w:tcPr>
          <w:p w:rsidR="002E104F" w:rsidRDefault="002E104F" w:rsidP="002E104F">
            <w:r w:rsidRPr="001519D7">
              <w:t>ДДТ</w:t>
            </w:r>
          </w:p>
        </w:tc>
        <w:tc>
          <w:tcPr>
            <w:tcW w:w="1130" w:type="dxa"/>
          </w:tcPr>
          <w:p w:rsidR="002E104F" w:rsidRDefault="002E104F" w:rsidP="002E104F"/>
        </w:tc>
      </w:tr>
      <w:tr w:rsidR="002E104F" w:rsidTr="002E104F">
        <w:tc>
          <w:tcPr>
            <w:tcW w:w="841" w:type="dxa"/>
          </w:tcPr>
          <w:p w:rsidR="002E104F" w:rsidRDefault="002E104F" w:rsidP="002E104F">
            <w:r>
              <w:t>16.</w:t>
            </w:r>
          </w:p>
        </w:tc>
        <w:tc>
          <w:tcPr>
            <w:tcW w:w="1130" w:type="dxa"/>
          </w:tcPr>
          <w:p w:rsidR="002E104F" w:rsidRDefault="002E104F" w:rsidP="002E104F">
            <w:r>
              <w:t>Октябрь</w:t>
            </w:r>
          </w:p>
        </w:tc>
        <w:tc>
          <w:tcPr>
            <w:tcW w:w="957" w:type="dxa"/>
          </w:tcPr>
          <w:p w:rsidR="002E104F" w:rsidRDefault="002E104F" w:rsidP="002E104F">
            <w:r>
              <w:t>25</w:t>
            </w:r>
          </w:p>
        </w:tc>
        <w:tc>
          <w:tcPr>
            <w:tcW w:w="1351" w:type="dxa"/>
          </w:tcPr>
          <w:p w:rsidR="002E104F" w:rsidRDefault="002E104F" w:rsidP="002E104F">
            <w:r>
              <w:t>9.30</w:t>
            </w:r>
          </w:p>
          <w:p w:rsidR="002E104F" w:rsidRDefault="002E104F" w:rsidP="002E104F">
            <w:r w:rsidRPr="001F2509">
              <w:t>14.30</w:t>
            </w:r>
          </w:p>
        </w:tc>
        <w:tc>
          <w:tcPr>
            <w:tcW w:w="1110" w:type="dxa"/>
          </w:tcPr>
          <w:p w:rsidR="002E104F" w:rsidRDefault="002E104F" w:rsidP="002E104F">
            <w:r>
              <w:t>Теория</w:t>
            </w:r>
          </w:p>
          <w:p w:rsidR="002E104F" w:rsidRDefault="002E104F" w:rsidP="002E104F">
            <w:r>
              <w:t>Практика</w:t>
            </w:r>
          </w:p>
        </w:tc>
        <w:tc>
          <w:tcPr>
            <w:tcW w:w="1295" w:type="dxa"/>
          </w:tcPr>
          <w:p w:rsidR="002E104F" w:rsidRDefault="002E104F" w:rsidP="002E104F">
            <w:r w:rsidRPr="00DF1B39">
              <w:t>3</w:t>
            </w:r>
          </w:p>
          <w:p w:rsidR="002E104F" w:rsidRDefault="002E104F" w:rsidP="002E104F">
            <w:r>
              <w:t>3</w:t>
            </w:r>
          </w:p>
        </w:tc>
        <w:tc>
          <w:tcPr>
            <w:tcW w:w="1517" w:type="dxa"/>
          </w:tcPr>
          <w:p w:rsidR="002E104F" w:rsidRDefault="002E104F" w:rsidP="002E104F">
            <w:r>
              <w:t xml:space="preserve">Изготовление домика из шпагата </w:t>
            </w:r>
          </w:p>
        </w:tc>
        <w:tc>
          <w:tcPr>
            <w:tcW w:w="1351" w:type="dxa"/>
          </w:tcPr>
          <w:p w:rsidR="002E104F" w:rsidRDefault="002E104F" w:rsidP="002E104F">
            <w:r w:rsidRPr="001519D7">
              <w:t>ДДТ</w:t>
            </w:r>
          </w:p>
        </w:tc>
        <w:tc>
          <w:tcPr>
            <w:tcW w:w="1130" w:type="dxa"/>
          </w:tcPr>
          <w:p w:rsidR="002E104F" w:rsidRDefault="002E104F" w:rsidP="002E104F"/>
        </w:tc>
      </w:tr>
      <w:tr w:rsidR="002E104F" w:rsidTr="002E104F">
        <w:tc>
          <w:tcPr>
            <w:tcW w:w="841" w:type="dxa"/>
          </w:tcPr>
          <w:p w:rsidR="002E104F" w:rsidRDefault="002E104F" w:rsidP="002E104F">
            <w:r>
              <w:t>17.</w:t>
            </w:r>
          </w:p>
        </w:tc>
        <w:tc>
          <w:tcPr>
            <w:tcW w:w="1130" w:type="dxa"/>
          </w:tcPr>
          <w:p w:rsidR="002E104F" w:rsidRDefault="002E104F" w:rsidP="002E104F">
            <w:r>
              <w:t>Ноябрь</w:t>
            </w:r>
          </w:p>
        </w:tc>
        <w:tc>
          <w:tcPr>
            <w:tcW w:w="957" w:type="dxa"/>
          </w:tcPr>
          <w:p w:rsidR="002E104F" w:rsidRDefault="002E104F" w:rsidP="002E104F">
            <w:r>
              <w:t>1</w:t>
            </w:r>
          </w:p>
        </w:tc>
        <w:tc>
          <w:tcPr>
            <w:tcW w:w="1351" w:type="dxa"/>
          </w:tcPr>
          <w:p w:rsidR="002E104F" w:rsidRDefault="002E104F" w:rsidP="002E104F">
            <w:r w:rsidRPr="001F2509">
              <w:t>9.30</w:t>
            </w:r>
          </w:p>
          <w:p w:rsidR="002E104F" w:rsidRPr="001F2509" w:rsidRDefault="002E104F" w:rsidP="002E104F">
            <w:r>
              <w:t>14.30</w:t>
            </w:r>
          </w:p>
        </w:tc>
        <w:tc>
          <w:tcPr>
            <w:tcW w:w="1110" w:type="dxa"/>
          </w:tcPr>
          <w:p w:rsidR="002E104F" w:rsidRDefault="002E104F" w:rsidP="002E104F">
            <w:r>
              <w:t>Практика</w:t>
            </w:r>
          </w:p>
          <w:p w:rsidR="002E104F" w:rsidRDefault="002E104F" w:rsidP="002E104F"/>
        </w:tc>
        <w:tc>
          <w:tcPr>
            <w:tcW w:w="1295" w:type="dxa"/>
          </w:tcPr>
          <w:p w:rsidR="002E104F" w:rsidRDefault="002E104F" w:rsidP="002E104F">
            <w:r w:rsidRPr="00DF1B39">
              <w:t>3</w:t>
            </w:r>
          </w:p>
          <w:p w:rsidR="002E104F" w:rsidRPr="00DF1B39" w:rsidRDefault="002E104F" w:rsidP="002E104F">
            <w:r>
              <w:t>3</w:t>
            </w:r>
          </w:p>
        </w:tc>
        <w:tc>
          <w:tcPr>
            <w:tcW w:w="1517" w:type="dxa"/>
          </w:tcPr>
          <w:p w:rsidR="002E104F" w:rsidRDefault="002E104F" w:rsidP="002E104F">
            <w:r>
              <w:t xml:space="preserve">Изготовление домика их шпагата </w:t>
            </w:r>
          </w:p>
        </w:tc>
        <w:tc>
          <w:tcPr>
            <w:tcW w:w="1351" w:type="dxa"/>
          </w:tcPr>
          <w:p w:rsidR="002E104F" w:rsidRDefault="002E104F" w:rsidP="002E104F">
            <w:r w:rsidRPr="001519D7">
              <w:t>ДДТ</w:t>
            </w:r>
          </w:p>
        </w:tc>
        <w:tc>
          <w:tcPr>
            <w:tcW w:w="1130" w:type="dxa"/>
          </w:tcPr>
          <w:p w:rsidR="002E104F" w:rsidRDefault="002E104F" w:rsidP="002E104F"/>
        </w:tc>
      </w:tr>
      <w:tr w:rsidR="002E104F" w:rsidTr="002E104F">
        <w:tc>
          <w:tcPr>
            <w:tcW w:w="841" w:type="dxa"/>
          </w:tcPr>
          <w:p w:rsidR="002E104F" w:rsidRDefault="002E104F" w:rsidP="002E104F">
            <w:r>
              <w:t>18.</w:t>
            </w:r>
          </w:p>
        </w:tc>
        <w:tc>
          <w:tcPr>
            <w:tcW w:w="1130" w:type="dxa"/>
          </w:tcPr>
          <w:p w:rsidR="002E104F" w:rsidRDefault="002E104F" w:rsidP="002E104F">
            <w:r>
              <w:t>Ноябрь</w:t>
            </w:r>
          </w:p>
        </w:tc>
        <w:tc>
          <w:tcPr>
            <w:tcW w:w="957" w:type="dxa"/>
          </w:tcPr>
          <w:p w:rsidR="002E104F" w:rsidRDefault="002E104F" w:rsidP="002E104F">
            <w:r>
              <w:t>7</w:t>
            </w:r>
          </w:p>
        </w:tc>
        <w:tc>
          <w:tcPr>
            <w:tcW w:w="1351" w:type="dxa"/>
          </w:tcPr>
          <w:p w:rsidR="002E104F" w:rsidRDefault="002E104F" w:rsidP="002E104F">
            <w:r>
              <w:t>9.30</w:t>
            </w:r>
          </w:p>
          <w:p w:rsidR="002E104F" w:rsidRDefault="002E104F" w:rsidP="002E104F">
            <w:r w:rsidRPr="001F2509">
              <w:t>14.30</w:t>
            </w:r>
          </w:p>
        </w:tc>
        <w:tc>
          <w:tcPr>
            <w:tcW w:w="1110" w:type="dxa"/>
          </w:tcPr>
          <w:p w:rsidR="002E104F" w:rsidRDefault="002E104F" w:rsidP="002E104F">
            <w:r>
              <w:t>Теория</w:t>
            </w:r>
          </w:p>
          <w:p w:rsidR="002E104F" w:rsidRDefault="002E104F" w:rsidP="002E104F">
            <w:r>
              <w:t>Практика</w:t>
            </w:r>
          </w:p>
        </w:tc>
        <w:tc>
          <w:tcPr>
            <w:tcW w:w="1295" w:type="dxa"/>
          </w:tcPr>
          <w:p w:rsidR="002E104F" w:rsidRDefault="002E104F" w:rsidP="002E104F">
            <w:r w:rsidRPr="00DF1B39">
              <w:t>3</w:t>
            </w:r>
          </w:p>
          <w:p w:rsidR="002E104F" w:rsidRDefault="002E104F" w:rsidP="002E104F">
            <w:r>
              <w:t>3</w:t>
            </w:r>
          </w:p>
        </w:tc>
        <w:tc>
          <w:tcPr>
            <w:tcW w:w="1517" w:type="dxa"/>
          </w:tcPr>
          <w:p w:rsidR="002E104F" w:rsidRDefault="002E104F" w:rsidP="002E104F">
            <w:r>
              <w:t>Изготовление саше</w:t>
            </w:r>
          </w:p>
        </w:tc>
        <w:tc>
          <w:tcPr>
            <w:tcW w:w="1351" w:type="dxa"/>
          </w:tcPr>
          <w:p w:rsidR="002E104F" w:rsidRDefault="002E104F" w:rsidP="002E104F">
            <w:r w:rsidRPr="001519D7">
              <w:t>ДДТ</w:t>
            </w:r>
          </w:p>
        </w:tc>
        <w:tc>
          <w:tcPr>
            <w:tcW w:w="1130" w:type="dxa"/>
          </w:tcPr>
          <w:p w:rsidR="002E104F" w:rsidRDefault="002E104F" w:rsidP="002E104F"/>
        </w:tc>
      </w:tr>
      <w:tr w:rsidR="002E104F" w:rsidTr="002E104F">
        <w:tc>
          <w:tcPr>
            <w:tcW w:w="841" w:type="dxa"/>
          </w:tcPr>
          <w:p w:rsidR="002E104F" w:rsidRDefault="002E104F" w:rsidP="002E104F">
            <w:r>
              <w:t>19.</w:t>
            </w:r>
          </w:p>
        </w:tc>
        <w:tc>
          <w:tcPr>
            <w:tcW w:w="1130" w:type="dxa"/>
          </w:tcPr>
          <w:p w:rsidR="002E104F" w:rsidRDefault="002E104F" w:rsidP="002E104F">
            <w:r>
              <w:t>Ноябрь</w:t>
            </w:r>
          </w:p>
        </w:tc>
        <w:tc>
          <w:tcPr>
            <w:tcW w:w="957" w:type="dxa"/>
          </w:tcPr>
          <w:p w:rsidR="002E104F" w:rsidRDefault="002E104F" w:rsidP="002E104F">
            <w:r>
              <w:t>8</w:t>
            </w:r>
          </w:p>
        </w:tc>
        <w:tc>
          <w:tcPr>
            <w:tcW w:w="1351" w:type="dxa"/>
          </w:tcPr>
          <w:p w:rsidR="002E104F" w:rsidRDefault="002E104F" w:rsidP="002E104F">
            <w:r w:rsidRPr="001F2509">
              <w:t>9.30</w:t>
            </w:r>
          </w:p>
          <w:p w:rsidR="002E104F" w:rsidRPr="001F2509" w:rsidRDefault="002E104F" w:rsidP="002E104F">
            <w:r>
              <w:t>14.30</w:t>
            </w:r>
          </w:p>
        </w:tc>
        <w:tc>
          <w:tcPr>
            <w:tcW w:w="1110" w:type="dxa"/>
          </w:tcPr>
          <w:p w:rsidR="002E104F" w:rsidRDefault="002E104F" w:rsidP="002E104F">
            <w:r>
              <w:t>Практика</w:t>
            </w:r>
          </w:p>
          <w:p w:rsidR="002E104F" w:rsidRDefault="002E104F" w:rsidP="002E104F"/>
        </w:tc>
        <w:tc>
          <w:tcPr>
            <w:tcW w:w="1295" w:type="dxa"/>
          </w:tcPr>
          <w:p w:rsidR="002E104F" w:rsidRDefault="002E104F" w:rsidP="002E104F">
            <w:r w:rsidRPr="00DF1B39">
              <w:t>3</w:t>
            </w:r>
          </w:p>
          <w:p w:rsidR="002E104F" w:rsidRPr="00DF1B39" w:rsidRDefault="002E104F" w:rsidP="002E104F">
            <w:r>
              <w:t>3</w:t>
            </w:r>
          </w:p>
        </w:tc>
        <w:tc>
          <w:tcPr>
            <w:tcW w:w="1517" w:type="dxa"/>
          </w:tcPr>
          <w:p w:rsidR="002E104F" w:rsidRDefault="002E104F" w:rsidP="002E104F">
            <w:r>
              <w:t>Изготовление саше</w:t>
            </w:r>
          </w:p>
        </w:tc>
        <w:tc>
          <w:tcPr>
            <w:tcW w:w="1351" w:type="dxa"/>
          </w:tcPr>
          <w:p w:rsidR="002E104F" w:rsidRDefault="002E104F" w:rsidP="002E104F">
            <w:r w:rsidRPr="001519D7">
              <w:t>ДДТ</w:t>
            </w:r>
          </w:p>
        </w:tc>
        <w:tc>
          <w:tcPr>
            <w:tcW w:w="1130" w:type="dxa"/>
          </w:tcPr>
          <w:p w:rsidR="002E104F" w:rsidRDefault="002E104F" w:rsidP="002E104F"/>
        </w:tc>
      </w:tr>
      <w:tr w:rsidR="002E104F" w:rsidTr="002E104F">
        <w:tc>
          <w:tcPr>
            <w:tcW w:w="841" w:type="dxa"/>
          </w:tcPr>
          <w:p w:rsidR="002E104F" w:rsidRDefault="002E104F" w:rsidP="002E104F">
            <w:r>
              <w:t>20.</w:t>
            </w:r>
          </w:p>
        </w:tc>
        <w:tc>
          <w:tcPr>
            <w:tcW w:w="1130" w:type="dxa"/>
          </w:tcPr>
          <w:p w:rsidR="002E104F" w:rsidRDefault="002E104F" w:rsidP="002E104F">
            <w:r>
              <w:t>Ноябрь</w:t>
            </w:r>
          </w:p>
        </w:tc>
        <w:tc>
          <w:tcPr>
            <w:tcW w:w="957" w:type="dxa"/>
          </w:tcPr>
          <w:p w:rsidR="002E104F" w:rsidRDefault="002E104F" w:rsidP="002E104F">
            <w:r>
              <w:t>14</w:t>
            </w:r>
          </w:p>
        </w:tc>
        <w:tc>
          <w:tcPr>
            <w:tcW w:w="1351" w:type="dxa"/>
          </w:tcPr>
          <w:p w:rsidR="002E104F" w:rsidRDefault="002E104F" w:rsidP="002E104F">
            <w:r>
              <w:t>9.30</w:t>
            </w:r>
          </w:p>
          <w:p w:rsidR="002E104F" w:rsidRDefault="002E104F" w:rsidP="002E104F">
            <w:r w:rsidRPr="001F2509">
              <w:t>14.30</w:t>
            </w:r>
          </w:p>
        </w:tc>
        <w:tc>
          <w:tcPr>
            <w:tcW w:w="1110" w:type="dxa"/>
          </w:tcPr>
          <w:p w:rsidR="002E104F" w:rsidRDefault="002E104F" w:rsidP="002E104F">
            <w:r>
              <w:t>Практика</w:t>
            </w:r>
          </w:p>
        </w:tc>
        <w:tc>
          <w:tcPr>
            <w:tcW w:w="1295" w:type="dxa"/>
          </w:tcPr>
          <w:p w:rsidR="002E104F" w:rsidRDefault="002E104F" w:rsidP="002E104F">
            <w:r w:rsidRPr="00DF1B39">
              <w:t>3</w:t>
            </w:r>
          </w:p>
          <w:p w:rsidR="002E104F" w:rsidRDefault="002E104F" w:rsidP="002E104F">
            <w:r>
              <w:t>3</w:t>
            </w:r>
          </w:p>
        </w:tc>
        <w:tc>
          <w:tcPr>
            <w:tcW w:w="1517" w:type="dxa"/>
          </w:tcPr>
          <w:p w:rsidR="002E104F" w:rsidRDefault="002E104F" w:rsidP="002E104F">
            <w:r>
              <w:t xml:space="preserve">Изготовление </w:t>
            </w:r>
          </w:p>
          <w:p w:rsidR="002E104F" w:rsidRDefault="002E104F" w:rsidP="002E104F">
            <w:r>
              <w:t>саше</w:t>
            </w:r>
          </w:p>
        </w:tc>
        <w:tc>
          <w:tcPr>
            <w:tcW w:w="1351" w:type="dxa"/>
          </w:tcPr>
          <w:p w:rsidR="002E104F" w:rsidRDefault="002E104F" w:rsidP="002E104F">
            <w:r w:rsidRPr="001519D7">
              <w:t>ДДТ</w:t>
            </w:r>
          </w:p>
        </w:tc>
        <w:tc>
          <w:tcPr>
            <w:tcW w:w="1130" w:type="dxa"/>
          </w:tcPr>
          <w:p w:rsidR="002E104F" w:rsidRDefault="002E104F" w:rsidP="002E104F">
            <w:r>
              <w:t>Выставка</w:t>
            </w:r>
          </w:p>
        </w:tc>
      </w:tr>
      <w:tr w:rsidR="002E104F" w:rsidTr="002E104F">
        <w:tc>
          <w:tcPr>
            <w:tcW w:w="841" w:type="dxa"/>
          </w:tcPr>
          <w:p w:rsidR="002E104F" w:rsidRDefault="002E104F" w:rsidP="002E104F">
            <w:r>
              <w:t>21.</w:t>
            </w:r>
          </w:p>
        </w:tc>
        <w:tc>
          <w:tcPr>
            <w:tcW w:w="1130" w:type="dxa"/>
          </w:tcPr>
          <w:p w:rsidR="002E104F" w:rsidRDefault="002E104F" w:rsidP="002E104F">
            <w:r>
              <w:t>Ноябрь</w:t>
            </w:r>
          </w:p>
        </w:tc>
        <w:tc>
          <w:tcPr>
            <w:tcW w:w="957" w:type="dxa"/>
          </w:tcPr>
          <w:p w:rsidR="002E104F" w:rsidRDefault="002E104F" w:rsidP="002E104F">
            <w:r>
              <w:t>15</w:t>
            </w:r>
          </w:p>
        </w:tc>
        <w:tc>
          <w:tcPr>
            <w:tcW w:w="1351" w:type="dxa"/>
          </w:tcPr>
          <w:p w:rsidR="002E104F" w:rsidRDefault="002E104F" w:rsidP="002E104F">
            <w:r w:rsidRPr="001F2509">
              <w:t>9.30</w:t>
            </w:r>
          </w:p>
          <w:p w:rsidR="002E104F" w:rsidRPr="001F2509" w:rsidRDefault="002E104F" w:rsidP="002E104F">
            <w:r>
              <w:t>14.30</w:t>
            </w:r>
          </w:p>
        </w:tc>
        <w:tc>
          <w:tcPr>
            <w:tcW w:w="1110" w:type="dxa"/>
          </w:tcPr>
          <w:p w:rsidR="002E104F" w:rsidRDefault="002E104F" w:rsidP="002E104F">
            <w:r>
              <w:t>Теория</w:t>
            </w:r>
          </w:p>
          <w:p w:rsidR="002E104F" w:rsidRDefault="002E104F" w:rsidP="002E104F">
            <w:r>
              <w:t>Практика</w:t>
            </w:r>
          </w:p>
        </w:tc>
        <w:tc>
          <w:tcPr>
            <w:tcW w:w="1295" w:type="dxa"/>
          </w:tcPr>
          <w:p w:rsidR="002E104F" w:rsidRDefault="002E104F" w:rsidP="002E104F">
            <w:r w:rsidRPr="00DF1B39">
              <w:t>3</w:t>
            </w:r>
          </w:p>
          <w:p w:rsidR="002E104F" w:rsidRPr="00DF1B39" w:rsidRDefault="002E104F" w:rsidP="002E104F">
            <w:r>
              <w:t>3</w:t>
            </w:r>
          </w:p>
        </w:tc>
        <w:tc>
          <w:tcPr>
            <w:tcW w:w="1517" w:type="dxa"/>
          </w:tcPr>
          <w:p w:rsidR="002E104F" w:rsidRDefault="002E104F" w:rsidP="002E104F">
            <w:r>
              <w:t>Изготовление органайзера</w:t>
            </w:r>
          </w:p>
        </w:tc>
        <w:tc>
          <w:tcPr>
            <w:tcW w:w="1351" w:type="dxa"/>
          </w:tcPr>
          <w:p w:rsidR="002E104F" w:rsidRDefault="002E104F" w:rsidP="002E104F">
            <w:r w:rsidRPr="001519D7">
              <w:t>ДДТ</w:t>
            </w:r>
          </w:p>
        </w:tc>
        <w:tc>
          <w:tcPr>
            <w:tcW w:w="1130" w:type="dxa"/>
          </w:tcPr>
          <w:p w:rsidR="002E104F" w:rsidRDefault="002E104F" w:rsidP="002E104F"/>
        </w:tc>
      </w:tr>
      <w:tr w:rsidR="002E104F" w:rsidTr="002E104F">
        <w:tc>
          <w:tcPr>
            <w:tcW w:w="841" w:type="dxa"/>
          </w:tcPr>
          <w:p w:rsidR="002E104F" w:rsidRDefault="002E104F" w:rsidP="002E104F">
            <w:r>
              <w:t>22.</w:t>
            </w:r>
          </w:p>
        </w:tc>
        <w:tc>
          <w:tcPr>
            <w:tcW w:w="1130" w:type="dxa"/>
          </w:tcPr>
          <w:p w:rsidR="002E104F" w:rsidRDefault="002E104F" w:rsidP="002E104F">
            <w:r>
              <w:t>Ноябрь</w:t>
            </w:r>
          </w:p>
        </w:tc>
        <w:tc>
          <w:tcPr>
            <w:tcW w:w="957" w:type="dxa"/>
          </w:tcPr>
          <w:p w:rsidR="002E104F" w:rsidRDefault="002E104F" w:rsidP="002E104F">
            <w:r>
              <w:t>21</w:t>
            </w:r>
          </w:p>
        </w:tc>
        <w:tc>
          <w:tcPr>
            <w:tcW w:w="1351" w:type="dxa"/>
          </w:tcPr>
          <w:p w:rsidR="002E104F" w:rsidRDefault="002E104F" w:rsidP="002E104F">
            <w:r w:rsidRPr="001F2509">
              <w:t>9.30</w:t>
            </w:r>
          </w:p>
          <w:p w:rsidR="002E104F" w:rsidRDefault="002E104F" w:rsidP="002E104F">
            <w:r w:rsidRPr="001F2509">
              <w:t>14.30</w:t>
            </w:r>
          </w:p>
        </w:tc>
        <w:tc>
          <w:tcPr>
            <w:tcW w:w="1110" w:type="dxa"/>
          </w:tcPr>
          <w:p w:rsidR="002E104F" w:rsidRDefault="002E104F" w:rsidP="002E104F">
            <w:r>
              <w:t>Практика</w:t>
            </w:r>
          </w:p>
        </w:tc>
        <w:tc>
          <w:tcPr>
            <w:tcW w:w="1295" w:type="dxa"/>
          </w:tcPr>
          <w:p w:rsidR="002E104F" w:rsidRDefault="002E104F" w:rsidP="002E104F">
            <w:r w:rsidRPr="00DF1B39">
              <w:t>3</w:t>
            </w:r>
          </w:p>
          <w:p w:rsidR="002E104F" w:rsidRDefault="002E104F" w:rsidP="002E104F">
            <w:r>
              <w:t>3</w:t>
            </w:r>
          </w:p>
        </w:tc>
        <w:tc>
          <w:tcPr>
            <w:tcW w:w="1517" w:type="dxa"/>
          </w:tcPr>
          <w:p w:rsidR="002E104F" w:rsidRDefault="002E104F" w:rsidP="002E104F">
            <w:r>
              <w:t>Изготовление органайзера</w:t>
            </w:r>
          </w:p>
        </w:tc>
        <w:tc>
          <w:tcPr>
            <w:tcW w:w="1351" w:type="dxa"/>
          </w:tcPr>
          <w:p w:rsidR="002E104F" w:rsidRDefault="002E104F" w:rsidP="002E104F">
            <w:r w:rsidRPr="001519D7">
              <w:t>ДДТ</w:t>
            </w:r>
          </w:p>
        </w:tc>
        <w:tc>
          <w:tcPr>
            <w:tcW w:w="1130" w:type="dxa"/>
          </w:tcPr>
          <w:p w:rsidR="002E104F" w:rsidRDefault="002E104F" w:rsidP="002E104F"/>
        </w:tc>
      </w:tr>
      <w:tr w:rsidR="002E104F" w:rsidTr="002E104F">
        <w:tc>
          <w:tcPr>
            <w:tcW w:w="841" w:type="dxa"/>
          </w:tcPr>
          <w:p w:rsidR="002E104F" w:rsidRDefault="002E104F" w:rsidP="002E104F">
            <w:r>
              <w:t>23.</w:t>
            </w:r>
          </w:p>
        </w:tc>
        <w:tc>
          <w:tcPr>
            <w:tcW w:w="1130" w:type="dxa"/>
          </w:tcPr>
          <w:p w:rsidR="002E104F" w:rsidRDefault="002E104F" w:rsidP="002E104F">
            <w:r>
              <w:t>Ноябрь</w:t>
            </w:r>
          </w:p>
        </w:tc>
        <w:tc>
          <w:tcPr>
            <w:tcW w:w="957" w:type="dxa"/>
          </w:tcPr>
          <w:p w:rsidR="002E104F" w:rsidRDefault="002E104F" w:rsidP="002E104F">
            <w:r>
              <w:t>28</w:t>
            </w:r>
          </w:p>
        </w:tc>
        <w:tc>
          <w:tcPr>
            <w:tcW w:w="1351" w:type="dxa"/>
          </w:tcPr>
          <w:p w:rsidR="002E104F" w:rsidRDefault="002E104F" w:rsidP="002E104F">
            <w:r w:rsidRPr="001F2509">
              <w:t>9.30</w:t>
            </w:r>
          </w:p>
          <w:p w:rsidR="002E104F" w:rsidRPr="001F2509" w:rsidRDefault="002E104F" w:rsidP="002E104F">
            <w:r>
              <w:t>14.30</w:t>
            </w:r>
          </w:p>
        </w:tc>
        <w:tc>
          <w:tcPr>
            <w:tcW w:w="1110" w:type="dxa"/>
          </w:tcPr>
          <w:p w:rsidR="002E104F" w:rsidRDefault="002E104F" w:rsidP="002E104F">
            <w:r>
              <w:t>Практика</w:t>
            </w:r>
          </w:p>
        </w:tc>
        <w:tc>
          <w:tcPr>
            <w:tcW w:w="1295" w:type="dxa"/>
          </w:tcPr>
          <w:p w:rsidR="002E104F" w:rsidRDefault="002E104F" w:rsidP="002E104F">
            <w:r w:rsidRPr="00DF1B39">
              <w:t>3</w:t>
            </w:r>
          </w:p>
          <w:p w:rsidR="002E104F" w:rsidRPr="00DF1B39" w:rsidRDefault="002E104F" w:rsidP="002E104F">
            <w:r>
              <w:t>3</w:t>
            </w:r>
          </w:p>
        </w:tc>
        <w:tc>
          <w:tcPr>
            <w:tcW w:w="1517" w:type="dxa"/>
          </w:tcPr>
          <w:p w:rsidR="002E104F" w:rsidRDefault="002E104F" w:rsidP="002E104F">
            <w:r>
              <w:t>Изготовление органайзера</w:t>
            </w:r>
          </w:p>
        </w:tc>
        <w:tc>
          <w:tcPr>
            <w:tcW w:w="1351" w:type="dxa"/>
          </w:tcPr>
          <w:p w:rsidR="002E104F" w:rsidRDefault="002E104F" w:rsidP="002E104F">
            <w:r w:rsidRPr="001519D7">
              <w:t>ДДТ</w:t>
            </w:r>
          </w:p>
        </w:tc>
        <w:tc>
          <w:tcPr>
            <w:tcW w:w="1130" w:type="dxa"/>
          </w:tcPr>
          <w:p w:rsidR="002E104F" w:rsidRDefault="002E104F" w:rsidP="002E104F"/>
        </w:tc>
      </w:tr>
      <w:tr w:rsidR="002E104F" w:rsidTr="002E104F">
        <w:tc>
          <w:tcPr>
            <w:tcW w:w="841" w:type="dxa"/>
          </w:tcPr>
          <w:p w:rsidR="002E104F" w:rsidRDefault="002E104F" w:rsidP="002E104F">
            <w:r>
              <w:t>24.</w:t>
            </w:r>
          </w:p>
        </w:tc>
        <w:tc>
          <w:tcPr>
            <w:tcW w:w="1130" w:type="dxa"/>
          </w:tcPr>
          <w:p w:rsidR="002E104F" w:rsidRDefault="002E104F" w:rsidP="002E104F">
            <w:r>
              <w:t>Ноябрь</w:t>
            </w:r>
          </w:p>
        </w:tc>
        <w:tc>
          <w:tcPr>
            <w:tcW w:w="957" w:type="dxa"/>
          </w:tcPr>
          <w:p w:rsidR="002E104F" w:rsidRDefault="002E104F" w:rsidP="002E104F">
            <w:r>
              <w:t>29</w:t>
            </w:r>
          </w:p>
        </w:tc>
        <w:tc>
          <w:tcPr>
            <w:tcW w:w="1351" w:type="dxa"/>
          </w:tcPr>
          <w:p w:rsidR="002E104F" w:rsidRDefault="002E104F" w:rsidP="002E104F">
            <w:r w:rsidRPr="001F2509">
              <w:t>9.30</w:t>
            </w:r>
          </w:p>
          <w:p w:rsidR="002E104F" w:rsidRDefault="002E104F" w:rsidP="002E104F">
            <w:r w:rsidRPr="001F2509">
              <w:t>14.30</w:t>
            </w:r>
          </w:p>
        </w:tc>
        <w:tc>
          <w:tcPr>
            <w:tcW w:w="1110" w:type="dxa"/>
          </w:tcPr>
          <w:p w:rsidR="002E104F" w:rsidRDefault="002E104F" w:rsidP="002E104F">
            <w:r>
              <w:t xml:space="preserve">Теория </w:t>
            </w:r>
          </w:p>
          <w:p w:rsidR="002E104F" w:rsidRDefault="002E104F" w:rsidP="002E104F">
            <w:r>
              <w:t>Практика</w:t>
            </w:r>
          </w:p>
        </w:tc>
        <w:tc>
          <w:tcPr>
            <w:tcW w:w="1295" w:type="dxa"/>
          </w:tcPr>
          <w:p w:rsidR="002E104F" w:rsidRDefault="002E104F" w:rsidP="002E104F">
            <w:r w:rsidRPr="00DF1B39">
              <w:t>3</w:t>
            </w:r>
          </w:p>
          <w:p w:rsidR="002E104F" w:rsidRDefault="002E104F" w:rsidP="002E104F">
            <w:r>
              <w:t>3</w:t>
            </w:r>
          </w:p>
        </w:tc>
        <w:tc>
          <w:tcPr>
            <w:tcW w:w="1517" w:type="dxa"/>
          </w:tcPr>
          <w:p w:rsidR="002E104F" w:rsidRDefault="002E104F" w:rsidP="002E104F">
            <w:r w:rsidRPr="0059475A">
              <w:t>Изготовление органайзера</w:t>
            </w:r>
          </w:p>
        </w:tc>
        <w:tc>
          <w:tcPr>
            <w:tcW w:w="1351" w:type="dxa"/>
          </w:tcPr>
          <w:p w:rsidR="002E104F" w:rsidRDefault="002E104F" w:rsidP="002E104F">
            <w:r w:rsidRPr="001519D7">
              <w:t>ДДТ</w:t>
            </w:r>
          </w:p>
        </w:tc>
        <w:tc>
          <w:tcPr>
            <w:tcW w:w="1130" w:type="dxa"/>
          </w:tcPr>
          <w:p w:rsidR="002E104F" w:rsidRDefault="002E104F" w:rsidP="002E104F"/>
        </w:tc>
      </w:tr>
      <w:tr w:rsidR="002E104F" w:rsidTr="002E104F">
        <w:tc>
          <w:tcPr>
            <w:tcW w:w="841" w:type="dxa"/>
          </w:tcPr>
          <w:p w:rsidR="002E104F" w:rsidRDefault="002E104F" w:rsidP="002E104F">
            <w:r>
              <w:t>25.</w:t>
            </w:r>
          </w:p>
        </w:tc>
        <w:tc>
          <w:tcPr>
            <w:tcW w:w="1130" w:type="dxa"/>
          </w:tcPr>
          <w:p w:rsidR="002E104F" w:rsidRDefault="002E104F" w:rsidP="002E104F">
            <w:r>
              <w:t>Декабрь</w:t>
            </w:r>
          </w:p>
        </w:tc>
        <w:tc>
          <w:tcPr>
            <w:tcW w:w="957" w:type="dxa"/>
          </w:tcPr>
          <w:p w:rsidR="002E104F" w:rsidRDefault="002E104F" w:rsidP="002E104F">
            <w:r>
              <w:t>5</w:t>
            </w:r>
          </w:p>
        </w:tc>
        <w:tc>
          <w:tcPr>
            <w:tcW w:w="1351" w:type="dxa"/>
          </w:tcPr>
          <w:p w:rsidR="002E104F" w:rsidRDefault="002E104F" w:rsidP="002E104F">
            <w:r w:rsidRPr="001F2509">
              <w:t>9.30</w:t>
            </w:r>
          </w:p>
          <w:p w:rsidR="002E104F" w:rsidRPr="001F2509" w:rsidRDefault="002E104F" w:rsidP="002E104F">
            <w:r>
              <w:t>14.30</w:t>
            </w:r>
          </w:p>
        </w:tc>
        <w:tc>
          <w:tcPr>
            <w:tcW w:w="1110" w:type="dxa"/>
          </w:tcPr>
          <w:p w:rsidR="002E104F" w:rsidRDefault="002E104F" w:rsidP="002E104F">
            <w:r>
              <w:t>Практика</w:t>
            </w:r>
          </w:p>
        </w:tc>
        <w:tc>
          <w:tcPr>
            <w:tcW w:w="1295" w:type="dxa"/>
          </w:tcPr>
          <w:p w:rsidR="002E104F" w:rsidRDefault="002E104F" w:rsidP="002E104F">
            <w:r w:rsidRPr="00DF1B39">
              <w:t>3</w:t>
            </w:r>
          </w:p>
          <w:p w:rsidR="002E104F" w:rsidRPr="00DF1B39" w:rsidRDefault="002E104F" w:rsidP="002E104F">
            <w:r>
              <w:t>3</w:t>
            </w:r>
          </w:p>
        </w:tc>
        <w:tc>
          <w:tcPr>
            <w:tcW w:w="1517" w:type="dxa"/>
          </w:tcPr>
          <w:p w:rsidR="002E104F" w:rsidRDefault="002E104F" w:rsidP="002E104F">
            <w:r w:rsidRPr="0059475A">
              <w:t>Изготовление органайзера</w:t>
            </w:r>
          </w:p>
        </w:tc>
        <w:tc>
          <w:tcPr>
            <w:tcW w:w="1351" w:type="dxa"/>
          </w:tcPr>
          <w:p w:rsidR="002E104F" w:rsidRDefault="002E104F" w:rsidP="002E104F">
            <w:r w:rsidRPr="001519D7">
              <w:t>ДДТ</w:t>
            </w:r>
          </w:p>
        </w:tc>
        <w:tc>
          <w:tcPr>
            <w:tcW w:w="1130" w:type="dxa"/>
          </w:tcPr>
          <w:p w:rsidR="002E104F" w:rsidRDefault="002E104F" w:rsidP="002E104F"/>
        </w:tc>
      </w:tr>
      <w:tr w:rsidR="002E104F" w:rsidTr="002E104F">
        <w:tc>
          <w:tcPr>
            <w:tcW w:w="841" w:type="dxa"/>
          </w:tcPr>
          <w:p w:rsidR="002E104F" w:rsidRDefault="002E104F" w:rsidP="002E104F">
            <w:r>
              <w:t>26.</w:t>
            </w:r>
          </w:p>
        </w:tc>
        <w:tc>
          <w:tcPr>
            <w:tcW w:w="1130" w:type="dxa"/>
          </w:tcPr>
          <w:p w:rsidR="002E104F" w:rsidRDefault="002E104F" w:rsidP="002E104F">
            <w:r>
              <w:t>Декабрь</w:t>
            </w:r>
          </w:p>
        </w:tc>
        <w:tc>
          <w:tcPr>
            <w:tcW w:w="957" w:type="dxa"/>
          </w:tcPr>
          <w:p w:rsidR="002E104F" w:rsidRDefault="002E104F" w:rsidP="002E104F">
            <w:r>
              <w:t>6</w:t>
            </w:r>
          </w:p>
        </w:tc>
        <w:tc>
          <w:tcPr>
            <w:tcW w:w="1351" w:type="dxa"/>
          </w:tcPr>
          <w:p w:rsidR="002E104F" w:rsidRDefault="002E104F" w:rsidP="002E104F">
            <w:r w:rsidRPr="001F2509">
              <w:t>9.30</w:t>
            </w:r>
          </w:p>
          <w:p w:rsidR="002E104F" w:rsidRDefault="002E104F" w:rsidP="002E104F">
            <w:r w:rsidRPr="001F2509">
              <w:t>14.30</w:t>
            </w:r>
          </w:p>
        </w:tc>
        <w:tc>
          <w:tcPr>
            <w:tcW w:w="1110" w:type="dxa"/>
          </w:tcPr>
          <w:p w:rsidR="002E104F" w:rsidRDefault="002E104F" w:rsidP="002E104F">
            <w:r>
              <w:t>Практика</w:t>
            </w:r>
          </w:p>
          <w:p w:rsidR="002E104F" w:rsidRDefault="002E104F" w:rsidP="002E104F"/>
        </w:tc>
        <w:tc>
          <w:tcPr>
            <w:tcW w:w="1295" w:type="dxa"/>
          </w:tcPr>
          <w:p w:rsidR="002E104F" w:rsidRDefault="002E104F" w:rsidP="002E104F">
            <w:r w:rsidRPr="00DF1B39">
              <w:t>3</w:t>
            </w:r>
          </w:p>
          <w:p w:rsidR="002E104F" w:rsidRDefault="002E104F" w:rsidP="002E104F">
            <w:r>
              <w:t>3</w:t>
            </w:r>
          </w:p>
        </w:tc>
        <w:tc>
          <w:tcPr>
            <w:tcW w:w="1517" w:type="dxa"/>
          </w:tcPr>
          <w:p w:rsidR="002E104F" w:rsidRDefault="002E104F" w:rsidP="002E104F">
            <w:r w:rsidRPr="0059475A">
              <w:t>Изготовление органайзера</w:t>
            </w:r>
          </w:p>
        </w:tc>
        <w:tc>
          <w:tcPr>
            <w:tcW w:w="1351" w:type="dxa"/>
          </w:tcPr>
          <w:p w:rsidR="002E104F" w:rsidRDefault="002E104F" w:rsidP="002E104F">
            <w:r w:rsidRPr="001519D7">
              <w:t>ДДТ</w:t>
            </w:r>
          </w:p>
        </w:tc>
        <w:tc>
          <w:tcPr>
            <w:tcW w:w="1130" w:type="dxa"/>
          </w:tcPr>
          <w:p w:rsidR="002E104F" w:rsidRDefault="002E104F" w:rsidP="002E104F"/>
        </w:tc>
      </w:tr>
      <w:tr w:rsidR="002E104F" w:rsidTr="002E104F">
        <w:tc>
          <w:tcPr>
            <w:tcW w:w="841" w:type="dxa"/>
          </w:tcPr>
          <w:p w:rsidR="002E104F" w:rsidRDefault="002E104F" w:rsidP="002E104F">
            <w:r>
              <w:t>27.</w:t>
            </w:r>
          </w:p>
        </w:tc>
        <w:tc>
          <w:tcPr>
            <w:tcW w:w="1130" w:type="dxa"/>
          </w:tcPr>
          <w:p w:rsidR="002E104F" w:rsidRDefault="002E104F" w:rsidP="002E104F">
            <w:r>
              <w:t>Декабрь</w:t>
            </w:r>
          </w:p>
        </w:tc>
        <w:tc>
          <w:tcPr>
            <w:tcW w:w="957" w:type="dxa"/>
          </w:tcPr>
          <w:p w:rsidR="002E104F" w:rsidRDefault="002E104F" w:rsidP="002E104F">
            <w:r>
              <w:t>12</w:t>
            </w:r>
          </w:p>
        </w:tc>
        <w:tc>
          <w:tcPr>
            <w:tcW w:w="1351" w:type="dxa"/>
          </w:tcPr>
          <w:p w:rsidR="002E104F" w:rsidRDefault="002E104F" w:rsidP="002E104F">
            <w:r w:rsidRPr="001F2509">
              <w:t>9.30</w:t>
            </w:r>
          </w:p>
          <w:p w:rsidR="002E104F" w:rsidRPr="001F2509" w:rsidRDefault="002E104F" w:rsidP="002E104F">
            <w:r>
              <w:t>14.30</w:t>
            </w:r>
          </w:p>
        </w:tc>
        <w:tc>
          <w:tcPr>
            <w:tcW w:w="1110" w:type="dxa"/>
          </w:tcPr>
          <w:p w:rsidR="002E104F" w:rsidRDefault="002E104F" w:rsidP="002E104F">
            <w:r>
              <w:t>Практика</w:t>
            </w:r>
          </w:p>
        </w:tc>
        <w:tc>
          <w:tcPr>
            <w:tcW w:w="1295" w:type="dxa"/>
          </w:tcPr>
          <w:p w:rsidR="002E104F" w:rsidRDefault="002E104F" w:rsidP="002E104F">
            <w:r w:rsidRPr="00DF1B39">
              <w:t>3</w:t>
            </w:r>
          </w:p>
          <w:p w:rsidR="002E104F" w:rsidRPr="00DF1B39" w:rsidRDefault="002E104F" w:rsidP="002E104F">
            <w:r>
              <w:t>3</w:t>
            </w:r>
          </w:p>
        </w:tc>
        <w:tc>
          <w:tcPr>
            <w:tcW w:w="1517" w:type="dxa"/>
          </w:tcPr>
          <w:p w:rsidR="002E104F" w:rsidRDefault="002E104F" w:rsidP="002E104F">
            <w:r w:rsidRPr="0059475A">
              <w:t>Изготовление органайзера</w:t>
            </w:r>
          </w:p>
        </w:tc>
        <w:tc>
          <w:tcPr>
            <w:tcW w:w="1351" w:type="dxa"/>
          </w:tcPr>
          <w:p w:rsidR="002E104F" w:rsidRDefault="002E104F" w:rsidP="002E104F">
            <w:r w:rsidRPr="001519D7">
              <w:t>ДДТ</w:t>
            </w:r>
          </w:p>
        </w:tc>
        <w:tc>
          <w:tcPr>
            <w:tcW w:w="1130" w:type="dxa"/>
          </w:tcPr>
          <w:p w:rsidR="002E104F" w:rsidRDefault="002E104F" w:rsidP="002E104F"/>
        </w:tc>
      </w:tr>
      <w:tr w:rsidR="002E104F" w:rsidTr="002E104F">
        <w:tc>
          <w:tcPr>
            <w:tcW w:w="841" w:type="dxa"/>
          </w:tcPr>
          <w:p w:rsidR="002E104F" w:rsidRDefault="002E104F" w:rsidP="002E104F">
            <w:r>
              <w:t>28.</w:t>
            </w:r>
          </w:p>
        </w:tc>
        <w:tc>
          <w:tcPr>
            <w:tcW w:w="1130" w:type="dxa"/>
          </w:tcPr>
          <w:p w:rsidR="002E104F" w:rsidRDefault="002E104F" w:rsidP="002E104F">
            <w:r>
              <w:t>Декабрь</w:t>
            </w:r>
          </w:p>
        </w:tc>
        <w:tc>
          <w:tcPr>
            <w:tcW w:w="957" w:type="dxa"/>
          </w:tcPr>
          <w:p w:rsidR="002E104F" w:rsidRDefault="002E104F" w:rsidP="002E104F">
            <w:r>
              <w:t>13</w:t>
            </w:r>
          </w:p>
        </w:tc>
        <w:tc>
          <w:tcPr>
            <w:tcW w:w="1351" w:type="dxa"/>
          </w:tcPr>
          <w:p w:rsidR="002E104F" w:rsidRDefault="002E104F" w:rsidP="002E104F">
            <w:r w:rsidRPr="001F2509">
              <w:t>9.30</w:t>
            </w:r>
          </w:p>
          <w:p w:rsidR="002E104F" w:rsidRDefault="002E104F" w:rsidP="002E104F">
            <w:r w:rsidRPr="001F2509">
              <w:t>14.30</w:t>
            </w:r>
          </w:p>
        </w:tc>
        <w:tc>
          <w:tcPr>
            <w:tcW w:w="1110" w:type="dxa"/>
          </w:tcPr>
          <w:p w:rsidR="002E104F" w:rsidRDefault="002E104F" w:rsidP="002E104F">
            <w:r>
              <w:t>Практика</w:t>
            </w:r>
          </w:p>
        </w:tc>
        <w:tc>
          <w:tcPr>
            <w:tcW w:w="1295" w:type="dxa"/>
          </w:tcPr>
          <w:p w:rsidR="002E104F" w:rsidRDefault="002E104F" w:rsidP="002E104F">
            <w:r w:rsidRPr="00DF1B39">
              <w:t>3</w:t>
            </w:r>
          </w:p>
          <w:p w:rsidR="002E104F" w:rsidRDefault="002E104F" w:rsidP="002E104F">
            <w:r>
              <w:t>3</w:t>
            </w:r>
          </w:p>
        </w:tc>
        <w:tc>
          <w:tcPr>
            <w:tcW w:w="1517" w:type="dxa"/>
          </w:tcPr>
          <w:p w:rsidR="002E104F" w:rsidRDefault="002E104F" w:rsidP="002E104F">
            <w:r w:rsidRPr="0059475A">
              <w:t>Изготовление органайзера</w:t>
            </w:r>
          </w:p>
        </w:tc>
        <w:tc>
          <w:tcPr>
            <w:tcW w:w="1351" w:type="dxa"/>
          </w:tcPr>
          <w:p w:rsidR="002E104F" w:rsidRDefault="002E104F" w:rsidP="002E104F">
            <w:r w:rsidRPr="001519D7">
              <w:t>ДДТ</w:t>
            </w:r>
          </w:p>
        </w:tc>
        <w:tc>
          <w:tcPr>
            <w:tcW w:w="1130" w:type="dxa"/>
          </w:tcPr>
          <w:p w:rsidR="002E104F" w:rsidRDefault="002E104F" w:rsidP="002E104F">
            <w:r>
              <w:t>Выставка</w:t>
            </w:r>
          </w:p>
        </w:tc>
      </w:tr>
      <w:tr w:rsidR="002E104F" w:rsidTr="002E104F">
        <w:tc>
          <w:tcPr>
            <w:tcW w:w="841" w:type="dxa"/>
          </w:tcPr>
          <w:p w:rsidR="002E104F" w:rsidRDefault="002E104F" w:rsidP="002E104F">
            <w:r>
              <w:t>29.</w:t>
            </w:r>
          </w:p>
        </w:tc>
        <w:tc>
          <w:tcPr>
            <w:tcW w:w="1130" w:type="dxa"/>
          </w:tcPr>
          <w:p w:rsidR="002E104F" w:rsidRDefault="002E104F" w:rsidP="002E104F">
            <w:r w:rsidRPr="00123579">
              <w:t>Декабрь</w:t>
            </w:r>
          </w:p>
        </w:tc>
        <w:tc>
          <w:tcPr>
            <w:tcW w:w="957" w:type="dxa"/>
          </w:tcPr>
          <w:p w:rsidR="002E104F" w:rsidRDefault="002E104F" w:rsidP="002E104F">
            <w:r>
              <w:t>19</w:t>
            </w:r>
          </w:p>
        </w:tc>
        <w:tc>
          <w:tcPr>
            <w:tcW w:w="1351" w:type="dxa"/>
          </w:tcPr>
          <w:p w:rsidR="002E104F" w:rsidRDefault="002E104F" w:rsidP="002E104F">
            <w:r w:rsidRPr="001F2509">
              <w:t>9.30</w:t>
            </w:r>
          </w:p>
          <w:p w:rsidR="002E104F" w:rsidRPr="001F2509" w:rsidRDefault="002E104F" w:rsidP="002E104F">
            <w:r>
              <w:t>14.30</w:t>
            </w:r>
          </w:p>
        </w:tc>
        <w:tc>
          <w:tcPr>
            <w:tcW w:w="1110" w:type="dxa"/>
          </w:tcPr>
          <w:p w:rsidR="002E104F" w:rsidRDefault="002E104F" w:rsidP="002E104F">
            <w:r>
              <w:t>Теория</w:t>
            </w:r>
          </w:p>
          <w:p w:rsidR="002E104F" w:rsidRDefault="002E104F" w:rsidP="002E104F">
            <w:r>
              <w:t>Практика</w:t>
            </w:r>
          </w:p>
        </w:tc>
        <w:tc>
          <w:tcPr>
            <w:tcW w:w="1295" w:type="dxa"/>
          </w:tcPr>
          <w:p w:rsidR="002E104F" w:rsidRDefault="002E104F" w:rsidP="002E104F">
            <w:r w:rsidRPr="00DF1B39">
              <w:t>3</w:t>
            </w:r>
          </w:p>
          <w:p w:rsidR="002E104F" w:rsidRPr="00DF1B39" w:rsidRDefault="002E104F" w:rsidP="002E104F">
            <w:r>
              <w:t>3</w:t>
            </w:r>
          </w:p>
        </w:tc>
        <w:tc>
          <w:tcPr>
            <w:tcW w:w="1517" w:type="dxa"/>
          </w:tcPr>
          <w:p w:rsidR="002E104F" w:rsidRDefault="002E104F" w:rsidP="002E104F">
            <w:r>
              <w:t>Изготовление новогодних сувениров</w:t>
            </w:r>
          </w:p>
        </w:tc>
        <w:tc>
          <w:tcPr>
            <w:tcW w:w="1351" w:type="dxa"/>
          </w:tcPr>
          <w:p w:rsidR="002E104F" w:rsidRDefault="002E104F" w:rsidP="002E104F">
            <w:r w:rsidRPr="001519D7">
              <w:t>ДДТ</w:t>
            </w:r>
          </w:p>
        </w:tc>
        <w:tc>
          <w:tcPr>
            <w:tcW w:w="1130" w:type="dxa"/>
          </w:tcPr>
          <w:p w:rsidR="002E104F" w:rsidRDefault="002E104F" w:rsidP="002E104F"/>
        </w:tc>
      </w:tr>
      <w:tr w:rsidR="002E104F" w:rsidTr="002E104F">
        <w:tc>
          <w:tcPr>
            <w:tcW w:w="841" w:type="dxa"/>
          </w:tcPr>
          <w:p w:rsidR="002E104F" w:rsidRDefault="002E104F" w:rsidP="002E104F">
            <w:r>
              <w:t>30.</w:t>
            </w:r>
          </w:p>
        </w:tc>
        <w:tc>
          <w:tcPr>
            <w:tcW w:w="1130" w:type="dxa"/>
          </w:tcPr>
          <w:p w:rsidR="002E104F" w:rsidRDefault="002E104F" w:rsidP="002E104F">
            <w:r w:rsidRPr="00123579">
              <w:t>Декабрь</w:t>
            </w:r>
          </w:p>
        </w:tc>
        <w:tc>
          <w:tcPr>
            <w:tcW w:w="957" w:type="dxa"/>
          </w:tcPr>
          <w:p w:rsidR="002E104F" w:rsidRDefault="002E104F" w:rsidP="002E104F">
            <w:r>
              <w:t>20</w:t>
            </w:r>
          </w:p>
        </w:tc>
        <w:tc>
          <w:tcPr>
            <w:tcW w:w="1351" w:type="dxa"/>
          </w:tcPr>
          <w:p w:rsidR="002E104F" w:rsidRDefault="002E104F" w:rsidP="002E104F">
            <w:r w:rsidRPr="001F2509">
              <w:t>9.30</w:t>
            </w:r>
          </w:p>
          <w:p w:rsidR="002E104F" w:rsidRDefault="002E104F" w:rsidP="002E104F">
            <w:r w:rsidRPr="001F2509">
              <w:t>14.30</w:t>
            </w:r>
          </w:p>
        </w:tc>
        <w:tc>
          <w:tcPr>
            <w:tcW w:w="1110" w:type="dxa"/>
          </w:tcPr>
          <w:p w:rsidR="002E104F" w:rsidRDefault="002E104F" w:rsidP="002E104F">
            <w:r>
              <w:t>Практика</w:t>
            </w:r>
          </w:p>
        </w:tc>
        <w:tc>
          <w:tcPr>
            <w:tcW w:w="1295" w:type="dxa"/>
          </w:tcPr>
          <w:p w:rsidR="002E104F" w:rsidRDefault="002E104F" w:rsidP="002E104F">
            <w:r w:rsidRPr="00DF1B39">
              <w:t>3</w:t>
            </w:r>
          </w:p>
          <w:p w:rsidR="002E104F" w:rsidRDefault="002E104F" w:rsidP="002E104F">
            <w:r>
              <w:t>3</w:t>
            </w:r>
          </w:p>
        </w:tc>
        <w:tc>
          <w:tcPr>
            <w:tcW w:w="1517" w:type="dxa"/>
          </w:tcPr>
          <w:p w:rsidR="002E104F" w:rsidRDefault="002E104F" w:rsidP="002E104F">
            <w:r w:rsidRPr="006253ED">
              <w:t>Изготовление новогодних сувениров</w:t>
            </w:r>
          </w:p>
        </w:tc>
        <w:tc>
          <w:tcPr>
            <w:tcW w:w="1351" w:type="dxa"/>
          </w:tcPr>
          <w:p w:rsidR="002E104F" w:rsidRDefault="002E104F" w:rsidP="002E104F">
            <w:r w:rsidRPr="001519D7">
              <w:t>ДДТ</w:t>
            </w:r>
          </w:p>
        </w:tc>
        <w:tc>
          <w:tcPr>
            <w:tcW w:w="1130" w:type="dxa"/>
          </w:tcPr>
          <w:p w:rsidR="002E104F" w:rsidRDefault="002E104F" w:rsidP="002E104F"/>
        </w:tc>
      </w:tr>
      <w:tr w:rsidR="002E104F" w:rsidTr="002E104F">
        <w:tc>
          <w:tcPr>
            <w:tcW w:w="841" w:type="dxa"/>
          </w:tcPr>
          <w:p w:rsidR="002E104F" w:rsidRDefault="002E104F" w:rsidP="002E104F">
            <w:r>
              <w:t>31.</w:t>
            </w:r>
          </w:p>
        </w:tc>
        <w:tc>
          <w:tcPr>
            <w:tcW w:w="1130" w:type="dxa"/>
          </w:tcPr>
          <w:p w:rsidR="002E104F" w:rsidRDefault="002E104F" w:rsidP="002E104F">
            <w:r w:rsidRPr="00123579">
              <w:t>Декабрь</w:t>
            </w:r>
          </w:p>
        </w:tc>
        <w:tc>
          <w:tcPr>
            <w:tcW w:w="957" w:type="dxa"/>
          </w:tcPr>
          <w:p w:rsidR="002E104F" w:rsidRDefault="002E104F" w:rsidP="002E104F">
            <w:r>
              <w:t>26</w:t>
            </w:r>
          </w:p>
        </w:tc>
        <w:tc>
          <w:tcPr>
            <w:tcW w:w="1351" w:type="dxa"/>
          </w:tcPr>
          <w:p w:rsidR="002E104F" w:rsidRDefault="002E104F" w:rsidP="002E104F">
            <w:r w:rsidRPr="001F2509">
              <w:t>9.30</w:t>
            </w:r>
          </w:p>
          <w:p w:rsidR="002E104F" w:rsidRPr="001F2509" w:rsidRDefault="002E104F" w:rsidP="002E104F">
            <w:r>
              <w:t>14.30</w:t>
            </w:r>
          </w:p>
        </w:tc>
        <w:tc>
          <w:tcPr>
            <w:tcW w:w="1110" w:type="dxa"/>
          </w:tcPr>
          <w:p w:rsidR="002E104F" w:rsidRDefault="002E104F" w:rsidP="002E104F">
            <w:r>
              <w:t>Практика</w:t>
            </w:r>
          </w:p>
        </w:tc>
        <w:tc>
          <w:tcPr>
            <w:tcW w:w="1295" w:type="dxa"/>
          </w:tcPr>
          <w:p w:rsidR="002E104F" w:rsidRDefault="002E104F" w:rsidP="002E104F">
            <w:r w:rsidRPr="00DF1B39">
              <w:t>3</w:t>
            </w:r>
          </w:p>
          <w:p w:rsidR="002E104F" w:rsidRPr="00DF1B39" w:rsidRDefault="002E104F" w:rsidP="002E104F">
            <w:r>
              <w:t>3</w:t>
            </w:r>
          </w:p>
        </w:tc>
        <w:tc>
          <w:tcPr>
            <w:tcW w:w="1517" w:type="dxa"/>
          </w:tcPr>
          <w:p w:rsidR="002E104F" w:rsidRDefault="002E104F" w:rsidP="002E104F">
            <w:r w:rsidRPr="006253ED">
              <w:t>Изготовление новогодних сувениров</w:t>
            </w:r>
          </w:p>
        </w:tc>
        <w:tc>
          <w:tcPr>
            <w:tcW w:w="1351" w:type="dxa"/>
          </w:tcPr>
          <w:p w:rsidR="002E104F" w:rsidRDefault="002E104F" w:rsidP="002E104F">
            <w:r w:rsidRPr="001519D7">
              <w:t>ДДТ</w:t>
            </w:r>
          </w:p>
        </w:tc>
        <w:tc>
          <w:tcPr>
            <w:tcW w:w="1130" w:type="dxa"/>
          </w:tcPr>
          <w:p w:rsidR="002E104F" w:rsidRDefault="002E104F" w:rsidP="002E104F"/>
        </w:tc>
      </w:tr>
      <w:tr w:rsidR="002E104F" w:rsidTr="002E104F">
        <w:tc>
          <w:tcPr>
            <w:tcW w:w="841" w:type="dxa"/>
          </w:tcPr>
          <w:p w:rsidR="002E104F" w:rsidRDefault="002E104F" w:rsidP="002E104F">
            <w:r>
              <w:t>32.</w:t>
            </w:r>
          </w:p>
        </w:tc>
        <w:tc>
          <w:tcPr>
            <w:tcW w:w="1130" w:type="dxa"/>
          </w:tcPr>
          <w:p w:rsidR="002E104F" w:rsidRDefault="002E104F" w:rsidP="002E104F">
            <w:r w:rsidRPr="00123579">
              <w:t>Декабрь</w:t>
            </w:r>
          </w:p>
        </w:tc>
        <w:tc>
          <w:tcPr>
            <w:tcW w:w="957" w:type="dxa"/>
          </w:tcPr>
          <w:p w:rsidR="002E104F" w:rsidRDefault="002E104F" w:rsidP="002E104F">
            <w:r>
              <w:t>27</w:t>
            </w:r>
          </w:p>
        </w:tc>
        <w:tc>
          <w:tcPr>
            <w:tcW w:w="1351" w:type="dxa"/>
          </w:tcPr>
          <w:p w:rsidR="002E104F" w:rsidRDefault="002E104F" w:rsidP="002E104F">
            <w:r w:rsidRPr="001F2509">
              <w:t>9.30</w:t>
            </w:r>
          </w:p>
          <w:p w:rsidR="002E104F" w:rsidRDefault="002E104F" w:rsidP="002E104F">
            <w:r w:rsidRPr="001F2509">
              <w:t>14.30</w:t>
            </w:r>
          </w:p>
        </w:tc>
        <w:tc>
          <w:tcPr>
            <w:tcW w:w="1110" w:type="dxa"/>
          </w:tcPr>
          <w:p w:rsidR="002E104F" w:rsidRDefault="002E104F" w:rsidP="002E104F">
            <w:r>
              <w:t>Практика</w:t>
            </w:r>
          </w:p>
        </w:tc>
        <w:tc>
          <w:tcPr>
            <w:tcW w:w="1295" w:type="dxa"/>
          </w:tcPr>
          <w:p w:rsidR="002E104F" w:rsidRDefault="002E104F" w:rsidP="002E104F">
            <w:r w:rsidRPr="00DF1B39">
              <w:t>3</w:t>
            </w:r>
          </w:p>
          <w:p w:rsidR="002E104F" w:rsidRDefault="002E104F" w:rsidP="002E104F">
            <w:r>
              <w:t>3</w:t>
            </w:r>
          </w:p>
        </w:tc>
        <w:tc>
          <w:tcPr>
            <w:tcW w:w="1517" w:type="dxa"/>
          </w:tcPr>
          <w:p w:rsidR="002E104F" w:rsidRDefault="002E104F" w:rsidP="002E104F">
            <w:r w:rsidRPr="006253ED">
              <w:t>Изготовление новогодних сувениров</w:t>
            </w:r>
          </w:p>
        </w:tc>
        <w:tc>
          <w:tcPr>
            <w:tcW w:w="1351" w:type="dxa"/>
          </w:tcPr>
          <w:p w:rsidR="002E104F" w:rsidRDefault="002E104F" w:rsidP="002E104F">
            <w:r w:rsidRPr="001519D7">
              <w:t>ДДТ</w:t>
            </w:r>
          </w:p>
        </w:tc>
        <w:tc>
          <w:tcPr>
            <w:tcW w:w="1130" w:type="dxa"/>
          </w:tcPr>
          <w:p w:rsidR="002E104F" w:rsidRDefault="002E104F" w:rsidP="002E104F">
            <w:r>
              <w:t>Выставка</w:t>
            </w:r>
          </w:p>
        </w:tc>
      </w:tr>
      <w:tr w:rsidR="002E104F" w:rsidTr="002E104F">
        <w:tc>
          <w:tcPr>
            <w:tcW w:w="841" w:type="dxa"/>
          </w:tcPr>
          <w:p w:rsidR="002E104F" w:rsidRDefault="002E104F" w:rsidP="002E104F">
            <w:r>
              <w:t>33.</w:t>
            </w:r>
          </w:p>
        </w:tc>
        <w:tc>
          <w:tcPr>
            <w:tcW w:w="1130" w:type="dxa"/>
          </w:tcPr>
          <w:p w:rsidR="002E104F" w:rsidRDefault="002E104F" w:rsidP="002E104F">
            <w:r>
              <w:t>Январь</w:t>
            </w:r>
          </w:p>
        </w:tc>
        <w:tc>
          <w:tcPr>
            <w:tcW w:w="957" w:type="dxa"/>
          </w:tcPr>
          <w:p w:rsidR="002E104F" w:rsidRDefault="002E104F" w:rsidP="002E104F">
            <w:r>
              <w:t>9</w:t>
            </w:r>
          </w:p>
        </w:tc>
        <w:tc>
          <w:tcPr>
            <w:tcW w:w="1351" w:type="dxa"/>
          </w:tcPr>
          <w:p w:rsidR="002E104F" w:rsidRDefault="002E104F" w:rsidP="002E104F">
            <w:r w:rsidRPr="001F2509">
              <w:t>9.30</w:t>
            </w:r>
          </w:p>
          <w:p w:rsidR="002E104F" w:rsidRPr="001F2509" w:rsidRDefault="002E104F" w:rsidP="002E104F">
            <w:r>
              <w:t>14.30</w:t>
            </w:r>
          </w:p>
        </w:tc>
        <w:tc>
          <w:tcPr>
            <w:tcW w:w="1110" w:type="dxa"/>
          </w:tcPr>
          <w:p w:rsidR="002E104F" w:rsidRDefault="002E104F" w:rsidP="002E104F">
            <w:r>
              <w:t>Практика</w:t>
            </w:r>
          </w:p>
        </w:tc>
        <w:tc>
          <w:tcPr>
            <w:tcW w:w="1295" w:type="dxa"/>
          </w:tcPr>
          <w:p w:rsidR="002E104F" w:rsidRDefault="002E104F" w:rsidP="002E104F">
            <w:r w:rsidRPr="00DF1B39">
              <w:t>3</w:t>
            </w:r>
          </w:p>
          <w:p w:rsidR="002E104F" w:rsidRPr="00DF1B39" w:rsidRDefault="002E104F" w:rsidP="002E104F">
            <w:r>
              <w:t>3</w:t>
            </w:r>
          </w:p>
        </w:tc>
        <w:tc>
          <w:tcPr>
            <w:tcW w:w="1517" w:type="dxa"/>
          </w:tcPr>
          <w:p w:rsidR="002E104F" w:rsidRDefault="002E104F" w:rsidP="002E104F">
            <w:r>
              <w:t>Изготовление новогодних сувениров</w:t>
            </w:r>
          </w:p>
        </w:tc>
        <w:tc>
          <w:tcPr>
            <w:tcW w:w="1351" w:type="dxa"/>
          </w:tcPr>
          <w:p w:rsidR="002E104F" w:rsidRDefault="002E104F" w:rsidP="002E104F">
            <w:r w:rsidRPr="001519D7">
              <w:t>ДДТ</w:t>
            </w:r>
          </w:p>
        </w:tc>
        <w:tc>
          <w:tcPr>
            <w:tcW w:w="1130" w:type="dxa"/>
          </w:tcPr>
          <w:p w:rsidR="002E104F" w:rsidRDefault="002E104F" w:rsidP="002E104F"/>
        </w:tc>
      </w:tr>
      <w:tr w:rsidR="002E104F" w:rsidTr="002E104F">
        <w:tc>
          <w:tcPr>
            <w:tcW w:w="841" w:type="dxa"/>
          </w:tcPr>
          <w:p w:rsidR="002E104F" w:rsidRDefault="002E104F" w:rsidP="002E104F">
            <w:r>
              <w:t>34.</w:t>
            </w:r>
          </w:p>
        </w:tc>
        <w:tc>
          <w:tcPr>
            <w:tcW w:w="1130" w:type="dxa"/>
          </w:tcPr>
          <w:p w:rsidR="002E104F" w:rsidRDefault="002E104F" w:rsidP="002E104F">
            <w:r w:rsidRPr="00EE7C91">
              <w:t>Январь</w:t>
            </w:r>
          </w:p>
        </w:tc>
        <w:tc>
          <w:tcPr>
            <w:tcW w:w="957" w:type="dxa"/>
          </w:tcPr>
          <w:p w:rsidR="002E104F" w:rsidRDefault="002E104F" w:rsidP="002E104F">
            <w:r>
              <w:t>10</w:t>
            </w:r>
          </w:p>
        </w:tc>
        <w:tc>
          <w:tcPr>
            <w:tcW w:w="1351" w:type="dxa"/>
          </w:tcPr>
          <w:p w:rsidR="002E104F" w:rsidRDefault="002E104F" w:rsidP="002E104F">
            <w:r w:rsidRPr="001F2509">
              <w:t>9.30</w:t>
            </w:r>
          </w:p>
          <w:p w:rsidR="002E104F" w:rsidRDefault="002E104F" w:rsidP="002E104F">
            <w:r w:rsidRPr="001F2509">
              <w:t>14.30</w:t>
            </w:r>
          </w:p>
        </w:tc>
        <w:tc>
          <w:tcPr>
            <w:tcW w:w="1110" w:type="dxa"/>
          </w:tcPr>
          <w:p w:rsidR="002E104F" w:rsidRDefault="002E104F" w:rsidP="002E104F">
            <w:r>
              <w:t>Теория</w:t>
            </w:r>
          </w:p>
          <w:p w:rsidR="002E104F" w:rsidRDefault="002E104F" w:rsidP="002E104F">
            <w:r>
              <w:t>Практика</w:t>
            </w:r>
          </w:p>
        </w:tc>
        <w:tc>
          <w:tcPr>
            <w:tcW w:w="1295" w:type="dxa"/>
          </w:tcPr>
          <w:p w:rsidR="002E104F" w:rsidRDefault="002E104F" w:rsidP="002E104F">
            <w:r w:rsidRPr="00DF1B39">
              <w:t>3</w:t>
            </w:r>
          </w:p>
          <w:p w:rsidR="002E104F" w:rsidRDefault="002E104F" w:rsidP="002E104F">
            <w:r>
              <w:t>3</w:t>
            </w:r>
          </w:p>
        </w:tc>
        <w:tc>
          <w:tcPr>
            <w:tcW w:w="1517" w:type="dxa"/>
          </w:tcPr>
          <w:p w:rsidR="002E104F" w:rsidRDefault="002E104F" w:rsidP="002E104F">
            <w:r>
              <w:t xml:space="preserve">Изготовление блокнотов в технике </w:t>
            </w:r>
            <w:proofErr w:type="spellStart"/>
            <w:r>
              <w:t>скрапбукинг</w:t>
            </w:r>
            <w:proofErr w:type="spellEnd"/>
          </w:p>
        </w:tc>
        <w:tc>
          <w:tcPr>
            <w:tcW w:w="1351" w:type="dxa"/>
          </w:tcPr>
          <w:p w:rsidR="002E104F" w:rsidRDefault="002E104F" w:rsidP="002E104F">
            <w:r w:rsidRPr="001519D7">
              <w:t>ДДТ</w:t>
            </w:r>
          </w:p>
        </w:tc>
        <w:tc>
          <w:tcPr>
            <w:tcW w:w="1130" w:type="dxa"/>
          </w:tcPr>
          <w:p w:rsidR="002E104F" w:rsidRDefault="002E104F" w:rsidP="002E104F"/>
        </w:tc>
      </w:tr>
      <w:tr w:rsidR="002E104F" w:rsidTr="002E104F">
        <w:tc>
          <w:tcPr>
            <w:tcW w:w="841" w:type="dxa"/>
          </w:tcPr>
          <w:p w:rsidR="002E104F" w:rsidRDefault="002E104F" w:rsidP="002E104F">
            <w:r>
              <w:t>35.</w:t>
            </w:r>
          </w:p>
        </w:tc>
        <w:tc>
          <w:tcPr>
            <w:tcW w:w="1130" w:type="dxa"/>
          </w:tcPr>
          <w:p w:rsidR="002E104F" w:rsidRDefault="002E104F" w:rsidP="002E104F">
            <w:r w:rsidRPr="00EE7C91">
              <w:t>Январь</w:t>
            </w:r>
          </w:p>
        </w:tc>
        <w:tc>
          <w:tcPr>
            <w:tcW w:w="957" w:type="dxa"/>
          </w:tcPr>
          <w:p w:rsidR="002E104F" w:rsidRDefault="002E104F" w:rsidP="002E104F">
            <w:r>
              <w:t>16</w:t>
            </w:r>
          </w:p>
        </w:tc>
        <w:tc>
          <w:tcPr>
            <w:tcW w:w="1351" w:type="dxa"/>
          </w:tcPr>
          <w:p w:rsidR="002E104F" w:rsidRDefault="002E104F" w:rsidP="002E104F">
            <w:r w:rsidRPr="001F2509">
              <w:t>9.30</w:t>
            </w:r>
          </w:p>
          <w:p w:rsidR="002E104F" w:rsidRPr="001F2509" w:rsidRDefault="002E104F" w:rsidP="002E104F">
            <w:r>
              <w:t>14.30</w:t>
            </w:r>
          </w:p>
        </w:tc>
        <w:tc>
          <w:tcPr>
            <w:tcW w:w="1110" w:type="dxa"/>
          </w:tcPr>
          <w:p w:rsidR="002E104F" w:rsidRDefault="002E104F" w:rsidP="002E104F">
            <w:r>
              <w:t>Практика</w:t>
            </w:r>
          </w:p>
          <w:p w:rsidR="002E104F" w:rsidRDefault="002E104F" w:rsidP="002E104F"/>
        </w:tc>
        <w:tc>
          <w:tcPr>
            <w:tcW w:w="1295" w:type="dxa"/>
          </w:tcPr>
          <w:p w:rsidR="002E104F" w:rsidRDefault="002E104F" w:rsidP="002E104F">
            <w:r w:rsidRPr="00DF1B39">
              <w:t>3</w:t>
            </w:r>
          </w:p>
          <w:p w:rsidR="002E104F" w:rsidRPr="00DF1B39" w:rsidRDefault="002E104F" w:rsidP="002E104F">
            <w:r>
              <w:t>3</w:t>
            </w:r>
          </w:p>
        </w:tc>
        <w:tc>
          <w:tcPr>
            <w:tcW w:w="1517" w:type="dxa"/>
          </w:tcPr>
          <w:p w:rsidR="002E104F" w:rsidRDefault="002E104F" w:rsidP="002E104F">
            <w:r>
              <w:t xml:space="preserve">Изготовление блокнотов в технике </w:t>
            </w:r>
            <w:proofErr w:type="spellStart"/>
            <w:r>
              <w:t>скрапбукинг</w:t>
            </w:r>
            <w:proofErr w:type="spellEnd"/>
          </w:p>
        </w:tc>
        <w:tc>
          <w:tcPr>
            <w:tcW w:w="1351" w:type="dxa"/>
          </w:tcPr>
          <w:p w:rsidR="002E104F" w:rsidRDefault="002E104F" w:rsidP="002E104F">
            <w:r w:rsidRPr="001519D7">
              <w:t>ДДТ</w:t>
            </w:r>
          </w:p>
        </w:tc>
        <w:tc>
          <w:tcPr>
            <w:tcW w:w="1130" w:type="dxa"/>
          </w:tcPr>
          <w:p w:rsidR="002E104F" w:rsidRDefault="002E104F" w:rsidP="002E104F"/>
        </w:tc>
      </w:tr>
      <w:tr w:rsidR="002E104F" w:rsidTr="002E104F">
        <w:tc>
          <w:tcPr>
            <w:tcW w:w="841" w:type="dxa"/>
          </w:tcPr>
          <w:p w:rsidR="002E104F" w:rsidRDefault="002E104F" w:rsidP="002E104F">
            <w:r>
              <w:t>36.</w:t>
            </w:r>
          </w:p>
        </w:tc>
        <w:tc>
          <w:tcPr>
            <w:tcW w:w="1130" w:type="dxa"/>
          </w:tcPr>
          <w:p w:rsidR="002E104F" w:rsidRDefault="002E104F" w:rsidP="002E104F">
            <w:r w:rsidRPr="00EE7C91">
              <w:t>Январь</w:t>
            </w:r>
          </w:p>
        </w:tc>
        <w:tc>
          <w:tcPr>
            <w:tcW w:w="957" w:type="dxa"/>
          </w:tcPr>
          <w:p w:rsidR="002E104F" w:rsidRDefault="002E104F" w:rsidP="002E104F">
            <w:r>
              <w:t>17</w:t>
            </w:r>
          </w:p>
        </w:tc>
        <w:tc>
          <w:tcPr>
            <w:tcW w:w="1351" w:type="dxa"/>
          </w:tcPr>
          <w:p w:rsidR="002E104F" w:rsidRDefault="002E104F" w:rsidP="002E104F">
            <w:r w:rsidRPr="001F2509">
              <w:t>9.30</w:t>
            </w:r>
          </w:p>
          <w:p w:rsidR="002E104F" w:rsidRDefault="002E104F" w:rsidP="002E104F">
            <w:r w:rsidRPr="001F2509">
              <w:t>14.30</w:t>
            </w:r>
          </w:p>
        </w:tc>
        <w:tc>
          <w:tcPr>
            <w:tcW w:w="1110" w:type="dxa"/>
          </w:tcPr>
          <w:p w:rsidR="002E104F" w:rsidRDefault="002E104F" w:rsidP="002E104F">
            <w:r>
              <w:t>Практика</w:t>
            </w:r>
          </w:p>
        </w:tc>
        <w:tc>
          <w:tcPr>
            <w:tcW w:w="1295" w:type="dxa"/>
          </w:tcPr>
          <w:p w:rsidR="002E104F" w:rsidRDefault="002E104F" w:rsidP="002E104F">
            <w:r w:rsidRPr="00DF1B39">
              <w:t>3</w:t>
            </w:r>
          </w:p>
          <w:p w:rsidR="002E104F" w:rsidRDefault="002E104F" w:rsidP="002E104F">
            <w:r>
              <w:t>3</w:t>
            </w:r>
          </w:p>
        </w:tc>
        <w:tc>
          <w:tcPr>
            <w:tcW w:w="1517" w:type="dxa"/>
          </w:tcPr>
          <w:p w:rsidR="002E104F" w:rsidRDefault="002E104F" w:rsidP="002E104F">
            <w:r>
              <w:t>Изготовление блокнотов</w:t>
            </w:r>
          </w:p>
        </w:tc>
        <w:tc>
          <w:tcPr>
            <w:tcW w:w="1351" w:type="dxa"/>
          </w:tcPr>
          <w:p w:rsidR="002E104F" w:rsidRDefault="002E104F" w:rsidP="002E104F">
            <w:r w:rsidRPr="001519D7">
              <w:t>ДДТ</w:t>
            </w:r>
          </w:p>
        </w:tc>
        <w:tc>
          <w:tcPr>
            <w:tcW w:w="1130" w:type="dxa"/>
          </w:tcPr>
          <w:p w:rsidR="002E104F" w:rsidRDefault="002E104F" w:rsidP="002E104F"/>
        </w:tc>
      </w:tr>
      <w:tr w:rsidR="002E104F" w:rsidTr="002E104F">
        <w:tc>
          <w:tcPr>
            <w:tcW w:w="841" w:type="dxa"/>
          </w:tcPr>
          <w:p w:rsidR="002E104F" w:rsidRDefault="002E104F" w:rsidP="002E104F">
            <w:r>
              <w:lastRenderedPageBreak/>
              <w:t>37.</w:t>
            </w:r>
          </w:p>
        </w:tc>
        <w:tc>
          <w:tcPr>
            <w:tcW w:w="1130" w:type="dxa"/>
          </w:tcPr>
          <w:p w:rsidR="002E104F" w:rsidRDefault="002E104F" w:rsidP="002E104F">
            <w:r w:rsidRPr="00EE7C91">
              <w:t>Январь</w:t>
            </w:r>
          </w:p>
        </w:tc>
        <w:tc>
          <w:tcPr>
            <w:tcW w:w="957" w:type="dxa"/>
          </w:tcPr>
          <w:p w:rsidR="002E104F" w:rsidRDefault="002E104F" w:rsidP="002E104F">
            <w:r>
              <w:t>23</w:t>
            </w:r>
          </w:p>
        </w:tc>
        <w:tc>
          <w:tcPr>
            <w:tcW w:w="1351" w:type="dxa"/>
          </w:tcPr>
          <w:p w:rsidR="002E104F" w:rsidRDefault="002E104F" w:rsidP="002E104F">
            <w:r w:rsidRPr="001F2509">
              <w:t>9.30</w:t>
            </w:r>
          </w:p>
          <w:p w:rsidR="002E104F" w:rsidRPr="001F2509" w:rsidRDefault="002E104F" w:rsidP="002E104F">
            <w:r>
              <w:t>14.30</w:t>
            </w:r>
          </w:p>
        </w:tc>
        <w:tc>
          <w:tcPr>
            <w:tcW w:w="1110" w:type="dxa"/>
          </w:tcPr>
          <w:p w:rsidR="002E104F" w:rsidRDefault="002E104F" w:rsidP="002E104F">
            <w:r>
              <w:t>Практика</w:t>
            </w:r>
          </w:p>
        </w:tc>
        <w:tc>
          <w:tcPr>
            <w:tcW w:w="1295" w:type="dxa"/>
          </w:tcPr>
          <w:p w:rsidR="002E104F" w:rsidRDefault="002E104F" w:rsidP="002E104F">
            <w:r w:rsidRPr="00DF1B39">
              <w:t>3</w:t>
            </w:r>
          </w:p>
          <w:p w:rsidR="002E104F" w:rsidRPr="00DF1B39" w:rsidRDefault="002E104F" w:rsidP="002E104F">
            <w:r>
              <w:t>3</w:t>
            </w:r>
          </w:p>
        </w:tc>
        <w:tc>
          <w:tcPr>
            <w:tcW w:w="1517" w:type="dxa"/>
          </w:tcPr>
          <w:p w:rsidR="002E104F" w:rsidRDefault="002E104F" w:rsidP="002E104F">
            <w:r>
              <w:t xml:space="preserve">Изготовление блокнотов в технике </w:t>
            </w:r>
            <w:proofErr w:type="spellStart"/>
            <w:r>
              <w:t>скрапбукинг</w:t>
            </w:r>
            <w:proofErr w:type="spellEnd"/>
          </w:p>
        </w:tc>
        <w:tc>
          <w:tcPr>
            <w:tcW w:w="1351" w:type="dxa"/>
          </w:tcPr>
          <w:p w:rsidR="002E104F" w:rsidRDefault="002E104F" w:rsidP="002E104F">
            <w:r w:rsidRPr="001519D7">
              <w:t>ДДТ</w:t>
            </w:r>
          </w:p>
        </w:tc>
        <w:tc>
          <w:tcPr>
            <w:tcW w:w="1130" w:type="dxa"/>
          </w:tcPr>
          <w:p w:rsidR="002E104F" w:rsidRDefault="002E104F" w:rsidP="002E104F"/>
        </w:tc>
      </w:tr>
      <w:tr w:rsidR="002E104F" w:rsidTr="002E104F">
        <w:tc>
          <w:tcPr>
            <w:tcW w:w="841" w:type="dxa"/>
          </w:tcPr>
          <w:p w:rsidR="002E104F" w:rsidRDefault="002E104F" w:rsidP="002E104F">
            <w:r>
              <w:t>38.</w:t>
            </w:r>
          </w:p>
        </w:tc>
        <w:tc>
          <w:tcPr>
            <w:tcW w:w="1130" w:type="dxa"/>
          </w:tcPr>
          <w:p w:rsidR="002E104F" w:rsidRDefault="002E104F" w:rsidP="002E104F">
            <w:r w:rsidRPr="00EE7C91">
              <w:t>Январь</w:t>
            </w:r>
          </w:p>
        </w:tc>
        <w:tc>
          <w:tcPr>
            <w:tcW w:w="957" w:type="dxa"/>
          </w:tcPr>
          <w:p w:rsidR="002E104F" w:rsidRDefault="002E104F" w:rsidP="002E104F">
            <w:r>
              <w:t>24</w:t>
            </w:r>
          </w:p>
        </w:tc>
        <w:tc>
          <w:tcPr>
            <w:tcW w:w="1351" w:type="dxa"/>
          </w:tcPr>
          <w:p w:rsidR="002E104F" w:rsidRDefault="002E104F" w:rsidP="002E104F">
            <w:r w:rsidRPr="001F2509">
              <w:t>9.30</w:t>
            </w:r>
          </w:p>
          <w:p w:rsidR="002E104F" w:rsidRDefault="002E104F" w:rsidP="002E104F">
            <w:r w:rsidRPr="001F2509">
              <w:t>14.30</w:t>
            </w:r>
          </w:p>
        </w:tc>
        <w:tc>
          <w:tcPr>
            <w:tcW w:w="1110" w:type="dxa"/>
          </w:tcPr>
          <w:p w:rsidR="002E104F" w:rsidRDefault="002E104F" w:rsidP="002E104F">
            <w:r>
              <w:t>Практика</w:t>
            </w:r>
          </w:p>
        </w:tc>
        <w:tc>
          <w:tcPr>
            <w:tcW w:w="1295" w:type="dxa"/>
          </w:tcPr>
          <w:p w:rsidR="002E104F" w:rsidRDefault="002E104F" w:rsidP="002E104F">
            <w:r w:rsidRPr="00DF1B39">
              <w:t>3</w:t>
            </w:r>
          </w:p>
          <w:p w:rsidR="002E104F" w:rsidRDefault="002E104F" w:rsidP="002E104F">
            <w:r>
              <w:t>3</w:t>
            </w:r>
          </w:p>
        </w:tc>
        <w:tc>
          <w:tcPr>
            <w:tcW w:w="1517" w:type="dxa"/>
          </w:tcPr>
          <w:p w:rsidR="002E104F" w:rsidRDefault="002E104F" w:rsidP="002E104F">
            <w:r>
              <w:t xml:space="preserve">Фотоальбом в технике </w:t>
            </w:r>
            <w:proofErr w:type="spellStart"/>
            <w:r>
              <w:t>скрапбукинг</w:t>
            </w:r>
            <w:proofErr w:type="spellEnd"/>
          </w:p>
        </w:tc>
        <w:tc>
          <w:tcPr>
            <w:tcW w:w="1351" w:type="dxa"/>
          </w:tcPr>
          <w:p w:rsidR="002E104F" w:rsidRDefault="002E104F" w:rsidP="002E104F">
            <w:r w:rsidRPr="001519D7">
              <w:t>ДДТ</w:t>
            </w:r>
          </w:p>
        </w:tc>
        <w:tc>
          <w:tcPr>
            <w:tcW w:w="1130" w:type="dxa"/>
          </w:tcPr>
          <w:p w:rsidR="002E104F" w:rsidRDefault="002E104F" w:rsidP="002E104F"/>
        </w:tc>
      </w:tr>
      <w:tr w:rsidR="002E104F" w:rsidTr="002E104F">
        <w:tc>
          <w:tcPr>
            <w:tcW w:w="841" w:type="dxa"/>
          </w:tcPr>
          <w:p w:rsidR="002E104F" w:rsidRDefault="002E104F" w:rsidP="002E104F"/>
          <w:p w:rsidR="002E104F" w:rsidRDefault="002E104F" w:rsidP="002E104F">
            <w:r>
              <w:t>39.</w:t>
            </w:r>
          </w:p>
        </w:tc>
        <w:tc>
          <w:tcPr>
            <w:tcW w:w="1130" w:type="dxa"/>
          </w:tcPr>
          <w:p w:rsidR="002E104F" w:rsidRDefault="002E104F" w:rsidP="002E104F"/>
          <w:p w:rsidR="002E104F" w:rsidRDefault="002E104F" w:rsidP="002E104F">
            <w:r w:rsidRPr="00EE7C91">
              <w:t>Январь</w:t>
            </w:r>
          </w:p>
        </w:tc>
        <w:tc>
          <w:tcPr>
            <w:tcW w:w="957" w:type="dxa"/>
          </w:tcPr>
          <w:p w:rsidR="002E104F" w:rsidRDefault="002E104F" w:rsidP="002E104F"/>
          <w:p w:rsidR="002E104F" w:rsidRDefault="002E104F" w:rsidP="002E104F">
            <w:r>
              <w:t>30</w:t>
            </w:r>
          </w:p>
        </w:tc>
        <w:tc>
          <w:tcPr>
            <w:tcW w:w="1351" w:type="dxa"/>
          </w:tcPr>
          <w:p w:rsidR="002E104F" w:rsidRDefault="002E104F" w:rsidP="002E104F"/>
          <w:p w:rsidR="002E104F" w:rsidRDefault="002E104F" w:rsidP="002E104F">
            <w:r w:rsidRPr="001F2509">
              <w:t>9.30</w:t>
            </w:r>
          </w:p>
          <w:p w:rsidR="002E104F" w:rsidRPr="001F2509" w:rsidRDefault="002E104F" w:rsidP="002E104F">
            <w:r>
              <w:t>14.30</w:t>
            </w:r>
          </w:p>
        </w:tc>
        <w:tc>
          <w:tcPr>
            <w:tcW w:w="1110" w:type="dxa"/>
          </w:tcPr>
          <w:p w:rsidR="002E104F" w:rsidRDefault="002E104F" w:rsidP="002E104F">
            <w:r>
              <w:t>Практика</w:t>
            </w:r>
          </w:p>
        </w:tc>
        <w:tc>
          <w:tcPr>
            <w:tcW w:w="1295" w:type="dxa"/>
          </w:tcPr>
          <w:p w:rsidR="002E104F" w:rsidRDefault="002E104F" w:rsidP="002E104F"/>
          <w:p w:rsidR="002E104F" w:rsidRDefault="002E104F" w:rsidP="002E104F">
            <w:r w:rsidRPr="00DF1B39">
              <w:t>3</w:t>
            </w:r>
          </w:p>
          <w:p w:rsidR="002E104F" w:rsidRPr="00DF1B39" w:rsidRDefault="002E104F" w:rsidP="002E104F">
            <w:r>
              <w:t>3</w:t>
            </w:r>
          </w:p>
        </w:tc>
        <w:tc>
          <w:tcPr>
            <w:tcW w:w="1517" w:type="dxa"/>
          </w:tcPr>
          <w:p w:rsidR="002E104F" w:rsidRDefault="002E104F" w:rsidP="002E104F">
            <w:r>
              <w:t xml:space="preserve">Фотоальбом в технике </w:t>
            </w:r>
            <w:proofErr w:type="spellStart"/>
            <w:r>
              <w:t>скрапбукинг</w:t>
            </w:r>
            <w:proofErr w:type="spellEnd"/>
          </w:p>
        </w:tc>
        <w:tc>
          <w:tcPr>
            <w:tcW w:w="1351" w:type="dxa"/>
          </w:tcPr>
          <w:p w:rsidR="002E104F" w:rsidRDefault="002E104F" w:rsidP="002E104F"/>
          <w:p w:rsidR="002E104F" w:rsidRDefault="002E104F" w:rsidP="002E104F">
            <w:r w:rsidRPr="001519D7">
              <w:t>ДДТ</w:t>
            </w:r>
          </w:p>
        </w:tc>
        <w:tc>
          <w:tcPr>
            <w:tcW w:w="1130" w:type="dxa"/>
          </w:tcPr>
          <w:p w:rsidR="002E104F" w:rsidRDefault="002E104F" w:rsidP="002E104F"/>
        </w:tc>
      </w:tr>
      <w:tr w:rsidR="002E104F" w:rsidTr="002E104F">
        <w:tc>
          <w:tcPr>
            <w:tcW w:w="841" w:type="dxa"/>
          </w:tcPr>
          <w:p w:rsidR="002E104F" w:rsidRDefault="002E104F" w:rsidP="002E104F">
            <w:r>
              <w:t>40</w:t>
            </w:r>
          </w:p>
        </w:tc>
        <w:tc>
          <w:tcPr>
            <w:tcW w:w="1130" w:type="dxa"/>
          </w:tcPr>
          <w:p w:rsidR="002E104F" w:rsidRDefault="002E104F" w:rsidP="002E104F">
            <w:r w:rsidRPr="00EE7C91">
              <w:t>Январь</w:t>
            </w:r>
          </w:p>
        </w:tc>
        <w:tc>
          <w:tcPr>
            <w:tcW w:w="957" w:type="dxa"/>
          </w:tcPr>
          <w:p w:rsidR="002E104F" w:rsidRDefault="002E104F" w:rsidP="002E104F">
            <w:r>
              <w:t>31</w:t>
            </w:r>
          </w:p>
        </w:tc>
        <w:tc>
          <w:tcPr>
            <w:tcW w:w="1351" w:type="dxa"/>
          </w:tcPr>
          <w:p w:rsidR="002E104F" w:rsidRDefault="002E104F" w:rsidP="002E104F">
            <w:r w:rsidRPr="001F2509">
              <w:t>9.30</w:t>
            </w:r>
          </w:p>
          <w:p w:rsidR="002E104F" w:rsidRDefault="002E104F" w:rsidP="002E104F">
            <w:r w:rsidRPr="001F2509">
              <w:t>14.30</w:t>
            </w:r>
          </w:p>
        </w:tc>
        <w:tc>
          <w:tcPr>
            <w:tcW w:w="1110" w:type="dxa"/>
          </w:tcPr>
          <w:p w:rsidR="002E104F" w:rsidRDefault="002E104F" w:rsidP="002E104F">
            <w:r>
              <w:t>Практика</w:t>
            </w:r>
          </w:p>
        </w:tc>
        <w:tc>
          <w:tcPr>
            <w:tcW w:w="1295" w:type="dxa"/>
          </w:tcPr>
          <w:p w:rsidR="002E104F" w:rsidRDefault="002E104F" w:rsidP="002E104F">
            <w:r w:rsidRPr="00DF1B39">
              <w:t>3</w:t>
            </w:r>
          </w:p>
          <w:p w:rsidR="002E104F" w:rsidRDefault="002E104F" w:rsidP="002E104F">
            <w:r>
              <w:t>3</w:t>
            </w:r>
          </w:p>
        </w:tc>
        <w:tc>
          <w:tcPr>
            <w:tcW w:w="1517" w:type="dxa"/>
          </w:tcPr>
          <w:p w:rsidR="002E104F" w:rsidRDefault="002E104F" w:rsidP="002E104F">
            <w:r>
              <w:t xml:space="preserve">Фотоальбом в технике </w:t>
            </w:r>
            <w:proofErr w:type="spellStart"/>
            <w:r>
              <w:t>скрапбукинг</w:t>
            </w:r>
            <w:proofErr w:type="spellEnd"/>
          </w:p>
        </w:tc>
        <w:tc>
          <w:tcPr>
            <w:tcW w:w="1351" w:type="dxa"/>
          </w:tcPr>
          <w:p w:rsidR="002E104F" w:rsidRDefault="002E104F" w:rsidP="002E104F">
            <w:r w:rsidRPr="001519D7">
              <w:t>ДДТ</w:t>
            </w:r>
          </w:p>
        </w:tc>
        <w:tc>
          <w:tcPr>
            <w:tcW w:w="1130" w:type="dxa"/>
          </w:tcPr>
          <w:p w:rsidR="002E104F" w:rsidRDefault="002E104F" w:rsidP="002E104F"/>
        </w:tc>
      </w:tr>
      <w:tr w:rsidR="002E104F" w:rsidTr="002E104F">
        <w:tc>
          <w:tcPr>
            <w:tcW w:w="841" w:type="dxa"/>
          </w:tcPr>
          <w:p w:rsidR="002E104F" w:rsidRDefault="002E104F" w:rsidP="002E104F">
            <w:r>
              <w:t>41.</w:t>
            </w:r>
          </w:p>
        </w:tc>
        <w:tc>
          <w:tcPr>
            <w:tcW w:w="1130" w:type="dxa"/>
          </w:tcPr>
          <w:p w:rsidR="002E104F" w:rsidRDefault="002E104F" w:rsidP="002E104F">
            <w:r>
              <w:t>Февраль</w:t>
            </w:r>
          </w:p>
        </w:tc>
        <w:tc>
          <w:tcPr>
            <w:tcW w:w="957" w:type="dxa"/>
          </w:tcPr>
          <w:p w:rsidR="002E104F" w:rsidRDefault="002E104F" w:rsidP="002E104F">
            <w:r>
              <w:t>6</w:t>
            </w:r>
          </w:p>
        </w:tc>
        <w:tc>
          <w:tcPr>
            <w:tcW w:w="1351" w:type="dxa"/>
          </w:tcPr>
          <w:p w:rsidR="002E104F" w:rsidRDefault="002E104F" w:rsidP="002E104F">
            <w:r w:rsidRPr="001F2509">
              <w:t>9.30</w:t>
            </w:r>
          </w:p>
          <w:p w:rsidR="002E104F" w:rsidRPr="001F2509" w:rsidRDefault="002E104F" w:rsidP="002E104F">
            <w:r>
              <w:t>14.30</w:t>
            </w:r>
          </w:p>
        </w:tc>
        <w:tc>
          <w:tcPr>
            <w:tcW w:w="1110" w:type="dxa"/>
          </w:tcPr>
          <w:p w:rsidR="002E104F" w:rsidRDefault="002E104F" w:rsidP="002E104F">
            <w:r>
              <w:t>Практика</w:t>
            </w:r>
          </w:p>
        </w:tc>
        <w:tc>
          <w:tcPr>
            <w:tcW w:w="1295" w:type="dxa"/>
          </w:tcPr>
          <w:p w:rsidR="002E104F" w:rsidRDefault="002E104F" w:rsidP="002E104F">
            <w:r w:rsidRPr="00DF1B39">
              <w:t>3</w:t>
            </w:r>
          </w:p>
          <w:p w:rsidR="002E104F" w:rsidRPr="00DF1B39" w:rsidRDefault="002E104F" w:rsidP="002E104F">
            <w:r>
              <w:t>3</w:t>
            </w:r>
          </w:p>
        </w:tc>
        <w:tc>
          <w:tcPr>
            <w:tcW w:w="1517" w:type="dxa"/>
          </w:tcPr>
          <w:p w:rsidR="002E104F" w:rsidRDefault="002E104F" w:rsidP="002E104F">
            <w:r>
              <w:t xml:space="preserve">Оформление коробки в технике </w:t>
            </w:r>
            <w:proofErr w:type="spellStart"/>
            <w:r>
              <w:t>скрапбукинг</w:t>
            </w:r>
            <w:proofErr w:type="spellEnd"/>
          </w:p>
        </w:tc>
        <w:tc>
          <w:tcPr>
            <w:tcW w:w="1351" w:type="dxa"/>
          </w:tcPr>
          <w:p w:rsidR="002E104F" w:rsidRDefault="002E104F" w:rsidP="002E104F">
            <w:r w:rsidRPr="001519D7">
              <w:t>ДДТ</w:t>
            </w:r>
          </w:p>
        </w:tc>
        <w:tc>
          <w:tcPr>
            <w:tcW w:w="1130" w:type="dxa"/>
          </w:tcPr>
          <w:p w:rsidR="002E104F" w:rsidRDefault="002E104F" w:rsidP="002E104F"/>
        </w:tc>
      </w:tr>
      <w:tr w:rsidR="002E104F" w:rsidTr="002E104F">
        <w:tc>
          <w:tcPr>
            <w:tcW w:w="841" w:type="dxa"/>
          </w:tcPr>
          <w:p w:rsidR="002E104F" w:rsidRDefault="002E104F" w:rsidP="002E104F">
            <w:r>
              <w:t>42.</w:t>
            </w:r>
          </w:p>
        </w:tc>
        <w:tc>
          <w:tcPr>
            <w:tcW w:w="1130" w:type="dxa"/>
          </w:tcPr>
          <w:p w:rsidR="002E104F" w:rsidRDefault="002E104F" w:rsidP="002E104F">
            <w:r w:rsidRPr="00D26B7B">
              <w:t>Февраль</w:t>
            </w:r>
          </w:p>
        </w:tc>
        <w:tc>
          <w:tcPr>
            <w:tcW w:w="957" w:type="dxa"/>
          </w:tcPr>
          <w:p w:rsidR="002E104F" w:rsidRDefault="002E104F" w:rsidP="002E104F">
            <w:r>
              <w:t>7</w:t>
            </w:r>
          </w:p>
        </w:tc>
        <w:tc>
          <w:tcPr>
            <w:tcW w:w="1351" w:type="dxa"/>
          </w:tcPr>
          <w:p w:rsidR="002E104F" w:rsidRDefault="002E104F" w:rsidP="002E104F">
            <w:r w:rsidRPr="001F2509">
              <w:t>9.30</w:t>
            </w:r>
          </w:p>
          <w:p w:rsidR="002E104F" w:rsidRDefault="002E104F" w:rsidP="002E104F">
            <w:r w:rsidRPr="001F2509">
              <w:t>14.30</w:t>
            </w:r>
          </w:p>
        </w:tc>
        <w:tc>
          <w:tcPr>
            <w:tcW w:w="1110" w:type="dxa"/>
          </w:tcPr>
          <w:p w:rsidR="002E104F" w:rsidRDefault="002E104F" w:rsidP="002E104F">
            <w:r>
              <w:t>Практика</w:t>
            </w:r>
          </w:p>
        </w:tc>
        <w:tc>
          <w:tcPr>
            <w:tcW w:w="1295" w:type="dxa"/>
          </w:tcPr>
          <w:p w:rsidR="002E104F" w:rsidRDefault="002E104F" w:rsidP="002E104F">
            <w:r w:rsidRPr="00DF1B39">
              <w:t>3</w:t>
            </w:r>
          </w:p>
          <w:p w:rsidR="002E104F" w:rsidRDefault="002E104F" w:rsidP="002E104F">
            <w:r>
              <w:t>3</w:t>
            </w:r>
          </w:p>
        </w:tc>
        <w:tc>
          <w:tcPr>
            <w:tcW w:w="1517" w:type="dxa"/>
          </w:tcPr>
          <w:p w:rsidR="002E104F" w:rsidRDefault="002E104F" w:rsidP="002E104F">
            <w:r>
              <w:t xml:space="preserve">Оформление коробки в технике </w:t>
            </w:r>
            <w:proofErr w:type="spellStart"/>
            <w:r>
              <w:t>скрапбукинг</w:t>
            </w:r>
            <w:proofErr w:type="spellEnd"/>
          </w:p>
        </w:tc>
        <w:tc>
          <w:tcPr>
            <w:tcW w:w="1351" w:type="dxa"/>
          </w:tcPr>
          <w:p w:rsidR="002E104F" w:rsidRDefault="002E104F" w:rsidP="002E104F">
            <w:r w:rsidRPr="001519D7">
              <w:t>ДДТ</w:t>
            </w:r>
          </w:p>
        </w:tc>
        <w:tc>
          <w:tcPr>
            <w:tcW w:w="1130" w:type="dxa"/>
          </w:tcPr>
          <w:p w:rsidR="002E104F" w:rsidRDefault="002E104F" w:rsidP="002E104F"/>
        </w:tc>
      </w:tr>
      <w:tr w:rsidR="002E104F" w:rsidTr="002E104F">
        <w:tc>
          <w:tcPr>
            <w:tcW w:w="841" w:type="dxa"/>
          </w:tcPr>
          <w:p w:rsidR="002E104F" w:rsidRDefault="002E104F" w:rsidP="002E104F">
            <w:r>
              <w:t>43.</w:t>
            </w:r>
          </w:p>
        </w:tc>
        <w:tc>
          <w:tcPr>
            <w:tcW w:w="1130" w:type="dxa"/>
          </w:tcPr>
          <w:p w:rsidR="002E104F" w:rsidRDefault="002E104F" w:rsidP="002E104F">
            <w:r w:rsidRPr="00D26B7B">
              <w:t>Февраль</w:t>
            </w:r>
          </w:p>
        </w:tc>
        <w:tc>
          <w:tcPr>
            <w:tcW w:w="957" w:type="dxa"/>
          </w:tcPr>
          <w:p w:rsidR="002E104F" w:rsidRDefault="002E104F" w:rsidP="002E104F">
            <w:r>
              <w:t>13</w:t>
            </w:r>
          </w:p>
        </w:tc>
        <w:tc>
          <w:tcPr>
            <w:tcW w:w="1351" w:type="dxa"/>
          </w:tcPr>
          <w:p w:rsidR="002E104F" w:rsidRDefault="002E104F" w:rsidP="002E104F">
            <w:r w:rsidRPr="001F2509">
              <w:t>9.30</w:t>
            </w:r>
          </w:p>
          <w:p w:rsidR="002E104F" w:rsidRPr="001F2509" w:rsidRDefault="002E104F" w:rsidP="002E104F">
            <w:r>
              <w:t>14.30</w:t>
            </w:r>
          </w:p>
        </w:tc>
        <w:tc>
          <w:tcPr>
            <w:tcW w:w="1110" w:type="dxa"/>
          </w:tcPr>
          <w:p w:rsidR="002E104F" w:rsidRDefault="002E104F" w:rsidP="002E104F">
            <w:r>
              <w:t>Практика</w:t>
            </w:r>
          </w:p>
        </w:tc>
        <w:tc>
          <w:tcPr>
            <w:tcW w:w="1295" w:type="dxa"/>
          </w:tcPr>
          <w:p w:rsidR="002E104F" w:rsidRDefault="002E104F" w:rsidP="002E104F">
            <w:r w:rsidRPr="00DF1B39">
              <w:t>3</w:t>
            </w:r>
          </w:p>
          <w:p w:rsidR="002E104F" w:rsidRPr="00DF1B39" w:rsidRDefault="002E104F" w:rsidP="002E104F">
            <w:r>
              <w:t>3</w:t>
            </w:r>
          </w:p>
        </w:tc>
        <w:tc>
          <w:tcPr>
            <w:tcW w:w="1517" w:type="dxa"/>
          </w:tcPr>
          <w:p w:rsidR="002E104F" w:rsidRDefault="002E104F" w:rsidP="002E104F">
            <w:r>
              <w:t xml:space="preserve">Оформление коробки в технике </w:t>
            </w:r>
            <w:proofErr w:type="spellStart"/>
            <w:r>
              <w:t>скрапбукинг</w:t>
            </w:r>
            <w:proofErr w:type="spellEnd"/>
          </w:p>
        </w:tc>
        <w:tc>
          <w:tcPr>
            <w:tcW w:w="1351" w:type="dxa"/>
          </w:tcPr>
          <w:p w:rsidR="002E104F" w:rsidRDefault="002E104F" w:rsidP="002E104F">
            <w:r w:rsidRPr="001519D7">
              <w:t>ДДТ</w:t>
            </w:r>
          </w:p>
        </w:tc>
        <w:tc>
          <w:tcPr>
            <w:tcW w:w="1130" w:type="dxa"/>
          </w:tcPr>
          <w:p w:rsidR="002E104F" w:rsidRDefault="002E104F" w:rsidP="002E104F"/>
        </w:tc>
      </w:tr>
      <w:tr w:rsidR="002E104F" w:rsidTr="002E104F">
        <w:tc>
          <w:tcPr>
            <w:tcW w:w="841" w:type="dxa"/>
          </w:tcPr>
          <w:p w:rsidR="002E104F" w:rsidRDefault="002E104F" w:rsidP="002E104F">
            <w:r>
              <w:t>44.</w:t>
            </w:r>
          </w:p>
        </w:tc>
        <w:tc>
          <w:tcPr>
            <w:tcW w:w="1130" w:type="dxa"/>
          </w:tcPr>
          <w:p w:rsidR="002E104F" w:rsidRDefault="002E104F" w:rsidP="002E104F">
            <w:r w:rsidRPr="00D26B7B">
              <w:t>Февраль</w:t>
            </w:r>
          </w:p>
        </w:tc>
        <w:tc>
          <w:tcPr>
            <w:tcW w:w="957" w:type="dxa"/>
          </w:tcPr>
          <w:p w:rsidR="002E104F" w:rsidRDefault="002E104F" w:rsidP="002E104F">
            <w:r>
              <w:t>14</w:t>
            </w:r>
          </w:p>
        </w:tc>
        <w:tc>
          <w:tcPr>
            <w:tcW w:w="1351" w:type="dxa"/>
          </w:tcPr>
          <w:p w:rsidR="002E104F" w:rsidRDefault="002E104F" w:rsidP="002E104F">
            <w:r w:rsidRPr="001F2509">
              <w:t>9.30</w:t>
            </w:r>
          </w:p>
          <w:p w:rsidR="002E104F" w:rsidRDefault="002E104F" w:rsidP="002E104F">
            <w:r w:rsidRPr="001F2509">
              <w:t>14.30</w:t>
            </w:r>
          </w:p>
        </w:tc>
        <w:tc>
          <w:tcPr>
            <w:tcW w:w="1110" w:type="dxa"/>
          </w:tcPr>
          <w:p w:rsidR="002E104F" w:rsidRDefault="002E104F" w:rsidP="002E104F">
            <w:r>
              <w:t>Теория</w:t>
            </w:r>
          </w:p>
          <w:p w:rsidR="002E104F" w:rsidRDefault="002E104F" w:rsidP="002E104F">
            <w:r>
              <w:t>Практика</w:t>
            </w:r>
          </w:p>
        </w:tc>
        <w:tc>
          <w:tcPr>
            <w:tcW w:w="1295" w:type="dxa"/>
          </w:tcPr>
          <w:p w:rsidR="002E104F" w:rsidRDefault="002E104F" w:rsidP="002E104F">
            <w:r w:rsidRPr="00DF1B39">
              <w:t>3</w:t>
            </w:r>
          </w:p>
          <w:p w:rsidR="002E104F" w:rsidRDefault="002E104F" w:rsidP="002E104F">
            <w:r>
              <w:t>3</w:t>
            </w:r>
          </w:p>
        </w:tc>
        <w:tc>
          <w:tcPr>
            <w:tcW w:w="1517" w:type="dxa"/>
          </w:tcPr>
          <w:p w:rsidR="002E104F" w:rsidRDefault="002E104F" w:rsidP="002E104F">
            <w:r>
              <w:t xml:space="preserve">Оформление посуды в технике </w:t>
            </w:r>
            <w:proofErr w:type="spellStart"/>
            <w:r>
              <w:t>скрапбукинг</w:t>
            </w:r>
            <w:proofErr w:type="spellEnd"/>
          </w:p>
        </w:tc>
        <w:tc>
          <w:tcPr>
            <w:tcW w:w="1351" w:type="dxa"/>
          </w:tcPr>
          <w:p w:rsidR="002E104F" w:rsidRDefault="002E104F" w:rsidP="002E104F">
            <w:r w:rsidRPr="001519D7">
              <w:t>ДДТ</w:t>
            </w:r>
          </w:p>
        </w:tc>
        <w:tc>
          <w:tcPr>
            <w:tcW w:w="1130" w:type="dxa"/>
          </w:tcPr>
          <w:p w:rsidR="002E104F" w:rsidRDefault="002E104F" w:rsidP="002E104F"/>
        </w:tc>
      </w:tr>
      <w:tr w:rsidR="002E104F" w:rsidTr="002E104F">
        <w:tc>
          <w:tcPr>
            <w:tcW w:w="841" w:type="dxa"/>
          </w:tcPr>
          <w:p w:rsidR="002E104F" w:rsidRDefault="002E104F" w:rsidP="002E104F">
            <w:r>
              <w:t>45.</w:t>
            </w:r>
          </w:p>
        </w:tc>
        <w:tc>
          <w:tcPr>
            <w:tcW w:w="1130" w:type="dxa"/>
          </w:tcPr>
          <w:p w:rsidR="002E104F" w:rsidRDefault="002E104F" w:rsidP="002E104F">
            <w:r w:rsidRPr="00D26B7B">
              <w:t>Февраль</w:t>
            </w:r>
          </w:p>
        </w:tc>
        <w:tc>
          <w:tcPr>
            <w:tcW w:w="957" w:type="dxa"/>
          </w:tcPr>
          <w:p w:rsidR="002E104F" w:rsidRDefault="002E104F" w:rsidP="002E104F">
            <w:r>
              <w:t>20</w:t>
            </w:r>
          </w:p>
        </w:tc>
        <w:tc>
          <w:tcPr>
            <w:tcW w:w="1351" w:type="dxa"/>
          </w:tcPr>
          <w:p w:rsidR="002E104F" w:rsidRDefault="002E104F" w:rsidP="002E104F">
            <w:r w:rsidRPr="001F2509">
              <w:t>9.30</w:t>
            </w:r>
          </w:p>
          <w:p w:rsidR="002E104F" w:rsidRPr="001F2509" w:rsidRDefault="002E104F" w:rsidP="002E104F">
            <w:r>
              <w:t>14.30</w:t>
            </w:r>
          </w:p>
        </w:tc>
        <w:tc>
          <w:tcPr>
            <w:tcW w:w="1110" w:type="dxa"/>
          </w:tcPr>
          <w:p w:rsidR="002E104F" w:rsidRDefault="002E104F" w:rsidP="002E104F">
            <w:r>
              <w:t>Практика</w:t>
            </w:r>
          </w:p>
        </w:tc>
        <w:tc>
          <w:tcPr>
            <w:tcW w:w="1295" w:type="dxa"/>
          </w:tcPr>
          <w:p w:rsidR="002E104F" w:rsidRDefault="002E104F" w:rsidP="002E104F">
            <w:r w:rsidRPr="00DF1B39">
              <w:t>3</w:t>
            </w:r>
          </w:p>
          <w:p w:rsidR="002E104F" w:rsidRPr="00DF1B39" w:rsidRDefault="002E104F" w:rsidP="002E104F">
            <w:r>
              <w:t>3</w:t>
            </w:r>
          </w:p>
        </w:tc>
        <w:tc>
          <w:tcPr>
            <w:tcW w:w="1517" w:type="dxa"/>
          </w:tcPr>
          <w:p w:rsidR="002E104F" w:rsidRDefault="002E104F" w:rsidP="002E104F">
            <w:r>
              <w:t xml:space="preserve">Оформление посуды в технике </w:t>
            </w:r>
            <w:proofErr w:type="spellStart"/>
            <w:r>
              <w:t>скрапбукинг</w:t>
            </w:r>
            <w:proofErr w:type="spellEnd"/>
          </w:p>
        </w:tc>
        <w:tc>
          <w:tcPr>
            <w:tcW w:w="1351" w:type="dxa"/>
          </w:tcPr>
          <w:p w:rsidR="002E104F" w:rsidRDefault="002E104F" w:rsidP="002E104F">
            <w:r w:rsidRPr="001519D7">
              <w:t>ДДТ</w:t>
            </w:r>
          </w:p>
        </w:tc>
        <w:tc>
          <w:tcPr>
            <w:tcW w:w="1130" w:type="dxa"/>
          </w:tcPr>
          <w:p w:rsidR="002E104F" w:rsidRDefault="002E104F" w:rsidP="002E104F"/>
        </w:tc>
      </w:tr>
      <w:tr w:rsidR="002E104F" w:rsidTr="002E104F">
        <w:tc>
          <w:tcPr>
            <w:tcW w:w="841" w:type="dxa"/>
          </w:tcPr>
          <w:p w:rsidR="002E104F" w:rsidRDefault="002E104F" w:rsidP="002E104F">
            <w:r>
              <w:t>46.</w:t>
            </w:r>
          </w:p>
        </w:tc>
        <w:tc>
          <w:tcPr>
            <w:tcW w:w="1130" w:type="dxa"/>
          </w:tcPr>
          <w:p w:rsidR="002E104F" w:rsidRDefault="002E104F" w:rsidP="002E104F">
            <w:r w:rsidRPr="00D26B7B">
              <w:t>Февраль</w:t>
            </w:r>
          </w:p>
        </w:tc>
        <w:tc>
          <w:tcPr>
            <w:tcW w:w="957" w:type="dxa"/>
          </w:tcPr>
          <w:p w:rsidR="002E104F" w:rsidRDefault="002E104F" w:rsidP="002E104F">
            <w:r>
              <w:t>21</w:t>
            </w:r>
          </w:p>
        </w:tc>
        <w:tc>
          <w:tcPr>
            <w:tcW w:w="1351" w:type="dxa"/>
          </w:tcPr>
          <w:p w:rsidR="002E104F" w:rsidRDefault="002E104F" w:rsidP="002E104F">
            <w:r w:rsidRPr="001F2509">
              <w:t>9.30</w:t>
            </w:r>
          </w:p>
          <w:p w:rsidR="002E104F" w:rsidRDefault="002E104F" w:rsidP="002E104F">
            <w:r w:rsidRPr="001F2509">
              <w:t>14.30</w:t>
            </w:r>
          </w:p>
        </w:tc>
        <w:tc>
          <w:tcPr>
            <w:tcW w:w="1110" w:type="dxa"/>
          </w:tcPr>
          <w:p w:rsidR="002E104F" w:rsidRDefault="002E104F" w:rsidP="002E104F">
            <w:r>
              <w:t>Теория</w:t>
            </w:r>
            <w:r>
              <w:br/>
              <w:t>Практика</w:t>
            </w:r>
          </w:p>
        </w:tc>
        <w:tc>
          <w:tcPr>
            <w:tcW w:w="1295" w:type="dxa"/>
          </w:tcPr>
          <w:p w:rsidR="002E104F" w:rsidRDefault="002E104F" w:rsidP="002E104F">
            <w:r w:rsidRPr="00DF1B39">
              <w:t>3</w:t>
            </w:r>
          </w:p>
          <w:p w:rsidR="002E104F" w:rsidRDefault="002E104F" w:rsidP="002E104F">
            <w:r>
              <w:t>3</w:t>
            </w:r>
          </w:p>
        </w:tc>
        <w:tc>
          <w:tcPr>
            <w:tcW w:w="1517" w:type="dxa"/>
          </w:tcPr>
          <w:p w:rsidR="002E104F" w:rsidRDefault="002E104F" w:rsidP="002E104F">
            <w:r>
              <w:t>Поделки к 8 Марта</w:t>
            </w:r>
          </w:p>
        </w:tc>
        <w:tc>
          <w:tcPr>
            <w:tcW w:w="1351" w:type="dxa"/>
          </w:tcPr>
          <w:p w:rsidR="002E104F" w:rsidRDefault="002E104F" w:rsidP="002E104F">
            <w:r w:rsidRPr="001519D7">
              <w:t>ДДТ</w:t>
            </w:r>
          </w:p>
        </w:tc>
        <w:tc>
          <w:tcPr>
            <w:tcW w:w="1130" w:type="dxa"/>
          </w:tcPr>
          <w:p w:rsidR="002E104F" w:rsidRDefault="002E104F" w:rsidP="002E104F"/>
        </w:tc>
      </w:tr>
      <w:tr w:rsidR="002E104F" w:rsidTr="002E104F">
        <w:tc>
          <w:tcPr>
            <w:tcW w:w="841" w:type="dxa"/>
          </w:tcPr>
          <w:p w:rsidR="002E104F" w:rsidRDefault="002E104F" w:rsidP="002E104F">
            <w:r>
              <w:t>47.</w:t>
            </w:r>
          </w:p>
        </w:tc>
        <w:tc>
          <w:tcPr>
            <w:tcW w:w="1130" w:type="dxa"/>
          </w:tcPr>
          <w:p w:rsidR="002E104F" w:rsidRDefault="002E104F" w:rsidP="002E104F">
            <w:r w:rsidRPr="00D26B7B">
              <w:t>Февраль</w:t>
            </w:r>
          </w:p>
        </w:tc>
        <w:tc>
          <w:tcPr>
            <w:tcW w:w="957" w:type="dxa"/>
          </w:tcPr>
          <w:p w:rsidR="002E104F" w:rsidRDefault="002E104F" w:rsidP="002E104F">
            <w:r>
              <w:t>27</w:t>
            </w:r>
          </w:p>
        </w:tc>
        <w:tc>
          <w:tcPr>
            <w:tcW w:w="1351" w:type="dxa"/>
          </w:tcPr>
          <w:p w:rsidR="002E104F" w:rsidRDefault="002E104F" w:rsidP="002E104F">
            <w:r w:rsidRPr="001F2509">
              <w:t>9.30</w:t>
            </w:r>
          </w:p>
          <w:p w:rsidR="002E104F" w:rsidRPr="001F2509" w:rsidRDefault="002E104F" w:rsidP="002E104F">
            <w:r>
              <w:t>14.30</w:t>
            </w:r>
          </w:p>
        </w:tc>
        <w:tc>
          <w:tcPr>
            <w:tcW w:w="1110" w:type="dxa"/>
          </w:tcPr>
          <w:p w:rsidR="002E104F" w:rsidRDefault="002E104F" w:rsidP="002E104F">
            <w:r>
              <w:t>Практика</w:t>
            </w:r>
          </w:p>
        </w:tc>
        <w:tc>
          <w:tcPr>
            <w:tcW w:w="1295" w:type="dxa"/>
          </w:tcPr>
          <w:p w:rsidR="002E104F" w:rsidRDefault="002E104F" w:rsidP="002E104F">
            <w:r w:rsidRPr="00DF1B39">
              <w:t>3</w:t>
            </w:r>
          </w:p>
          <w:p w:rsidR="002E104F" w:rsidRPr="00DF1B39" w:rsidRDefault="002E104F" w:rsidP="002E104F">
            <w:r>
              <w:t>3</w:t>
            </w:r>
          </w:p>
        </w:tc>
        <w:tc>
          <w:tcPr>
            <w:tcW w:w="1517" w:type="dxa"/>
          </w:tcPr>
          <w:p w:rsidR="002E104F" w:rsidRDefault="002E104F" w:rsidP="002E104F">
            <w:r>
              <w:t>Поделки к 8 Марта</w:t>
            </w:r>
          </w:p>
        </w:tc>
        <w:tc>
          <w:tcPr>
            <w:tcW w:w="1351" w:type="dxa"/>
          </w:tcPr>
          <w:p w:rsidR="002E104F" w:rsidRDefault="002E104F" w:rsidP="002E104F">
            <w:r w:rsidRPr="001519D7">
              <w:t>ДДТ</w:t>
            </w:r>
          </w:p>
        </w:tc>
        <w:tc>
          <w:tcPr>
            <w:tcW w:w="1130" w:type="dxa"/>
          </w:tcPr>
          <w:p w:rsidR="002E104F" w:rsidRDefault="002E104F" w:rsidP="002E104F"/>
        </w:tc>
      </w:tr>
      <w:tr w:rsidR="002E104F" w:rsidTr="002E104F">
        <w:tc>
          <w:tcPr>
            <w:tcW w:w="841" w:type="dxa"/>
          </w:tcPr>
          <w:p w:rsidR="002E104F" w:rsidRDefault="002E104F" w:rsidP="002E104F">
            <w:r>
              <w:t>48.</w:t>
            </w:r>
          </w:p>
        </w:tc>
        <w:tc>
          <w:tcPr>
            <w:tcW w:w="1130" w:type="dxa"/>
          </w:tcPr>
          <w:p w:rsidR="002E104F" w:rsidRDefault="002E104F" w:rsidP="002E104F">
            <w:r w:rsidRPr="00D26B7B">
              <w:t>Февраль</w:t>
            </w:r>
          </w:p>
        </w:tc>
        <w:tc>
          <w:tcPr>
            <w:tcW w:w="957" w:type="dxa"/>
          </w:tcPr>
          <w:p w:rsidR="002E104F" w:rsidRDefault="002E104F" w:rsidP="002E104F">
            <w:r>
              <w:t>28</w:t>
            </w:r>
          </w:p>
        </w:tc>
        <w:tc>
          <w:tcPr>
            <w:tcW w:w="1351" w:type="dxa"/>
          </w:tcPr>
          <w:p w:rsidR="002E104F" w:rsidRDefault="002E104F" w:rsidP="002E104F">
            <w:r w:rsidRPr="001F2509">
              <w:t>9.30</w:t>
            </w:r>
          </w:p>
          <w:p w:rsidR="002E104F" w:rsidRDefault="002E104F" w:rsidP="002E104F">
            <w:r w:rsidRPr="001F2509">
              <w:t>14.30</w:t>
            </w:r>
          </w:p>
        </w:tc>
        <w:tc>
          <w:tcPr>
            <w:tcW w:w="1110" w:type="dxa"/>
          </w:tcPr>
          <w:p w:rsidR="002E104F" w:rsidRDefault="002E104F" w:rsidP="002E104F">
            <w:r>
              <w:t>Практика</w:t>
            </w:r>
          </w:p>
        </w:tc>
        <w:tc>
          <w:tcPr>
            <w:tcW w:w="1295" w:type="dxa"/>
          </w:tcPr>
          <w:p w:rsidR="002E104F" w:rsidRDefault="002E104F" w:rsidP="002E104F">
            <w:r w:rsidRPr="00DF1B39">
              <w:t>3</w:t>
            </w:r>
          </w:p>
          <w:p w:rsidR="002E104F" w:rsidRDefault="002E104F" w:rsidP="002E104F">
            <w:r>
              <w:t>3</w:t>
            </w:r>
          </w:p>
        </w:tc>
        <w:tc>
          <w:tcPr>
            <w:tcW w:w="1517" w:type="dxa"/>
          </w:tcPr>
          <w:p w:rsidR="002E104F" w:rsidRDefault="002E104F" w:rsidP="002E104F">
            <w:r>
              <w:t>Изготовление сувениров к 8 марта</w:t>
            </w:r>
          </w:p>
        </w:tc>
        <w:tc>
          <w:tcPr>
            <w:tcW w:w="1351" w:type="dxa"/>
          </w:tcPr>
          <w:p w:rsidR="002E104F" w:rsidRDefault="002E104F" w:rsidP="002E104F">
            <w:r w:rsidRPr="001519D7">
              <w:t>ДДТ</w:t>
            </w:r>
          </w:p>
        </w:tc>
        <w:tc>
          <w:tcPr>
            <w:tcW w:w="1130" w:type="dxa"/>
          </w:tcPr>
          <w:p w:rsidR="002E104F" w:rsidRDefault="002E104F" w:rsidP="002E104F"/>
        </w:tc>
      </w:tr>
      <w:tr w:rsidR="002E104F" w:rsidTr="002E104F">
        <w:tc>
          <w:tcPr>
            <w:tcW w:w="841" w:type="dxa"/>
          </w:tcPr>
          <w:p w:rsidR="002E104F" w:rsidRDefault="002E104F" w:rsidP="002E104F">
            <w:r>
              <w:t>49.</w:t>
            </w:r>
          </w:p>
        </w:tc>
        <w:tc>
          <w:tcPr>
            <w:tcW w:w="1130" w:type="dxa"/>
          </w:tcPr>
          <w:p w:rsidR="002E104F" w:rsidRDefault="002E104F" w:rsidP="002E104F">
            <w:r>
              <w:t>Март</w:t>
            </w:r>
          </w:p>
        </w:tc>
        <w:tc>
          <w:tcPr>
            <w:tcW w:w="957" w:type="dxa"/>
          </w:tcPr>
          <w:p w:rsidR="002E104F" w:rsidRDefault="002E104F" w:rsidP="002E104F">
            <w:r>
              <w:t>6</w:t>
            </w:r>
          </w:p>
        </w:tc>
        <w:tc>
          <w:tcPr>
            <w:tcW w:w="1351" w:type="dxa"/>
          </w:tcPr>
          <w:p w:rsidR="002E104F" w:rsidRDefault="002E104F" w:rsidP="002E104F">
            <w:r w:rsidRPr="001F2509">
              <w:t>9.30</w:t>
            </w:r>
          </w:p>
          <w:p w:rsidR="002E104F" w:rsidRPr="001F2509" w:rsidRDefault="002E104F" w:rsidP="002E104F">
            <w:r>
              <w:t>14.30</w:t>
            </w:r>
          </w:p>
        </w:tc>
        <w:tc>
          <w:tcPr>
            <w:tcW w:w="1110" w:type="dxa"/>
          </w:tcPr>
          <w:p w:rsidR="002E104F" w:rsidRDefault="002E104F" w:rsidP="002E104F">
            <w:r>
              <w:t>Практика</w:t>
            </w:r>
          </w:p>
        </w:tc>
        <w:tc>
          <w:tcPr>
            <w:tcW w:w="1295" w:type="dxa"/>
          </w:tcPr>
          <w:p w:rsidR="002E104F" w:rsidRDefault="002E104F" w:rsidP="002E104F">
            <w:r w:rsidRPr="00DF1B39">
              <w:t>3</w:t>
            </w:r>
          </w:p>
          <w:p w:rsidR="002E104F" w:rsidRPr="00DF1B39" w:rsidRDefault="002E104F" w:rsidP="002E104F">
            <w:r>
              <w:t>3</w:t>
            </w:r>
          </w:p>
        </w:tc>
        <w:tc>
          <w:tcPr>
            <w:tcW w:w="1517" w:type="dxa"/>
          </w:tcPr>
          <w:p w:rsidR="002E104F" w:rsidRDefault="002E104F" w:rsidP="002E104F">
            <w:r>
              <w:t>Изготовление сувениров к 8 марта</w:t>
            </w:r>
          </w:p>
        </w:tc>
        <w:tc>
          <w:tcPr>
            <w:tcW w:w="1351" w:type="dxa"/>
          </w:tcPr>
          <w:p w:rsidR="002E104F" w:rsidRDefault="002E104F" w:rsidP="002E104F">
            <w:r w:rsidRPr="001519D7">
              <w:t>ДДТ</w:t>
            </w:r>
          </w:p>
        </w:tc>
        <w:tc>
          <w:tcPr>
            <w:tcW w:w="1130" w:type="dxa"/>
          </w:tcPr>
          <w:p w:rsidR="002E104F" w:rsidRDefault="002E104F" w:rsidP="002E104F"/>
        </w:tc>
      </w:tr>
      <w:tr w:rsidR="002E104F" w:rsidTr="002E104F">
        <w:tc>
          <w:tcPr>
            <w:tcW w:w="841" w:type="dxa"/>
          </w:tcPr>
          <w:p w:rsidR="002E104F" w:rsidRDefault="002E104F" w:rsidP="002E104F">
            <w:r>
              <w:t>50.</w:t>
            </w:r>
          </w:p>
        </w:tc>
        <w:tc>
          <w:tcPr>
            <w:tcW w:w="1130" w:type="dxa"/>
          </w:tcPr>
          <w:p w:rsidR="002E104F" w:rsidRDefault="002E104F" w:rsidP="002E104F">
            <w:r w:rsidRPr="00F26412">
              <w:t>Март</w:t>
            </w:r>
          </w:p>
        </w:tc>
        <w:tc>
          <w:tcPr>
            <w:tcW w:w="957" w:type="dxa"/>
          </w:tcPr>
          <w:p w:rsidR="002E104F" w:rsidRDefault="002E104F" w:rsidP="002E104F">
            <w:r>
              <w:t>7</w:t>
            </w:r>
          </w:p>
        </w:tc>
        <w:tc>
          <w:tcPr>
            <w:tcW w:w="1351" w:type="dxa"/>
          </w:tcPr>
          <w:p w:rsidR="002E104F" w:rsidRDefault="002E104F" w:rsidP="002E104F">
            <w:r w:rsidRPr="001F2509">
              <w:t>9.30</w:t>
            </w:r>
          </w:p>
          <w:p w:rsidR="002E104F" w:rsidRDefault="002E104F" w:rsidP="002E104F">
            <w:r w:rsidRPr="001F2509">
              <w:t>14.30</w:t>
            </w:r>
          </w:p>
        </w:tc>
        <w:tc>
          <w:tcPr>
            <w:tcW w:w="1110" w:type="dxa"/>
          </w:tcPr>
          <w:p w:rsidR="002E104F" w:rsidRDefault="002E104F" w:rsidP="002E104F">
            <w:r>
              <w:t>Практика</w:t>
            </w:r>
          </w:p>
        </w:tc>
        <w:tc>
          <w:tcPr>
            <w:tcW w:w="1295" w:type="dxa"/>
          </w:tcPr>
          <w:p w:rsidR="002E104F" w:rsidRDefault="002E104F" w:rsidP="002E104F">
            <w:r w:rsidRPr="00DF1B39">
              <w:t>3</w:t>
            </w:r>
          </w:p>
          <w:p w:rsidR="002E104F" w:rsidRDefault="002E104F" w:rsidP="002E104F">
            <w:r>
              <w:t>3</w:t>
            </w:r>
          </w:p>
        </w:tc>
        <w:tc>
          <w:tcPr>
            <w:tcW w:w="1517" w:type="dxa"/>
          </w:tcPr>
          <w:p w:rsidR="002E104F" w:rsidRDefault="002E104F" w:rsidP="002E104F">
            <w:r>
              <w:t>Изготовление сувениров к 8 марта</w:t>
            </w:r>
          </w:p>
        </w:tc>
        <w:tc>
          <w:tcPr>
            <w:tcW w:w="1351" w:type="dxa"/>
          </w:tcPr>
          <w:p w:rsidR="002E104F" w:rsidRDefault="002E104F" w:rsidP="002E104F">
            <w:r w:rsidRPr="001519D7">
              <w:t>ДДТ</w:t>
            </w:r>
          </w:p>
        </w:tc>
        <w:tc>
          <w:tcPr>
            <w:tcW w:w="1130" w:type="dxa"/>
          </w:tcPr>
          <w:p w:rsidR="002E104F" w:rsidRDefault="002E104F" w:rsidP="002E104F"/>
        </w:tc>
      </w:tr>
      <w:tr w:rsidR="002E104F" w:rsidTr="002E104F">
        <w:tc>
          <w:tcPr>
            <w:tcW w:w="841" w:type="dxa"/>
          </w:tcPr>
          <w:p w:rsidR="002E104F" w:rsidRDefault="002E104F" w:rsidP="002E104F">
            <w:r>
              <w:t>51.</w:t>
            </w:r>
          </w:p>
        </w:tc>
        <w:tc>
          <w:tcPr>
            <w:tcW w:w="1130" w:type="dxa"/>
          </w:tcPr>
          <w:p w:rsidR="002E104F" w:rsidRDefault="002E104F" w:rsidP="002E104F">
            <w:r w:rsidRPr="00F26412">
              <w:t>Март</w:t>
            </w:r>
          </w:p>
        </w:tc>
        <w:tc>
          <w:tcPr>
            <w:tcW w:w="957" w:type="dxa"/>
          </w:tcPr>
          <w:p w:rsidR="002E104F" w:rsidRDefault="002E104F" w:rsidP="002E104F">
            <w:r>
              <w:t>13</w:t>
            </w:r>
          </w:p>
        </w:tc>
        <w:tc>
          <w:tcPr>
            <w:tcW w:w="1351" w:type="dxa"/>
          </w:tcPr>
          <w:p w:rsidR="002E104F" w:rsidRDefault="002E104F" w:rsidP="002E104F">
            <w:r w:rsidRPr="001F2509">
              <w:t>9.30</w:t>
            </w:r>
          </w:p>
          <w:p w:rsidR="002E104F" w:rsidRPr="001F2509" w:rsidRDefault="002E104F" w:rsidP="002E104F">
            <w:r>
              <w:t>14.30</w:t>
            </w:r>
          </w:p>
        </w:tc>
        <w:tc>
          <w:tcPr>
            <w:tcW w:w="1110" w:type="dxa"/>
          </w:tcPr>
          <w:p w:rsidR="002E104F" w:rsidRDefault="002E104F" w:rsidP="002E104F">
            <w:r>
              <w:t>Теория</w:t>
            </w:r>
            <w:r>
              <w:br/>
              <w:t>Практика</w:t>
            </w:r>
          </w:p>
        </w:tc>
        <w:tc>
          <w:tcPr>
            <w:tcW w:w="1295" w:type="dxa"/>
          </w:tcPr>
          <w:p w:rsidR="002E104F" w:rsidRDefault="002E104F" w:rsidP="002E104F">
            <w:r w:rsidRPr="00DF1B39">
              <w:t>3</w:t>
            </w:r>
          </w:p>
          <w:p w:rsidR="002E104F" w:rsidRPr="00DF1B39" w:rsidRDefault="002E104F" w:rsidP="002E104F">
            <w:r>
              <w:t>3</w:t>
            </w:r>
          </w:p>
        </w:tc>
        <w:tc>
          <w:tcPr>
            <w:tcW w:w="1517" w:type="dxa"/>
          </w:tcPr>
          <w:p w:rsidR="002E104F" w:rsidRDefault="002E104F" w:rsidP="002E104F">
            <w:r>
              <w:t>Изготовление вазы из труб</w:t>
            </w:r>
          </w:p>
        </w:tc>
        <w:tc>
          <w:tcPr>
            <w:tcW w:w="1351" w:type="dxa"/>
          </w:tcPr>
          <w:p w:rsidR="002E104F" w:rsidRDefault="002E104F" w:rsidP="002E104F">
            <w:r w:rsidRPr="001519D7">
              <w:t>ДДТ</w:t>
            </w:r>
          </w:p>
        </w:tc>
        <w:tc>
          <w:tcPr>
            <w:tcW w:w="1130" w:type="dxa"/>
          </w:tcPr>
          <w:p w:rsidR="002E104F" w:rsidRDefault="002E104F" w:rsidP="002E104F"/>
        </w:tc>
      </w:tr>
      <w:tr w:rsidR="002E104F" w:rsidTr="002E104F">
        <w:tc>
          <w:tcPr>
            <w:tcW w:w="841" w:type="dxa"/>
          </w:tcPr>
          <w:p w:rsidR="002E104F" w:rsidRDefault="002E104F" w:rsidP="002E104F">
            <w:r>
              <w:t>52.</w:t>
            </w:r>
          </w:p>
        </w:tc>
        <w:tc>
          <w:tcPr>
            <w:tcW w:w="1130" w:type="dxa"/>
          </w:tcPr>
          <w:p w:rsidR="002E104F" w:rsidRDefault="002E104F" w:rsidP="002E104F">
            <w:r w:rsidRPr="00F26412">
              <w:t>Март</w:t>
            </w:r>
          </w:p>
        </w:tc>
        <w:tc>
          <w:tcPr>
            <w:tcW w:w="957" w:type="dxa"/>
          </w:tcPr>
          <w:p w:rsidR="002E104F" w:rsidRDefault="002E104F" w:rsidP="002E104F">
            <w:r>
              <w:t>14</w:t>
            </w:r>
          </w:p>
        </w:tc>
        <w:tc>
          <w:tcPr>
            <w:tcW w:w="1351" w:type="dxa"/>
          </w:tcPr>
          <w:p w:rsidR="002E104F" w:rsidRDefault="002E104F" w:rsidP="002E104F">
            <w:r w:rsidRPr="001F2509">
              <w:t>9.30</w:t>
            </w:r>
          </w:p>
          <w:p w:rsidR="002E104F" w:rsidRDefault="002E104F" w:rsidP="002E104F">
            <w:r w:rsidRPr="001F2509">
              <w:t>14.30</w:t>
            </w:r>
          </w:p>
        </w:tc>
        <w:tc>
          <w:tcPr>
            <w:tcW w:w="1110" w:type="dxa"/>
          </w:tcPr>
          <w:p w:rsidR="002E104F" w:rsidRDefault="002E104F" w:rsidP="002E104F">
            <w:r>
              <w:t>Практика</w:t>
            </w:r>
          </w:p>
        </w:tc>
        <w:tc>
          <w:tcPr>
            <w:tcW w:w="1295" w:type="dxa"/>
          </w:tcPr>
          <w:p w:rsidR="002E104F" w:rsidRDefault="002E104F" w:rsidP="002E104F">
            <w:r w:rsidRPr="00DF1B39">
              <w:t>3</w:t>
            </w:r>
          </w:p>
          <w:p w:rsidR="002E104F" w:rsidRDefault="002E104F" w:rsidP="002E104F">
            <w:r>
              <w:t>3</w:t>
            </w:r>
          </w:p>
        </w:tc>
        <w:tc>
          <w:tcPr>
            <w:tcW w:w="1517" w:type="dxa"/>
          </w:tcPr>
          <w:p w:rsidR="002E104F" w:rsidRDefault="002E104F" w:rsidP="002E104F">
            <w:r>
              <w:t>Изготовление вазы из труб</w:t>
            </w:r>
          </w:p>
        </w:tc>
        <w:tc>
          <w:tcPr>
            <w:tcW w:w="1351" w:type="dxa"/>
          </w:tcPr>
          <w:p w:rsidR="002E104F" w:rsidRDefault="002E104F" w:rsidP="002E104F">
            <w:r w:rsidRPr="001519D7">
              <w:t>ДДТ</w:t>
            </w:r>
          </w:p>
        </w:tc>
        <w:tc>
          <w:tcPr>
            <w:tcW w:w="1130" w:type="dxa"/>
          </w:tcPr>
          <w:p w:rsidR="002E104F" w:rsidRDefault="002E104F" w:rsidP="002E104F"/>
        </w:tc>
      </w:tr>
      <w:tr w:rsidR="002E104F" w:rsidTr="002E104F">
        <w:tc>
          <w:tcPr>
            <w:tcW w:w="841" w:type="dxa"/>
          </w:tcPr>
          <w:p w:rsidR="002E104F" w:rsidRDefault="002E104F" w:rsidP="002E104F">
            <w:r>
              <w:t>53.</w:t>
            </w:r>
          </w:p>
        </w:tc>
        <w:tc>
          <w:tcPr>
            <w:tcW w:w="1130" w:type="dxa"/>
          </w:tcPr>
          <w:p w:rsidR="002E104F" w:rsidRDefault="002E104F" w:rsidP="002E104F">
            <w:r w:rsidRPr="00F26412">
              <w:t>Март</w:t>
            </w:r>
          </w:p>
        </w:tc>
        <w:tc>
          <w:tcPr>
            <w:tcW w:w="957" w:type="dxa"/>
          </w:tcPr>
          <w:p w:rsidR="002E104F" w:rsidRDefault="002E104F" w:rsidP="002E104F">
            <w:r>
              <w:t>20</w:t>
            </w:r>
          </w:p>
        </w:tc>
        <w:tc>
          <w:tcPr>
            <w:tcW w:w="1351" w:type="dxa"/>
          </w:tcPr>
          <w:p w:rsidR="002E104F" w:rsidRDefault="002E104F" w:rsidP="002E104F">
            <w:r w:rsidRPr="001F2509">
              <w:t>9.30</w:t>
            </w:r>
          </w:p>
          <w:p w:rsidR="002E104F" w:rsidRPr="001F2509" w:rsidRDefault="002E104F" w:rsidP="002E104F">
            <w:r>
              <w:t>14.30</w:t>
            </w:r>
          </w:p>
        </w:tc>
        <w:tc>
          <w:tcPr>
            <w:tcW w:w="1110" w:type="dxa"/>
          </w:tcPr>
          <w:p w:rsidR="002E104F" w:rsidRDefault="002E104F" w:rsidP="002E104F">
            <w:r>
              <w:t>Практика</w:t>
            </w:r>
          </w:p>
        </w:tc>
        <w:tc>
          <w:tcPr>
            <w:tcW w:w="1295" w:type="dxa"/>
          </w:tcPr>
          <w:p w:rsidR="002E104F" w:rsidRDefault="002E104F" w:rsidP="002E104F">
            <w:r w:rsidRPr="00DF1B39">
              <w:t>3</w:t>
            </w:r>
          </w:p>
          <w:p w:rsidR="002E104F" w:rsidRPr="00DF1B39" w:rsidRDefault="002E104F" w:rsidP="002E104F">
            <w:r>
              <w:t>3</w:t>
            </w:r>
          </w:p>
        </w:tc>
        <w:tc>
          <w:tcPr>
            <w:tcW w:w="1517" w:type="dxa"/>
          </w:tcPr>
          <w:p w:rsidR="002E104F" w:rsidRDefault="002E104F" w:rsidP="002E104F">
            <w:r>
              <w:t>Изготовление вазы из труб</w:t>
            </w:r>
          </w:p>
        </w:tc>
        <w:tc>
          <w:tcPr>
            <w:tcW w:w="1351" w:type="dxa"/>
          </w:tcPr>
          <w:p w:rsidR="002E104F" w:rsidRDefault="002E104F" w:rsidP="002E104F">
            <w:r w:rsidRPr="001519D7">
              <w:t>ДДТ</w:t>
            </w:r>
          </w:p>
        </w:tc>
        <w:tc>
          <w:tcPr>
            <w:tcW w:w="1130" w:type="dxa"/>
          </w:tcPr>
          <w:p w:rsidR="002E104F" w:rsidRDefault="002E104F" w:rsidP="002E104F"/>
        </w:tc>
      </w:tr>
      <w:tr w:rsidR="002E104F" w:rsidTr="002E104F">
        <w:tc>
          <w:tcPr>
            <w:tcW w:w="841" w:type="dxa"/>
          </w:tcPr>
          <w:p w:rsidR="002E104F" w:rsidRDefault="002E104F" w:rsidP="002E104F">
            <w:r>
              <w:t>54.</w:t>
            </w:r>
          </w:p>
        </w:tc>
        <w:tc>
          <w:tcPr>
            <w:tcW w:w="1130" w:type="dxa"/>
          </w:tcPr>
          <w:p w:rsidR="002E104F" w:rsidRDefault="002E104F" w:rsidP="002E104F">
            <w:r w:rsidRPr="00F26412">
              <w:t>Март</w:t>
            </w:r>
          </w:p>
        </w:tc>
        <w:tc>
          <w:tcPr>
            <w:tcW w:w="957" w:type="dxa"/>
          </w:tcPr>
          <w:p w:rsidR="002E104F" w:rsidRDefault="002E104F" w:rsidP="002E104F">
            <w:r>
              <w:t>21</w:t>
            </w:r>
          </w:p>
        </w:tc>
        <w:tc>
          <w:tcPr>
            <w:tcW w:w="1351" w:type="dxa"/>
          </w:tcPr>
          <w:p w:rsidR="002E104F" w:rsidRDefault="002E104F" w:rsidP="002E104F">
            <w:r w:rsidRPr="001F2509">
              <w:t>9.30</w:t>
            </w:r>
          </w:p>
          <w:p w:rsidR="002E104F" w:rsidRDefault="002E104F" w:rsidP="002E104F">
            <w:r w:rsidRPr="001F2509">
              <w:t>14.30</w:t>
            </w:r>
          </w:p>
        </w:tc>
        <w:tc>
          <w:tcPr>
            <w:tcW w:w="1110" w:type="dxa"/>
          </w:tcPr>
          <w:p w:rsidR="002E104F" w:rsidRDefault="002E104F" w:rsidP="002E104F">
            <w:r>
              <w:t>Практика</w:t>
            </w:r>
          </w:p>
        </w:tc>
        <w:tc>
          <w:tcPr>
            <w:tcW w:w="1295" w:type="dxa"/>
          </w:tcPr>
          <w:p w:rsidR="002E104F" w:rsidRDefault="002E104F" w:rsidP="002E104F">
            <w:r w:rsidRPr="00DF1B39">
              <w:t>3</w:t>
            </w:r>
          </w:p>
          <w:p w:rsidR="002E104F" w:rsidRDefault="002E104F" w:rsidP="002E104F">
            <w:r>
              <w:t>3</w:t>
            </w:r>
          </w:p>
        </w:tc>
        <w:tc>
          <w:tcPr>
            <w:tcW w:w="1517" w:type="dxa"/>
          </w:tcPr>
          <w:p w:rsidR="002E104F" w:rsidRDefault="002E104F" w:rsidP="002E104F">
            <w:r>
              <w:t>Изготовление вазы из труб</w:t>
            </w:r>
          </w:p>
        </w:tc>
        <w:tc>
          <w:tcPr>
            <w:tcW w:w="1351" w:type="dxa"/>
          </w:tcPr>
          <w:p w:rsidR="002E104F" w:rsidRDefault="002E104F" w:rsidP="002E104F">
            <w:r w:rsidRPr="001519D7">
              <w:t>ДДТ</w:t>
            </w:r>
          </w:p>
        </w:tc>
        <w:tc>
          <w:tcPr>
            <w:tcW w:w="1130" w:type="dxa"/>
          </w:tcPr>
          <w:p w:rsidR="002E104F" w:rsidRDefault="002E104F" w:rsidP="002E104F"/>
        </w:tc>
      </w:tr>
      <w:tr w:rsidR="002E104F" w:rsidTr="002E104F">
        <w:tc>
          <w:tcPr>
            <w:tcW w:w="841" w:type="dxa"/>
          </w:tcPr>
          <w:p w:rsidR="002E104F" w:rsidRDefault="002E104F" w:rsidP="002E104F">
            <w:r>
              <w:t>55.</w:t>
            </w:r>
          </w:p>
        </w:tc>
        <w:tc>
          <w:tcPr>
            <w:tcW w:w="1130" w:type="dxa"/>
          </w:tcPr>
          <w:p w:rsidR="002E104F" w:rsidRDefault="002E104F" w:rsidP="002E104F">
            <w:r w:rsidRPr="00F26412">
              <w:t>Март</w:t>
            </w:r>
          </w:p>
        </w:tc>
        <w:tc>
          <w:tcPr>
            <w:tcW w:w="957" w:type="dxa"/>
          </w:tcPr>
          <w:p w:rsidR="002E104F" w:rsidRDefault="002E104F" w:rsidP="002E104F">
            <w:r>
              <w:t>27</w:t>
            </w:r>
          </w:p>
        </w:tc>
        <w:tc>
          <w:tcPr>
            <w:tcW w:w="1351" w:type="dxa"/>
          </w:tcPr>
          <w:p w:rsidR="002E104F" w:rsidRDefault="002E104F" w:rsidP="002E104F">
            <w:r w:rsidRPr="001F2509">
              <w:t>9.30</w:t>
            </w:r>
          </w:p>
          <w:p w:rsidR="002E104F" w:rsidRPr="001F2509" w:rsidRDefault="002E104F" w:rsidP="002E104F">
            <w:r>
              <w:t>14.30</w:t>
            </w:r>
          </w:p>
        </w:tc>
        <w:tc>
          <w:tcPr>
            <w:tcW w:w="1110" w:type="dxa"/>
          </w:tcPr>
          <w:p w:rsidR="002E104F" w:rsidRDefault="002E104F" w:rsidP="002E104F">
            <w:r>
              <w:t>Практика</w:t>
            </w:r>
          </w:p>
        </w:tc>
        <w:tc>
          <w:tcPr>
            <w:tcW w:w="1295" w:type="dxa"/>
          </w:tcPr>
          <w:p w:rsidR="002E104F" w:rsidRDefault="002E104F" w:rsidP="002E104F">
            <w:r w:rsidRPr="00DF1B39">
              <w:t>3</w:t>
            </w:r>
          </w:p>
          <w:p w:rsidR="002E104F" w:rsidRPr="00DF1B39" w:rsidRDefault="002E104F" w:rsidP="002E104F">
            <w:r>
              <w:t>3</w:t>
            </w:r>
          </w:p>
        </w:tc>
        <w:tc>
          <w:tcPr>
            <w:tcW w:w="1517" w:type="dxa"/>
          </w:tcPr>
          <w:p w:rsidR="002E104F" w:rsidRDefault="002E104F" w:rsidP="002E104F">
            <w:r>
              <w:t>Оформление ваз из труб</w:t>
            </w:r>
          </w:p>
        </w:tc>
        <w:tc>
          <w:tcPr>
            <w:tcW w:w="1351" w:type="dxa"/>
          </w:tcPr>
          <w:p w:rsidR="002E104F" w:rsidRDefault="002E104F" w:rsidP="002E104F">
            <w:r w:rsidRPr="001519D7">
              <w:t>ДДТ</w:t>
            </w:r>
          </w:p>
        </w:tc>
        <w:tc>
          <w:tcPr>
            <w:tcW w:w="1130" w:type="dxa"/>
          </w:tcPr>
          <w:p w:rsidR="002E104F" w:rsidRDefault="002E104F" w:rsidP="002E104F">
            <w:r>
              <w:t>Выставка</w:t>
            </w:r>
          </w:p>
        </w:tc>
      </w:tr>
      <w:tr w:rsidR="002E104F" w:rsidTr="002E104F">
        <w:trPr>
          <w:trHeight w:val="629"/>
        </w:trPr>
        <w:tc>
          <w:tcPr>
            <w:tcW w:w="841" w:type="dxa"/>
          </w:tcPr>
          <w:p w:rsidR="002E104F" w:rsidRDefault="002E104F" w:rsidP="002E104F">
            <w:r>
              <w:lastRenderedPageBreak/>
              <w:t>56.</w:t>
            </w:r>
          </w:p>
        </w:tc>
        <w:tc>
          <w:tcPr>
            <w:tcW w:w="1130" w:type="dxa"/>
          </w:tcPr>
          <w:p w:rsidR="002E104F" w:rsidRDefault="002E104F" w:rsidP="002E104F">
            <w:r w:rsidRPr="00F26412">
              <w:t>Март</w:t>
            </w:r>
          </w:p>
        </w:tc>
        <w:tc>
          <w:tcPr>
            <w:tcW w:w="957" w:type="dxa"/>
          </w:tcPr>
          <w:p w:rsidR="002E104F" w:rsidRDefault="002E104F" w:rsidP="002E104F">
            <w:r>
              <w:t>28</w:t>
            </w:r>
          </w:p>
        </w:tc>
        <w:tc>
          <w:tcPr>
            <w:tcW w:w="1351" w:type="dxa"/>
          </w:tcPr>
          <w:p w:rsidR="002E104F" w:rsidRDefault="002E104F" w:rsidP="002E104F">
            <w:r w:rsidRPr="001F2509">
              <w:t>9.30</w:t>
            </w:r>
          </w:p>
          <w:p w:rsidR="002E104F" w:rsidRDefault="002E104F" w:rsidP="002E104F">
            <w:r w:rsidRPr="001F2509">
              <w:t>14.30</w:t>
            </w:r>
          </w:p>
        </w:tc>
        <w:tc>
          <w:tcPr>
            <w:tcW w:w="1110" w:type="dxa"/>
          </w:tcPr>
          <w:p w:rsidR="002E104F" w:rsidRDefault="002E104F" w:rsidP="002E104F">
            <w:r>
              <w:t>Теория</w:t>
            </w:r>
            <w:r>
              <w:br/>
              <w:t>Практика</w:t>
            </w:r>
          </w:p>
        </w:tc>
        <w:tc>
          <w:tcPr>
            <w:tcW w:w="1295" w:type="dxa"/>
          </w:tcPr>
          <w:p w:rsidR="002E104F" w:rsidRDefault="002E104F" w:rsidP="002E104F">
            <w:r w:rsidRPr="00DF1B39">
              <w:t>3</w:t>
            </w:r>
          </w:p>
          <w:p w:rsidR="002E104F" w:rsidRDefault="002E104F" w:rsidP="002E104F">
            <w:r>
              <w:t>3</w:t>
            </w:r>
          </w:p>
        </w:tc>
        <w:tc>
          <w:tcPr>
            <w:tcW w:w="1517" w:type="dxa"/>
          </w:tcPr>
          <w:p w:rsidR="002E104F" w:rsidRDefault="002E104F" w:rsidP="002E104F">
            <w:r>
              <w:t>Изготовление оригинальных шкатулок</w:t>
            </w:r>
          </w:p>
        </w:tc>
        <w:tc>
          <w:tcPr>
            <w:tcW w:w="1351" w:type="dxa"/>
          </w:tcPr>
          <w:p w:rsidR="002E104F" w:rsidRDefault="002E104F" w:rsidP="002E104F">
            <w:r w:rsidRPr="001519D7">
              <w:t>ДДТ</w:t>
            </w:r>
          </w:p>
        </w:tc>
        <w:tc>
          <w:tcPr>
            <w:tcW w:w="1130" w:type="dxa"/>
          </w:tcPr>
          <w:p w:rsidR="002E104F" w:rsidRDefault="002E104F" w:rsidP="002E104F"/>
        </w:tc>
      </w:tr>
      <w:tr w:rsidR="002E104F" w:rsidTr="002E104F">
        <w:tc>
          <w:tcPr>
            <w:tcW w:w="841" w:type="dxa"/>
          </w:tcPr>
          <w:p w:rsidR="002E104F" w:rsidRDefault="002E104F" w:rsidP="002E104F">
            <w:r>
              <w:t>57.</w:t>
            </w:r>
          </w:p>
        </w:tc>
        <w:tc>
          <w:tcPr>
            <w:tcW w:w="1130" w:type="dxa"/>
          </w:tcPr>
          <w:p w:rsidR="002E104F" w:rsidRDefault="002E104F" w:rsidP="002E104F">
            <w:r>
              <w:t>Апрель</w:t>
            </w:r>
          </w:p>
        </w:tc>
        <w:tc>
          <w:tcPr>
            <w:tcW w:w="957" w:type="dxa"/>
          </w:tcPr>
          <w:p w:rsidR="002E104F" w:rsidRDefault="002E104F" w:rsidP="002E104F">
            <w:r>
              <w:t>3</w:t>
            </w:r>
          </w:p>
        </w:tc>
        <w:tc>
          <w:tcPr>
            <w:tcW w:w="1351" w:type="dxa"/>
          </w:tcPr>
          <w:p w:rsidR="002E104F" w:rsidRDefault="002E104F" w:rsidP="002E104F">
            <w:r w:rsidRPr="001F2509">
              <w:t>9.30</w:t>
            </w:r>
          </w:p>
          <w:p w:rsidR="002E104F" w:rsidRPr="001F2509" w:rsidRDefault="002E104F" w:rsidP="002E104F">
            <w:r>
              <w:t>14.30</w:t>
            </w:r>
          </w:p>
        </w:tc>
        <w:tc>
          <w:tcPr>
            <w:tcW w:w="1110" w:type="dxa"/>
          </w:tcPr>
          <w:p w:rsidR="002E104F" w:rsidRDefault="002E104F" w:rsidP="002E104F">
            <w:r>
              <w:t>Практика</w:t>
            </w:r>
          </w:p>
        </w:tc>
        <w:tc>
          <w:tcPr>
            <w:tcW w:w="1295" w:type="dxa"/>
          </w:tcPr>
          <w:p w:rsidR="002E104F" w:rsidRDefault="002E104F" w:rsidP="002E104F">
            <w:r w:rsidRPr="00DF1B39">
              <w:t>3</w:t>
            </w:r>
          </w:p>
          <w:p w:rsidR="002E104F" w:rsidRPr="00DF1B39" w:rsidRDefault="002E104F" w:rsidP="002E104F">
            <w:r>
              <w:t>3</w:t>
            </w:r>
          </w:p>
        </w:tc>
        <w:tc>
          <w:tcPr>
            <w:tcW w:w="1517" w:type="dxa"/>
          </w:tcPr>
          <w:p w:rsidR="002E104F" w:rsidRDefault="002E104F" w:rsidP="002E104F">
            <w:r>
              <w:t>Изготовление оригинальных шкатулок</w:t>
            </w:r>
          </w:p>
        </w:tc>
        <w:tc>
          <w:tcPr>
            <w:tcW w:w="1351" w:type="dxa"/>
          </w:tcPr>
          <w:p w:rsidR="002E104F" w:rsidRDefault="002E104F" w:rsidP="002E104F">
            <w:r w:rsidRPr="001519D7">
              <w:t>ДДТ</w:t>
            </w:r>
          </w:p>
        </w:tc>
        <w:tc>
          <w:tcPr>
            <w:tcW w:w="1130" w:type="dxa"/>
          </w:tcPr>
          <w:p w:rsidR="002E104F" w:rsidRDefault="002E104F" w:rsidP="002E104F"/>
        </w:tc>
      </w:tr>
      <w:tr w:rsidR="002E104F" w:rsidTr="002E104F">
        <w:tc>
          <w:tcPr>
            <w:tcW w:w="841" w:type="dxa"/>
          </w:tcPr>
          <w:p w:rsidR="002E104F" w:rsidRDefault="002E104F" w:rsidP="002E104F">
            <w:r>
              <w:t>58.</w:t>
            </w:r>
          </w:p>
        </w:tc>
        <w:tc>
          <w:tcPr>
            <w:tcW w:w="1130" w:type="dxa"/>
          </w:tcPr>
          <w:p w:rsidR="002E104F" w:rsidRDefault="002E104F" w:rsidP="002E104F">
            <w:r w:rsidRPr="008008DE">
              <w:t>Апрель</w:t>
            </w:r>
          </w:p>
        </w:tc>
        <w:tc>
          <w:tcPr>
            <w:tcW w:w="957" w:type="dxa"/>
          </w:tcPr>
          <w:p w:rsidR="002E104F" w:rsidRDefault="002E104F" w:rsidP="002E104F">
            <w:r>
              <w:t>4</w:t>
            </w:r>
          </w:p>
        </w:tc>
        <w:tc>
          <w:tcPr>
            <w:tcW w:w="1351" w:type="dxa"/>
          </w:tcPr>
          <w:p w:rsidR="002E104F" w:rsidRDefault="002E104F" w:rsidP="002E104F">
            <w:r w:rsidRPr="001F2509">
              <w:t>9.30</w:t>
            </w:r>
          </w:p>
          <w:p w:rsidR="002E104F" w:rsidRDefault="002E104F" w:rsidP="002E104F">
            <w:r w:rsidRPr="001F2509">
              <w:t>14.30</w:t>
            </w:r>
          </w:p>
        </w:tc>
        <w:tc>
          <w:tcPr>
            <w:tcW w:w="1110" w:type="dxa"/>
          </w:tcPr>
          <w:p w:rsidR="002E104F" w:rsidRDefault="002E104F" w:rsidP="002E104F">
            <w:r>
              <w:t>Практика</w:t>
            </w:r>
          </w:p>
        </w:tc>
        <w:tc>
          <w:tcPr>
            <w:tcW w:w="1295" w:type="dxa"/>
          </w:tcPr>
          <w:p w:rsidR="002E104F" w:rsidRDefault="002E104F" w:rsidP="002E104F">
            <w:r w:rsidRPr="00DF1B39">
              <w:t>3</w:t>
            </w:r>
          </w:p>
          <w:p w:rsidR="002E104F" w:rsidRDefault="002E104F" w:rsidP="002E104F">
            <w:r>
              <w:t>3</w:t>
            </w:r>
          </w:p>
        </w:tc>
        <w:tc>
          <w:tcPr>
            <w:tcW w:w="1517" w:type="dxa"/>
          </w:tcPr>
          <w:p w:rsidR="002E104F" w:rsidRDefault="002E104F" w:rsidP="002E104F">
            <w:r>
              <w:t>Оформление оригинальных шкатулок</w:t>
            </w:r>
          </w:p>
        </w:tc>
        <w:tc>
          <w:tcPr>
            <w:tcW w:w="1351" w:type="dxa"/>
          </w:tcPr>
          <w:p w:rsidR="002E104F" w:rsidRDefault="002E104F" w:rsidP="002E104F">
            <w:r w:rsidRPr="001519D7">
              <w:t>ДДТ</w:t>
            </w:r>
          </w:p>
        </w:tc>
        <w:tc>
          <w:tcPr>
            <w:tcW w:w="1130" w:type="dxa"/>
          </w:tcPr>
          <w:p w:rsidR="002E104F" w:rsidRDefault="002E104F" w:rsidP="002E104F"/>
        </w:tc>
      </w:tr>
      <w:tr w:rsidR="002E104F" w:rsidTr="002E104F">
        <w:tc>
          <w:tcPr>
            <w:tcW w:w="841" w:type="dxa"/>
          </w:tcPr>
          <w:p w:rsidR="002E104F" w:rsidRDefault="002E104F" w:rsidP="002E104F">
            <w:r>
              <w:t>59.</w:t>
            </w:r>
          </w:p>
        </w:tc>
        <w:tc>
          <w:tcPr>
            <w:tcW w:w="1130" w:type="dxa"/>
          </w:tcPr>
          <w:p w:rsidR="002E104F" w:rsidRDefault="002E104F" w:rsidP="002E104F">
            <w:r w:rsidRPr="008008DE">
              <w:t>Апрель</w:t>
            </w:r>
          </w:p>
        </w:tc>
        <w:tc>
          <w:tcPr>
            <w:tcW w:w="957" w:type="dxa"/>
          </w:tcPr>
          <w:p w:rsidR="002E104F" w:rsidRDefault="002E104F" w:rsidP="002E104F">
            <w:r>
              <w:t>10</w:t>
            </w:r>
          </w:p>
        </w:tc>
        <w:tc>
          <w:tcPr>
            <w:tcW w:w="1351" w:type="dxa"/>
          </w:tcPr>
          <w:p w:rsidR="002E104F" w:rsidRDefault="002E104F" w:rsidP="002E104F">
            <w:r w:rsidRPr="001F2509">
              <w:t>9.30</w:t>
            </w:r>
          </w:p>
          <w:p w:rsidR="002E104F" w:rsidRPr="001F2509" w:rsidRDefault="002E104F" w:rsidP="002E104F">
            <w:r>
              <w:t>14.30</w:t>
            </w:r>
          </w:p>
        </w:tc>
        <w:tc>
          <w:tcPr>
            <w:tcW w:w="1110" w:type="dxa"/>
          </w:tcPr>
          <w:p w:rsidR="002E104F" w:rsidRDefault="002E104F" w:rsidP="002E104F">
            <w:r>
              <w:t>Практика</w:t>
            </w:r>
          </w:p>
        </w:tc>
        <w:tc>
          <w:tcPr>
            <w:tcW w:w="1295" w:type="dxa"/>
          </w:tcPr>
          <w:p w:rsidR="002E104F" w:rsidRDefault="002E104F" w:rsidP="002E104F">
            <w:r w:rsidRPr="00DF1B39">
              <w:t>3</w:t>
            </w:r>
          </w:p>
          <w:p w:rsidR="002E104F" w:rsidRPr="00DF1B39" w:rsidRDefault="002E104F" w:rsidP="002E104F">
            <w:r>
              <w:t>3</w:t>
            </w:r>
          </w:p>
        </w:tc>
        <w:tc>
          <w:tcPr>
            <w:tcW w:w="1517" w:type="dxa"/>
          </w:tcPr>
          <w:p w:rsidR="002E104F" w:rsidRDefault="002E104F" w:rsidP="002E104F">
            <w:r>
              <w:t>Оформление оригинальных шкатулок</w:t>
            </w:r>
          </w:p>
        </w:tc>
        <w:tc>
          <w:tcPr>
            <w:tcW w:w="1351" w:type="dxa"/>
          </w:tcPr>
          <w:p w:rsidR="002E104F" w:rsidRDefault="002E104F" w:rsidP="002E104F">
            <w:r w:rsidRPr="001519D7">
              <w:t>ДДТ</w:t>
            </w:r>
          </w:p>
        </w:tc>
        <w:tc>
          <w:tcPr>
            <w:tcW w:w="1130" w:type="dxa"/>
          </w:tcPr>
          <w:p w:rsidR="002E104F" w:rsidRDefault="002E104F" w:rsidP="002E104F"/>
        </w:tc>
      </w:tr>
      <w:tr w:rsidR="002E104F" w:rsidTr="002E104F">
        <w:tc>
          <w:tcPr>
            <w:tcW w:w="841" w:type="dxa"/>
          </w:tcPr>
          <w:p w:rsidR="002E104F" w:rsidRDefault="002E104F" w:rsidP="002E104F">
            <w:r>
              <w:t>60.</w:t>
            </w:r>
          </w:p>
        </w:tc>
        <w:tc>
          <w:tcPr>
            <w:tcW w:w="1130" w:type="dxa"/>
          </w:tcPr>
          <w:p w:rsidR="002E104F" w:rsidRDefault="002E104F" w:rsidP="002E104F">
            <w:r w:rsidRPr="008008DE">
              <w:t>Апрель</w:t>
            </w:r>
          </w:p>
        </w:tc>
        <w:tc>
          <w:tcPr>
            <w:tcW w:w="957" w:type="dxa"/>
          </w:tcPr>
          <w:p w:rsidR="002E104F" w:rsidRDefault="002E104F" w:rsidP="002E104F">
            <w:r>
              <w:t>11</w:t>
            </w:r>
          </w:p>
        </w:tc>
        <w:tc>
          <w:tcPr>
            <w:tcW w:w="1351" w:type="dxa"/>
          </w:tcPr>
          <w:p w:rsidR="002E104F" w:rsidRDefault="002E104F" w:rsidP="002E104F">
            <w:r w:rsidRPr="001F2509">
              <w:t>9.30</w:t>
            </w:r>
          </w:p>
          <w:p w:rsidR="002E104F" w:rsidRDefault="002E104F" w:rsidP="002E104F">
            <w:r w:rsidRPr="001F2509">
              <w:t>14.30</w:t>
            </w:r>
          </w:p>
        </w:tc>
        <w:tc>
          <w:tcPr>
            <w:tcW w:w="1110" w:type="dxa"/>
          </w:tcPr>
          <w:p w:rsidR="002E104F" w:rsidRDefault="002E104F" w:rsidP="002E104F">
            <w:r>
              <w:t>Теория</w:t>
            </w:r>
          </w:p>
          <w:p w:rsidR="002E104F" w:rsidRDefault="002E104F" w:rsidP="002E104F">
            <w:r>
              <w:t>Практика</w:t>
            </w:r>
          </w:p>
        </w:tc>
        <w:tc>
          <w:tcPr>
            <w:tcW w:w="1295" w:type="dxa"/>
          </w:tcPr>
          <w:p w:rsidR="002E104F" w:rsidRDefault="002E104F" w:rsidP="002E104F">
            <w:r w:rsidRPr="00DF1B39">
              <w:t>3</w:t>
            </w:r>
          </w:p>
          <w:p w:rsidR="002E104F" w:rsidRDefault="002E104F" w:rsidP="002E104F">
            <w:r>
              <w:t>3</w:t>
            </w:r>
          </w:p>
        </w:tc>
        <w:tc>
          <w:tcPr>
            <w:tcW w:w="1517" w:type="dxa"/>
          </w:tcPr>
          <w:p w:rsidR="002E104F" w:rsidRDefault="002E104F" w:rsidP="002E104F">
            <w:r>
              <w:t>Изготовление шкатулок из палочек</w:t>
            </w:r>
          </w:p>
        </w:tc>
        <w:tc>
          <w:tcPr>
            <w:tcW w:w="1351" w:type="dxa"/>
          </w:tcPr>
          <w:p w:rsidR="002E104F" w:rsidRDefault="002E104F" w:rsidP="002E104F">
            <w:r w:rsidRPr="001519D7">
              <w:t>ДДТ</w:t>
            </w:r>
          </w:p>
        </w:tc>
        <w:tc>
          <w:tcPr>
            <w:tcW w:w="1130" w:type="dxa"/>
          </w:tcPr>
          <w:p w:rsidR="002E104F" w:rsidRDefault="002E104F" w:rsidP="002E104F"/>
        </w:tc>
      </w:tr>
      <w:tr w:rsidR="002E104F" w:rsidTr="002E104F">
        <w:tc>
          <w:tcPr>
            <w:tcW w:w="841" w:type="dxa"/>
          </w:tcPr>
          <w:p w:rsidR="002E104F" w:rsidRDefault="002E104F" w:rsidP="002E104F">
            <w:r>
              <w:t>61.</w:t>
            </w:r>
          </w:p>
        </w:tc>
        <w:tc>
          <w:tcPr>
            <w:tcW w:w="1130" w:type="dxa"/>
          </w:tcPr>
          <w:p w:rsidR="002E104F" w:rsidRDefault="002E104F" w:rsidP="002E104F">
            <w:r w:rsidRPr="008008DE">
              <w:t>Апрель</w:t>
            </w:r>
          </w:p>
        </w:tc>
        <w:tc>
          <w:tcPr>
            <w:tcW w:w="957" w:type="dxa"/>
          </w:tcPr>
          <w:p w:rsidR="002E104F" w:rsidRDefault="002E104F" w:rsidP="002E104F">
            <w:r>
              <w:t>17</w:t>
            </w:r>
          </w:p>
        </w:tc>
        <w:tc>
          <w:tcPr>
            <w:tcW w:w="1351" w:type="dxa"/>
          </w:tcPr>
          <w:p w:rsidR="002E104F" w:rsidRDefault="002E104F" w:rsidP="002E104F">
            <w:r w:rsidRPr="001F2509">
              <w:t>9.30</w:t>
            </w:r>
          </w:p>
          <w:p w:rsidR="002E104F" w:rsidRPr="001F2509" w:rsidRDefault="002E104F" w:rsidP="002E104F">
            <w:r>
              <w:t>14.30</w:t>
            </w:r>
          </w:p>
        </w:tc>
        <w:tc>
          <w:tcPr>
            <w:tcW w:w="1110" w:type="dxa"/>
          </w:tcPr>
          <w:p w:rsidR="002E104F" w:rsidRDefault="002E104F" w:rsidP="002E104F">
            <w:r>
              <w:t>Практика</w:t>
            </w:r>
          </w:p>
        </w:tc>
        <w:tc>
          <w:tcPr>
            <w:tcW w:w="1295" w:type="dxa"/>
          </w:tcPr>
          <w:p w:rsidR="002E104F" w:rsidRDefault="002E104F" w:rsidP="002E104F">
            <w:r w:rsidRPr="00DF1B39">
              <w:t>3</w:t>
            </w:r>
          </w:p>
          <w:p w:rsidR="002E104F" w:rsidRPr="00DF1B39" w:rsidRDefault="002E104F" w:rsidP="002E104F">
            <w:r>
              <w:t>3</w:t>
            </w:r>
          </w:p>
        </w:tc>
        <w:tc>
          <w:tcPr>
            <w:tcW w:w="1517" w:type="dxa"/>
          </w:tcPr>
          <w:p w:rsidR="002E104F" w:rsidRDefault="002E104F" w:rsidP="002E104F">
            <w:r>
              <w:t>Изготовление шкатулок из палочек</w:t>
            </w:r>
          </w:p>
        </w:tc>
        <w:tc>
          <w:tcPr>
            <w:tcW w:w="1351" w:type="dxa"/>
          </w:tcPr>
          <w:p w:rsidR="002E104F" w:rsidRDefault="002E104F" w:rsidP="002E104F">
            <w:r w:rsidRPr="001519D7">
              <w:t>ДДТ</w:t>
            </w:r>
          </w:p>
        </w:tc>
        <w:tc>
          <w:tcPr>
            <w:tcW w:w="1130" w:type="dxa"/>
          </w:tcPr>
          <w:p w:rsidR="002E104F" w:rsidRDefault="002E104F" w:rsidP="002E104F"/>
        </w:tc>
      </w:tr>
      <w:tr w:rsidR="002E104F" w:rsidTr="002E104F">
        <w:tc>
          <w:tcPr>
            <w:tcW w:w="841" w:type="dxa"/>
          </w:tcPr>
          <w:p w:rsidR="002E104F" w:rsidRDefault="002E104F" w:rsidP="002E104F">
            <w:r>
              <w:t>62.</w:t>
            </w:r>
          </w:p>
        </w:tc>
        <w:tc>
          <w:tcPr>
            <w:tcW w:w="1130" w:type="dxa"/>
          </w:tcPr>
          <w:p w:rsidR="002E104F" w:rsidRDefault="002E104F" w:rsidP="002E104F">
            <w:r w:rsidRPr="008008DE">
              <w:t>Апрель</w:t>
            </w:r>
          </w:p>
        </w:tc>
        <w:tc>
          <w:tcPr>
            <w:tcW w:w="957" w:type="dxa"/>
          </w:tcPr>
          <w:p w:rsidR="002E104F" w:rsidRDefault="002E104F" w:rsidP="002E104F">
            <w:r>
              <w:t>18</w:t>
            </w:r>
          </w:p>
        </w:tc>
        <w:tc>
          <w:tcPr>
            <w:tcW w:w="1351" w:type="dxa"/>
          </w:tcPr>
          <w:p w:rsidR="002E104F" w:rsidRDefault="002E104F" w:rsidP="002E104F">
            <w:r w:rsidRPr="001F2509">
              <w:t>9.30</w:t>
            </w:r>
          </w:p>
          <w:p w:rsidR="002E104F" w:rsidRDefault="002E104F" w:rsidP="002E104F">
            <w:r w:rsidRPr="001F2509">
              <w:t>14.30</w:t>
            </w:r>
          </w:p>
        </w:tc>
        <w:tc>
          <w:tcPr>
            <w:tcW w:w="1110" w:type="dxa"/>
          </w:tcPr>
          <w:p w:rsidR="002E104F" w:rsidRDefault="002E104F" w:rsidP="002E104F">
            <w:r>
              <w:t>Практика</w:t>
            </w:r>
          </w:p>
        </w:tc>
        <w:tc>
          <w:tcPr>
            <w:tcW w:w="1295" w:type="dxa"/>
          </w:tcPr>
          <w:p w:rsidR="002E104F" w:rsidRDefault="002E104F" w:rsidP="002E104F">
            <w:r w:rsidRPr="00DF1B39">
              <w:t>3</w:t>
            </w:r>
          </w:p>
          <w:p w:rsidR="002E104F" w:rsidRDefault="002E104F" w:rsidP="002E104F">
            <w:r>
              <w:t>3</w:t>
            </w:r>
          </w:p>
        </w:tc>
        <w:tc>
          <w:tcPr>
            <w:tcW w:w="1517" w:type="dxa"/>
          </w:tcPr>
          <w:p w:rsidR="002E104F" w:rsidRDefault="002E104F" w:rsidP="002E104F">
            <w:r>
              <w:t>Изготовление шкатулок из палочек</w:t>
            </w:r>
          </w:p>
        </w:tc>
        <w:tc>
          <w:tcPr>
            <w:tcW w:w="1351" w:type="dxa"/>
          </w:tcPr>
          <w:p w:rsidR="002E104F" w:rsidRDefault="002E104F" w:rsidP="002E104F">
            <w:r w:rsidRPr="001519D7">
              <w:t>ДДТ</w:t>
            </w:r>
          </w:p>
        </w:tc>
        <w:tc>
          <w:tcPr>
            <w:tcW w:w="1130" w:type="dxa"/>
          </w:tcPr>
          <w:p w:rsidR="002E104F" w:rsidRDefault="002E104F" w:rsidP="002E104F"/>
        </w:tc>
      </w:tr>
      <w:tr w:rsidR="002E104F" w:rsidTr="002E104F">
        <w:tc>
          <w:tcPr>
            <w:tcW w:w="841" w:type="dxa"/>
          </w:tcPr>
          <w:p w:rsidR="002E104F" w:rsidRDefault="002E104F" w:rsidP="002E104F">
            <w:r>
              <w:t>63.</w:t>
            </w:r>
          </w:p>
        </w:tc>
        <w:tc>
          <w:tcPr>
            <w:tcW w:w="1130" w:type="dxa"/>
          </w:tcPr>
          <w:p w:rsidR="002E104F" w:rsidRDefault="002E104F" w:rsidP="002E104F">
            <w:r w:rsidRPr="008008DE">
              <w:t>Апрель</w:t>
            </w:r>
          </w:p>
        </w:tc>
        <w:tc>
          <w:tcPr>
            <w:tcW w:w="957" w:type="dxa"/>
          </w:tcPr>
          <w:p w:rsidR="002E104F" w:rsidRDefault="002E104F" w:rsidP="002E104F">
            <w:r>
              <w:t>24</w:t>
            </w:r>
          </w:p>
        </w:tc>
        <w:tc>
          <w:tcPr>
            <w:tcW w:w="1351" w:type="dxa"/>
          </w:tcPr>
          <w:p w:rsidR="002E104F" w:rsidRDefault="002E104F" w:rsidP="002E104F">
            <w:r w:rsidRPr="001F2509">
              <w:t>9.30</w:t>
            </w:r>
          </w:p>
          <w:p w:rsidR="002E104F" w:rsidRPr="001F2509" w:rsidRDefault="002E104F" w:rsidP="002E104F">
            <w:r>
              <w:t>14.30</w:t>
            </w:r>
          </w:p>
        </w:tc>
        <w:tc>
          <w:tcPr>
            <w:tcW w:w="1110" w:type="dxa"/>
          </w:tcPr>
          <w:p w:rsidR="002E104F" w:rsidRDefault="002E104F" w:rsidP="002E104F">
            <w:r>
              <w:t>Практика</w:t>
            </w:r>
          </w:p>
        </w:tc>
        <w:tc>
          <w:tcPr>
            <w:tcW w:w="1295" w:type="dxa"/>
          </w:tcPr>
          <w:p w:rsidR="002E104F" w:rsidRDefault="002E104F" w:rsidP="002E104F">
            <w:r w:rsidRPr="00DF1B39">
              <w:t>3</w:t>
            </w:r>
          </w:p>
          <w:p w:rsidR="002E104F" w:rsidRPr="00DF1B39" w:rsidRDefault="002E104F" w:rsidP="002E104F">
            <w:r>
              <w:t>3</w:t>
            </w:r>
          </w:p>
        </w:tc>
        <w:tc>
          <w:tcPr>
            <w:tcW w:w="1517" w:type="dxa"/>
          </w:tcPr>
          <w:p w:rsidR="002E104F" w:rsidRDefault="002E104F" w:rsidP="002E104F">
            <w:r>
              <w:t>Оформление шкатулок из палочек</w:t>
            </w:r>
          </w:p>
        </w:tc>
        <w:tc>
          <w:tcPr>
            <w:tcW w:w="1351" w:type="dxa"/>
          </w:tcPr>
          <w:p w:rsidR="002E104F" w:rsidRDefault="002E104F" w:rsidP="002E104F">
            <w:r w:rsidRPr="001519D7">
              <w:t>ДДТ</w:t>
            </w:r>
          </w:p>
        </w:tc>
        <w:tc>
          <w:tcPr>
            <w:tcW w:w="1130" w:type="dxa"/>
          </w:tcPr>
          <w:p w:rsidR="002E104F" w:rsidRDefault="002E104F" w:rsidP="002E104F"/>
        </w:tc>
      </w:tr>
      <w:tr w:rsidR="002E104F" w:rsidTr="002E104F">
        <w:tc>
          <w:tcPr>
            <w:tcW w:w="841" w:type="dxa"/>
          </w:tcPr>
          <w:p w:rsidR="002E104F" w:rsidRDefault="002E104F" w:rsidP="002E104F">
            <w:r>
              <w:t>64.</w:t>
            </w:r>
          </w:p>
        </w:tc>
        <w:tc>
          <w:tcPr>
            <w:tcW w:w="1130" w:type="dxa"/>
          </w:tcPr>
          <w:p w:rsidR="002E104F" w:rsidRDefault="002E104F" w:rsidP="002E104F">
            <w:r w:rsidRPr="008008DE">
              <w:t>Апрель</w:t>
            </w:r>
          </w:p>
        </w:tc>
        <w:tc>
          <w:tcPr>
            <w:tcW w:w="957" w:type="dxa"/>
          </w:tcPr>
          <w:p w:rsidR="002E104F" w:rsidRDefault="002E104F" w:rsidP="002E104F">
            <w:r>
              <w:t>25</w:t>
            </w:r>
          </w:p>
        </w:tc>
        <w:tc>
          <w:tcPr>
            <w:tcW w:w="1351" w:type="dxa"/>
          </w:tcPr>
          <w:p w:rsidR="002E104F" w:rsidRDefault="002E104F" w:rsidP="002E104F">
            <w:r w:rsidRPr="001F2509">
              <w:t>9.30</w:t>
            </w:r>
          </w:p>
          <w:p w:rsidR="002E104F" w:rsidRDefault="002E104F" w:rsidP="002E104F">
            <w:r w:rsidRPr="001F2509">
              <w:t>14.30</w:t>
            </w:r>
          </w:p>
        </w:tc>
        <w:tc>
          <w:tcPr>
            <w:tcW w:w="1110" w:type="dxa"/>
          </w:tcPr>
          <w:p w:rsidR="002E104F" w:rsidRDefault="002E104F" w:rsidP="002E104F">
            <w:r>
              <w:t>Теория</w:t>
            </w:r>
            <w:r>
              <w:br/>
              <w:t>Практика</w:t>
            </w:r>
          </w:p>
        </w:tc>
        <w:tc>
          <w:tcPr>
            <w:tcW w:w="1295" w:type="dxa"/>
          </w:tcPr>
          <w:p w:rsidR="002E104F" w:rsidRDefault="002E104F" w:rsidP="002E104F">
            <w:r w:rsidRPr="00DF1B39">
              <w:t>3</w:t>
            </w:r>
          </w:p>
          <w:p w:rsidR="002E104F" w:rsidRDefault="002E104F" w:rsidP="002E104F">
            <w:r>
              <w:t>3</w:t>
            </w:r>
          </w:p>
        </w:tc>
        <w:tc>
          <w:tcPr>
            <w:tcW w:w="1517" w:type="dxa"/>
          </w:tcPr>
          <w:p w:rsidR="002E104F" w:rsidRDefault="002E104F" w:rsidP="002E104F">
            <w:r>
              <w:t>Изготовление шкатулки куклы</w:t>
            </w:r>
          </w:p>
        </w:tc>
        <w:tc>
          <w:tcPr>
            <w:tcW w:w="1351" w:type="dxa"/>
          </w:tcPr>
          <w:p w:rsidR="002E104F" w:rsidRDefault="002E104F" w:rsidP="002E104F">
            <w:r w:rsidRPr="001519D7">
              <w:t>ДДТ</w:t>
            </w:r>
          </w:p>
        </w:tc>
        <w:tc>
          <w:tcPr>
            <w:tcW w:w="1130" w:type="dxa"/>
          </w:tcPr>
          <w:p w:rsidR="002E104F" w:rsidRDefault="002E104F" w:rsidP="002E104F"/>
        </w:tc>
      </w:tr>
      <w:tr w:rsidR="002E104F" w:rsidTr="002E104F">
        <w:tc>
          <w:tcPr>
            <w:tcW w:w="841" w:type="dxa"/>
          </w:tcPr>
          <w:p w:rsidR="002E104F" w:rsidRDefault="002E104F" w:rsidP="002E104F">
            <w:r>
              <w:t>65.</w:t>
            </w:r>
          </w:p>
        </w:tc>
        <w:tc>
          <w:tcPr>
            <w:tcW w:w="1130" w:type="dxa"/>
          </w:tcPr>
          <w:p w:rsidR="002E104F" w:rsidRDefault="002E104F" w:rsidP="002E104F">
            <w:r>
              <w:t>Май</w:t>
            </w:r>
          </w:p>
        </w:tc>
        <w:tc>
          <w:tcPr>
            <w:tcW w:w="957" w:type="dxa"/>
          </w:tcPr>
          <w:p w:rsidR="002E104F" w:rsidRDefault="002E104F" w:rsidP="002E104F">
            <w:r>
              <w:t>1</w:t>
            </w:r>
          </w:p>
        </w:tc>
        <w:tc>
          <w:tcPr>
            <w:tcW w:w="1351" w:type="dxa"/>
          </w:tcPr>
          <w:p w:rsidR="002E104F" w:rsidRDefault="002E104F" w:rsidP="002E104F">
            <w:r w:rsidRPr="001F2509">
              <w:t>9.30</w:t>
            </w:r>
          </w:p>
          <w:p w:rsidR="002E104F" w:rsidRPr="001F2509" w:rsidRDefault="002E104F" w:rsidP="002E104F">
            <w:r>
              <w:t>14.30</w:t>
            </w:r>
          </w:p>
        </w:tc>
        <w:tc>
          <w:tcPr>
            <w:tcW w:w="1110" w:type="dxa"/>
          </w:tcPr>
          <w:p w:rsidR="002E104F" w:rsidRDefault="002E104F" w:rsidP="002E104F">
            <w:r>
              <w:t>Практика</w:t>
            </w:r>
          </w:p>
        </w:tc>
        <w:tc>
          <w:tcPr>
            <w:tcW w:w="1295" w:type="dxa"/>
          </w:tcPr>
          <w:p w:rsidR="002E104F" w:rsidRDefault="002E104F" w:rsidP="002E104F">
            <w:r w:rsidRPr="00DF1B39">
              <w:t>3</w:t>
            </w:r>
          </w:p>
          <w:p w:rsidR="002E104F" w:rsidRPr="00DF1B39" w:rsidRDefault="002E104F" w:rsidP="002E104F">
            <w:r>
              <w:t>3</w:t>
            </w:r>
          </w:p>
        </w:tc>
        <w:tc>
          <w:tcPr>
            <w:tcW w:w="1517" w:type="dxa"/>
          </w:tcPr>
          <w:p w:rsidR="002E104F" w:rsidRDefault="002E104F" w:rsidP="002E104F">
            <w:r>
              <w:t>Изготовление шкатулки куклы</w:t>
            </w:r>
          </w:p>
        </w:tc>
        <w:tc>
          <w:tcPr>
            <w:tcW w:w="1351" w:type="dxa"/>
          </w:tcPr>
          <w:p w:rsidR="002E104F" w:rsidRDefault="002E104F" w:rsidP="002E104F">
            <w:r w:rsidRPr="001519D7">
              <w:t>ДДТ</w:t>
            </w:r>
          </w:p>
        </w:tc>
        <w:tc>
          <w:tcPr>
            <w:tcW w:w="1130" w:type="dxa"/>
          </w:tcPr>
          <w:p w:rsidR="002E104F" w:rsidRDefault="002E104F" w:rsidP="002E104F"/>
        </w:tc>
      </w:tr>
      <w:tr w:rsidR="002E104F" w:rsidTr="002E104F">
        <w:tc>
          <w:tcPr>
            <w:tcW w:w="841" w:type="dxa"/>
          </w:tcPr>
          <w:p w:rsidR="002E104F" w:rsidRDefault="002E104F" w:rsidP="002E104F">
            <w:r>
              <w:t>66.</w:t>
            </w:r>
          </w:p>
        </w:tc>
        <w:tc>
          <w:tcPr>
            <w:tcW w:w="1130" w:type="dxa"/>
          </w:tcPr>
          <w:p w:rsidR="002E104F" w:rsidRDefault="002E104F" w:rsidP="002E104F">
            <w:r w:rsidRPr="00C11550">
              <w:t>Май</w:t>
            </w:r>
          </w:p>
        </w:tc>
        <w:tc>
          <w:tcPr>
            <w:tcW w:w="957" w:type="dxa"/>
          </w:tcPr>
          <w:p w:rsidR="002E104F" w:rsidRDefault="002E104F" w:rsidP="002E104F">
            <w:r>
              <w:t>2</w:t>
            </w:r>
          </w:p>
        </w:tc>
        <w:tc>
          <w:tcPr>
            <w:tcW w:w="1351" w:type="dxa"/>
          </w:tcPr>
          <w:p w:rsidR="002E104F" w:rsidRDefault="002E104F" w:rsidP="002E104F">
            <w:r w:rsidRPr="001F2509">
              <w:t>9.30</w:t>
            </w:r>
          </w:p>
          <w:p w:rsidR="002E104F" w:rsidRDefault="002E104F" w:rsidP="002E104F">
            <w:r w:rsidRPr="001F2509">
              <w:t>14.30</w:t>
            </w:r>
          </w:p>
        </w:tc>
        <w:tc>
          <w:tcPr>
            <w:tcW w:w="1110" w:type="dxa"/>
          </w:tcPr>
          <w:p w:rsidR="002E104F" w:rsidRDefault="002E104F" w:rsidP="002E104F">
            <w:r>
              <w:t>Практика</w:t>
            </w:r>
          </w:p>
        </w:tc>
        <w:tc>
          <w:tcPr>
            <w:tcW w:w="1295" w:type="dxa"/>
          </w:tcPr>
          <w:p w:rsidR="002E104F" w:rsidRDefault="002E104F" w:rsidP="002E104F">
            <w:r w:rsidRPr="00DF1B39">
              <w:t>3</w:t>
            </w:r>
          </w:p>
          <w:p w:rsidR="002E104F" w:rsidRDefault="002E104F" w:rsidP="002E104F">
            <w:r>
              <w:t>3</w:t>
            </w:r>
          </w:p>
        </w:tc>
        <w:tc>
          <w:tcPr>
            <w:tcW w:w="1517" w:type="dxa"/>
          </w:tcPr>
          <w:p w:rsidR="002E104F" w:rsidRDefault="002E104F" w:rsidP="002E104F">
            <w:r>
              <w:t>Изготовление шкатулки куклы</w:t>
            </w:r>
          </w:p>
        </w:tc>
        <w:tc>
          <w:tcPr>
            <w:tcW w:w="1351" w:type="dxa"/>
          </w:tcPr>
          <w:p w:rsidR="002E104F" w:rsidRDefault="002E104F" w:rsidP="002E104F">
            <w:r w:rsidRPr="001519D7">
              <w:t>ДДТ</w:t>
            </w:r>
          </w:p>
        </w:tc>
        <w:tc>
          <w:tcPr>
            <w:tcW w:w="1130" w:type="dxa"/>
          </w:tcPr>
          <w:p w:rsidR="002E104F" w:rsidRDefault="002E104F" w:rsidP="002E104F"/>
        </w:tc>
      </w:tr>
      <w:tr w:rsidR="002E104F" w:rsidTr="002E104F">
        <w:tc>
          <w:tcPr>
            <w:tcW w:w="841" w:type="dxa"/>
          </w:tcPr>
          <w:p w:rsidR="002E104F" w:rsidRDefault="002E104F" w:rsidP="002E104F">
            <w:r>
              <w:t>67.</w:t>
            </w:r>
          </w:p>
        </w:tc>
        <w:tc>
          <w:tcPr>
            <w:tcW w:w="1130" w:type="dxa"/>
          </w:tcPr>
          <w:p w:rsidR="002E104F" w:rsidRDefault="002E104F" w:rsidP="002E104F">
            <w:r w:rsidRPr="00C11550">
              <w:t>Май</w:t>
            </w:r>
          </w:p>
        </w:tc>
        <w:tc>
          <w:tcPr>
            <w:tcW w:w="957" w:type="dxa"/>
          </w:tcPr>
          <w:p w:rsidR="002E104F" w:rsidRDefault="002E104F" w:rsidP="002E104F">
            <w:r>
              <w:t>8</w:t>
            </w:r>
          </w:p>
        </w:tc>
        <w:tc>
          <w:tcPr>
            <w:tcW w:w="1351" w:type="dxa"/>
          </w:tcPr>
          <w:p w:rsidR="002E104F" w:rsidRDefault="002E104F" w:rsidP="002E104F">
            <w:r w:rsidRPr="001F2509">
              <w:t>9.30</w:t>
            </w:r>
          </w:p>
          <w:p w:rsidR="002E104F" w:rsidRPr="001F2509" w:rsidRDefault="002E104F" w:rsidP="002E104F">
            <w:r>
              <w:t>14.30</w:t>
            </w:r>
          </w:p>
        </w:tc>
        <w:tc>
          <w:tcPr>
            <w:tcW w:w="1110" w:type="dxa"/>
          </w:tcPr>
          <w:p w:rsidR="002E104F" w:rsidRDefault="002E104F" w:rsidP="002E104F">
            <w:r>
              <w:t>Практика</w:t>
            </w:r>
          </w:p>
        </w:tc>
        <w:tc>
          <w:tcPr>
            <w:tcW w:w="1295" w:type="dxa"/>
          </w:tcPr>
          <w:p w:rsidR="002E104F" w:rsidRDefault="002E104F" w:rsidP="002E104F">
            <w:r w:rsidRPr="00DF1B39">
              <w:t>3</w:t>
            </w:r>
          </w:p>
          <w:p w:rsidR="002E104F" w:rsidRPr="00DF1B39" w:rsidRDefault="002E104F" w:rsidP="002E104F">
            <w:r>
              <w:t>3</w:t>
            </w:r>
          </w:p>
        </w:tc>
        <w:tc>
          <w:tcPr>
            <w:tcW w:w="1517" w:type="dxa"/>
          </w:tcPr>
          <w:p w:rsidR="002E104F" w:rsidRDefault="002E104F" w:rsidP="002E104F">
            <w:r>
              <w:t>Оформление шкатулки куклы</w:t>
            </w:r>
          </w:p>
        </w:tc>
        <w:tc>
          <w:tcPr>
            <w:tcW w:w="1351" w:type="dxa"/>
          </w:tcPr>
          <w:p w:rsidR="002E104F" w:rsidRDefault="002E104F" w:rsidP="002E104F">
            <w:r w:rsidRPr="001519D7">
              <w:t>ДДТ</w:t>
            </w:r>
          </w:p>
        </w:tc>
        <w:tc>
          <w:tcPr>
            <w:tcW w:w="1130" w:type="dxa"/>
          </w:tcPr>
          <w:p w:rsidR="002E104F" w:rsidRDefault="002E104F" w:rsidP="002E104F"/>
        </w:tc>
      </w:tr>
      <w:tr w:rsidR="002E104F" w:rsidTr="002E104F">
        <w:tc>
          <w:tcPr>
            <w:tcW w:w="841" w:type="dxa"/>
          </w:tcPr>
          <w:p w:rsidR="002E104F" w:rsidRDefault="002E104F" w:rsidP="002E104F">
            <w:r>
              <w:t>68.</w:t>
            </w:r>
          </w:p>
        </w:tc>
        <w:tc>
          <w:tcPr>
            <w:tcW w:w="1130" w:type="dxa"/>
          </w:tcPr>
          <w:p w:rsidR="002E104F" w:rsidRDefault="002E104F" w:rsidP="002E104F">
            <w:r w:rsidRPr="00C11550">
              <w:t>Май</w:t>
            </w:r>
          </w:p>
        </w:tc>
        <w:tc>
          <w:tcPr>
            <w:tcW w:w="957" w:type="dxa"/>
          </w:tcPr>
          <w:p w:rsidR="002E104F" w:rsidRDefault="002E104F" w:rsidP="002E104F">
            <w:r>
              <w:t>15</w:t>
            </w:r>
          </w:p>
        </w:tc>
        <w:tc>
          <w:tcPr>
            <w:tcW w:w="1351" w:type="dxa"/>
          </w:tcPr>
          <w:p w:rsidR="002E104F" w:rsidRDefault="002E104F" w:rsidP="002E104F">
            <w:r w:rsidRPr="001F2509">
              <w:t>9.30</w:t>
            </w:r>
          </w:p>
          <w:p w:rsidR="002E104F" w:rsidRDefault="002E104F" w:rsidP="002E104F">
            <w:r w:rsidRPr="001F2509">
              <w:t>14.30</w:t>
            </w:r>
          </w:p>
        </w:tc>
        <w:tc>
          <w:tcPr>
            <w:tcW w:w="1110" w:type="dxa"/>
          </w:tcPr>
          <w:p w:rsidR="002E104F" w:rsidRDefault="002E104F" w:rsidP="002E104F">
            <w:r>
              <w:t>Теория</w:t>
            </w:r>
          </w:p>
          <w:p w:rsidR="002E104F" w:rsidRDefault="002E104F" w:rsidP="002E104F">
            <w:r>
              <w:t xml:space="preserve">Практика </w:t>
            </w:r>
          </w:p>
        </w:tc>
        <w:tc>
          <w:tcPr>
            <w:tcW w:w="1295" w:type="dxa"/>
          </w:tcPr>
          <w:p w:rsidR="002E104F" w:rsidRDefault="002E104F" w:rsidP="002E104F">
            <w:r w:rsidRPr="00DF1B39">
              <w:t>3</w:t>
            </w:r>
          </w:p>
          <w:p w:rsidR="002E104F" w:rsidRDefault="002E104F" w:rsidP="002E104F">
            <w:r>
              <w:t>3</w:t>
            </w:r>
          </w:p>
        </w:tc>
        <w:tc>
          <w:tcPr>
            <w:tcW w:w="1517" w:type="dxa"/>
          </w:tcPr>
          <w:p w:rsidR="002E104F" w:rsidRDefault="002E104F" w:rsidP="002E104F">
            <w:r>
              <w:t xml:space="preserve">Плетение из газет </w:t>
            </w:r>
          </w:p>
        </w:tc>
        <w:tc>
          <w:tcPr>
            <w:tcW w:w="1351" w:type="dxa"/>
          </w:tcPr>
          <w:p w:rsidR="002E104F" w:rsidRDefault="002E104F" w:rsidP="002E104F">
            <w:r w:rsidRPr="001519D7">
              <w:t>ДДТ</w:t>
            </w:r>
          </w:p>
        </w:tc>
        <w:tc>
          <w:tcPr>
            <w:tcW w:w="1130" w:type="dxa"/>
          </w:tcPr>
          <w:p w:rsidR="002E104F" w:rsidRDefault="002E104F" w:rsidP="002E104F"/>
        </w:tc>
      </w:tr>
      <w:tr w:rsidR="002E104F" w:rsidTr="002E104F">
        <w:tc>
          <w:tcPr>
            <w:tcW w:w="841" w:type="dxa"/>
          </w:tcPr>
          <w:p w:rsidR="002E104F" w:rsidRDefault="002E104F" w:rsidP="002E104F">
            <w:r>
              <w:t>69.</w:t>
            </w:r>
          </w:p>
        </w:tc>
        <w:tc>
          <w:tcPr>
            <w:tcW w:w="1130" w:type="dxa"/>
          </w:tcPr>
          <w:p w:rsidR="002E104F" w:rsidRDefault="002E104F" w:rsidP="002E104F">
            <w:r w:rsidRPr="00C11550">
              <w:t>Май</w:t>
            </w:r>
          </w:p>
        </w:tc>
        <w:tc>
          <w:tcPr>
            <w:tcW w:w="957" w:type="dxa"/>
          </w:tcPr>
          <w:p w:rsidR="002E104F" w:rsidRDefault="002E104F" w:rsidP="002E104F">
            <w:r>
              <w:t>16</w:t>
            </w:r>
          </w:p>
        </w:tc>
        <w:tc>
          <w:tcPr>
            <w:tcW w:w="1351" w:type="dxa"/>
          </w:tcPr>
          <w:p w:rsidR="002E104F" w:rsidRDefault="002E104F" w:rsidP="002E104F">
            <w:r w:rsidRPr="001F2509">
              <w:t>9.30</w:t>
            </w:r>
          </w:p>
          <w:p w:rsidR="002E104F" w:rsidRPr="001F2509" w:rsidRDefault="002E104F" w:rsidP="002E104F">
            <w:r>
              <w:t>14.30</w:t>
            </w:r>
          </w:p>
        </w:tc>
        <w:tc>
          <w:tcPr>
            <w:tcW w:w="1110" w:type="dxa"/>
          </w:tcPr>
          <w:p w:rsidR="002E104F" w:rsidRDefault="002E104F" w:rsidP="002E104F">
            <w:r>
              <w:t>Практика</w:t>
            </w:r>
          </w:p>
        </w:tc>
        <w:tc>
          <w:tcPr>
            <w:tcW w:w="1295" w:type="dxa"/>
          </w:tcPr>
          <w:p w:rsidR="002E104F" w:rsidRDefault="002E104F" w:rsidP="002E104F">
            <w:r w:rsidRPr="00DF1B39">
              <w:t>3</w:t>
            </w:r>
          </w:p>
          <w:p w:rsidR="002E104F" w:rsidRPr="00DF1B39" w:rsidRDefault="002E104F" w:rsidP="002E104F">
            <w:r>
              <w:t>3</w:t>
            </w:r>
          </w:p>
        </w:tc>
        <w:tc>
          <w:tcPr>
            <w:tcW w:w="1517" w:type="dxa"/>
          </w:tcPr>
          <w:p w:rsidR="002E104F" w:rsidRDefault="002E104F" w:rsidP="002E104F">
            <w:r>
              <w:t>Плетение из газет</w:t>
            </w:r>
          </w:p>
        </w:tc>
        <w:tc>
          <w:tcPr>
            <w:tcW w:w="1351" w:type="dxa"/>
          </w:tcPr>
          <w:p w:rsidR="002E104F" w:rsidRDefault="002E104F" w:rsidP="002E104F">
            <w:r w:rsidRPr="001519D7">
              <w:t>ДДТ</w:t>
            </w:r>
          </w:p>
        </w:tc>
        <w:tc>
          <w:tcPr>
            <w:tcW w:w="1130" w:type="dxa"/>
          </w:tcPr>
          <w:p w:rsidR="002E104F" w:rsidRDefault="002E104F" w:rsidP="002E104F"/>
        </w:tc>
      </w:tr>
      <w:tr w:rsidR="002E104F" w:rsidTr="002E104F">
        <w:tc>
          <w:tcPr>
            <w:tcW w:w="841" w:type="dxa"/>
          </w:tcPr>
          <w:p w:rsidR="002E104F" w:rsidRDefault="002E104F" w:rsidP="002E104F">
            <w:r>
              <w:t>70.</w:t>
            </w:r>
          </w:p>
        </w:tc>
        <w:tc>
          <w:tcPr>
            <w:tcW w:w="1130" w:type="dxa"/>
          </w:tcPr>
          <w:p w:rsidR="002E104F" w:rsidRDefault="002E104F" w:rsidP="002E104F">
            <w:r w:rsidRPr="00C11550">
              <w:t>Май</w:t>
            </w:r>
          </w:p>
        </w:tc>
        <w:tc>
          <w:tcPr>
            <w:tcW w:w="957" w:type="dxa"/>
          </w:tcPr>
          <w:p w:rsidR="002E104F" w:rsidRDefault="002E104F" w:rsidP="002E104F">
            <w:r>
              <w:t>22</w:t>
            </w:r>
          </w:p>
        </w:tc>
        <w:tc>
          <w:tcPr>
            <w:tcW w:w="1351" w:type="dxa"/>
          </w:tcPr>
          <w:p w:rsidR="002E104F" w:rsidRDefault="002E104F" w:rsidP="002E104F">
            <w:r w:rsidRPr="001F2509">
              <w:t>9.30</w:t>
            </w:r>
          </w:p>
          <w:p w:rsidR="002E104F" w:rsidRDefault="002E104F" w:rsidP="002E104F">
            <w:r w:rsidRPr="001F2509">
              <w:t>14.30</w:t>
            </w:r>
          </w:p>
        </w:tc>
        <w:tc>
          <w:tcPr>
            <w:tcW w:w="1110" w:type="dxa"/>
          </w:tcPr>
          <w:p w:rsidR="002E104F" w:rsidRDefault="002E104F" w:rsidP="002E104F">
            <w:r>
              <w:t>Практика</w:t>
            </w:r>
          </w:p>
        </w:tc>
        <w:tc>
          <w:tcPr>
            <w:tcW w:w="1295" w:type="dxa"/>
          </w:tcPr>
          <w:p w:rsidR="002E104F" w:rsidRDefault="002E104F" w:rsidP="002E104F">
            <w:r>
              <w:t>3</w:t>
            </w:r>
          </w:p>
          <w:p w:rsidR="002E104F" w:rsidRDefault="002E104F" w:rsidP="002E104F">
            <w:r w:rsidRPr="00DF1B39">
              <w:t>3</w:t>
            </w:r>
          </w:p>
        </w:tc>
        <w:tc>
          <w:tcPr>
            <w:tcW w:w="1517" w:type="dxa"/>
          </w:tcPr>
          <w:p w:rsidR="002E104F" w:rsidRDefault="002E104F" w:rsidP="002E104F">
            <w:r>
              <w:t>Плетение из газет</w:t>
            </w:r>
          </w:p>
        </w:tc>
        <w:tc>
          <w:tcPr>
            <w:tcW w:w="1351" w:type="dxa"/>
          </w:tcPr>
          <w:p w:rsidR="002E104F" w:rsidRDefault="002E104F" w:rsidP="002E104F">
            <w:r w:rsidRPr="001519D7">
              <w:t>ДДТ</w:t>
            </w:r>
          </w:p>
        </w:tc>
        <w:tc>
          <w:tcPr>
            <w:tcW w:w="1130" w:type="dxa"/>
          </w:tcPr>
          <w:p w:rsidR="002E104F" w:rsidRDefault="002E104F" w:rsidP="002E104F">
            <w:r>
              <w:t>Выставка</w:t>
            </w:r>
          </w:p>
        </w:tc>
      </w:tr>
      <w:tr w:rsidR="002E104F" w:rsidTr="002E104F">
        <w:tc>
          <w:tcPr>
            <w:tcW w:w="841" w:type="dxa"/>
          </w:tcPr>
          <w:p w:rsidR="002E104F" w:rsidRDefault="002E104F" w:rsidP="002E104F">
            <w:r>
              <w:t>71.</w:t>
            </w:r>
          </w:p>
        </w:tc>
        <w:tc>
          <w:tcPr>
            <w:tcW w:w="1130" w:type="dxa"/>
          </w:tcPr>
          <w:p w:rsidR="002E104F" w:rsidRDefault="002E104F" w:rsidP="002E104F">
            <w:r w:rsidRPr="00C11550">
              <w:t>Май</w:t>
            </w:r>
          </w:p>
        </w:tc>
        <w:tc>
          <w:tcPr>
            <w:tcW w:w="957" w:type="dxa"/>
          </w:tcPr>
          <w:p w:rsidR="002E104F" w:rsidRDefault="002E104F" w:rsidP="002E104F">
            <w:r>
              <w:t>23</w:t>
            </w:r>
          </w:p>
        </w:tc>
        <w:tc>
          <w:tcPr>
            <w:tcW w:w="1351" w:type="dxa"/>
          </w:tcPr>
          <w:p w:rsidR="002E104F" w:rsidRDefault="002E104F" w:rsidP="002E104F">
            <w:r w:rsidRPr="001F2509">
              <w:t>9.30</w:t>
            </w:r>
          </w:p>
          <w:p w:rsidR="002E104F" w:rsidRPr="001F2509" w:rsidRDefault="002E104F" w:rsidP="002E104F">
            <w:r>
              <w:t>14.30</w:t>
            </w:r>
          </w:p>
        </w:tc>
        <w:tc>
          <w:tcPr>
            <w:tcW w:w="1110" w:type="dxa"/>
          </w:tcPr>
          <w:p w:rsidR="002E104F" w:rsidRDefault="002E104F" w:rsidP="002E104F">
            <w:r>
              <w:t>Практика</w:t>
            </w:r>
          </w:p>
        </w:tc>
        <w:tc>
          <w:tcPr>
            <w:tcW w:w="1295" w:type="dxa"/>
          </w:tcPr>
          <w:p w:rsidR="002E104F" w:rsidRDefault="002E104F" w:rsidP="002E104F">
            <w:r w:rsidRPr="00DF1B39">
              <w:t>3</w:t>
            </w:r>
          </w:p>
          <w:p w:rsidR="002E104F" w:rsidRPr="00DF1B39" w:rsidRDefault="002E104F" w:rsidP="002E104F">
            <w:r>
              <w:t>3</w:t>
            </w:r>
          </w:p>
        </w:tc>
        <w:tc>
          <w:tcPr>
            <w:tcW w:w="1517" w:type="dxa"/>
          </w:tcPr>
          <w:p w:rsidR="002E104F" w:rsidRDefault="002E104F" w:rsidP="002E104F">
            <w:r>
              <w:t>Плетение из газет</w:t>
            </w:r>
          </w:p>
        </w:tc>
        <w:tc>
          <w:tcPr>
            <w:tcW w:w="1351" w:type="dxa"/>
          </w:tcPr>
          <w:p w:rsidR="002E104F" w:rsidRDefault="002E104F" w:rsidP="002E104F">
            <w:r w:rsidRPr="001519D7">
              <w:t>ДДТ</w:t>
            </w:r>
          </w:p>
        </w:tc>
        <w:tc>
          <w:tcPr>
            <w:tcW w:w="1130" w:type="dxa"/>
          </w:tcPr>
          <w:p w:rsidR="002E104F" w:rsidRDefault="002E104F" w:rsidP="002E104F">
            <w:r>
              <w:t>Выставка</w:t>
            </w:r>
          </w:p>
        </w:tc>
      </w:tr>
      <w:tr w:rsidR="002E104F" w:rsidTr="002E104F">
        <w:tc>
          <w:tcPr>
            <w:tcW w:w="841" w:type="dxa"/>
          </w:tcPr>
          <w:p w:rsidR="002E104F" w:rsidRDefault="002E104F" w:rsidP="002E104F">
            <w:r>
              <w:t>72.</w:t>
            </w:r>
          </w:p>
        </w:tc>
        <w:tc>
          <w:tcPr>
            <w:tcW w:w="1130" w:type="dxa"/>
          </w:tcPr>
          <w:p w:rsidR="002E104F" w:rsidRDefault="002E104F" w:rsidP="002E104F">
            <w:r w:rsidRPr="00C11550">
              <w:t>Май</w:t>
            </w:r>
          </w:p>
        </w:tc>
        <w:tc>
          <w:tcPr>
            <w:tcW w:w="957" w:type="dxa"/>
          </w:tcPr>
          <w:p w:rsidR="002E104F" w:rsidRDefault="002E104F" w:rsidP="002E104F">
            <w:r>
              <w:t>25</w:t>
            </w:r>
          </w:p>
        </w:tc>
        <w:tc>
          <w:tcPr>
            <w:tcW w:w="1351" w:type="dxa"/>
          </w:tcPr>
          <w:p w:rsidR="002E104F" w:rsidRDefault="002E104F" w:rsidP="002E104F">
            <w:r w:rsidRPr="001F2509">
              <w:t>9.30</w:t>
            </w:r>
          </w:p>
          <w:p w:rsidR="002E104F" w:rsidRDefault="002E104F" w:rsidP="002E104F">
            <w:r w:rsidRPr="001F2509">
              <w:t>14.30</w:t>
            </w:r>
          </w:p>
        </w:tc>
        <w:tc>
          <w:tcPr>
            <w:tcW w:w="1110" w:type="dxa"/>
          </w:tcPr>
          <w:p w:rsidR="002E104F" w:rsidRDefault="002E104F" w:rsidP="002E104F">
            <w:r>
              <w:t xml:space="preserve">Практика </w:t>
            </w:r>
          </w:p>
        </w:tc>
        <w:tc>
          <w:tcPr>
            <w:tcW w:w="1295" w:type="dxa"/>
          </w:tcPr>
          <w:p w:rsidR="002E104F" w:rsidRDefault="002E104F" w:rsidP="002E104F">
            <w:r w:rsidRPr="00DF1B39">
              <w:t>3</w:t>
            </w:r>
          </w:p>
          <w:p w:rsidR="002E104F" w:rsidRDefault="002E104F" w:rsidP="002E104F">
            <w:r>
              <w:t>3</w:t>
            </w:r>
          </w:p>
        </w:tc>
        <w:tc>
          <w:tcPr>
            <w:tcW w:w="1517" w:type="dxa"/>
          </w:tcPr>
          <w:p w:rsidR="002E104F" w:rsidRDefault="002E104F" w:rsidP="002E104F">
            <w:r>
              <w:t>Итоговое занятие</w:t>
            </w:r>
          </w:p>
        </w:tc>
        <w:tc>
          <w:tcPr>
            <w:tcW w:w="1351" w:type="dxa"/>
          </w:tcPr>
          <w:p w:rsidR="002E104F" w:rsidRDefault="002E104F" w:rsidP="002E104F">
            <w:r w:rsidRPr="001519D7">
              <w:t>ДДТ</w:t>
            </w:r>
          </w:p>
        </w:tc>
        <w:tc>
          <w:tcPr>
            <w:tcW w:w="1130" w:type="dxa"/>
          </w:tcPr>
          <w:p w:rsidR="002E104F" w:rsidRDefault="002E104F" w:rsidP="002E104F">
            <w:r>
              <w:t>Выставка</w:t>
            </w:r>
          </w:p>
        </w:tc>
      </w:tr>
    </w:tbl>
    <w:p w:rsidR="002E104F" w:rsidRPr="00BF6EE1" w:rsidRDefault="002E104F" w:rsidP="002E104F"/>
    <w:p w:rsidR="002E104F" w:rsidRPr="00BF6EE1" w:rsidRDefault="002E104F" w:rsidP="002E104F"/>
    <w:p w:rsidR="00A60F51" w:rsidRDefault="00A60F51" w:rsidP="00A60F51">
      <w:pPr>
        <w:rPr>
          <w:sz w:val="24"/>
          <w:szCs w:val="24"/>
        </w:rPr>
      </w:pPr>
    </w:p>
    <w:p w:rsidR="002E104F" w:rsidRDefault="002E104F" w:rsidP="00A60F51">
      <w:pPr>
        <w:rPr>
          <w:sz w:val="24"/>
          <w:szCs w:val="24"/>
        </w:rPr>
      </w:pPr>
    </w:p>
    <w:p w:rsidR="002E104F" w:rsidRPr="00C12D7C" w:rsidRDefault="002E104F" w:rsidP="00A60F5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29             </w:t>
      </w:r>
    </w:p>
    <w:p w:rsidR="002E104F" w:rsidRDefault="002E104F" w:rsidP="002E104F">
      <w:pPr>
        <w:rPr>
          <w:sz w:val="28"/>
          <w:szCs w:val="28"/>
        </w:rPr>
      </w:pPr>
      <w:r w:rsidRPr="00457C47">
        <w:rPr>
          <w:sz w:val="28"/>
          <w:szCs w:val="28"/>
        </w:rPr>
        <w:lastRenderedPageBreak/>
        <w:t>Методическое обеспечение обр</w:t>
      </w:r>
      <w:r>
        <w:rPr>
          <w:sz w:val="28"/>
          <w:szCs w:val="28"/>
        </w:rPr>
        <w:t xml:space="preserve">азовательного процесса </w:t>
      </w:r>
      <w:proofErr w:type="gramStart"/>
      <w:r w:rsidRPr="00457C47">
        <w:rPr>
          <w:sz w:val="28"/>
          <w:szCs w:val="28"/>
        </w:rPr>
        <w:t>обучающихся</w:t>
      </w:r>
      <w:proofErr w:type="gramEnd"/>
      <w:r w:rsidRPr="00457C47">
        <w:rPr>
          <w:sz w:val="28"/>
          <w:szCs w:val="28"/>
        </w:rPr>
        <w:t xml:space="preserve">. </w:t>
      </w:r>
    </w:p>
    <w:p w:rsidR="002E104F" w:rsidRPr="00457C47" w:rsidRDefault="002E104F" w:rsidP="002E104F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457C47">
        <w:rPr>
          <w:sz w:val="28"/>
          <w:szCs w:val="28"/>
        </w:rPr>
        <w:t>2 год обучения.</w:t>
      </w:r>
    </w:p>
    <w:tbl>
      <w:tblPr>
        <w:tblStyle w:val="a4"/>
        <w:tblW w:w="9402" w:type="dxa"/>
        <w:tblInd w:w="817" w:type="dxa"/>
        <w:tblLook w:val="04A0"/>
      </w:tblPr>
      <w:tblGrid>
        <w:gridCol w:w="1913"/>
        <w:gridCol w:w="1465"/>
        <w:gridCol w:w="2170"/>
        <w:gridCol w:w="1793"/>
        <w:gridCol w:w="2061"/>
      </w:tblGrid>
      <w:tr w:rsidR="002E104F" w:rsidTr="002E104F"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04F" w:rsidRDefault="002E104F" w:rsidP="002E1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емы.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04F" w:rsidRDefault="002E104F" w:rsidP="002E1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занятий.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04F" w:rsidRDefault="002E104F" w:rsidP="002E104F">
            <w:r>
              <w:t>Методы, приемы, технологии.</w:t>
            </w:r>
          </w:p>
          <w:p w:rsidR="002E104F" w:rsidRDefault="002E104F" w:rsidP="002E104F"/>
        </w:tc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04F" w:rsidRDefault="002E104F" w:rsidP="002E1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.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04F" w:rsidRDefault="002E104F" w:rsidP="002E1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подведения итогов.</w:t>
            </w:r>
          </w:p>
        </w:tc>
      </w:tr>
      <w:tr w:rsidR="002E104F" w:rsidTr="002E104F"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04F" w:rsidRDefault="002E104F" w:rsidP="002E1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Вводное занятие.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04F" w:rsidRDefault="002E104F" w:rsidP="002E104F">
            <w:r>
              <w:t>Знакомство, беседа, презентация, занятие путешествие.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04F" w:rsidRDefault="002E104F" w:rsidP="002E104F">
            <w:r>
              <w:t>Объяснительно-показательные методы (беседы, рассказ, демонстрация поделок, игра).</w:t>
            </w:r>
          </w:p>
        </w:tc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04F" w:rsidRDefault="002E104F" w:rsidP="002E104F">
            <w:r>
              <w:t>Журналы, выставка готовых изделий.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04F" w:rsidRDefault="002E104F" w:rsidP="002E104F">
            <w:r>
              <w:t>Опрос, викторина.</w:t>
            </w:r>
          </w:p>
        </w:tc>
      </w:tr>
      <w:tr w:rsidR="002E104F" w:rsidTr="002E104F">
        <w:trPr>
          <w:trHeight w:val="1065"/>
        </w:trPr>
        <w:tc>
          <w:tcPr>
            <w:tcW w:w="19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E104F" w:rsidRDefault="002E104F" w:rsidP="002E104F">
            <w:r>
              <w:t>2.Изготовление картин.</w:t>
            </w:r>
          </w:p>
          <w:p w:rsidR="002E104F" w:rsidRDefault="002E104F" w:rsidP="002E104F"/>
          <w:p w:rsidR="002E104F" w:rsidRDefault="002E104F" w:rsidP="002E104F"/>
          <w:p w:rsidR="002E104F" w:rsidRDefault="002E104F" w:rsidP="002E104F"/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04F" w:rsidRDefault="002E104F" w:rsidP="002E104F">
            <w:r>
              <w:t>Занятия, выставка.</w:t>
            </w:r>
          </w:p>
          <w:p w:rsidR="002E104F" w:rsidRDefault="002E104F" w:rsidP="002E104F"/>
          <w:p w:rsidR="002E104F" w:rsidRDefault="002E104F" w:rsidP="002E104F"/>
          <w:p w:rsidR="002E104F" w:rsidRDefault="002E104F" w:rsidP="002E104F"/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04F" w:rsidRDefault="002E104F" w:rsidP="002E104F">
            <w:r>
              <w:t>Словесные, наглядные практические.</w:t>
            </w:r>
          </w:p>
          <w:p w:rsidR="002E104F" w:rsidRDefault="002E104F" w:rsidP="002E104F"/>
          <w:p w:rsidR="002E104F" w:rsidRDefault="002E104F" w:rsidP="002E104F"/>
          <w:p w:rsidR="002E104F" w:rsidRDefault="002E104F" w:rsidP="002E104F"/>
        </w:tc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04F" w:rsidRDefault="002E104F" w:rsidP="002E104F">
            <w:r>
              <w:t>Гербарий, корни, камни, клей горячий, различные украшения, рамки.</w:t>
            </w:r>
          </w:p>
          <w:p w:rsidR="002E104F" w:rsidRDefault="002E104F" w:rsidP="002E104F"/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04F" w:rsidRDefault="002E104F" w:rsidP="002E104F">
            <w:r>
              <w:t>Индивидуальная оценка выполненных работ.</w:t>
            </w:r>
          </w:p>
          <w:p w:rsidR="002E104F" w:rsidRDefault="002E104F" w:rsidP="002E104F"/>
          <w:p w:rsidR="002E104F" w:rsidRDefault="002E104F" w:rsidP="002E104F"/>
          <w:p w:rsidR="002E104F" w:rsidRDefault="002E104F" w:rsidP="002E104F"/>
        </w:tc>
      </w:tr>
      <w:tr w:rsidR="002E104F" w:rsidTr="002E104F">
        <w:trPr>
          <w:trHeight w:val="2685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04F" w:rsidRDefault="002E104F" w:rsidP="002E104F">
            <w:r>
              <w:t>3.Работа с мешковиной и шпагатом.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04F" w:rsidRDefault="002E104F" w:rsidP="002E104F">
            <w:r>
              <w:t>Занятие, выставка.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04F" w:rsidRDefault="002E104F" w:rsidP="002E104F">
            <w:r>
              <w:t>Словесные, наглядные, практические.</w:t>
            </w:r>
          </w:p>
        </w:tc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04F" w:rsidRDefault="002E104F" w:rsidP="002E104F">
            <w:r>
              <w:t xml:space="preserve">Горячий клей, мешковина, шпагат, бусины, тесьма, глаза, </w:t>
            </w:r>
            <w:proofErr w:type="spellStart"/>
            <w:r>
              <w:t>синтепон</w:t>
            </w:r>
            <w:proofErr w:type="spellEnd"/>
            <w:r>
              <w:t>, разные украшения.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04F" w:rsidRDefault="002E104F" w:rsidP="002E104F">
            <w:r>
              <w:t>Индивидуальная оценка выполненных работ.</w:t>
            </w:r>
          </w:p>
        </w:tc>
      </w:tr>
      <w:tr w:rsidR="002E104F" w:rsidTr="002E104F">
        <w:trPr>
          <w:trHeight w:val="270"/>
        </w:trPr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04F" w:rsidRDefault="002E104F" w:rsidP="002E104F">
            <w:r>
              <w:t>4.Изготовление органайзеров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04F" w:rsidRDefault="002E104F" w:rsidP="002E104F">
            <w:r>
              <w:t>Занятие, выставка.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04F" w:rsidRDefault="002E104F" w:rsidP="002E104F">
            <w:r>
              <w:t>Групповые, индивидуальные.</w:t>
            </w:r>
          </w:p>
        </w:tc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04F" w:rsidRDefault="002E104F" w:rsidP="002E104F">
            <w:r>
              <w:t>Коробки, декоративная лента, клей, трубки, разные украшения.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04F" w:rsidRDefault="002E104F" w:rsidP="002E104F">
            <w:r>
              <w:t>Индивидуальная оценка выполненных работ.</w:t>
            </w:r>
          </w:p>
        </w:tc>
      </w:tr>
      <w:tr w:rsidR="002E104F" w:rsidTr="002E104F">
        <w:trPr>
          <w:trHeight w:val="283"/>
        </w:trPr>
        <w:tc>
          <w:tcPr>
            <w:tcW w:w="19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E104F" w:rsidRDefault="002E104F" w:rsidP="002E104F">
            <w:r>
              <w:t>5.Изготовление новогодних сувениров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E104F" w:rsidRDefault="002E104F" w:rsidP="002E104F">
            <w:r>
              <w:t>Занятие, выставка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E104F" w:rsidRDefault="002E104F" w:rsidP="002E104F">
            <w:r>
              <w:t>Словесные, наглядные, практические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E104F" w:rsidRDefault="002E104F" w:rsidP="002E104F">
            <w:r>
              <w:t xml:space="preserve">Горячий клей, ножницы, ленты, </w:t>
            </w:r>
            <w:proofErr w:type="spellStart"/>
            <w:r>
              <w:t>паетки</w:t>
            </w:r>
            <w:proofErr w:type="spellEnd"/>
            <w:r>
              <w:t>, мишура, бусины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E104F" w:rsidRDefault="002E104F" w:rsidP="002E104F">
            <w:r>
              <w:t>Индивидуальная оценка выполненных работ.</w:t>
            </w:r>
          </w:p>
        </w:tc>
      </w:tr>
      <w:tr w:rsidR="002E104F" w:rsidTr="002E104F">
        <w:trPr>
          <w:trHeight w:val="982"/>
        </w:trPr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04F" w:rsidRDefault="002E104F" w:rsidP="002E104F">
            <w:r>
              <w:t xml:space="preserve">6.Изготовление блокнотов, фотоальбомов, оформление посуды в технике </w:t>
            </w:r>
            <w:proofErr w:type="spellStart"/>
            <w:r>
              <w:t>скрапбукинг</w:t>
            </w:r>
            <w:proofErr w:type="spellEnd"/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04F" w:rsidRDefault="002E104F" w:rsidP="002E104F">
            <w:r>
              <w:t xml:space="preserve">Занятие-игра, занятие-творчество, выставка. 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04F" w:rsidRDefault="002E104F" w:rsidP="002E104F">
            <w:proofErr w:type="gramStart"/>
            <w:r>
              <w:t>Групповые</w:t>
            </w:r>
            <w:proofErr w:type="gramEnd"/>
            <w:r>
              <w:t>, индивидуальные, игра, творческая деятельность.</w:t>
            </w:r>
          </w:p>
        </w:tc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04F" w:rsidRDefault="002E104F" w:rsidP="002E104F">
            <w:proofErr w:type="gramStart"/>
            <w:r>
              <w:t xml:space="preserve">Образцы готовых изделий, салфетки, картон, цветная  и белая бумага, </w:t>
            </w:r>
            <w:proofErr w:type="spellStart"/>
            <w:r>
              <w:t>крепированная</w:t>
            </w:r>
            <w:proofErr w:type="spellEnd"/>
            <w:r>
              <w:t xml:space="preserve"> бумага, обои, резиновая бумага, фетр, вуаль, </w:t>
            </w:r>
            <w:proofErr w:type="spellStart"/>
            <w:r>
              <w:t>органза</w:t>
            </w:r>
            <w:proofErr w:type="spellEnd"/>
            <w:r>
              <w:t>, разные украшения.</w:t>
            </w:r>
            <w:proofErr w:type="gramEnd"/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04F" w:rsidRDefault="002E104F" w:rsidP="002E104F">
            <w:r>
              <w:t xml:space="preserve">Индивидуальная оценка по выполненной работе. </w:t>
            </w:r>
            <w:proofErr w:type="spellStart"/>
            <w:r>
              <w:t>Сформированности</w:t>
            </w:r>
            <w:proofErr w:type="spellEnd"/>
            <w:r>
              <w:t xml:space="preserve"> знаний и умений. </w:t>
            </w:r>
          </w:p>
        </w:tc>
      </w:tr>
      <w:tr w:rsidR="002E104F" w:rsidTr="002E104F">
        <w:trPr>
          <w:trHeight w:val="3760"/>
        </w:trPr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E104F" w:rsidRDefault="002E104F" w:rsidP="002E104F">
            <w:r>
              <w:lastRenderedPageBreak/>
              <w:t>7.Поделки к 8 Марта.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E104F" w:rsidRDefault="002E104F" w:rsidP="002E104F">
            <w:r>
              <w:t>Занятие игра, презентация.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E104F" w:rsidRDefault="002E104F" w:rsidP="002E104F">
            <w:r>
              <w:t>Наглядные (наблюдения), практический метод, коллективная деятельность, игровая деятельность, методы поощрени</w:t>
            </w:r>
            <w:proofErr w:type="gramStart"/>
            <w:r>
              <w:t>я(</w:t>
            </w:r>
            <w:proofErr w:type="gramEnd"/>
            <w:r>
              <w:t xml:space="preserve">похвала, порицание).   </w:t>
            </w:r>
          </w:p>
          <w:p w:rsidR="002E104F" w:rsidRDefault="002E104F" w:rsidP="002E104F">
            <w:r>
              <w:t>Знакомство с различными видами работ.</w:t>
            </w:r>
          </w:p>
        </w:tc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E104F" w:rsidRDefault="002E104F" w:rsidP="002E104F">
            <w:r>
              <w:t xml:space="preserve">Резиновая бумага, бусины, ажурная тесьма, </w:t>
            </w:r>
            <w:proofErr w:type="spellStart"/>
            <w:r>
              <w:t>паетки</w:t>
            </w:r>
            <w:proofErr w:type="spellEnd"/>
            <w:r>
              <w:t>, бамбуковые стеки, цветы декоративные, ножницы, клей, фетр, сизаль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 xml:space="preserve">вечи, ленты, картон и т.д. 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E104F" w:rsidRDefault="002E104F" w:rsidP="002E104F">
            <w:r>
              <w:t>Итог выполненных работ.</w:t>
            </w:r>
          </w:p>
        </w:tc>
      </w:tr>
      <w:tr w:rsidR="002E104F" w:rsidTr="002E104F">
        <w:trPr>
          <w:trHeight w:val="1743"/>
        </w:trPr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04F" w:rsidRDefault="002E104F" w:rsidP="002E104F">
            <w:r>
              <w:t>8.Оригинальные вазы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04F" w:rsidRDefault="002E104F" w:rsidP="002E104F">
            <w:r>
              <w:t>Занятие, выставка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04F" w:rsidRDefault="002E104F" w:rsidP="002E104F">
            <w:proofErr w:type="gramStart"/>
            <w:r>
              <w:t>Словесный</w:t>
            </w:r>
            <w:proofErr w:type="gramEnd"/>
            <w:r>
              <w:t xml:space="preserve"> (объяснение, беседа), наглядный.</w:t>
            </w:r>
          </w:p>
        </w:tc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04F" w:rsidRDefault="002E104F" w:rsidP="002E104F">
            <w:r>
              <w:t>Трубки, шпагат, гуашь, диски, разные украшения, тесьма.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04F" w:rsidRDefault="002E104F" w:rsidP="002E104F">
            <w:r>
              <w:t>Индивидуальная оценка по итогам выполненных заданий.</w:t>
            </w:r>
          </w:p>
        </w:tc>
      </w:tr>
      <w:tr w:rsidR="002E104F" w:rsidTr="002E104F"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04F" w:rsidRDefault="002E104F" w:rsidP="002E104F">
            <w:r>
              <w:t>9.Изготовление шкатулок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04F" w:rsidRDefault="002E104F" w:rsidP="002E104F">
            <w:r>
              <w:t>Занятие, выставка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04F" w:rsidRDefault="002E104F" w:rsidP="002E104F">
            <w:r>
              <w:t>Словесный (объяснение, беседа), наглядный пример, поощрение.</w:t>
            </w:r>
          </w:p>
        </w:tc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04F" w:rsidRDefault="002E104F" w:rsidP="002E104F">
            <w:r>
              <w:t>Куклы, ткань, различные украшения, пластмассовые банки, клей, ножницы.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04F" w:rsidRDefault="002E104F" w:rsidP="002E104F">
            <w:r>
              <w:t>Итог выполненных работ.</w:t>
            </w:r>
          </w:p>
        </w:tc>
      </w:tr>
      <w:tr w:rsidR="002E104F" w:rsidTr="002E104F">
        <w:trPr>
          <w:trHeight w:val="255"/>
        </w:trPr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04F" w:rsidRDefault="002E104F" w:rsidP="002E104F">
            <w:r>
              <w:t>10.Плетение из газет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E104F" w:rsidRDefault="002E104F" w:rsidP="002E104F">
            <w:r>
              <w:t>Занятие, выставка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4F" w:rsidRDefault="002E104F" w:rsidP="002E104F">
            <w:r>
              <w:t>Словесные, наглядные, практические.</w:t>
            </w:r>
          </w:p>
        </w:tc>
        <w:tc>
          <w:tcPr>
            <w:tcW w:w="17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4F" w:rsidRDefault="002E104F" w:rsidP="002E104F">
            <w:r>
              <w:t xml:space="preserve">Газеты и журналы, различные </w:t>
            </w:r>
            <w:proofErr w:type="spellStart"/>
            <w:r>
              <w:t>спреи</w:t>
            </w:r>
            <w:proofErr w:type="spellEnd"/>
            <w:r>
              <w:t>, гуашь, ножницы, клей.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4F" w:rsidRDefault="002E104F" w:rsidP="002E104F">
            <w:r>
              <w:t>Итог выполненных работ.</w:t>
            </w:r>
          </w:p>
        </w:tc>
      </w:tr>
      <w:tr w:rsidR="002E104F" w:rsidTr="002E104F">
        <w:trPr>
          <w:trHeight w:val="1089"/>
        </w:trPr>
        <w:tc>
          <w:tcPr>
            <w:tcW w:w="191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E104F" w:rsidRDefault="002E104F" w:rsidP="002E104F">
            <w:r>
              <w:t>13.Итоговые занятия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2E104F" w:rsidRDefault="002E104F" w:rsidP="002E104F">
            <w:r>
              <w:t>Отчетная выставка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104F" w:rsidRDefault="002E104F" w:rsidP="002E104F">
            <w:r>
              <w:t>Групповая творческая деятельность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104F" w:rsidRDefault="002E104F" w:rsidP="002E104F">
            <w:r>
              <w:t>Готовые изделия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104F" w:rsidRDefault="002E104F" w:rsidP="002E104F">
            <w:r>
              <w:t>Индивидуальная оценка.</w:t>
            </w:r>
          </w:p>
        </w:tc>
      </w:tr>
    </w:tbl>
    <w:p w:rsidR="002E104F" w:rsidRDefault="002E104F" w:rsidP="002E104F"/>
    <w:p w:rsidR="00A60F51" w:rsidRDefault="00A60F51" w:rsidP="00795880">
      <w:pPr>
        <w:rPr>
          <w:sz w:val="24"/>
          <w:szCs w:val="24"/>
        </w:rPr>
      </w:pPr>
    </w:p>
    <w:p w:rsidR="002E104F" w:rsidRDefault="002E104F" w:rsidP="00795880">
      <w:pPr>
        <w:rPr>
          <w:sz w:val="24"/>
          <w:szCs w:val="24"/>
        </w:rPr>
      </w:pPr>
    </w:p>
    <w:p w:rsidR="002E104F" w:rsidRDefault="002E104F" w:rsidP="00795880">
      <w:pPr>
        <w:rPr>
          <w:sz w:val="24"/>
          <w:szCs w:val="24"/>
        </w:rPr>
      </w:pPr>
    </w:p>
    <w:p w:rsidR="002E104F" w:rsidRDefault="002E104F" w:rsidP="00795880">
      <w:pPr>
        <w:rPr>
          <w:sz w:val="24"/>
          <w:szCs w:val="24"/>
        </w:rPr>
      </w:pPr>
    </w:p>
    <w:p w:rsidR="002E104F" w:rsidRDefault="002E104F" w:rsidP="00795880">
      <w:pPr>
        <w:rPr>
          <w:sz w:val="24"/>
          <w:szCs w:val="24"/>
        </w:rPr>
      </w:pPr>
    </w:p>
    <w:p w:rsidR="002E104F" w:rsidRDefault="002E104F" w:rsidP="00795880">
      <w:pPr>
        <w:rPr>
          <w:sz w:val="24"/>
          <w:szCs w:val="24"/>
        </w:rPr>
      </w:pPr>
    </w:p>
    <w:p w:rsidR="002E104F" w:rsidRDefault="002E104F" w:rsidP="00795880">
      <w:pPr>
        <w:rPr>
          <w:sz w:val="24"/>
          <w:szCs w:val="24"/>
        </w:rPr>
      </w:pPr>
    </w:p>
    <w:p w:rsidR="002E104F" w:rsidRDefault="002E104F" w:rsidP="00795880">
      <w:pPr>
        <w:rPr>
          <w:sz w:val="24"/>
          <w:szCs w:val="24"/>
        </w:rPr>
      </w:pPr>
    </w:p>
    <w:p w:rsidR="002E104F" w:rsidRDefault="002E104F" w:rsidP="00795880">
      <w:pPr>
        <w:rPr>
          <w:sz w:val="24"/>
          <w:szCs w:val="24"/>
        </w:rPr>
      </w:pPr>
    </w:p>
    <w:p w:rsidR="002E104F" w:rsidRDefault="002E104F" w:rsidP="0079588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31</w:t>
      </w:r>
    </w:p>
    <w:p w:rsidR="000E495E" w:rsidRDefault="000E495E" w:rsidP="000E495E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 xml:space="preserve">                                    </w:t>
      </w:r>
      <w:r w:rsidRPr="002F7487">
        <w:rPr>
          <w:b/>
          <w:i/>
          <w:sz w:val="32"/>
          <w:szCs w:val="32"/>
        </w:rPr>
        <w:t>Список литературы</w:t>
      </w:r>
      <w:r>
        <w:rPr>
          <w:b/>
          <w:i/>
          <w:sz w:val="32"/>
          <w:szCs w:val="32"/>
        </w:rPr>
        <w:t xml:space="preserve"> для педагога:</w:t>
      </w:r>
    </w:p>
    <w:p w:rsidR="000E495E" w:rsidRDefault="000E495E" w:rsidP="000E495E">
      <w:pPr>
        <w:pStyle w:val="a3"/>
        <w:numPr>
          <w:ilvl w:val="0"/>
          <w:numId w:val="35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Журналы: «Магия для дома»</w:t>
      </w:r>
    </w:p>
    <w:p w:rsidR="000E495E" w:rsidRDefault="000E495E" w:rsidP="000E495E">
      <w:pPr>
        <w:pStyle w:val="a3"/>
        <w:numPr>
          <w:ilvl w:val="0"/>
          <w:numId w:val="35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Журналы: «Все для дома» </w:t>
      </w:r>
    </w:p>
    <w:p w:rsidR="000E495E" w:rsidRDefault="000E495E" w:rsidP="000E495E">
      <w:pPr>
        <w:pStyle w:val="a3"/>
        <w:numPr>
          <w:ilvl w:val="0"/>
          <w:numId w:val="35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Воронова О. - </w:t>
      </w:r>
      <w:proofErr w:type="spellStart"/>
      <w:r>
        <w:rPr>
          <w:b/>
          <w:i/>
          <w:sz w:val="32"/>
          <w:szCs w:val="32"/>
        </w:rPr>
        <w:t>Декупаж</w:t>
      </w:r>
      <w:proofErr w:type="spellEnd"/>
      <w:r>
        <w:rPr>
          <w:b/>
          <w:i/>
          <w:sz w:val="32"/>
          <w:szCs w:val="32"/>
        </w:rPr>
        <w:t>, Новые идеи, оригинальные техники</w:t>
      </w:r>
    </w:p>
    <w:p w:rsidR="000E495E" w:rsidRDefault="000E495E" w:rsidP="000E495E">
      <w:pPr>
        <w:pStyle w:val="a3"/>
        <w:numPr>
          <w:ilvl w:val="0"/>
          <w:numId w:val="35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Журналы: «Мастер класс по </w:t>
      </w:r>
      <w:proofErr w:type="spellStart"/>
      <w:r>
        <w:rPr>
          <w:b/>
          <w:i/>
          <w:sz w:val="32"/>
          <w:szCs w:val="32"/>
        </w:rPr>
        <w:t>скрапбукингу</w:t>
      </w:r>
      <w:proofErr w:type="spellEnd"/>
      <w:r>
        <w:rPr>
          <w:b/>
          <w:i/>
          <w:sz w:val="32"/>
          <w:szCs w:val="32"/>
        </w:rPr>
        <w:t>»</w:t>
      </w:r>
    </w:p>
    <w:p w:rsidR="000E495E" w:rsidRDefault="000E495E" w:rsidP="000E495E">
      <w:pPr>
        <w:pStyle w:val="a3"/>
        <w:numPr>
          <w:ilvl w:val="0"/>
          <w:numId w:val="35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В.А. </w:t>
      </w:r>
      <w:proofErr w:type="spellStart"/>
      <w:r>
        <w:rPr>
          <w:b/>
          <w:i/>
          <w:sz w:val="32"/>
          <w:szCs w:val="32"/>
        </w:rPr>
        <w:t>Коротаева</w:t>
      </w:r>
      <w:proofErr w:type="spellEnd"/>
      <w:r>
        <w:rPr>
          <w:b/>
          <w:i/>
          <w:sz w:val="32"/>
          <w:szCs w:val="32"/>
        </w:rPr>
        <w:t xml:space="preserve"> - Большой подарок для девочек</w:t>
      </w:r>
    </w:p>
    <w:p w:rsidR="000E495E" w:rsidRDefault="000E495E" w:rsidP="000E495E">
      <w:pPr>
        <w:pStyle w:val="a3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Состав, оформление ЗАО «РОСМЭН-ПРЕСС»2005</w:t>
      </w:r>
    </w:p>
    <w:p w:rsidR="000E495E" w:rsidRDefault="000E495E" w:rsidP="000E495E">
      <w:pPr>
        <w:pStyle w:val="a3"/>
        <w:numPr>
          <w:ilvl w:val="0"/>
          <w:numId w:val="36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Журналы: «Коллекция идей»</w:t>
      </w:r>
    </w:p>
    <w:p w:rsidR="000E495E" w:rsidRDefault="000E495E" w:rsidP="000E495E">
      <w:pPr>
        <w:pStyle w:val="a3"/>
        <w:numPr>
          <w:ilvl w:val="0"/>
          <w:numId w:val="36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Журналы: «делаем сами»</w:t>
      </w:r>
    </w:p>
    <w:p w:rsidR="000E495E" w:rsidRDefault="000E495E" w:rsidP="000E495E">
      <w:pPr>
        <w:pStyle w:val="a3"/>
        <w:numPr>
          <w:ilvl w:val="0"/>
          <w:numId w:val="36"/>
        </w:numPr>
        <w:rPr>
          <w:b/>
          <w:i/>
          <w:sz w:val="32"/>
          <w:szCs w:val="32"/>
        </w:rPr>
      </w:pPr>
      <w:proofErr w:type="spellStart"/>
      <w:r>
        <w:rPr>
          <w:b/>
          <w:i/>
          <w:sz w:val="32"/>
          <w:szCs w:val="32"/>
        </w:rPr>
        <w:t>Шептуля</w:t>
      </w:r>
      <w:proofErr w:type="spellEnd"/>
      <w:r>
        <w:rPr>
          <w:b/>
          <w:i/>
          <w:sz w:val="32"/>
          <w:szCs w:val="32"/>
        </w:rPr>
        <w:t xml:space="preserve"> А.Э. - Обереги своими руками: укрась и защити свой дом/</w:t>
      </w:r>
      <w:proofErr w:type="spellStart"/>
      <w:r>
        <w:rPr>
          <w:b/>
          <w:i/>
          <w:sz w:val="32"/>
          <w:szCs w:val="32"/>
        </w:rPr>
        <w:t>Анджела</w:t>
      </w:r>
      <w:proofErr w:type="spellEnd"/>
      <w:r>
        <w:rPr>
          <w:b/>
          <w:i/>
          <w:sz w:val="32"/>
          <w:szCs w:val="32"/>
        </w:rPr>
        <w:t xml:space="preserve"> </w:t>
      </w:r>
      <w:proofErr w:type="spellStart"/>
      <w:r>
        <w:rPr>
          <w:b/>
          <w:i/>
          <w:sz w:val="32"/>
          <w:szCs w:val="32"/>
        </w:rPr>
        <w:t>Шептуля</w:t>
      </w:r>
      <w:proofErr w:type="spellEnd"/>
      <w:r>
        <w:rPr>
          <w:b/>
          <w:i/>
          <w:sz w:val="32"/>
          <w:szCs w:val="32"/>
        </w:rPr>
        <w:t>. – М.:Эксмо,2007.-64с.</w:t>
      </w:r>
      <w:proofErr w:type="gramStart"/>
      <w:r>
        <w:rPr>
          <w:b/>
          <w:i/>
          <w:sz w:val="32"/>
          <w:szCs w:val="32"/>
        </w:rPr>
        <w:t>:и</w:t>
      </w:r>
      <w:proofErr w:type="gramEnd"/>
      <w:r>
        <w:rPr>
          <w:b/>
          <w:i/>
          <w:sz w:val="32"/>
          <w:szCs w:val="32"/>
        </w:rPr>
        <w:t>л.</w:t>
      </w:r>
    </w:p>
    <w:p w:rsidR="000E495E" w:rsidRDefault="000E495E" w:rsidP="000E495E">
      <w:pPr>
        <w:pStyle w:val="a3"/>
        <w:numPr>
          <w:ilvl w:val="0"/>
          <w:numId w:val="36"/>
        </w:numPr>
        <w:rPr>
          <w:b/>
          <w:i/>
          <w:sz w:val="32"/>
          <w:szCs w:val="32"/>
        </w:rPr>
      </w:pPr>
      <w:proofErr w:type="spellStart"/>
      <w:r>
        <w:rPr>
          <w:b/>
          <w:i/>
          <w:sz w:val="32"/>
          <w:szCs w:val="32"/>
        </w:rPr>
        <w:t>Мартинелли</w:t>
      </w:r>
      <w:proofErr w:type="spellEnd"/>
      <w:r>
        <w:rPr>
          <w:b/>
          <w:i/>
          <w:sz w:val="32"/>
          <w:szCs w:val="32"/>
        </w:rPr>
        <w:t xml:space="preserve"> </w:t>
      </w:r>
      <w:proofErr w:type="spellStart"/>
      <w:r>
        <w:rPr>
          <w:b/>
          <w:i/>
          <w:sz w:val="32"/>
          <w:szCs w:val="32"/>
        </w:rPr>
        <w:t>Барнбара</w:t>
      </w:r>
      <w:proofErr w:type="spellEnd"/>
      <w:r>
        <w:rPr>
          <w:b/>
          <w:i/>
          <w:sz w:val="32"/>
          <w:szCs w:val="32"/>
        </w:rPr>
        <w:t xml:space="preserve">, Корона </w:t>
      </w:r>
      <w:proofErr w:type="spellStart"/>
      <w:r>
        <w:rPr>
          <w:b/>
          <w:i/>
          <w:sz w:val="32"/>
          <w:szCs w:val="32"/>
        </w:rPr>
        <w:t>Паоло</w:t>
      </w:r>
      <w:proofErr w:type="spellEnd"/>
      <w:r>
        <w:rPr>
          <w:b/>
          <w:i/>
          <w:sz w:val="32"/>
          <w:szCs w:val="32"/>
        </w:rPr>
        <w:t xml:space="preserve">, </w:t>
      </w:r>
      <w:proofErr w:type="spellStart"/>
      <w:r>
        <w:rPr>
          <w:b/>
          <w:i/>
          <w:sz w:val="32"/>
          <w:szCs w:val="32"/>
        </w:rPr>
        <w:t>Мангано</w:t>
      </w:r>
      <w:proofErr w:type="spellEnd"/>
      <w:r>
        <w:rPr>
          <w:b/>
          <w:i/>
          <w:sz w:val="32"/>
          <w:szCs w:val="32"/>
        </w:rPr>
        <w:t xml:space="preserve"> Сильвия.</w:t>
      </w:r>
    </w:p>
    <w:p w:rsidR="000E495E" w:rsidRDefault="000E495E" w:rsidP="000E495E">
      <w:pPr>
        <w:pStyle w:val="a3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– </w:t>
      </w:r>
      <w:proofErr w:type="spellStart"/>
      <w:r>
        <w:rPr>
          <w:b/>
          <w:i/>
          <w:sz w:val="32"/>
          <w:szCs w:val="32"/>
        </w:rPr>
        <w:t>Декупаж</w:t>
      </w:r>
      <w:proofErr w:type="spellEnd"/>
      <w:r>
        <w:rPr>
          <w:b/>
          <w:i/>
          <w:sz w:val="32"/>
          <w:szCs w:val="32"/>
        </w:rPr>
        <w:t>. Новые идеи.</w:t>
      </w:r>
    </w:p>
    <w:p w:rsidR="000E495E" w:rsidRDefault="000E495E" w:rsidP="000E495E">
      <w:pPr>
        <w:pStyle w:val="a3"/>
        <w:numPr>
          <w:ilvl w:val="0"/>
          <w:numId w:val="37"/>
        </w:numPr>
        <w:rPr>
          <w:b/>
          <w:i/>
          <w:sz w:val="32"/>
          <w:szCs w:val="32"/>
        </w:rPr>
      </w:pPr>
      <w:proofErr w:type="spellStart"/>
      <w:r>
        <w:rPr>
          <w:b/>
          <w:i/>
          <w:sz w:val="32"/>
          <w:szCs w:val="32"/>
        </w:rPr>
        <w:t>Гусакова</w:t>
      </w:r>
      <w:proofErr w:type="spellEnd"/>
      <w:r>
        <w:rPr>
          <w:b/>
          <w:i/>
          <w:sz w:val="32"/>
          <w:szCs w:val="32"/>
        </w:rPr>
        <w:t xml:space="preserve"> М.А. «Подарки и игрушки своими руками». М., Сфера, 2000</w:t>
      </w:r>
    </w:p>
    <w:p w:rsidR="000E495E" w:rsidRPr="003B626A" w:rsidRDefault="000E495E" w:rsidP="000E495E">
      <w:pPr>
        <w:pStyle w:val="a3"/>
        <w:numPr>
          <w:ilvl w:val="0"/>
          <w:numId w:val="37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Пользование интернет ресурсами</w:t>
      </w:r>
    </w:p>
    <w:p w:rsidR="000E495E" w:rsidRDefault="000E495E" w:rsidP="000E495E">
      <w:pPr>
        <w:rPr>
          <w:b/>
          <w:i/>
          <w:sz w:val="32"/>
          <w:szCs w:val="32"/>
        </w:rPr>
      </w:pPr>
    </w:p>
    <w:p w:rsidR="000E495E" w:rsidRDefault="000E495E" w:rsidP="000E495E">
      <w:pPr>
        <w:rPr>
          <w:b/>
          <w:i/>
          <w:sz w:val="32"/>
          <w:szCs w:val="32"/>
        </w:rPr>
      </w:pPr>
    </w:p>
    <w:p w:rsidR="000E495E" w:rsidRDefault="000E495E" w:rsidP="000E495E">
      <w:pPr>
        <w:rPr>
          <w:b/>
          <w:i/>
          <w:sz w:val="32"/>
          <w:szCs w:val="32"/>
        </w:rPr>
      </w:pPr>
    </w:p>
    <w:p w:rsidR="000E495E" w:rsidRDefault="000E495E" w:rsidP="000E495E">
      <w:pPr>
        <w:rPr>
          <w:b/>
          <w:i/>
          <w:sz w:val="32"/>
          <w:szCs w:val="32"/>
        </w:rPr>
      </w:pPr>
    </w:p>
    <w:p w:rsidR="000E495E" w:rsidRDefault="000E495E" w:rsidP="000E495E">
      <w:pPr>
        <w:rPr>
          <w:b/>
          <w:i/>
          <w:sz w:val="32"/>
          <w:szCs w:val="32"/>
        </w:rPr>
      </w:pPr>
    </w:p>
    <w:p w:rsidR="000E495E" w:rsidRDefault="000E495E" w:rsidP="000E495E">
      <w:pPr>
        <w:rPr>
          <w:b/>
          <w:i/>
          <w:sz w:val="32"/>
          <w:szCs w:val="32"/>
        </w:rPr>
      </w:pPr>
    </w:p>
    <w:p w:rsidR="000E495E" w:rsidRDefault="000E495E" w:rsidP="000E495E">
      <w:pPr>
        <w:rPr>
          <w:b/>
          <w:i/>
          <w:sz w:val="32"/>
          <w:szCs w:val="32"/>
        </w:rPr>
      </w:pPr>
    </w:p>
    <w:p w:rsidR="000E495E" w:rsidRDefault="000E495E" w:rsidP="000E495E">
      <w:pPr>
        <w:rPr>
          <w:b/>
          <w:i/>
          <w:sz w:val="32"/>
          <w:szCs w:val="32"/>
        </w:rPr>
      </w:pPr>
    </w:p>
    <w:p w:rsidR="000E495E" w:rsidRDefault="000E495E" w:rsidP="000E495E">
      <w:pPr>
        <w:rPr>
          <w:b/>
          <w:i/>
          <w:sz w:val="32"/>
          <w:szCs w:val="32"/>
        </w:rPr>
      </w:pPr>
    </w:p>
    <w:p w:rsidR="000E495E" w:rsidRDefault="000E495E" w:rsidP="000E495E">
      <w:pPr>
        <w:rPr>
          <w:b/>
          <w:i/>
          <w:sz w:val="32"/>
          <w:szCs w:val="32"/>
        </w:rPr>
      </w:pPr>
    </w:p>
    <w:p w:rsidR="000E495E" w:rsidRDefault="000E495E" w:rsidP="000E495E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</w:t>
      </w:r>
    </w:p>
    <w:p w:rsidR="000E495E" w:rsidRDefault="000E495E" w:rsidP="000E495E">
      <w:pPr>
        <w:rPr>
          <w:b/>
          <w:i/>
          <w:sz w:val="32"/>
          <w:szCs w:val="32"/>
        </w:rPr>
      </w:pPr>
    </w:p>
    <w:p w:rsidR="000E495E" w:rsidRDefault="000E495E" w:rsidP="000E495E">
      <w:pPr>
        <w:rPr>
          <w:b/>
          <w:i/>
          <w:sz w:val="32"/>
          <w:szCs w:val="32"/>
        </w:rPr>
      </w:pPr>
    </w:p>
    <w:p w:rsidR="000E495E" w:rsidRDefault="000E495E" w:rsidP="000E495E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 xml:space="preserve">                               </w:t>
      </w:r>
      <w:r w:rsidRPr="002F7487">
        <w:rPr>
          <w:b/>
          <w:i/>
          <w:sz w:val="32"/>
          <w:szCs w:val="32"/>
        </w:rPr>
        <w:t>Список литературы</w:t>
      </w:r>
      <w:r>
        <w:rPr>
          <w:b/>
          <w:i/>
          <w:sz w:val="32"/>
          <w:szCs w:val="32"/>
        </w:rPr>
        <w:t xml:space="preserve"> для детей:</w:t>
      </w:r>
    </w:p>
    <w:p w:rsidR="000E495E" w:rsidRDefault="000E495E" w:rsidP="000E495E">
      <w:pPr>
        <w:pStyle w:val="a3"/>
        <w:numPr>
          <w:ilvl w:val="0"/>
          <w:numId w:val="38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Журналы «Делаем сами»</w:t>
      </w:r>
    </w:p>
    <w:p w:rsidR="000E495E" w:rsidRDefault="000E495E" w:rsidP="000E495E">
      <w:pPr>
        <w:pStyle w:val="a3"/>
        <w:numPr>
          <w:ilvl w:val="0"/>
          <w:numId w:val="38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Журналы «Стильные фантазии»</w:t>
      </w:r>
    </w:p>
    <w:p w:rsidR="000E495E" w:rsidRDefault="000E495E" w:rsidP="000E495E">
      <w:pPr>
        <w:pStyle w:val="a3"/>
        <w:numPr>
          <w:ilvl w:val="0"/>
          <w:numId w:val="38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Журналы «Магия дома»</w:t>
      </w:r>
    </w:p>
    <w:p w:rsidR="000E495E" w:rsidRPr="003B626A" w:rsidRDefault="000E495E" w:rsidP="000E495E">
      <w:pPr>
        <w:pStyle w:val="a3"/>
        <w:numPr>
          <w:ilvl w:val="0"/>
          <w:numId w:val="38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Пользование интернет ресурсами</w:t>
      </w:r>
    </w:p>
    <w:p w:rsidR="002E104F" w:rsidRDefault="002E104F" w:rsidP="00795880">
      <w:pPr>
        <w:rPr>
          <w:sz w:val="24"/>
          <w:szCs w:val="24"/>
        </w:rPr>
      </w:pPr>
    </w:p>
    <w:p w:rsidR="000E495E" w:rsidRDefault="000E495E" w:rsidP="00795880">
      <w:pPr>
        <w:rPr>
          <w:sz w:val="24"/>
          <w:szCs w:val="24"/>
        </w:rPr>
      </w:pPr>
    </w:p>
    <w:p w:rsidR="000E495E" w:rsidRDefault="000E495E" w:rsidP="00795880">
      <w:pPr>
        <w:rPr>
          <w:sz w:val="24"/>
          <w:szCs w:val="24"/>
        </w:rPr>
      </w:pPr>
    </w:p>
    <w:p w:rsidR="000E495E" w:rsidRDefault="000E495E" w:rsidP="00795880">
      <w:pPr>
        <w:rPr>
          <w:sz w:val="24"/>
          <w:szCs w:val="24"/>
        </w:rPr>
      </w:pPr>
    </w:p>
    <w:p w:rsidR="000E495E" w:rsidRDefault="000E495E" w:rsidP="00795880">
      <w:pPr>
        <w:rPr>
          <w:sz w:val="24"/>
          <w:szCs w:val="24"/>
        </w:rPr>
      </w:pPr>
    </w:p>
    <w:p w:rsidR="000E495E" w:rsidRDefault="000E495E" w:rsidP="00795880">
      <w:pPr>
        <w:rPr>
          <w:sz w:val="24"/>
          <w:szCs w:val="24"/>
        </w:rPr>
      </w:pPr>
    </w:p>
    <w:p w:rsidR="000E495E" w:rsidRDefault="000E495E" w:rsidP="00795880">
      <w:pPr>
        <w:rPr>
          <w:sz w:val="24"/>
          <w:szCs w:val="24"/>
        </w:rPr>
      </w:pPr>
    </w:p>
    <w:p w:rsidR="000E495E" w:rsidRDefault="000E495E" w:rsidP="00795880">
      <w:pPr>
        <w:rPr>
          <w:sz w:val="24"/>
          <w:szCs w:val="24"/>
        </w:rPr>
      </w:pPr>
    </w:p>
    <w:p w:rsidR="000E495E" w:rsidRDefault="000E495E" w:rsidP="00795880">
      <w:pPr>
        <w:rPr>
          <w:sz w:val="24"/>
          <w:szCs w:val="24"/>
        </w:rPr>
      </w:pPr>
    </w:p>
    <w:p w:rsidR="000E495E" w:rsidRDefault="000E495E" w:rsidP="00795880">
      <w:pPr>
        <w:rPr>
          <w:sz w:val="24"/>
          <w:szCs w:val="24"/>
        </w:rPr>
      </w:pPr>
    </w:p>
    <w:p w:rsidR="000E495E" w:rsidRDefault="000E495E" w:rsidP="00795880">
      <w:pPr>
        <w:rPr>
          <w:sz w:val="24"/>
          <w:szCs w:val="24"/>
        </w:rPr>
      </w:pPr>
    </w:p>
    <w:p w:rsidR="000E495E" w:rsidRDefault="000E495E" w:rsidP="00795880">
      <w:pPr>
        <w:rPr>
          <w:sz w:val="24"/>
          <w:szCs w:val="24"/>
        </w:rPr>
      </w:pPr>
    </w:p>
    <w:p w:rsidR="000E495E" w:rsidRDefault="000E495E" w:rsidP="00795880">
      <w:pPr>
        <w:rPr>
          <w:sz w:val="24"/>
          <w:szCs w:val="24"/>
        </w:rPr>
      </w:pPr>
    </w:p>
    <w:p w:rsidR="000E495E" w:rsidRDefault="000E495E" w:rsidP="00795880">
      <w:pPr>
        <w:rPr>
          <w:sz w:val="24"/>
          <w:szCs w:val="24"/>
        </w:rPr>
      </w:pPr>
    </w:p>
    <w:p w:rsidR="000E495E" w:rsidRDefault="000E495E" w:rsidP="00795880">
      <w:pPr>
        <w:rPr>
          <w:sz w:val="24"/>
          <w:szCs w:val="24"/>
        </w:rPr>
      </w:pPr>
    </w:p>
    <w:p w:rsidR="000E495E" w:rsidRDefault="000E495E" w:rsidP="00795880">
      <w:pPr>
        <w:rPr>
          <w:sz w:val="24"/>
          <w:szCs w:val="24"/>
        </w:rPr>
      </w:pPr>
    </w:p>
    <w:p w:rsidR="000E495E" w:rsidRDefault="000E495E" w:rsidP="00795880">
      <w:pPr>
        <w:rPr>
          <w:sz w:val="24"/>
          <w:szCs w:val="24"/>
        </w:rPr>
      </w:pPr>
    </w:p>
    <w:p w:rsidR="000E495E" w:rsidRDefault="000E495E" w:rsidP="00795880">
      <w:pPr>
        <w:rPr>
          <w:sz w:val="24"/>
          <w:szCs w:val="24"/>
        </w:rPr>
      </w:pPr>
    </w:p>
    <w:p w:rsidR="000E495E" w:rsidRDefault="000E495E" w:rsidP="00795880">
      <w:pPr>
        <w:rPr>
          <w:sz w:val="24"/>
          <w:szCs w:val="24"/>
        </w:rPr>
      </w:pPr>
    </w:p>
    <w:p w:rsidR="000E495E" w:rsidRDefault="000E495E" w:rsidP="00795880">
      <w:pPr>
        <w:rPr>
          <w:sz w:val="24"/>
          <w:szCs w:val="24"/>
        </w:rPr>
      </w:pPr>
    </w:p>
    <w:p w:rsidR="000E495E" w:rsidRDefault="000E495E" w:rsidP="00795880">
      <w:pPr>
        <w:rPr>
          <w:sz w:val="24"/>
          <w:szCs w:val="24"/>
        </w:rPr>
      </w:pPr>
    </w:p>
    <w:p w:rsidR="000E495E" w:rsidRDefault="000E495E" w:rsidP="00795880">
      <w:pPr>
        <w:rPr>
          <w:sz w:val="24"/>
          <w:szCs w:val="24"/>
        </w:rPr>
      </w:pPr>
    </w:p>
    <w:p w:rsidR="000E495E" w:rsidRDefault="000E495E" w:rsidP="00795880">
      <w:pPr>
        <w:rPr>
          <w:sz w:val="24"/>
          <w:szCs w:val="24"/>
        </w:rPr>
      </w:pPr>
    </w:p>
    <w:p w:rsidR="000E495E" w:rsidRDefault="000E495E" w:rsidP="00795880">
      <w:pPr>
        <w:rPr>
          <w:sz w:val="24"/>
          <w:szCs w:val="24"/>
        </w:rPr>
      </w:pPr>
    </w:p>
    <w:p w:rsidR="00DA4E5E" w:rsidRDefault="000E495E" w:rsidP="00795880">
      <w:pPr>
        <w:rPr>
          <w:b/>
          <w:i/>
          <w:sz w:val="32"/>
          <w:szCs w:val="32"/>
        </w:rPr>
      </w:pPr>
      <w:r>
        <w:rPr>
          <w:b/>
          <w:i/>
          <w:sz w:val="24"/>
          <w:szCs w:val="24"/>
        </w:rPr>
        <w:lastRenderedPageBreak/>
        <w:t xml:space="preserve">                                                           </w:t>
      </w:r>
      <w:r w:rsidR="00DA4E5E">
        <w:rPr>
          <w:b/>
          <w:i/>
          <w:sz w:val="24"/>
          <w:szCs w:val="24"/>
        </w:rPr>
        <w:t xml:space="preserve">       </w:t>
      </w:r>
      <w:r>
        <w:rPr>
          <w:b/>
          <w:i/>
          <w:sz w:val="24"/>
          <w:szCs w:val="24"/>
        </w:rPr>
        <w:t xml:space="preserve">    </w:t>
      </w:r>
      <w:r>
        <w:rPr>
          <w:b/>
          <w:i/>
          <w:sz w:val="32"/>
          <w:szCs w:val="32"/>
        </w:rPr>
        <w:t>Примечание:</w:t>
      </w:r>
    </w:p>
    <w:p w:rsidR="000E495E" w:rsidRPr="00DA4E5E" w:rsidRDefault="000E495E" w:rsidP="00795880">
      <w:pPr>
        <w:rPr>
          <w:b/>
          <w:i/>
          <w:sz w:val="32"/>
          <w:szCs w:val="32"/>
        </w:rPr>
      </w:pPr>
      <w:r w:rsidRPr="000E495E">
        <w:rPr>
          <w:i/>
          <w:sz w:val="28"/>
          <w:szCs w:val="28"/>
        </w:rPr>
        <w:t xml:space="preserve">Тематический план может корректироваться в процессе учебного года в </w:t>
      </w:r>
      <w:r w:rsidR="00DA4E5E">
        <w:rPr>
          <w:i/>
          <w:sz w:val="28"/>
          <w:szCs w:val="28"/>
        </w:rPr>
        <w:t xml:space="preserve">  </w:t>
      </w:r>
      <w:r w:rsidRPr="000E495E">
        <w:rPr>
          <w:i/>
          <w:sz w:val="28"/>
          <w:szCs w:val="28"/>
        </w:rPr>
        <w:t>зависимости от желания обучающихся</w:t>
      </w:r>
      <w:r>
        <w:rPr>
          <w:i/>
          <w:sz w:val="28"/>
          <w:szCs w:val="28"/>
        </w:rPr>
        <w:t>.</w:t>
      </w:r>
    </w:p>
    <w:sectPr w:rsidR="000E495E" w:rsidRPr="00DA4E5E" w:rsidSect="007958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E0"/>
      </v:shape>
    </w:pict>
  </w:numPicBullet>
  <w:abstractNum w:abstractNumId="0">
    <w:nsid w:val="0AB44681"/>
    <w:multiLevelType w:val="hybridMultilevel"/>
    <w:tmpl w:val="D2349C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45FDF"/>
    <w:multiLevelType w:val="hybridMultilevel"/>
    <w:tmpl w:val="79368E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C10F5"/>
    <w:multiLevelType w:val="hybridMultilevel"/>
    <w:tmpl w:val="979CB34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42337"/>
    <w:multiLevelType w:val="hybridMultilevel"/>
    <w:tmpl w:val="36F263D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30335"/>
    <w:multiLevelType w:val="hybridMultilevel"/>
    <w:tmpl w:val="4E162AB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C50CF"/>
    <w:multiLevelType w:val="hybridMultilevel"/>
    <w:tmpl w:val="95A8DC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6016D"/>
    <w:multiLevelType w:val="hybridMultilevel"/>
    <w:tmpl w:val="E4844EB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3E4DFA"/>
    <w:multiLevelType w:val="hybridMultilevel"/>
    <w:tmpl w:val="2B2EEDE0"/>
    <w:lvl w:ilvl="0" w:tplc="04190007">
      <w:start w:val="1"/>
      <w:numFmt w:val="bullet"/>
      <w:lvlText w:val=""/>
      <w:lvlPicBulletId w:val="0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4464B18"/>
    <w:multiLevelType w:val="hybridMultilevel"/>
    <w:tmpl w:val="48F8AE9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FE749E"/>
    <w:multiLevelType w:val="hybridMultilevel"/>
    <w:tmpl w:val="6DBE896A"/>
    <w:lvl w:ilvl="0" w:tplc="04190007">
      <w:start w:val="1"/>
      <w:numFmt w:val="bullet"/>
      <w:lvlText w:val=""/>
      <w:lvlPicBulletId w:val="0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1177551"/>
    <w:multiLevelType w:val="hybridMultilevel"/>
    <w:tmpl w:val="D82A441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94160D"/>
    <w:multiLevelType w:val="hybridMultilevel"/>
    <w:tmpl w:val="2C2CE0C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7657AB"/>
    <w:multiLevelType w:val="hybridMultilevel"/>
    <w:tmpl w:val="09B25D7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175B44"/>
    <w:multiLevelType w:val="hybridMultilevel"/>
    <w:tmpl w:val="EEF8438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356F26"/>
    <w:multiLevelType w:val="hybridMultilevel"/>
    <w:tmpl w:val="96F83D9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071EDC"/>
    <w:multiLevelType w:val="hybridMultilevel"/>
    <w:tmpl w:val="4C4EE2A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BB70D0"/>
    <w:multiLevelType w:val="hybridMultilevel"/>
    <w:tmpl w:val="298070F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697F3E"/>
    <w:multiLevelType w:val="hybridMultilevel"/>
    <w:tmpl w:val="835AA1E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CB1C57"/>
    <w:multiLevelType w:val="hybridMultilevel"/>
    <w:tmpl w:val="2E6EC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0E0C16"/>
    <w:multiLevelType w:val="hybridMultilevel"/>
    <w:tmpl w:val="B9F20ED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447D75"/>
    <w:multiLevelType w:val="hybridMultilevel"/>
    <w:tmpl w:val="987E913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5D4A8C"/>
    <w:multiLevelType w:val="hybridMultilevel"/>
    <w:tmpl w:val="2398F81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9B647B"/>
    <w:multiLevelType w:val="hybridMultilevel"/>
    <w:tmpl w:val="67E2CE86"/>
    <w:lvl w:ilvl="0" w:tplc="0419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59875F67"/>
    <w:multiLevelType w:val="hybridMultilevel"/>
    <w:tmpl w:val="9A5C43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8F5D0D"/>
    <w:multiLevelType w:val="hybridMultilevel"/>
    <w:tmpl w:val="F60CD6D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7A35E8"/>
    <w:multiLevelType w:val="hybridMultilevel"/>
    <w:tmpl w:val="930EF47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78685D"/>
    <w:multiLevelType w:val="hybridMultilevel"/>
    <w:tmpl w:val="ED02077A"/>
    <w:lvl w:ilvl="0" w:tplc="041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66BE5CD9"/>
    <w:multiLevelType w:val="hybridMultilevel"/>
    <w:tmpl w:val="C4882D5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082D91"/>
    <w:multiLevelType w:val="hybridMultilevel"/>
    <w:tmpl w:val="9AD8D5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BA15B3"/>
    <w:multiLevelType w:val="hybridMultilevel"/>
    <w:tmpl w:val="341A177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49187F"/>
    <w:multiLevelType w:val="hybridMultilevel"/>
    <w:tmpl w:val="B6B0094E"/>
    <w:lvl w:ilvl="0" w:tplc="04190009">
      <w:start w:val="1"/>
      <w:numFmt w:val="bullet"/>
      <w:lvlText w:val=""/>
      <w:lvlJc w:val="left"/>
      <w:pPr>
        <w:ind w:left="7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1">
    <w:nsid w:val="7B19334F"/>
    <w:multiLevelType w:val="hybridMultilevel"/>
    <w:tmpl w:val="5C9C29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5D35DF"/>
    <w:multiLevelType w:val="hybridMultilevel"/>
    <w:tmpl w:val="B0621A1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5"/>
  </w:num>
  <w:num w:numId="3">
    <w:abstractNumId w:val="4"/>
  </w:num>
  <w:num w:numId="4">
    <w:abstractNumId w:val="2"/>
  </w:num>
  <w:num w:numId="5">
    <w:abstractNumId w:val="29"/>
  </w:num>
  <w:num w:numId="6">
    <w:abstractNumId w:val="14"/>
  </w:num>
  <w:num w:numId="7">
    <w:abstractNumId w:val="10"/>
  </w:num>
  <w:num w:numId="8">
    <w:abstractNumId w:val="12"/>
  </w:num>
  <w:num w:numId="9">
    <w:abstractNumId w:val="22"/>
  </w:num>
  <w:num w:numId="10">
    <w:abstractNumId w:val="7"/>
  </w:num>
  <w:num w:numId="11">
    <w:abstractNumId w:val="9"/>
  </w:num>
  <w:num w:numId="12">
    <w:abstractNumId w:val="16"/>
  </w:num>
  <w:num w:numId="13">
    <w:abstractNumId w:val="27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3"/>
  </w:num>
  <w:num w:numId="17">
    <w:abstractNumId w:val="8"/>
  </w:num>
  <w:num w:numId="18">
    <w:abstractNumId w:val="15"/>
  </w:num>
  <w:num w:numId="19">
    <w:abstractNumId w:val="26"/>
  </w:num>
  <w:num w:numId="20">
    <w:abstractNumId w:val="0"/>
  </w:num>
  <w:num w:numId="21">
    <w:abstractNumId w:val="21"/>
  </w:num>
  <w:num w:numId="22">
    <w:abstractNumId w:val="32"/>
  </w:num>
  <w:num w:numId="23">
    <w:abstractNumId w:val="13"/>
  </w:num>
  <w:num w:numId="24">
    <w:abstractNumId w:val="6"/>
  </w:num>
  <w:num w:numId="25">
    <w:abstractNumId w:val="1"/>
  </w:num>
  <w:num w:numId="26">
    <w:abstractNumId w:val="24"/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20"/>
  </w:num>
  <w:num w:numId="33">
    <w:abstractNumId w:val="11"/>
  </w:num>
  <w:num w:numId="34">
    <w:abstractNumId w:val="17"/>
  </w:num>
  <w:num w:numId="35">
    <w:abstractNumId w:val="5"/>
  </w:num>
  <w:num w:numId="36">
    <w:abstractNumId w:val="31"/>
  </w:num>
  <w:num w:numId="37">
    <w:abstractNumId w:val="28"/>
  </w:num>
  <w:num w:numId="3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57239"/>
    <w:rsid w:val="000E495E"/>
    <w:rsid w:val="00157239"/>
    <w:rsid w:val="00280899"/>
    <w:rsid w:val="002E104F"/>
    <w:rsid w:val="004F6DD6"/>
    <w:rsid w:val="006B3A72"/>
    <w:rsid w:val="00795880"/>
    <w:rsid w:val="008450B1"/>
    <w:rsid w:val="00881324"/>
    <w:rsid w:val="009F4D90"/>
    <w:rsid w:val="00A60F51"/>
    <w:rsid w:val="00CC0A87"/>
    <w:rsid w:val="00DA4E5E"/>
    <w:rsid w:val="00DF2247"/>
    <w:rsid w:val="00FB6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324"/>
    <w:pPr>
      <w:ind w:left="720"/>
      <w:contextualSpacing/>
    </w:pPr>
  </w:style>
  <w:style w:type="table" w:styleId="a4">
    <w:name w:val="Table Grid"/>
    <w:basedOn w:val="a1"/>
    <w:uiPriority w:val="59"/>
    <w:rsid w:val="00881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A60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60F51"/>
  </w:style>
  <w:style w:type="paragraph" w:styleId="a7">
    <w:name w:val="footer"/>
    <w:basedOn w:val="a"/>
    <w:link w:val="a8"/>
    <w:uiPriority w:val="99"/>
    <w:semiHidden/>
    <w:unhideWhenUsed/>
    <w:rsid w:val="00A60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60F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ACD9F-F65A-48D7-9CB0-6F8A07C04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562</Words>
  <Characters>37409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8</cp:revision>
  <dcterms:created xsi:type="dcterms:W3CDTF">2017-10-29T09:39:00Z</dcterms:created>
  <dcterms:modified xsi:type="dcterms:W3CDTF">2018-02-20T14:25:00Z</dcterms:modified>
</cp:coreProperties>
</file>